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B8EC2" w14:textId="77777777" w:rsidR="0037386C" w:rsidRPr="00704008" w:rsidRDefault="0037386C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  <w:r w:rsidRPr="00704008">
        <w:rPr>
          <w:rFonts w:ascii="Arial" w:hAnsi="Arial" w:cs="Arial"/>
          <w:sz w:val="36"/>
          <w:szCs w:val="36"/>
        </w:rPr>
        <w:t>Instituto Politécnico de Viseu</w:t>
      </w:r>
    </w:p>
    <w:p w14:paraId="16B07AC0" w14:textId="77777777" w:rsidR="0037386C" w:rsidRPr="00704008" w:rsidRDefault="0037386C" w:rsidP="008244A8">
      <w:pPr>
        <w:spacing w:line="240" w:lineRule="atLeast"/>
        <w:jc w:val="center"/>
        <w:rPr>
          <w:rFonts w:ascii="Arial" w:hAnsi="Arial" w:cs="Arial"/>
          <w:sz w:val="36"/>
          <w:szCs w:val="36"/>
        </w:rPr>
      </w:pPr>
      <w:r w:rsidRPr="00704008">
        <w:rPr>
          <w:rFonts w:ascii="Arial" w:hAnsi="Arial" w:cs="Arial"/>
          <w:sz w:val="36"/>
          <w:szCs w:val="36"/>
        </w:rPr>
        <w:t>Escola Superior de Tecnologia</w:t>
      </w:r>
      <w:r w:rsidR="002A6173" w:rsidRPr="00704008">
        <w:rPr>
          <w:rFonts w:ascii="Arial" w:hAnsi="Arial" w:cs="Arial"/>
          <w:sz w:val="36"/>
          <w:szCs w:val="36"/>
        </w:rPr>
        <w:t xml:space="preserve"> e Gestão </w:t>
      </w:r>
      <w:r w:rsidRPr="00704008">
        <w:rPr>
          <w:rFonts w:ascii="Arial" w:hAnsi="Arial" w:cs="Arial"/>
          <w:sz w:val="36"/>
          <w:szCs w:val="36"/>
        </w:rPr>
        <w:t>de Viseu</w:t>
      </w:r>
    </w:p>
    <w:p w14:paraId="0B61DC2A" w14:textId="77777777" w:rsidR="0037386C" w:rsidRPr="00704008" w:rsidRDefault="0037386C" w:rsidP="008244A8">
      <w:pPr>
        <w:spacing w:line="240" w:lineRule="atLeast"/>
        <w:jc w:val="center"/>
        <w:rPr>
          <w:rFonts w:ascii="Arial" w:hAnsi="Arial" w:cs="Arial"/>
          <w:sz w:val="28"/>
          <w:szCs w:val="28"/>
        </w:rPr>
      </w:pPr>
      <w:r w:rsidRPr="00704008">
        <w:rPr>
          <w:rFonts w:ascii="Arial" w:hAnsi="Arial" w:cs="Arial"/>
          <w:sz w:val="36"/>
          <w:szCs w:val="36"/>
        </w:rPr>
        <w:t>Departamento de Informática</w:t>
      </w:r>
    </w:p>
    <w:p w14:paraId="4447E484" w14:textId="77777777" w:rsidR="0037386C" w:rsidRPr="00704008" w:rsidRDefault="0037386C" w:rsidP="008244A8">
      <w:pPr>
        <w:spacing w:line="240" w:lineRule="atLeast"/>
        <w:rPr>
          <w:rFonts w:ascii="Arial" w:hAnsi="Arial" w:cs="Arial"/>
        </w:rPr>
      </w:pPr>
    </w:p>
    <w:p w14:paraId="15166AB5" w14:textId="77777777" w:rsidR="008244A8" w:rsidRPr="00704008" w:rsidRDefault="008244A8" w:rsidP="008244A8">
      <w:pPr>
        <w:spacing w:line="240" w:lineRule="atLeast"/>
        <w:rPr>
          <w:rFonts w:ascii="Arial" w:hAnsi="Arial" w:cs="Arial"/>
        </w:rPr>
      </w:pPr>
    </w:p>
    <w:p w14:paraId="18085190" w14:textId="77777777" w:rsidR="0037386C" w:rsidRPr="00704008" w:rsidRDefault="00C233F3" w:rsidP="008244A8">
      <w:pPr>
        <w:spacing w:line="240" w:lineRule="atLeast"/>
        <w:jc w:val="center"/>
        <w:rPr>
          <w:rFonts w:ascii="Arial" w:hAnsi="Arial" w:cs="Arial"/>
        </w:rPr>
      </w:pPr>
      <w:r w:rsidRPr="00704008">
        <w:rPr>
          <w:rFonts w:ascii="Arial" w:hAnsi="Arial" w:cs="Arial"/>
          <w:noProof/>
          <w:lang w:eastAsia="pt-PT"/>
        </w:rPr>
        <w:drawing>
          <wp:inline distT="0" distB="0" distL="0" distR="0" wp14:anchorId="015AFBAB" wp14:editId="1A75799C">
            <wp:extent cx="1345565" cy="1839595"/>
            <wp:effectExtent l="0" t="0" r="6985" b="8255"/>
            <wp:docPr id="1" name="Imagem 1" descr="DI_formaC_radi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_formaC_radia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DB072" w14:textId="77777777" w:rsidR="00FE1BEC" w:rsidRPr="00704008" w:rsidRDefault="00FE1BEC" w:rsidP="0066350C">
      <w:pPr>
        <w:spacing w:line="240" w:lineRule="atLeast"/>
        <w:rPr>
          <w:rFonts w:ascii="Arial" w:hAnsi="Arial" w:cs="Arial"/>
        </w:rPr>
      </w:pPr>
    </w:p>
    <w:p w14:paraId="32F2A3D1" w14:textId="77777777" w:rsidR="00B42864" w:rsidRPr="00704008" w:rsidRDefault="00B42864" w:rsidP="008244A8">
      <w:pPr>
        <w:spacing w:line="240" w:lineRule="atLeast"/>
        <w:jc w:val="center"/>
        <w:rPr>
          <w:rFonts w:ascii="Arial" w:hAnsi="Arial" w:cs="Arial"/>
        </w:rPr>
      </w:pPr>
    </w:p>
    <w:p w14:paraId="218367DD" w14:textId="7DEBA8C9" w:rsidR="0037386C" w:rsidRPr="00704008" w:rsidRDefault="0037386C" w:rsidP="008244A8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  <w:r w:rsidRPr="00704008">
        <w:rPr>
          <w:rFonts w:ascii="Arial" w:hAnsi="Arial" w:cs="Arial"/>
          <w:b/>
          <w:sz w:val="48"/>
          <w:szCs w:val="48"/>
        </w:rPr>
        <w:t xml:space="preserve">Relatório de </w:t>
      </w:r>
      <w:r w:rsidR="00C84E6B">
        <w:rPr>
          <w:rFonts w:ascii="Arial" w:hAnsi="Arial" w:cs="Arial"/>
          <w:b/>
          <w:sz w:val="48"/>
          <w:szCs w:val="48"/>
        </w:rPr>
        <w:t>Projeto Integrado</w:t>
      </w:r>
      <w:r w:rsidRPr="00704008">
        <w:rPr>
          <w:rFonts w:ascii="Arial" w:hAnsi="Arial" w:cs="Arial"/>
          <w:b/>
          <w:sz w:val="48"/>
          <w:szCs w:val="48"/>
        </w:rPr>
        <w:t xml:space="preserve"> </w:t>
      </w:r>
    </w:p>
    <w:p w14:paraId="49344215" w14:textId="77777777" w:rsidR="007E04D6" w:rsidRPr="00704008" w:rsidRDefault="007E04D6" w:rsidP="008244A8">
      <w:pPr>
        <w:spacing w:line="240" w:lineRule="atLeast"/>
        <w:rPr>
          <w:rFonts w:ascii="Arial" w:hAnsi="Arial" w:cs="Arial"/>
        </w:rPr>
      </w:pPr>
    </w:p>
    <w:p w14:paraId="74D7ED54" w14:textId="46D50DC2" w:rsidR="0037386C" w:rsidRPr="00704008" w:rsidRDefault="00910C0F" w:rsidP="008244A8">
      <w:pPr>
        <w:spacing w:line="240" w:lineRule="atLeas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plicação de Gestão de Reservas para Reuniões</w:t>
      </w:r>
    </w:p>
    <w:p w14:paraId="5B5BB241" w14:textId="77777777" w:rsidR="008244A8" w:rsidRPr="00704008" w:rsidRDefault="008244A8" w:rsidP="008244A8">
      <w:pPr>
        <w:keepNext/>
        <w:spacing w:line="240" w:lineRule="atLeast"/>
        <w:ind w:firstLine="720"/>
        <w:rPr>
          <w:rFonts w:ascii="Arial" w:hAnsi="Arial" w:cs="Arial"/>
        </w:rPr>
      </w:pPr>
    </w:p>
    <w:p w14:paraId="5C5708A2" w14:textId="77777777" w:rsidR="00DD6F61" w:rsidRDefault="00DD6F61" w:rsidP="00DD6F61">
      <w:pPr>
        <w:spacing w:line="240" w:lineRule="atLeast"/>
        <w:jc w:val="center"/>
      </w:pPr>
      <w:r>
        <w:t>Realizado por</w:t>
      </w:r>
    </w:p>
    <w:p w14:paraId="61ED54E5" w14:textId="6D374DCC" w:rsidR="00DD6F61" w:rsidRDefault="00910C0F" w:rsidP="00DD6F61">
      <w:pPr>
        <w:spacing w:line="240" w:lineRule="atLeast"/>
        <w:jc w:val="center"/>
      </w:pPr>
      <w:r>
        <w:t>Daniel Bernardo, estgv17918</w:t>
      </w:r>
    </w:p>
    <w:p w14:paraId="7DB0714F" w14:textId="5CEF3E6B" w:rsidR="00910C0F" w:rsidRDefault="00910C0F" w:rsidP="00DD6F61">
      <w:pPr>
        <w:spacing w:line="240" w:lineRule="atLeast"/>
        <w:jc w:val="center"/>
      </w:pPr>
      <w:r>
        <w:t>Daniel Tejo, estgv17743</w:t>
      </w:r>
    </w:p>
    <w:p w14:paraId="613A7080" w14:textId="11142C7D" w:rsidR="00910C0F" w:rsidRDefault="00910C0F" w:rsidP="00DD6F61">
      <w:pPr>
        <w:spacing w:line="240" w:lineRule="atLeast"/>
        <w:jc w:val="center"/>
      </w:pPr>
      <w:r>
        <w:t>João Pinto, estgv17744</w:t>
      </w:r>
    </w:p>
    <w:p w14:paraId="4DFB7646" w14:textId="5A1B2695" w:rsidR="00910C0F" w:rsidRDefault="00910C0F" w:rsidP="00DD6F61">
      <w:pPr>
        <w:spacing w:line="240" w:lineRule="atLeast"/>
        <w:jc w:val="center"/>
      </w:pPr>
      <w:r>
        <w:t>Marcelo Silva, estgv17724</w:t>
      </w:r>
    </w:p>
    <w:p w14:paraId="0C2DDA7C" w14:textId="56237953" w:rsidR="00B52B2A" w:rsidRPr="00B52B2A" w:rsidRDefault="00910C0F" w:rsidP="00B52B2A">
      <w:pPr>
        <w:spacing w:line="240" w:lineRule="atLeast"/>
        <w:jc w:val="center"/>
      </w:pPr>
      <w:r>
        <w:t>Ricardo Sá, estgv17722</w:t>
      </w:r>
    </w:p>
    <w:p w14:paraId="2728DD03" w14:textId="77777777" w:rsidR="00B52B2A" w:rsidRDefault="00B52B2A" w:rsidP="008244A8">
      <w:pPr>
        <w:keepNext/>
        <w:tabs>
          <w:tab w:val="right" w:pos="9072"/>
        </w:tabs>
        <w:spacing w:line="240" w:lineRule="atLeast"/>
        <w:rPr>
          <w:rFonts w:ascii="Arial" w:hAnsi="Arial" w:cs="Arial"/>
        </w:rPr>
      </w:pPr>
    </w:p>
    <w:p w14:paraId="645FC6EA" w14:textId="6C31E0BC" w:rsidR="0037386C" w:rsidRPr="00704008" w:rsidRDefault="00741610" w:rsidP="008244A8">
      <w:pPr>
        <w:keepNext/>
        <w:tabs>
          <w:tab w:val="right" w:pos="9072"/>
        </w:tabs>
        <w:spacing w:line="240" w:lineRule="atLeast"/>
        <w:rPr>
          <w:rFonts w:ascii="Arial" w:hAnsi="Arial" w:cs="Arial"/>
        </w:rPr>
      </w:pPr>
      <w:r w:rsidRPr="00704008">
        <w:rPr>
          <w:rFonts w:ascii="Arial" w:hAnsi="Arial" w:cs="Arial"/>
        </w:rPr>
        <w:tab/>
      </w:r>
      <w:r w:rsidR="002A6173" w:rsidRPr="00704008">
        <w:rPr>
          <w:rFonts w:ascii="Arial" w:hAnsi="Arial" w:cs="Arial"/>
        </w:rPr>
        <w:t xml:space="preserve">Viseu, </w:t>
      </w:r>
      <w:r w:rsidR="00910C0F">
        <w:rPr>
          <w:rFonts w:ascii="Arial" w:hAnsi="Arial" w:cs="Arial"/>
        </w:rPr>
        <w:t>2022</w:t>
      </w:r>
    </w:p>
    <w:p w14:paraId="495EEE47" w14:textId="77777777" w:rsidR="0037386C" w:rsidRPr="00704008" w:rsidRDefault="0037386C" w:rsidP="005E47AA">
      <w:pPr>
        <w:jc w:val="center"/>
      </w:pPr>
    </w:p>
    <w:p w14:paraId="59E7E984" w14:textId="77777777" w:rsidR="008F459F" w:rsidRPr="00EC446A" w:rsidRDefault="008F459F" w:rsidP="00865176">
      <w:pPr>
        <w:spacing w:line="240" w:lineRule="atLeast"/>
        <w:jc w:val="center"/>
        <w:rPr>
          <w:sz w:val="28"/>
          <w:szCs w:val="28"/>
          <w:lang w:val="en-US"/>
        </w:rPr>
        <w:sectPr w:rsidR="008F459F" w:rsidRPr="00EC446A" w:rsidSect="00EE240A">
          <w:headerReference w:type="default" r:id="rId9"/>
          <w:footerReference w:type="even" r:id="rId10"/>
          <w:footerReference w:type="default" r:id="rId11"/>
          <w:footerReference w:type="first" r:id="rId12"/>
          <w:pgSz w:w="11907" w:h="16840" w:code="9"/>
          <w:pgMar w:top="1134" w:right="1134" w:bottom="1418" w:left="1701" w:header="709" w:footer="567" w:gutter="0"/>
          <w:pgNumType w:start="1"/>
          <w:cols w:space="708"/>
          <w:titlePg/>
          <w:docGrid w:linePitch="360"/>
        </w:sectPr>
      </w:pPr>
    </w:p>
    <w:p w14:paraId="30F650FC" w14:textId="77777777" w:rsidR="000868FB" w:rsidRPr="00704008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704008">
        <w:rPr>
          <w:sz w:val="28"/>
          <w:szCs w:val="28"/>
        </w:rPr>
        <w:lastRenderedPageBreak/>
        <w:t>Instituto Politécnico de Viseu</w:t>
      </w:r>
    </w:p>
    <w:p w14:paraId="748D99D4" w14:textId="77777777" w:rsidR="000868FB" w:rsidRPr="00704008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704008">
        <w:rPr>
          <w:sz w:val="28"/>
          <w:szCs w:val="28"/>
        </w:rPr>
        <w:t>Escola Superior de Tecnologia</w:t>
      </w:r>
      <w:r w:rsidR="002A6173" w:rsidRPr="00704008">
        <w:rPr>
          <w:sz w:val="28"/>
          <w:szCs w:val="28"/>
        </w:rPr>
        <w:t xml:space="preserve"> e Gestão </w:t>
      </w:r>
      <w:r w:rsidRPr="00704008">
        <w:rPr>
          <w:sz w:val="28"/>
          <w:szCs w:val="28"/>
        </w:rPr>
        <w:t>de Viseu</w:t>
      </w:r>
    </w:p>
    <w:p w14:paraId="77534263" w14:textId="77777777" w:rsidR="000868FB" w:rsidRPr="00704008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704008">
        <w:rPr>
          <w:sz w:val="28"/>
          <w:szCs w:val="28"/>
        </w:rPr>
        <w:t>Departamento de Informática</w:t>
      </w:r>
    </w:p>
    <w:p w14:paraId="5026D137" w14:textId="77777777" w:rsidR="000868FB" w:rsidRPr="00704008" w:rsidRDefault="000868FB" w:rsidP="00865176">
      <w:pPr>
        <w:spacing w:line="240" w:lineRule="atLeast"/>
      </w:pPr>
    </w:p>
    <w:p w14:paraId="7C35118E" w14:textId="77777777" w:rsidR="000868FB" w:rsidRPr="00704008" w:rsidRDefault="000868FB" w:rsidP="00865176">
      <w:pPr>
        <w:spacing w:line="240" w:lineRule="atLeast"/>
      </w:pPr>
    </w:p>
    <w:p w14:paraId="1AEF67FA" w14:textId="77777777" w:rsidR="000868FB" w:rsidRPr="00704008" w:rsidRDefault="000868FB" w:rsidP="00865176">
      <w:pPr>
        <w:spacing w:line="240" w:lineRule="atLeast"/>
      </w:pPr>
    </w:p>
    <w:p w14:paraId="6D74B12B" w14:textId="5F9A597F" w:rsidR="000868FB" w:rsidRPr="00704008" w:rsidRDefault="000868FB" w:rsidP="00865176">
      <w:pPr>
        <w:spacing w:line="240" w:lineRule="atLeast"/>
        <w:jc w:val="center"/>
      </w:pPr>
      <w:r w:rsidRPr="00704008">
        <w:t xml:space="preserve">Relatório de </w:t>
      </w:r>
      <w:r w:rsidR="00910C0F">
        <w:t>Projeto Integrado</w:t>
      </w:r>
      <w:r w:rsidRPr="00704008">
        <w:t xml:space="preserve"> </w:t>
      </w:r>
    </w:p>
    <w:p w14:paraId="30BDA62C" w14:textId="77777777" w:rsidR="00915C37" w:rsidRDefault="000868FB" w:rsidP="00865176">
      <w:pPr>
        <w:spacing w:line="240" w:lineRule="atLeast"/>
        <w:jc w:val="center"/>
      </w:pPr>
      <w:r w:rsidRPr="00704008">
        <w:t>Curso</w:t>
      </w:r>
      <w:r w:rsidR="00155139" w:rsidRPr="00704008">
        <w:t>s</w:t>
      </w:r>
      <w:r w:rsidR="00915C37">
        <w:t xml:space="preserve"> de Licenciatura </w:t>
      </w:r>
      <w:r w:rsidRPr="00704008">
        <w:t xml:space="preserve">em </w:t>
      </w:r>
    </w:p>
    <w:p w14:paraId="52598EF1" w14:textId="3B37888C" w:rsidR="00915C37" w:rsidRPr="00704008" w:rsidRDefault="00910C0F" w:rsidP="00865176">
      <w:pPr>
        <w:spacing w:line="240" w:lineRule="atLeast"/>
        <w:jc w:val="center"/>
      </w:pPr>
      <w:r>
        <w:t>Engenharia Informática</w:t>
      </w:r>
    </w:p>
    <w:p w14:paraId="79F7F883" w14:textId="77777777" w:rsidR="000868FB" w:rsidRPr="00704008" w:rsidRDefault="000868FB" w:rsidP="00865176">
      <w:pPr>
        <w:spacing w:line="240" w:lineRule="atLeast"/>
      </w:pPr>
    </w:p>
    <w:p w14:paraId="3905B825" w14:textId="77777777" w:rsidR="00FE1BEC" w:rsidRPr="00704008" w:rsidRDefault="00FE1BEC" w:rsidP="00865176">
      <w:pPr>
        <w:spacing w:line="240" w:lineRule="atLeast"/>
      </w:pPr>
    </w:p>
    <w:p w14:paraId="2B763557" w14:textId="77777777" w:rsidR="000868FB" w:rsidRPr="00704008" w:rsidRDefault="000868FB" w:rsidP="00865176">
      <w:pPr>
        <w:spacing w:line="240" w:lineRule="atLeast"/>
      </w:pPr>
    </w:p>
    <w:p w14:paraId="70E91289" w14:textId="4FC6CAEE" w:rsidR="000868FB" w:rsidRDefault="00910C0F" w:rsidP="00865176">
      <w:pPr>
        <w:spacing w:line="240" w:lineRule="atLeast"/>
        <w:jc w:val="center"/>
        <w:rPr>
          <w:sz w:val="32"/>
          <w:szCs w:val="32"/>
        </w:rPr>
      </w:pPr>
      <w:r>
        <w:rPr>
          <w:sz w:val="32"/>
          <w:szCs w:val="32"/>
        </w:rPr>
        <w:t>Aplicação de Gestão de Reservas para Reuniões</w:t>
      </w:r>
    </w:p>
    <w:p w14:paraId="1863FA9C" w14:textId="0742964B" w:rsidR="00910C0F" w:rsidRDefault="00910C0F" w:rsidP="00865176">
      <w:pPr>
        <w:spacing w:line="240" w:lineRule="atLeast"/>
        <w:jc w:val="center"/>
        <w:rPr>
          <w:sz w:val="32"/>
          <w:szCs w:val="32"/>
        </w:rPr>
      </w:pPr>
    </w:p>
    <w:p w14:paraId="208C6176" w14:textId="77777777" w:rsidR="00B52B2A" w:rsidRPr="00704008" w:rsidRDefault="00B52B2A" w:rsidP="00865176">
      <w:pPr>
        <w:spacing w:line="240" w:lineRule="atLeast"/>
        <w:jc w:val="center"/>
        <w:rPr>
          <w:sz w:val="32"/>
          <w:szCs w:val="32"/>
        </w:rPr>
      </w:pPr>
    </w:p>
    <w:p w14:paraId="25E8CEBB" w14:textId="77777777" w:rsidR="00DD6F61" w:rsidRDefault="00DD6F61" w:rsidP="00DD6F61">
      <w:pPr>
        <w:spacing w:line="240" w:lineRule="atLeast"/>
        <w:jc w:val="center"/>
      </w:pPr>
      <w:r>
        <w:t>Realizado por</w:t>
      </w:r>
    </w:p>
    <w:p w14:paraId="6F4F9D6B" w14:textId="26F44DD9" w:rsidR="00DD6F61" w:rsidRDefault="00910C0F" w:rsidP="00DD6F61">
      <w:pPr>
        <w:spacing w:line="240" w:lineRule="atLeast"/>
        <w:jc w:val="center"/>
      </w:pPr>
      <w:r>
        <w:t>Daniel Bernardo, estgv17918</w:t>
      </w:r>
    </w:p>
    <w:p w14:paraId="055B5055" w14:textId="14933569" w:rsidR="00910C0F" w:rsidRDefault="00910C0F" w:rsidP="00DD6F61">
      <w:pPr>
        <w:spacing w:line="240" w:lineRule="atLeast"/>
        <w:jc w:val="center"/>
      </w:pPr>
      <w:r>
        <w:t>Daniel Tejo, estgv17743</w:t>
      </w:r>
    </w:p>
    <w:p w14:paraId="6E74C12D" w14:textId="61B1AB51" w:rsidR="00910C0F" w:rsidRDefault="00910C0F" w:rsidP="00DD6F61">
      <w:pPr>
        <w:spacing w:line="240" w:lineRule="atLeast"/>
        <w:jc w:val="center"/>
      </w:pPr>
      <w:r>
        <w:t>João Pinto, estgv17744</w:t>
      </w:r>
    </w:p>
    <w:p w14:paraId="780634D7" w14:textId="1DB6DAF9" w:rsidR="00910C0F" w:rsidRDefault="00910C0F" w:rsidP="00DD6F61">
      <w:pPr>
        <w:spacing w:line="240" w:lineRule="atLeast"/>
        <w:jc w:val="center"/>
      </w:pPr>
      <w:r>
        <w:t>Marcelo Silva, estgv17724</w:t>
      </w:r>
    </w:p>
    <w:p w14:paraId="0AFB56AE" w14:textId="793D1846" w:rsidR="00910C0F" w:rsidRDefault="00910C0F" w:rsidP="00DD6F61">
      <w:pPr>
        <w:spacing w:line="240" w:lineRule="atLeast"/>
        <w:jc w:val="center"/>
      </w:pPr>
      <w:r>
        <w:t>Ricardo Sá, estgv17722</w:t>
      </w:r>
    </w:p>
    <w:p w14:paraId="37D92539" w14:textId="77777777" w:rsidR="00B52B2A" w:rsidRDefault="00B52B2A" w:rsidP="00DD6F61">
      <w:pPr>
        <w:spacing w:line="240" w:lineRule="atLeast"/>
        <w:jc w:val="center"/>
      </w:pPr>
    </w:p>
    <w:p w14:paraId="2D5994EF" w14:textId="060BA195" w:rsidR="000868FB" w:rsidRDefault="00EE240A" w:rsidP="00B52B2A">
      <w:pPr>
        <w:spacing w:line="240" w:lineRule="atLeast"/>
        <w:jc w:val="center"/>
      </w:pPr>
      <w:r w:rsidRPr="00704008">
        <w:t xml:space="preserve">Ano </w:t>
      </w:r>
      <w:r w:rsidR="004C2D8C">
        <w:t>Letiv</w:t>
      </w:r>
      <w:r w:rsidR="00704008" w:rsidRPr="00704008">
        <w:t>o</w:t>
      </w:r>
      <w:r w:rsidRPr="00704008">
        <w:t xml:space="preserve"> </w:t>
      </w:r>
      <w:r w:rsidR="00B52B2A">
        <w:t>2021/2022</w:t>
      </w:r>
    </w:p>
    <w:p w14:paraId="60B366CB" w14:textId="77777777" w:rsidR="00B42864" w:rsidRDefault="00B42864" w:rsidP="00865176">
      <w:pPr>
        <w:keepNext/>
        <w:spacing w:line="240" w:lineRule="atLeast"/>
        <w:ind w:firstLine="720"/>
      </w:pPr>
    </w:p>
    <w:p w14:paraId="5D7B6F02" w14:textId="77777777" w:rsidR="00B42864" w:rsidRPr="00704008" w:rsidRDefault="00B42864" w:rsidP="00865176">
      <w:pPr>
        <w:keepNext/>
        <w:spacing w:line="240" w:lineRule="atLeast"/>
        <w:ind w:firstLine="720"/>
      </w:pPr>
    </w:p>
    <w:p w14:paraId="635E83D4" w14:textId="77777777" w:rsidR="000868FB" w:rsidRPr="00704008" w:rsidRDefault="000868FB" w:rsidP="00865176">
      <w:pPr>
        <w:keepNext/>
        <w:spacing w:line="240" w:lineRule="atLeast"/>
        <w:ind w:firstLine="720"/>
      </w:pPr>
    </w:p>
    <w:p w14:paraId="3BF44FA1" w14:textId="5E7CEA80" w:rsidR="008F459F" w:rsidRPr="0034108F" w:rsidRDefault="005E19EC" w:rsidP="0034108F">
      <w:pPr>
        <w:keepNext/>
        <w:tabs>
          <w:tab w:val="right" w:pos="9072"/>
        </w:tabs>
        <w:spacing w:line="240" w:lineRule="atLeast"/>
        <w:sectPr w:rsidR="008F459F" w:rsidRPr="0034108F" w:rsidSect="00EE240A">
          <w:pgSz w:w="11907" w:h="16840" w:code="9"/>
          <w:pgMar w:top="1134" w:right="1134" w:bottom="1418" w:left="1701" w:header="709" w:footer="567" w:gutter="0"/>
          <w:pgNumType w:start="1"/>
          <w:cols w:space="708"/>
          <w:titlePg/>
          <w:docGrid w:linePitch="360"/>
        </w:sectPr>
      </w:pPr>
      <w:r w:rsidRPr="00704008">
        <w:tab/>
      </w:r>
      <w:r w:rsidR="0027666F" w:rsidRPr="00704008">
        <w:t xml:space="preserve">Viseu, </w:t>
      </w:r>
      <w:r w:rsidR="00B52B2A">
        <w:t>2022</w:t>
      </w:r>
    </w:p>
    <w:p w14:paraId="4CAB6DB1" w14:textId="77777777" w:rsidR="00731B6D" w:rsidRDefault="00ED26BA" w:rsidP="00731B6D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Agradecimentos</w:t>
      </w:r>
    </w:p>
    <w:p w14:paraId="0652F8F8" w14:textId="61ACEB90" w:rsidR="00ED26BA" w:rsidRDefault="00731B6D" w:rsidP="00BF7816">
      <w:pPr>
        <w:ind w:firstLine="720"/>
      </w:pPr>
      <w:r w:rsidRPr="00731B6D">
        <w:t>Queremos agradecer</w:t>
      </w:r>
      <w:r>
        <w:t xml:space="preserve"> à ESTGV e à </w:t>
      </w:r>
      <w:proofErr w:type="spellStart"/>
      <w:r>
        <w:t>Softinsa</w:t>
      </w:r>
      <w:proofErr w:type="spellEnd"/>
      <w:r>
        <w:t xml:space="preserve"> </w:t>
      </w:r>
      <w:r w:rsidR="004A3D47">
        <w:t>por se terem unido de modo a dar-nos a oportunidade de desenvolvermos este projeto, que engloba as unidades curriculares Projeto Integrado, Aplicações para a Internet II, Programação de Dispositivos Móveis e Base de Dados I da Licenciatura de Engenharia Informática</w:t>
      </w:r>
      <w:r w:rsidR="00D921A1">
        <w:t>.</w:t>
      </w:r>
    </w:p>
    <w:p w14:paraId="3B853598" w14:textId="2B998535" w:rsidR="00D921A1" w:rsidRDefault="00D921A1" w:rsidP="00731B6D">
      <w:r>
        <w:t xml:space="preserve"> </w:t>
      </w:r>
      <w:r w:rsidR="00BF7816">
        <w:tab/>
      </w:r>
      <w:r>
        <w:t>Queremos agradecer também a todos os docentes</w:t>
      </w:r>
      <w:r w:rsidR="003C5BF6">
        <w:t xml:space="preserve"> do departamento de informática</w:t>
      </w:r>
      <w:r>
        <w:t xml:space="preserve"> que nos acompanharam e guiaram ao longo do desenvolvimento deste Projeto Integrado.</w:t>
      </w:r>
    </w:p>
    <w:p w14:paraId="74107E72" w14:textId="77777777" w:rsidR="00D921A1" w:rsidRPr="00731B6D" w:rsidRDefault="00D921A1" w:rsidP="00731B6D">
      <w:pPr>
        <w:rPr>
          <w:b/>
          <w:bCs/>
          <w:sz w:val="48"/>
          <w:szCs w:val="48"/>
        </w:rPr>
      </w:pPr>
    </w:p>
    <w:p w14:paraId="24788622" w14:textId="77777777" w:rsidR="00ED26BA" w:rsidRDefault="00ED26BA" w:rsidP="00C13604">
      <w:pPr>
        <w:rPr>
          <w:b/>
          <w:bCs/>
          <w:sz w:val="48"/>
          <w:szCs w:val="48"/>
        </w:rPr>
      </w:pPr>
    </w:p>
    <w:p w14:paraId="3067FCBE" w14:textId="77777777" w:rsidR="00ED26BA" w:rsidRDefault="00ED26BA" w:rsidP="00C13604">
      <w:pPr>
        <w:rPr>
          <w:b/>
          <w:bCs/>
          <w:sz w:val="48"/>
          <w:szCs w:val="48"/>
        </w:rPr>
      </w:pPr>
    </w:p>
    <w:p w14:paraId="6604F658" w14:textId="77777777" w:rsidR="00ED26BA" w:rsidRDefault="00ED26BA" w:rsidP="00C13604">
      <w:pPr>
        <w:rPr>
          <w:b/>
          <w:bCs/>
          <w:sz w:val="48"/>
          <w:szCs w:val="48"/>
        </w:rPr>
      </w:pPr>
    </w:p>
    <w:p w14:paraId="20434D4F" w14:textId="77777777" w:rsidR="00ED26BA" w:rsidRDefault="00ED26BA" w:rsidP="00C13604">
      <w:pPr>
        <w:rPr>
          <w:b/>
          <w:bCs/>
          <w:sz w:val="48"/>
          <w:szCs w:val="48"/>
        </w:rPr>
      </w:pPr>
    </w:p>
    <w:p w14:paraId="1462CAE3" w14:textId="77777777" w:rsidR="00ED26BA" w:rsidRDefault="00ED26BA" w:rsidP="00C13604">
      <w:pPr>
        <w:rPr>
          <w:b/>
          <w:bCs/>
          <w:sz w:val="48"/>
          <w:szCs w:val="48"/>
        </w:rPr>
      </w:pPr>
    </w:p>
    <w:p w14:paraId="113CA1C5" w14:textId="77777777" w:rsidR="00ED26BA" w:rsidRDefault="00ED26BA" w:rsidP="00C13604">
      <w:pPr>
        <w:rPr>
          <w:b/>
          <w:bCs/>
          <w:sz w:val="48"/>
          <w:szCs w:val="48"/>
        </w:rPr>
      </w:pPr>
    </w:p>
    <w:p w14:paraId="2804F929" w14:textId="77777777" w:rsidR="00ED26BA" w:rsidRDefault="00ED26BA" w:rsidP="00C13604">
      <w:pPr>
        <w:rPr>
          <w:b/>
          <w:bCs/>
          <w:sz w:val="48"/>
          <w:szCs w:val="48"/>
        </w:rPr>
      </w:pPr>
    </w:p>
    <w:p w14:paraId="20DBEC58" w14:textId="77777777" w:rsidR="00ED26BA" w:rsidRDefault="00ED26BA" w:rsidP="00C13604">
      <w:pPr>
        <w:rPr>
          <w:b/>
          <w:bCs/>
          <w:sz w:val="48"/>
          <w:szCs w:val="48"/>
        </w:rPr>
      </w:pPr>
    </w:p>
    <w:p w14:paraId="269FB7BF" w14:textId="50F34CCD" w:rsidR="0037386C" w:rsidRPr="00ED26BA" w:rsidRDefault="0037386C" w:rsidP="00C13604">
      <w:pPr>
        <w:rPr>
          <w:b/>
          <w:bCs/>
          <w:sz w:val="48"/>
          <w:szCs w:val="48"/>
        </w:rPr>
      </w:pPr>
      <w:r w:rsidRPr="00ED26BA">
        <w:rPr>
          <w:b/>
          <w:bCs/>
          <w:sz w:val="48"/>
          <w:szCs w:val="48"/>
        </w:rPr>
        <w:lastRenderedPageBreak/>
        <w:t>Í</w:t>
      </w:r>
      <w:r w:rsidR="00E46A44" w:rsidRPr="00ED26BA">
        <w:rPr>
          <w:b/>
          <w:bCs/>
          <w:sz w:val="48"/>
          <w:szCs w:val="48"/>
        </w:rPr>
        <w:t>ndice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17595595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B49198" w14:textId="59CFD067" w:rsidR="00731B6D" w:rsidRDefault="00731B6D">
          <w:pPr>
            <w:pStyle w:val="Cabealhodondice"/>
          </w:pPr>
        </w:p>
        <w:p w14:paraId="4B2C39A2" w14:textId="377ED902" w:rsidR="00916716" w:rsidRDefault="00731B6D">
          <w:pPr>
            <w:pStyle w:val="ndice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147032" w:history="1">
            <w:r w:rsidR="00916716" w:rsidRPr="00F15F2A">
              <w:rPr>
                <w:rStyle w:val="Hiperligao"/>
                <w:noProof/>
              </w:rPr>
              <w:t>1. Introdução</w:t>
            </w:r>
            <w:r w:rsidR="00916716">
              <w:rPr>
                <w:noProof/>
                <w:webHidden/>
              </w:rPr>
              <w:tab/>
            </w:r>
            <w:r w:rsidR="00916716">
              <w:rPr>
                <w:noProof/>
                <w:webHidden/>
              </w:rPr>
              <w:fldChar w:fldCharType="begin"/>
            </w:r>
            <w:r w:rsidR="00916716">
              <w:rPr>
                <w:noProof/>
                <w:webHidden/>
              </w:rPr>
              <w:instrText xml:space="preserve"> PAGEREF _Toc109147032 \h </w:instrText>
            </w:r>
            <w:r w:rsidR="00916716">
              <w:rPr>
                <w:noProof/>
                <w:webHidden/>
              </w:rPr>
            </w:r>
            <w:r w:rsidR="00916716">
              <w:rPr>
                <w:noProof/>
                <w:webHidden/>
              </w:rPr>
              <w:fldChar w:fldCharType="separate"/>
            </w:r>
            <w:r w:rsidR="00A724E8">
              <w:rPr>
                <w:noProof/>
                <w:webHidden/>
              </w:rPr>
              <w:t>1</w:t>
            </w:r>
            <w:r w:rsidR="00916716">
              <w:rPr>
                <w:noProof/>
                <w:webHidden/>
              </w:rPr>
              <w:fldChar w:fldCharType="end"/>
            </w:r>
          </w:hyperlink>
        </w:p>
        <w:p w14:paraId="7AABD5FD" w14:textId="69736DDD" w:rsidR="00916716" w:rsidRDefault="00000000">
          <w:pPr>
            <w:pStyle w:val="ndice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109147033" w:history="1">
            <w:r w:rsidR="00916716" w:rsidRPr="00F15F2A">
              <w:rPr>
                <w:rStyle w:val="Hiperligao"/>
                <w:noProof/>
              </w:rPr>
              <w:t>1.1. Contextualização do projeto</w:t>
            </w:r>
            <w:r w:rsidR="00916716">
              <w:rPr>
                <w:noProof/>
                <w:webHidden/>
              </w:rPr>
              <w:tab/>
            </w:r>
            <w:r w:rsidR="00916716">
              <w:rPr>
                <w:noProof/>
                <w:webHidden/>
              </w:rPr>
              <w:fldChar w:fldCharType="begin"/>
            </w:r>
            <w:r w:rsidR="00916716">
              <w:rPr>
                <w:noProof/>
                <w:webHidden/>
              </w:rPr>
              <w:instrText xml:space="preserve"> PAGEREF _Toc109147033 \h </w:instrText>
            </w:r>
            <w:r w:rsidR="00916716">
              <w:rPr>
                <w:noProof/>
                <w:webHidden/>
              </w:rPr>
            </w:r>
            <w:r w:rsidR="00916716">
              <w:rPr>
                <w:noProof/>
                <w:webHidden/>
              </w:rPr>
              <w:fldChar w:fldCharType="separate"/>
            </w:r>
            <w:r w:rsidR="00A724E8">
              <w:rPr>
                <w:noProof/>
                <w:webHidden/>
              </w:rPr>
              <w:t>1</w:t>
            </w:r>
            <w:r w:rsidR="00916716">
              <w:rPr>
                <w:noProof/>
                <w:webHidden/>
              </w:rPr>
              <w:fldChar w:fldCharType="end"/>
            </w:r>
          </w:hyperlink>
        </w:p>
        <w:p w14:paraId="2D3D3875" w14:textId="240D2608" w:rsidR="00916716" w:rsidRDefault="00000000">
          <w:pPr>
            <w:pStyle w:val="ndice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109147034" w:history="1">
            <w:r w:rsidR="00916716" w:rsidRPr="00F15F2A">
              <w:rPr>
                <w:rStyle w:val="Hiperligao"/>
                <w:noProof/>
              </w:rPr>
              <w:t>1.2. Descrição das entidades</w:t>
            </w:r>
            <w:r w:rsidR="00916716">
              <w:rPr>
                <w:noProof/>
                <w:webHidden/>
              </w:rPr>
              <w:tab/>
            </w:r>
            <w:r w:rsidR="00916716">
              <w:rPr>
                <w:noProof/>
                <w:webHidden/>
              </w:rPr>
              <w:fldChar w:fldCharType="begin"/>
            </w:r>
            <w:r w:rsidR="00916716">
              <w:rPr>
                <w:noProof/>
                <w:webHidden/>
              </w:rPr>
              <w:instrText xml:space="preserve"> PAGEREF _Toc109147034 \h </w:instrText>
            </w:r>
            <w:r w:rsidR="00916716">
              <w:rPr>
                <w:noProof/>
                <w:webHidden/>
              </w:rPr>
            </w:r>
            <w:r w:rsidR="00916716">
              <w:rPr>
                <w:noProof/>
                <w:webHidden/>
              </w:rPr>
              <w:fldChar w:fldCharType="separate"/>
            </w:r>
            <w:r w:rsidR="00A724E8">
              <w:rPr>
                <w:noProof/>
                <w:webHidden/>
              </w:rPr>
              <w:t>2</w:t>
            </w:r>
            <w:r w:rsidR="00916716">
              <w:rPr>
                <w:noProof/>
                <w:webHidden/>
              </w:rPr>
              <w:fldChar w:fldCharType="end"/>
            </w:r>
          </w:hyperlink>
        </w:p>
        <w:p w14:paraId="20ABA990" w14:textId="5F3967EA" w:rsidR="00916716" w:rsidRDefault="00000000">
          <w:pPr>
            <w:pStyle w:val="ndice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9147035" w:history="1">
            <w:r w:rsidR="00916716" w:rsidRPr="00F15F2A">
              <w:rPr>
                <w:rStyle w:val="Hiperligao"/>
                <w:noProof/>
              </w:rPr>
              <w:t>1.2.1. ESTGV</w:t>
            </w:r>
            <w:r w:rsidR="00916716">
              <w:rPr>
                <w:noProof/>
                <w:webHidden/>
              </w:rPr>
              <w:tab/>
            </w:r>
            <w:r w:rsidR="00916716">
              <w:rPr>
                <w:noProof/>
                <w:webHidden/>
              </w:rPr>
              <w:fldChar w:fldCharType="begin"/>
            </w:r>
            <w:r w:rsidR="00916716">
              <w:rPr>
                <w:noProof/>
                <w:webHidden/>
              </w:rPr>
              <w:instrText xml:space="preserve"> PAGEREF _Toc109147035 \h </w:instrText>
            </w:r>
            <w:r w:rsidR="00916716">
              <w:rPr>
                <w:noProof/>
                <w:webHidden/>
              </w:rPr>
            </w:r>
            <w:r w:rsidR="00916716">
              <w:rPr>
                <w:noProof/>
                <w:webHidden/>
              </w:rPr>
              <w:fldChar w:fldCharType="separate"/>
            </w:r>
            <w:r w:rsidR="00A724E8">
              <w:rPr>
                <w:noProof/>
                <w:webHidden/>
              </w:rPr>
              <w:t>2</w:t>
            </w:r>
            <w:r w:rsidR="00916716">
              <w:rPr>
                <w:noProof/>
                <w:webHidden/>
              </w:rPr>
              <w:fldChar w:fldCharType="end"/>
            </w:r>
          </w:hyperlink>
        </w:p>
        <w:p w14:paraId="7494B09B" w14:textId="19E66F8B" w:rsidR="00916716" w:rsidRDefault="00000000">
          <w:pPr>
            <w:pStyle w:val="ndice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9147036" w:history="1">
            <w:r w:rsidR="00916716" w:rsidRPr="00F15F2A">
              <w:rPr>
                <w:rStyle w:val="Hiperligao"/>
                <w:noProof/>
              </w:rPr>
              <w:t>1.2.2. Softinsa</w:t>
            </w:r>
            <w:r w:rsidR="00916716">
              <w:rPr>
                <w:noProof/>
                <w:webHidden/>
              </w:rPr>
              <w:tab/>
            </w:r>
            <w:r w:rsidR="00916716">
              <w:rPr>
                <w:noProof/>
                <w:webHidden/>
              </w:rPr>
              <w:fldChar w:fldCharType="begin"/>
            </w:r>
            <w:r w:rsidR="00916716">
              <w:rPr>
                <w:noProof/>
                <w:webHidden/>
              </w:rPr>
              <w:instrText xml:space="preserve"> PAGEREF _Toc109147036 \h </w:instrText>
            </w:r>
            <w:r w:rsidR="00916716">
              <w:rPr>
                <w:noProof/>
                <w:webHidden/>
              </w:rPr>
            </w:r>
            <w:r w:rsidR="00916716">
              <w:rPr>
                <w:noProof/>
                <w:webHidden/>
              </w:rPr>
              <w:fldChar w:fldCharType="separate"/>
            </w:r>
            <w:r w:rsidR="00A724E8">
              <w:rPr>
                <w:noProof/>
                <w:webHidden/>
              </w:rPr>
              <w:t>3</w:t>
            </w:r>
            <w:r w:rsidR="00916716">
              <w:rPr>
                <w:noProof/>
                <w:webHidden/>
              </w:rPr>
              <w:fldChar w:fldCharType="end"/>
            </w:r>
          </w:hyperlink>
        </w:p>
        <w:p w14:paraId="07482C76" w14:textId="3BDC3F7E" w:rsidR="00916716" w:rsidRDefault="00000000">
          <w:pPr>
            <w:pStyle w:val="ndice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109147037" w:history="1">
            <w:r w:rsidR="00916716" w:rsidRPr="00F15F2A">
              <w:rPr>
                <w:rStyle w:val="Hiperligao"/>
                <w:noProof/>
              </w:rPr>
              <w:t>1.3. Objetivos</w:t>
            </w:r>
            <w:r w:rsidR="00916716">
              <w:rPr>
                <w:noProof/>
                <w:webHidden/>
              </w:rPr>
              <w:tab/>
            </w:r>
            <w:r w:rsidR="00916716">
              <w:rPr>
                <w:noProof/>
                <w:webHidden/>
              </w:rPr>
              <w:fldChar w:fldCharType="begin"/>
            </w:r>
            <w:r w:rsidR="00916716">
              <w:rPr>
                <w:noProof/>
                <w:webHidden/>
              </w:rPr>
              <w:instrText xml:space="preserve"> PAGEREF _Toc109147037 \h </w:instrText>
            </w:r>
            <w:r w:rsidR="00916716">
              <w:rPr>
                <w:noProof/>
                <w:webHidden/>
              </w:rPr>
            </w:r>
            <w:r w:rsidR="00916716">
              <w:rPr>
                <w:noProof/>
                <w:webHidden/>
              </w:rPr>
              <w:fldChar w:fldCharType="separate"/>
            </w:r>
            <w:r w:rsidR="00A724E8">
              <w:rPr>
                <w:noProof/>
                <w:webHidden/>
              </w:rPr>
              <w:t>4</w:t>
            </w:r>
            <w:r w:rsidR="00916716">
              <w:rPr>
                <w:noProof/>
                <w:webHidden/>
              </w:rPr>
              <w:fldChar w:fldCharType="end"/>
            </w:r>
          </w:hyperlink>
        </w:p>
        <w:p w14:paraId="76DE71F9" w14:textId="48678CFD" w:rsidR="00916716" w:rsidRDefault="00000000">
          <w:pPr>
            <w:pStyle w:val="ndice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109147038" w:history="1">
            <w:r w:rsidR="00916716" w:rsidRPr="00F15F2A">
              <w:rPr>
                <w:rStyle w:val="Hiperligao"/>
                <w:noProof/>
              </w:rPr>
              <w:t>1.4. Estrutura do relatório</w:t>
            </w:r>
            <w:r w:rsidR="00916716">
              <w:rPr>
                <w:noProof/>
                <w:webHidden/>
              </w:rPr>
              <w:tab/>
            </w:r>
            <w:r w:rsidR="00916716">
              <w:rPr>
                <w:noProof/>
                <w:webHidden/>
              </w:rPr>
              <w:fldChar w:fldCharType="begin"/>
            </w:r>
            <w:r w:rsidR="00916716">
              <w:rPr>
                <w:noProof/>
                <w:webHidden/>
              </w:rPr>
              <w:instrText xml:space="preserve"> PAGEREF _Toc109147038 \h </w:instrText>
            </w:r>
            <w:r w:rsidR="00916716">
              <w:rPr>
                <w:noProof/>
                <w:webHidden/>
              </w:rPr>
            </w:r>
            <w:r w:rsidR="00916716">
              <w:rPr>
                <w:noProof/>
                <w:webHidden/>
              </w:rPr>
              <w:fldChar w:fldCharType="separate"/>
            </w:r>
            <w:r w:rsidR="00A724E8">
              <w:rPr>
                <w:noProof/>
                <w:webHidden/>
              </w:rPr>
              <w:t>5</w:t>
            </w:r>
            <w:r w:rsidR="00916716">
              <w:rPr>
                <w:noProof/>
                <w:webHidden/>
              </w:rPr>
              <w:fldChar w:fldCharType="end"/>
            </w:r>
          </w:hyperlink>
        </w:p>
        <w:p w14:paraId="4EC745C2" w14:textId="46C4E872" w:rsidR="00916716" w:rsidRDefault="00000000">
          <w:pPr>
            <w:pStyle w:val="ndice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109147039" w:history="1">
            <w:r w:rsidR="00916716" w:rsidRPr="00F15F2A">
              <w:rPr>
                <w:rStyle w:val="Hiperligao"/>
                <w:noProof/>
              </w:rPr>
              <w:t>2. Ferramentas e Técnicas</w:t>
            </w:r>
            <w:r w:rsidR="00916716">
              <w:rPr>
                <w:noProof/>
                <w:webHidden/>
              </w:rPr>
              <w:tab/>
            </w:r>
            <w:r w:rsidR="00916716">
              <w:rPr>
                <w:noProof/>
                <w:webHidden/>
              </w:rPr>
              <w:fldChar w:fldCharType="begin"/>
            </w:r>
            <w:r w:rsidR="00916716">
              <w:rPr>
                <w:noProof/>
                <w:webHidden/>
              </w:rPr>
              <w:instrText xml:space="preserve"> PAGEREF _Toc109147039 \h </w:instrText>
            </w:r>
            <w:r w:rsidR="00916716">
              <w:rPr>
                <w:noProof/>
                <w:webHidden/>
              </w:rPr>
            </w:r>
            <w:r w:rsidR="00916716">
              <w:rPr>
                <w:noProof/>
                <w:webHidden/>
              </w:rPr>
              <w:fldChar w:fldCharType="separate"/>
            </w:r>
            <w:r w:rsidR="00A724E8">
              <w:rPr>
                <w:noProof/>
                <w:webHidden/>
              </w:rPr>
              <w:t>6</w:t>
            </w:r>
            <w:r w:rsidR="00916716">
              <w:rPr>
                <w:noProof/>
                <w:webHidden/>
              </w:rPr>
              <w:fldChar w:fldCharType="end"/>
            </w:r>
          </w:hyperlink>
        </w:p>
        <w:p w14:paraId="4DCBF752" w14:textId="6EA5E688" w:rsidR="00916716" w:rsidRDefault="00000000">
          <w:pPr>
            <w:pStyle w:val="ndice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109147040" w:history="1">
            <w:r w:rsidR="00916716" w:rsidRPr="00F15F2A">
              <w:rPr>
                <w:rStyle w:val="Hiperligao"/>
                <w:noProof/>
              </w:rPr>
              <w:t>2.1. HTML</w:t>
            </w:r>
            <w:r w:rsidR="00916716">
              <w:rPr>
                <w:noProof/>
                <w:webHidden/>
              </w:rPr>
              <w:tab/>
            </w:r>
            <w:r w:rsidR="00916716">
              <w:rPr>
                <w:noProof/>
                <w:webHidden/>
              </w:rPr>
              <w:fldChar w:fldCharType="begin"/>
            </w:r>
            <w:r w:rsidR="00916716">
              <w:rPr>
                <w:noProof/>
                <w:webHidden/>
              </w:rPr>
              <w:instrText xml:space="preserve"> PAGEREF _Toc109147040 \h </w:instrText>
            </w:r>
            <w:r w:rsidR="00916716">
              <w:rPr>
                <w:noProof/>
                <w:webHidden/>
              </w:rPr>
            </w:r>
            <w:r w:rsidR="00916716">
              <w:rPr>
                <w:noProof/>
                <w:webHidden/>
              </w:rPr>
              <w:fldChar w:fldCharType="separate"/>
            </w:r>
            <w:r w:rsidR="00A724E8">
              <w:rPr>
                <w:noProof/>
                <w:webHidden/>
              </w:rPr>
              <w:t>6</w:t>
            </w:r>
            <w:r w:rsidR="00916716">
              <w:rPr>
                <w:noProof/>
                <w:webHidden/>
              </w:rPr>
              <w:fldChar w:fldCharType="end"/>
            </w:r>
          </w:hyperlink>
        </w:p>
        <w:p w14:paraId="24DBE872" w14:textId="5EFF2DE6" w:rsidR="00916716" w:rsidRDefault="00000000">
          <w:pPr>
            <w:pStyle w:val="ndice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109147041" w:history="1">
            <w:r w:rsidR="00916716" w:rsidRPr="00F15F2A">
              <w:rPr>
                <w:rStyle w:val="Hiperligao"/>
                <w:noProof/>
              </w:rPr>
              <w:t>2.2. CSS</w:t>
            </w:r>
            <w:r w:rsidR="00916716">
              <w:rPr>
                <w:noProof/>
                <w:webHidden/>
              </w:rPr>
              <w:tab/>
            </w:r>
            <w:r w:rsidR="00916716">
              <w:rPr>
                <w:noProof/>
                <w:webHidden/>
              </w:rPr>
              <w:fldChar w:fldCharType="begin"/>
            </w:r>
            <w:r w:rsidR="00916716">
              <w:rPr>
                <w:noProof/>
                <w:webHidden/>
              </w:rPr>
              <w:instrText xml:space="preserve"> PAGEREF _Toc109147041 \h </w:instrText>
            </w:r>
            <w:r w:rsidR="00916716">
              <w:rPr>
                <w:noProof/>
                <w:webHidden/>
              </w:rPr>
            </w:r>
            <w:r w:rsidR="00916716">
              <w:rPr>
                <w:noProof/>
                <w:webHidden/>
              </w:rPr>
              <w:fldChar w:fldCharType="separate"/>
            </w:r>
            <w:r w:rsidR="00A724E8">
              <w:rPr>
                <w:noProof/>
                <w:webHidden/>
              </w:rPr>
              <w:t>7</w:t>
            </w:r>
            <w:r w:rsidR="00916716">
              <w:rPr>
                <w:noProof/>
                <w:webHidden/>
              </w:rPr>
              <w:fldChar w:fldCharType="end"/>
            </w:r>
          </w:hyperlink>
        </w:p>
        <w:p w14:paraId="23712738" w14:textId="10D4201F" w:rsidR="00916716" w:rsidRDefault="00000000">
          <w:pPr>
            <w:pStyle w:val="ndice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109147042" w:history="1">
            <w:r w:rsidR="00916716" w:rsidRPr="00F15F2A">
              <w:rPr>
                <w:rStyle w:val="Hiperligao"/>
                <w:noProof/>
              </w:rPr>
              <w:t>2.3. JavaScript</w:t>
            </w:r>
            <w:r w:rsidR="00916716">
              <w:rPr>
                <w:noProof/>
                <w:webHidden/>
              </w:rPr>
              <w:tab/>
            </w:r>
            <w:r w:rsidR="00916716">
              <w:rPr>
                <w:noProof/>
                <w:webHidden/>
              </w:rPr>
              <w:fldChar w:fldCharType="begin"/>
            </w:r>
            <w:r w:rsidR="00916716">
              <w:rPr>
                <w:noProof/>
                <w:webHidden/>
              </w:rPr>
              <w:instrText xml:space="preserve"> PAGEREF _Toc109147042 \h </w:instrText>
            </w:r>
            <w:r w:rsidR="00916716">
              <w:rPr>
                <w:noProof/>
                <w:webHidden/>
              </w:rPr>
            </w:r>
            <w:r w:rsidR="00916716">
              <w:rPr>
                <w:noProof/>
                <w:webHidden/>
              </w:rPr>
              <w:fldChar w:fldCharType="separate"/>
            </w:r>
            <w:r w:rsidR="00A724E8">
              <w:rPr>
                <w:noProof/>
                <w:webHidden/>
              </w:rPr>
              <w:t>8</w:t>
            </w:r>
            <w:r w:rsidR="00916716">
              <w:rPr>
                <w:noProof/>
                <w:webHidden/>
              </w:rPr>
              <w:fldChar w:fldCharType="end"/>
            </w:r>
          </w:hyperlink>
        </w:p>
        <w:p w14:paraId="46FA65F6" w14:textId="38AA1A31" w:rsidR="00916716" w:rsidRDefault="00000000">
          <w:pPr>
            <w:pStyle w:val="ndice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109147043" w:history="1">
            <w:r w:rsidR="00916716" w:rsidRPr="00F15F2A">
              <w:rPr>
                <w:rStyle w:val="Hiperligao"/>
                <w:noProof/>
              </w:rPr>
              <w:t>2.4. Bootstrap</w:t>
            </w:r>
            <w:r w:rsidR="00916716">
              <w:rPr>
                <w:noProof/>
                <w:webHidden/>
              </w:rPr>
              <w:tab/>
            </w:r>
            <w:r w:rsidR="00916716">
              <w:rPr>
                <w:noProof/>
                <w:webHidden/>
              </w:rPr>
              <w:fldChar w:fldCharType="begin"/>
            </w:r>
            <w:r w:rsidR="00916716">
              <w:rPr>
                <w:noProof/>
                <w:webHidden/>
              </w:rPr>
              <w:instrText xml:space="preserve"> PAGEREF _Toc109147043 \h </w:instrText>
            </w:r>
            <w:r w:rsidR="00916716">
              <w:rPr>
                <w:noProof/>
                <w:webHidden/>
              </w:rPr>
            </w:r>
            <w:r w:rsidR="00916716">
              <w:rPr>
                <w:noProof/>
                <w:webHidden/>
              </w:rPr>
              <w:fldChar w:fldCharType="separate"/>
            </w:r>
            <w:r w:rsidR="00A724E8">
              <w:rPr>
                <w:noProof/>
                <w:webHidden/>
              </w:rPr>
              <w:t>9</w:t>
            </w:r>
            <w:r w:rsidR="00916716">
              <w:rPr>
                <w:noProof/>
                <w:webHidden/>
              </w:rPr>
              <w:fldChar w:fldCharType="end"/>
            </w:r>
          </w:hyperlink>
        </w:p>
        <w:p w14:paraId="0F26674F" w14:textId="675F74D2" w:rsidR="00916716" w:rsidRDefault="00000000">
          <w:pPr>
            <w:pStyle w:val="ndice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109147044" w:history="1">
            <w:r w:rsidR="00916716" w:rsidRPr="00F15F2A">
              <w:rPr>
                <w:rStyle w:val="Hiperligao"/>
                <w:noProof/>
              </w:rPr>
              <w:t>2.5. Node.js</w:t>
            </w:r>
            <w:r w:rsidR="00916716">
              <w:rPr>
                <w:noProof/>
                <w:webHidden/>
              </w:rPr>
              <w:tab/>
            </w:r>
            <w:r w:rsidR="00916716">
              <w:rPr>
                <w:noProof/>
                <w:webHidden/>
              </w:rPr>
              <w:fldChar w:fldCharType="begin"/>
            </w:r>
            <w:r w:rsidR="00916716">
              <w:rPr>
                <w:noProof/>
                <w:webHidden/>
              </w:rPr>
              <w:instrText xml:space="preserve"> PAGEREF _Toc109147044 \h </w:instrText>
            </w:r>
            <w:r w:rsidR="00916716">
              <w:rPr>
                <w:noProof/>
                <w:webHidden/>
              </w:rPr>
            </w:r>
            <w:r w:rsidR="00916716">
              <w:rPr>
                <w:noProof/>
                <w:webHidden/>
              </w:rPr>
              <w:fldChar w:fldCharType="separate"/>
            </w:r>
            <w:r w:rsidR="00A724E8">
              <w:rPr>
                <w:noProof/>
                <w:webHidden/>
              </w:rPr>
              <w:t>10</w:t>
            </w:r>
            <w:r w:rsidR="00916716">
              <w:rPr>
                <w:noProof/>
                <w:webHidden/>
              </w:rPr>
              <w:fldChar w:fldCharType="end"/>
            </w:r>
          </w:hyperlink>
        </w:p>
        <w:p w14:paraId="4F560C7A" w14:textId="3F380747" w:rsidR="00916716" w:rsidRDefault="00000000">
          <w:pPr>
            <w:pStyle w:val="ndice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109147045" w:history="1">
            <w:r w:rsidR="00916716" w:rsidRPr="00F15F2A">
              <w:rPr>
                <w:rStyle w:val="Hiperligao"/>
                <w:noProof/>
              </w:rPr>
              <w:t>2.6. Express.js</w:t>
            </w:r>
            <w:r w:rsidR="00916716">
              <w:rPr>
                <w:noProof/>
                <w:webHidden/>
              </w:rPr>
              <w:tab/>
            </w:r>
            <w:r w:rsidR="00916716">
              <w:rPr>
                <w:noProof/>
                <w:webHidden/>
              </w:rPr>
              <w:fldChar w:fldCharType="begin"/>
            </w:r>
            <w:r w:rsidR="00916716">
              <w:rPr>
                <w:noProof/>
                <w:webHidden/>
              </w:rPr>
              <w:instrText xml:space="preserve"> PAGEREF _Toc109147045 \h </w:instrText>
            </w:r>
            <w:r w:rsidR="00916716">
              <w:rPr>
                <w:noProof/>
                <w:webHidden/>
              </w:rPr>
            </w:r>
            <w:r w:rsidR="00916716">
              <w:rPr>
                <w:noProof/>
                <w:webHidden/>
              </w:rPr>
              <w:fldChar w:fldCharType="separate"/>
            </w:r>
            <w:r w:rsidR="00A724E8">
              <w:rPr>
                <w:noProof/>
                <w:webHidden/>
              </w:rPr>
              <w:t>11</w:t>
            </w:r>
            <w:r w:rsidR="00916716">
              <w:rPr>
                <w:noProof/>
                <w:webHidden/>
              </w:rPr>
              <w:fldChar w:fldCharType="end"/>
            </w:r>
          </w:hyperlink>
        </w:p>
        <w:p w14:paraId="332988CD" w14:textId="28D13B9C" w:rsidR="00916716" w:rsidRDefault="00000000">
          <w:pPr>
            <w:pStyle w:val="ndice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109147046" w:history="1">
            <w:r w:rsidR="00916716" w:rsidRPr="00F15F2A">
              <w:rPr>
                <w:rStyle w:val="Hiperligao"/>
                <w:noProof/>
              </w:rPr>
              <w:t>2.7. React</w:t>
            </w:r>
            <w:r w:rsidR="00916716">
              <w:rPr>
                <w:noProof/>
                <w:webHidden/>
              </w:rPr>
              <w:tab/>
            </w:r>
            <w:r w:rsidR="00916716">
              <w:rPr>
                <w:noProof/>
                <w:webHidden/>
              </w:rPr>
              <w:fldChar w:fldCharType="begin"/>
            </w:r>
            <w:r w:rsidR="00916716">
              <w:rPr>
                <w:noProof/>
                <w:webHidden/>
              </w:rPr>
              <w:instrText xml:space="preserve"> PAGEREF _Toc109147046 \h </w:instrText>
            </w:r>
            <w:r w:rsidR="00916716">
              <w:rPr>
                <w:noProof/>
                <w:webHidden/>
              </w:rPr>
            </w:r>
            <w:r w:rsidR="00916716">
              <w:rPr>
                <w:noProof/>
                <w:webHidden/>
              </w:rPr>
              <w:fldChar w:fldCharType="separate"/>
            </w:r>
            <w:r w:rsidR="00A724E8">
              <w:rPr>
                <w:noProof/>
                <w:webHidden/>
              </w:rPr>
              <w:t>12</w:t>
            </w:r>
            <w:r w:rsidR="00916716">
              <w:rPr>
                <w:noProof/>
                <w:webHidden/>
              </w:rPr>
              <w:fldChar w:fldCharType="end"/>
            </w:r>
          </w:hyperlink>
        </w:p>
        <w:p w14:paraId="5B71EA33" w14:textId="6131DE78" w:rsidR="00916716" w:rsidRDefault="00000000">
          <w:pPr>
            <w:pStyle w:val="ndice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109147047" w:history="1">
            <w:r w:rsidR="00916716" w:rsidRPr="00F15F2A">
              <w:rPr>
                <w:rStyle w:val="Hiperligao"/>
                <w:noProof/>
              </w:rPr>
              <w:t>2.8. Heroku</w:t>
            </w:r>
            <w:r w:rsidR="00916716">
              <w:rPr>
                <w:noProof/>
                <w:webHidden/>
              </w:rPr>
              <w:tab/>
            </w:r>
            <w:r w:rsidR="00916716">
              <w:rPr>
                <w:noProof/>
                <w:webHidden/>
              </w:rPr>
              <w:fldChar w:fldCharType="begin"/>
            </w:r>
            <w:r w:rsidR="00916716">
              <w:rPr>
                <w:noProof/>
                <w:webHidden/>
              </w:rPr>
              <w:instrText xml:space="preserve"> PAGEREF _Toc109147047 \h </w:instrText>
            </w:r>
            <w:r w:rsidR="00916716">
              <w:rPr>
                <w:noProof/>
                <w:webHidden/>
              </w:rPr>
            </w:r>
            <w:r w:rsidR="00916716">
              <w:rPr>
                <w:noProof/>
                <w:webHidden/>
              </w:rPr>
              <w:fldChar w:fldCharType="separate"/>
            </w:r>
            <w:r w:rsidR="00A724E8">
              <w:rPr>
                <w:noProof/>
                <w:webHidden/>
              </w:rPr>
              <w:t>13</w:t>
            </w:r>
            <w:r w:rsidR="00916716">
              <w:rPr>
                <w:noProof/>
                <w:webHidden/>
              </w:rPr>
              <w:fldChar w:fldCharType="end"/>
            </w:r>
          </w:hyperlink>
        </w:p>
        <w:p w14:paraId="3C329C8A" w14:textId="4CD6992B" w:rsidR="00916716" w:rsidRDefault="00000000">
          <w:pPr>
            <w:pStyle w:val="ndice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109147048" w:history="1">
            <w:r w:rsidR="00916716" w:rsidRPr="00F15F2A">
              <w:rPr>
                <w:rStyle w:val="Hiperligao"/>
                <w:noProof/>
              </w:rPr>
              <w:t>2.9. JWT</w:t>
            </w:r>
            <w:r w:rsidR="00916716">
              <w:rPr>
                <w:noProof/>
                <w:webHidden/>
              </w:rPr>
              <w:tab/>
            </w:r>
            <w:r w:rsidR="00916716">
              <w:rPr>
                <w:noProof/>
                <w:webHidden/>
              </w:rPr>
              <w:fldChar w:fldCharType="begin"/>
            </w:r>
            <w:r w:rsidR="00916716">
              <w:rPr>
                <w:noProof/>
                <w:webHidden/>
              </w:rPr>
              <w:instrText xml:space="preserve"> PAGEREF _Toc109147048 \h </w:instrText>
            </w:r>
            <w:r w:rsidR="00916716">
              <w:rPr>
                <w:noProof/>
                <w:webHidden/>
              </w:rPr>
            </w:r>
            <w:r w:rsidR="00916716">
              <w:rPr>
                <w:noProof/>
                <w:webHidden/>
              </w:rPr>
              <w:fldChar w:fldCharType="separate"/>
            </w:r>
            <w:r w:rsidR="00A724E8">
              <w:rPr>
                <w:noProof/>
                <w:webHidden/>
              </w:rPr>
              <w:t>14</w:t>
            </w:r>
            <w:r w:rsidR="00916716">
              <w:rPr>
                <w:noProof/>
                <w:webHidden/>
              </w:rPr>
              <w:fldChar w:fldCharType="end"/>
            </w:r>
          </w:hyperlink>
        </w:p>
        <w:p w14:paraId="7CAC3731" w14:textId="37B32C2E" w:rsidR="00916716" w:rsidRDefault="00000000">
          <w:pPr>
            <w:pStyle w:val="ndice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109147049" w:history="1">
            <w:r w:rsidR="00916716" w:rsidRPr="00F15F2A">
              <w:rPr>
                <w:rStyle w:val="Hiperligao"/>
                <w:noProof/>
              </w:rPr>
              <w:t>2.10. PostgreSQL</w:t>
            </w:r>
            <w:r w:rsidR="00916716">
              <w:rPr>
                <w:noProof/>
                <w:webHidden/>
              </w:rPr>
              <w:tab/>
            </w:r>
            <w:r w:rsidR="00916716">
              <w:rPr>
                <w:noProof/>
                <w:webHidden/>
              </w:rPr>
              <w:fldChar w:fldCharType="begin"/>
            </w:r>
            <w:r w:rsidR="00916716">
              <w:rPr>
                <w:noProof/>
                <w:webHidden/>
              </w:rPr>
              <w:instrText xml:space="preserve"> PAGEREF _Toc109147049 \h </w:instrText>
            </w:r>
            <w:r w:rsidR="00916716">
              <w:rPr>
                <w:noProof/>
                <w:webHidden/>
              </w:rPr>
            </w:r>
            <w:r w:rsidR="00916716">
              <w:rPr>
                <w:noProof/>
                <w:webHidden/>
              </w:rPr>
              <w:fldChar w:fldCharType="separate"/>
            </w:r>
            <w:r w:rsidR="00A724E8">
              <w:rPr>
                <w:noProof/>
                <w:webHidden/>
              </w:rPr>
              <w:t>15</w:t>
            </w:r>
            <w:r w:rsidR="00916716">
              <w:rPr>
                <w:noProof/>
                <w:webHidden/>
              </w:rPr>
              <w:fldChar w:fldCharType="end"/>
            </w:r>
          </w:hyperlink>
        </w:p>
        <w:p w14:paraId="75CE4391" w14:textId="34B19BA8" w:rsidR="00916716" w:rsidRDefault="00000000">
          <w:pPr>
            <w:pStyle w:val="ndice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109147050" w:history="1">
            <w:r w:rsidR="00916716" w:rsidRPr="00F15F2A">
              <w:rPr>
                <w:rStyle w:val="Hiperligao"/>
                <w:noProof/>
              </w:rPr>
              <w:t>2.11. SQL</w:t>
            </w:r>
            <w:r w:rsidR="00916716">
              <w:rPr>
                <w:noProof/>
                <w:webHidden/>
              </w:rPr>
              <w:tab/>
            </w:r>
            <w:r w:rsidR="00916716">
              <w:rPr>
                <w:noProof/>
                <w:webHidden/>
              </w:rPr>
              <w:fldChar w:fldCharType="begin"/>
            </w:r>
            <w:r w:rsidR="00916716">
              <w:rPr>
                <w:noProof/>
                <w:webHidden/>
              </w:rPr>
              <w:instrText xml:space="preserve"> PAGEREF _Toc109147050 \h </w:instrText>
            </w:r>
            <w:r w:rsidR="00916716">
              <w:rPr>
                <w:noProof/>
                <w:webHidden/>
              </w:rPr>
            </w:r>
            <w:r w:rsidR="00916716">
              <w:rPr>
                <w:noProof/>
                <w:webHidden/>
              </w:rPr>
              <w:fldChar w:fldCharType="separate"/>
            </w:r>
            <w:r w:rsidR="00A724E8">
              <w:rPr>
                <w:noProof/>
                <w:webHidden/>
              </w:rPr>
              <w:t>16</w:t>
            </w:r>
            <w:r w:rsidR="00916716">
              <w:rPr>
                <w:noProof/>
                <w:webHidden/>
              </w:rPr>
              <w:fldChar w:fldCharType="end"/>
            </w:r>
          </w:hyperlink>
        </w:p>
        <w:p w14:paraId="0502F9C1" w14:textId="402EA469" w:rsidR="00916716" w:rsidRDefault="00000000">
          <w:pPr>
            <w:pStyle w:val="ndice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109147051" w:history="1">
            <w:r w:rsidR="00916716" w:rsidRPr="00F15F2A">
              <w:rPr>
                <w:rStyle w:val="Hiperligao"/>
                <w:noProof/>
              </w:rPr>
              <w:t>2.12. Android Studio</w:t>
            </w:r>
            <w:r w:rsidR="00916716">
              <w:rPr>
                <w:noProof/>
                <w:webHidden/>
              </w:rPr>
              <w:tab/>
            </w:r>
            <w:r w:rsidR="00916716">
              <w:rPr>
                <w:noProof/>
                <w:webHidden/>
              </w:rPr>
              <w:fldChar w:fldCharType="begin"/>
            </w:r>
            <w:r w:rsidR="00916716">
              <w:rPr>
                <w:noProof/>
                <w:webHidden/>
              </w:rPr>
              <w:instrText xml:space="preserve"> PAGEREF _Toc109147051 \h </w:instrText>
            </w:r>
            <w:r w:rsidR="00916716">
              <w:rPr>
                <w:noProof/>
                <w:webHidden/>
              </w:rPr>
            </w:r>
            <w:r w:rsidR="00916716">
              <w:rPr>
                <w:noProof/>
                <w:webHidden/>
              </w:rPr>
              <w:fldChar w:fldCharType="separate"/>
            </w:r>
            <w:r w:rsidR="00A724E8">
              <w:rPr>
                <w:noProof/>
                <w:webHidden/>
              </w:rPr>
              <w:t>17</w:t>
            </w:r>
            <w:r w:rsidR="00916716">
              <w:rPr>
                <w:noProof/>
                <w:webHidden/>
              </w:rPr>
              <w:fldChar w:fldCharType="end"/>
            </w:r>
          </w:hyperlink>
        </w:p>
        <w:p w14:paraId="5E342020" w14:textId="5FF2D669" w:rsidR="00916716" w:rsidRDefault="00000000">
          <w:pPr>
            <w:pStyle w:val="ndice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109147052" w:history="1">
            <w:r w:rsidR="00916716" w:rsidRPr="00F15F2A">
              <w:rPr>
                <w:rStyle w:val="Hiperligao"/>
                <w:noProof/>
              </w:rPr>
              <w:t>2.13. Kotlin</w:t>
            </w:r>
            <w:r w:rsidR="00916716">
              <w:rPr>
                <w:noProof/>
                <w:webHidden/>
              </w:rPr>
              <w:tab/>
            </w:r>
            <w:r w:rsidR="00916716">
              <w:rPr>
                <w:noProof/>
                <w:webHidden/>
              </w:rPr>
              <w:fldChar w:fldCharType="begin"/>
            </w:r>
            <w:r w:rsidR="00916716">
              <w:rPr>
                <w:noProof/>
                <w:webHidden/>
              </w:rPr>
              <w:instrText xml:space="preserve"> PAGEREF _Toc109147052 \h </w:instrText>
            </w:r>
            <w:r w:rsidR="00916716">
              <w:rPr>
                <w:noProof/>
                <w:webHidden/>
              </w:rPr>
            </w:r>
            <w:r w:rsidR="00916716">
              <w:rPr>
                <w:noProof/>
                <w:webHidden/>
              </w:rPr>
              <w:fldChar w:fldCharType="separate"/>
            </w:r>
            <w:r w:rsidR="00A724E8">
              <w:rPr>
                <w:noProof/>
                <w:webHidden/>
              </w:rPr>
              <w:t>18</w:t>
            </w:r>
            <w:r w:rsidR="00916716">
              <w:rPr>
                <w:noProof/>
                <w:webHidden/>
              </w:rPr>
              <w:fldChar w:fldCharType="end"/>
            </w:r>
          </w:hyperlink>
        </w:p>
        <w:p w14:paraId="10C1629D" w14:textId="7CB0A151" w:rsidR="00916716" w:rsidRDefault="00000000">
          <w:pPr>
            <w:pStyle w:val="ndice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109147053" w:history="1">
            <w:r w:rsidR="00916716" w:rsidRPr="00F15F2A">
              <w:rPr>
                <w:rStyle w:val="Hiperligao"/>
                <w:noProof/>
              </w:rPr>
              <w:t>3. Corpo</w:t>
            </w:r>
            <w:r w:rsidR="00916716">
              <w:rPr>
                <w:noProof/>
                <w:webHidden/>
              </w:rPr>
              <w:tab/>
            </w:r>
            <w:r w:rsidR="00916716">
              <w:rPr>
                <w:noProof/>
                <w:webHidden/>
              </w:rPr>
              <w:fldChar w:fldCharType="begin"/>
            </w:r>
            <w:r w:rsidR="00916716">
              <w:rPr>
                <w:noProof/>
                <w:webHidden/>
              </w:rPr>
              <w:instrText xml:space="preserve"> PAGEREF _Toc109147053 \h </w:instrText>
            </w:r>
            <w:r w:rsidR="00916716">
              <w:rPr>
                <w:noProof/>
                <w:webHidden/>
              </w:rPr>
            </w:r>
            <w:r w:rsidR="00916716">
              <w:rPr>
                <w:noProof/>
                <w:webHidden/>
              </w:rPr>
              <w:fldChar w:fldCharType="separate"/>
            </w:r>
            <w:r w:rsidR="00A724E8">
              <w:rPr>
                <w:noProof/>
                <w:webHidden/>
              </w:rPr>
              <w:t>19</w:t>
            </w:r>
            <w:r w:rsidR="00916716">
              <w:rPr>
                <w:noProof/>
                <w:webHidden/>
              </w:rPr>
              <w:fldChar w:fldCharType="end"/>
            </w:r>
          </w:hyperlink>
        </w:p>
        <w:p w14:paraId="65F0E598" w14:textId="18F900B4" w:rsidR="00916716" w:rsidRDefault="00000000">
          <w:pPr>
            <w:pStyle w:val="ndice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109147054" w:history="1">
            <w:r w:rsidR="00916716" w:rsidRPr="00F15F2A">
              <w:rPr>
                <w:rStyle w:val="Hiperligao"/>
                <w:noProof/>
              </w:rPr>
              <w:t>3.1. Conceção</w:t>
            </w:r>
            <w:r w:rsidR="00916716">
              <w:rPr>
                <w:noProof/>
                <w:webHidden/>
              </w:rPr>
              <w:tab/>
            </w:r>
            <w:r w:rsidR="00916716">
              <w:rPr>
                <w:noProof/>
                <w:webHidden/>
              </w:rPr>
              <w:fldChar w:fldCharType="begin"/>
            </w:r>
            <w:r w:rsidR="00916716">
              <w:rPr>
                <w:noProof/>
                <w:webHidden/>
              </w:rPr>
              <w:instrText xml:space="preserve"> PAGEREF _Toc109147054 \h </w:instrText>
            </w:r>
            <w:r w:rsidR="00916716">
              <w:rPr>
                <w:noProof/>
                <w:webHidden/>
              </w:rPr>
            </w:r>
            <w:r w:rsidR="00916716">
              <w:rPr>
                <w:noProof/>
                <w:webHidden/>
              </w:rPr>
              <w:fldChar w:fldCharType="separate"/>
            </w:r>
            <w:r w:rsidR="00A724E8">
              <w:rPr>
                <w:noProof/>
                <w:webHidden/>
              </w:rPr>
              <w:t>19</w:t>
            </w:r>
            <w:r w:rsidR="00916716">
              <w:rPr>
                <w:noProof/>
                <w:webHidden/>
              </w:rPr>
              <w:fldChar w:fldCharType="end"/>
            </w:r>
          </w:hyperlink>
        </w:p>
        <w:p w14:paraId="65A4D9C6" w14:textId="4E5E1E46" w:rsidR="00916716" w:rsidRDefault="00000000">
          <w:pPr>
            <w:pStyle w:val="ndice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9147055" w:history="1">
            <w:r w:rsidR="00916716" w:rsidRPr="00F15F2A">
              <w:rPr>
                <w:rStyle w:val="Hiperligao"/>
                <w:noProof/>
              </w:rPr>
              <w:t>3.1.1. Requisitos</w:t>
            </w:r>
            <w:r w:rsidR="00916716">
              <w:rPr>
                <w:noProof/>
                <w:webHidden/>
              </w:rPr>
              <w:tab/>
            </w:r>
            <w:r w:rsidR="00916716">
              <w:rPr>
                <w:noProof/>
                <w:webHidden/>
              </w:rPr>
              <w:fldChar w:fldCharType="begin"/>
            </w:r>
            <w:r w:rsidR="00916716">
              <w:rPr>
                <w:noProof/>
                <w:webHidden/>
              </w:rPr>
              <w:instrText xml:space="preserve"> PAGEREF _Toc109147055 \h </w:instrText>
            </w:r>
            <w:r w:rsidR="00916716">
              <w:rPr>
                <w:noProof/>
                <w:webHidden/>
              </w:rPr>
            </w:r>
            <w:r w:rsidR="00916716">
              <w:rPr>
                <w:noProof/>
                <w:webHidden/>
              </w:rPr>
              <w:fldChar w:fldCharType="separate"/>
            </w:r>
            <w:r w:rsidR="00A724E8">
              <w:rPr>
                <w:noProof/>
                <w:webHidden/>
              </w:rPr>
              <w:t>19</w:t>
            </w:r>
            <w:r w:rsidR="00916716">
              <w:rPr>
                <w:noProof/>
                <w:webHidden/>
              </w:rPr>
              <w:fldChar w:fldCharType="end"/>
            </w:r>
          </w:hyperlink>
        </w:p>
        <w:p w14:paraId="00436DCE" w14:textId="51789B5D" w:rsidR="00916716" w:rsidRDefault="00000000">
          <w:pPr>
            <w:pStyle w:val="ndice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9147056" w:history="1">
            <w:r w:rsidR="00916716" w:rsidRPr="00F15F2A">
              <w:rPr>
                <w:rStyle w:val="Hiperligao"/>
                <w:noProof/>
              </w:rPr>
              <w:t>3.1.2. Checklist de requisitos</w:t>
            </w:r>
            <w:r w:rsidR="00916716">
              <w:rPr>
                <w:noProof/>
                <w:webHidden/>
              </w:rPr>
              <w:tab/>
            </w:r>
            <w:r w:rsidR="00916716">
              <w:rPr>
                <w:noProof/>
                <w:webHidden/>
              </w:rPr>
              <w:fldChar w:fldCharType="begin"/>
            </w:r>
            <w:r w:rsidR="00916716">
              <w:rPr>
                <w:noProof/>
                <w:webHidden/>
              </w:rPr>
              <w:instrText xml:space="preserve"> PAGEREF _Toc109147056 \h </w:instrText>
            </w:r>
            <w:r w:rsidR="00916716">
              <w:rPr>
                <w:noProof/>
                <w:webHidden/>
              </w:rPr>
            </w:r>
            <w:r w:rsidR="00916716">
              <w:rPr>
                <w:noProof/>
                <w:webHidden/>
              </w:rPr>
              <w:fldChar w:fldCharType="separate"/>
            </w:r>
            <w:r w:rsidR="00A724E8">
              <w:rPr>
                <w:noProof/>
                <w:webHidden/>
              </w:rPr>
              <w:t>22</w:t>
            </w:r>
            <w:r w:rsidR="00916716">
              <w:rPr>
                <w:noProof/>
                <w:webHidden/>
              </w:rPr>
              <w:fldChar w:fldCharType="end"/>
            </w:r>
          </w:hyperlink>
        </w:p>
        <w:p w14:paraId="35D82864" w14:textId="17298907" w:rsidR="00916716" w:rsidRDefault="00000000">
          <w:pPr>
            <w:pStyle w:val="ndice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9147057" w:history="1">
            <w:r w:rsidR="00916716" w:rsidRPr="00F15F2A">
              <w:rPr>
                <w:rStyle w:val="Hiperligao"/>
                <w:noProof/>
              </w:rPr>
              <w:t>3.1.3. Modelo de dados</w:t>
            </w:r>
            <w:r w:rsidR="00916716">
              <w:rPr>
                <w:noProof/>
                <w:webHidden/>
              </w:rPr>
              <w:tab/>
            </w:r>
            <w:r w:rsidR="00916716">
              <w:rPr>
                <w:noProof/>
                <w:webHidden/>
              </w:rPr>
              <w:fldChar w:fldCharType="begin"/>
            </w:r>
            <w:r w:rsidR="00916716">
              <w:rPr>
                <w:noProof/>
                <w:webHidden/>
              </w:rPr>
              <w:instrText xml:space="preserve"> PAGEREF _Toc109147057 \h </w:instrText>
            </w:r>
            <w:r w:rsidR="00916716">
              <w:rPr>
                <w:noProof/>
                <w:webHidden/>
              </w:rPr>
            </w:r>
            <w:r w:rsidR="00916716">
              <w:rPr>
                <w:noProof/>
                <w:webHidden/>
              </w:rPr>
              <w:fldChar w:fldCharType="separate"/>
            </w:r>
            <w:r w:rsidR="00A724E8">
              <w:rPr>
                <w:noProof/>
                <w:webHidden/>
              </w:rPr>
              <w:t>25</w:t>
            </w:r>
            <w:r w:rsidR="00916716">
              <w:rPr>
                <w:noProof/>
                <w:webHidden/>
              </w:rPr>
              <w:fldChar w:fldCharType="end"/>
            </w:r>
          </w:hyperlink>
        </w:p>
        <w:p w14:paraId="409252C8" w14:textId="0EA090B3" w:rsidR="00916716" w:rsidRDefault="00000000">
          <w:pPr>
            <w:pStyle w:val="ndice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109147058" w:history="1">
            <w:r w:rsidR="00916716" w:rsidRPr="00F15F2A">
              <w:rPr>
                <w:rStyle w:val="Hiperligao"/>
                <w:noProof/>
              </w:rPr>
              <w:t>3.2. Aplicação Mobile</w:t>
            </w:r>
            <w:r w:rsidR="00916716">
              <w:rPr>
                <w:noProof/>
                <w:webHidden/>
              </w:rPr>
              <w:tab/>
            </w:r>
            <w:r w:rsidR="00916716">
              <w:rPr>
                <w:noProof/>
                <w:webHidden/>
              </w:rPr>
              <w:fldChar w:fldCharType="begin"/>
            </w:r>
            <w:r w:rsidR="00916716">
              <w:rPr>
                <w:noProof/>
                <w:webHidden/>
              </w:rPr>
              <w:instrText xml:space="preserve"> PAGEREF _Toc109147058 \h </w:instrText>
            </w:r>
            <w:r w:rsidR="00916716">
              <w:rPr>
                <w:noProof/>
                <w:webHidden/>
              </w:rPr>
            </w:r>
            <w:r w:rsidR="00916716">
              <w:rPr>
                <w:noProof/>
                <w:webHidden/>
              </w:rPr>
              <w:fldChar w:fldCharType="separate"/>
            </w:r>
            <w:r w:rsidR="00A724E8">
              <w:rPr>
                <w:noProof/>
                <w:webHidden/>
              </w:rPr>
              <w:t>26</w:t>
            </w:r>
            <w:r w:rsidR="00916716">
              <w:rPr>
                <w:noProof/>
                <w:webHidden/>
              </w:rPr>
              <w:fldChar w:fldCharType="end"/>
            </w:r>
          </w:hyperlink>
        </w:p>
        <w:p w14:paraId="487E8B56" w14:textId="50615AC3" w:rsidR="00916716" w:rsidRDefault="00000000">
          <w:pPr>
            <w:pStyle w:val="ndice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109147059" w:history="1">
            <w:r w:rsidR="00916716" w:rsidRPr="00F15F2A">
              <w:rPr>
                <w:rStyle w:val="Hiperligao"/>
                <w:noProof/>
              </w:rPr>
              <w:t>3.3. Aplicação Web</w:t>
            </w:r>
            <w:r w:rsidR="00916716">
              <w:rPr>
                <w:noProof/>
                <w:webHidden/>
              </w:rPr>
              <w:tab/>
            </w:r>
            <w:r w:rsidR="00916716">
              <w:rPr>
                <w:noProof/>
                <w:webHidden/>
              </w:rPr>
              <w:fldChar w:fldCharType="begin"/>
            </w:r>
            <w:r w:rsidR="00916716">
              <w:rPr>
                <w:noProof/>
                <w:webHidden/>
              </w:rPr>
              <w:instrText xml:space="preserve"> PAGEREF _Toc109147059 \h </w:instrText>
            </w:r>
            <w:r w:rsidR="00916716">
              <w:rPr>
                <w:noProof/>
                <w:webHidden/>
              </w:rPr>
            </w:r>
            <w:r w:rsidR="00916716">
              <w:rPr>
                <w:noProof/>
                <w:webHidden/>
              </w:rPr>
              <w:fldChar w:fldCharType="separate"/>
            </w:r>
            <w:r w:rsidR="00A724E8">
              <w:rPr>
                <w:noProof/>
                <w:webHidden/>
              </w:rPr>
              <w:t>33</w:t>
            </w:r>
            <w:r w:rsidR="00916716">
              <w:rPr>
                <w:noProof/>
                <w:webHidden/>
              </w:rPr>
              <w:fldChar w:fldCharType="end"/>
            </w:r>
          </w:hyperlink>
        </w:p>
        <w:p w14:paraId="39B4436D" w14:textId="5BA9659D" w:rsidR="00916716" w:rsidRDefault="00000000">
          <w:pPr>
            <w:pStyle w:val="ndice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109147060" w:history="1">
            <w:r w:rsidR="00916716" w:rsidRPr="00F15F2A">
              <w:rPr>
                <w:rStyle w:val="Hiperligao"/>
                <w:noProof/>
              </w:rPr>
              <w:t>4. Conclusão</w:t>
            </w:r>
            <w:r w:rsidR="00916716">
              <w:rPr>
                <w:noProof/>
                <w:webHidden/>
              </w:rPr>
              <w:tab/>
            </w:r>
            <w:r w:rsidR="00916716">
              <w:rPr>
                <w:noProof/>
                <w:webHidden/>
              </w:rPr>
              <w:fldChar w:fldCharType="begin"/>
            </w:r>
            <w:r w:rsidR="00916716">
              <w:rPr>
                <w:noProof/>
                <w:webHidden/>
              </w:rPr>
              <w:instrText xml:space="preserve"> PAGEREF _Toc109147060 \h </w:instrText>
            </w:r>
            <w:r w:rsidR="00916716">
              <w:rPr>
                <w:noProof/>
                <w:webHidden/>
              </w:rPr>
            </w:r>
            <w:r w:rsidR="00916716">
              <w:rPr>
                <w:noProof/>
                <w:webHidden/>
              </w:rPr>
              <w:fldChar w:fldCharType="separate"/>
            </w:r>
            <w:r w:rsidR="00A724E8">
              <w:rPr>
                <w:noProof/>
                <w:webHidden/>
              </w:rPr>
              <w:t>40</w:t>
            </w:r>
            <w:r w:rsidR="00916716">
              <w:rPr>
                <w:noProof/>
                <w:webHidden/>
              </w:rPr>
              <w:fldChar w:fldCharType="end"/>
            </w:r>
          </w:hyperlink>
        </w:p>
        <w:p w14:paraId="538B76A0" w14:textId="401CB136" w:rsidR="00916716" w:rsidRDefault="00000000">
          <w:pPr>
            <w:pStyle w:val="ndice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109147061" w:history="1">
            <w:r w:rsidR="00916716" w:rsidRPr="00F15F2A">
              <w:rPr>
                <w:rStyle w:val="Hiperligao"/>
                <w:noProof/>
              </w:rPr>
              <w:t>5. Bibliografia</w:t>
            </w:r>
            <w:r w:rsidR="00916716">
              <w:rPr>
                <w:noProof/>
                <w:webHidden/>
              </w:rPr>
              <w:tab/>
            </w:r>
            <w:r w:rsidR="00916716">
              <w:rPr>
                <w:noProof/>
                <w:webHidden/>
              </w:rPr>
              <w:fldChar w:fldCharType="begin"/>
            </w:r>
            <w:r w:rsidR="00916716">
              <w:rPr>
                <w:noProof/>
                <w:webHidden/>
              </w:rPr>
              <w:instrText xml:space="preserve"> PAGEREF _Toc109147061 \h </w:instrText>
            </w:r>
            <w:r w:rsidR="00916716">
              <w:rPr>
                <w:noProof/>
                <w:webHidden/>
              </w:rPr>
            </w:r>
            <w:r w:rsidR="00916716">
              <w:rPr>
                <w:noProof/>
                <w:webHidden/>
              </w:rPr>
              <w:fldChar w:fldCharType="separate"/>
            </w:r>
            <w:r w:rsidR="00A724E8">
              <w:rPr>
                <w:noProof/>
                <w:webHidden/>
              </w:rPr>
              <w:t>41</w:t>
            </w:r>
            <w:r w:rsidR="00916716">
              <w:rPr>
                <w:noProof/>
                <w:webHidden/>
              </w:rPr>
              <w:fldChar w:fldCharType="end"/>
            </w:r>
          </w:hyperlink>
        </w:p>
        <w:p w14:paraId="46425553" w14:textId="2852C3A6" w:rsidR="00731B6D" w:rsidRDefault="00731B6D">
          <w:r>
            <w:rPr>
              <w:b/>
              <w:bCs/>
            </w:rPr>
            <w:fldChar w:fldCharType="end"/>
          </w:r>
        </w:p>
      </w:sdtContent>
    </w:sdt>
    <w:p w14:paraId="4A31DF37" w14:textId="4732161A" w:rsidR="00B926F9" w:rsidRPr="00704008" w:rsidRDefault="00B926F9" w:rsidP="00C13604">
      <w:pPr>
        <w:rPr>
          <w:b/>
          <w:bCs/>
          <w:sz w:val="32"/>
        </w:rPr>
      </w:pPr>
    </w:p>
    <w:p w14:paraId="764D2AD0" w14:textId="77777777" w:rsidR="00C13604" w:rsidRPr="00704008" w:rsidRDefault="00C13604" w:rsidP="00C13604">
      <w:pPr>
        <w:rPr>
          <w:b/>
          <w:bCs/>
          <w:sz w:val="32"/>
        </w:rPr>
      </w:pPr>
    </w:p>
    <w:p w14:paraId="09707064" w14:textId="77777777" w:rsidR="00E6117D" w:rsidRPr="00704008" w:rsidRDefault="00E6117D" w:rsidP="007E04D6">
      <w:pPr>
        <w:rPr>
          <w:b/>
          <w:bCs/>
          <w:caps/>
        </w:rPr>
      </w:pPr>
    </w:p>
    <w:p w14:paraId="42F5C7B5" w14:textId="6786C048" w:rsidR="0037386C" w:rsidRPr="00ED26BA" w:rsidRDefault="00C91B52" w:rsidP="0027666F">
      <w:pPr>
        <w:rPr>
          <w:b/>
          <w:bCs/>
          <w:sz w:val="48"/>
          <w:szCs w:val="48"/>
        </w:rPr>
      </w:pPr>
      <w:r w:rsidRPr="00704008">
        <w:br w:type="page"/>
      </w:r>
      <w:r w:rsidRPr="00ED26BA">
        <w:rPr>
          <w:b/>
          <w:bCs/>
          <w:sz w:val="48"/>
          <w:szCs w:val="48"/>
        </w:rPr>
        <w:lastRenderedPageBreak/>
        <w:t>Índice de Figuras</w:t>
      </w:r>
    </w:p>
    <w:p w14:paraId="1C7625F8" w14:textId="52A5DEC5" w:rsidR="004A47E9" w:rsidRDefault="004A47E9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13" w:anchor="_Toc109144776" w:history="1">
        <w:r w:rsidRPr="00763286">
          <w:rPr>
            <w:rStyle w:val="Hiperligao"/>
            <w:noProof/>
          </w:rPr>
          <w:t>Figura 1 - Modelo de Entidade-Rela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144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4E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B9B64AC" w14:textId="4284ECDF" w:rsidR="004A47E9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r:id="rId14" w:anchor="_Toc109144777" w:history="1">
        <w:r w:rsidR="004A47E9" w:rsidRPr="00763286">
          <w:rPr>
            <w:rStyle w:val="Hiperligao"/>
            <w:noProof/>
          </w:rPr>
          <w:t>Figura 2 - Modelo Físico</w:t>
        </w:r>
        <w:r w:rsidR="004A47E9">
          <w:rPr>
            <w:noProof/>
            <w:webHidden/>
          </w:rPr>
          <w:tab/>
        </w:r>
        <w:r w:rsidR="004A47E9">
          <w:rPr>
            <w:noProof/>
            <w:webHidden/>
          </w:rPr>
          <w:fldChar w:fldCharType="begin"/>
        </w:r>
        <w:r w:rsidR="004A47E9">
          <w:rPr>
            <w:noProof/>
            <w:webHidden/>
          </w:rPr>
          <w:instrText xml:space="preserve"> PAGEREF _Toc109144777 \h </w:instrText>
        </w:r>
        <w:r w:rsidR="004A47E9">
          <w:rPr>
            <w:noProof/>
            <w:webHidden/>
          </w:rPr>
        </w:r>
        <w:r w:rsidR="004A47E9">
          <w:rPr>
            <w:noProof/>
            <w:webHidden/>
          </w:rPr>
          <w:fldChar w:fldCharType="separate"/>
        </w:r>
        <w:r w:rsidR="00A724E8">
          <w:rPr>
            <w:noProof/>
            <w:webHidden/>
          </w:rPr>
          <w:t>25</w:t>
        </w:r>
        <w:r w:rsidR="004A47E9">
          <w:rPr>
            <w:noProof/>
            <w:webHidden/>
          </w:rPr>
          <w:fldChar w:fldCharType="end"/>
        </w:r>
      </w:hyperlink>
    </w:p>
    <w:p w14:paraId="13720290" w14:textId="48742AF7" w:rsidR="004A47E9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r:id="rId15" w:anchor="_Toc109144778" w:history="1">
        <w:r w:rsidR="004A47E9" w:rsidRPr="00763286">
          <w:rPr>
            <w:rStyle w:val="Hiperligao"/>
            <w:noProof/>
          </w:rPr>
          <w:t>Figura 3 - Login (Mobile)</w:t>
        </w:r>
        <w:r w:rsidR="004A47E9">
          <w:rPr>
            <w:noProof/>
            <w:webHidden/>
          </w:rPr>
          <w:tab/>
        </w:r>
        <w:r w:rsidR="004A47E9">
          <w:rPr>
            <w:noProof/>
            <w:webHidden/>
          </w:rPr>
          <w:fldChar w:fldCharType="begin"/>
        </w:r>
        <w:r w:rsidR="004A47E9">
          <w:rPr>
            <w:noProof/>
            <w:webHidden/>
          </w:rPr>
          <w:instrText xml:space="preserve"> PAGEREF _Toc109144778 \h </w:instrText>
        </w:r>
        <w:r w:rsidR="004A47E9">
          <w:rPr>
            <w:noProof/>
            <w:webHidden/>
          </w:rPr>
        </w:r>
        <w:r w:rsidR="004A47E9">
          <w:rPr>
            <w:noProof/>
            <w:webHidden/>
          </w:rPr>
          <w:fldChar w:fldCharType="separate"/>
        </w:r>
        <w:r w:rsidR="00A724E8">
          <w:rPr>
            <w:noProof/>
            <w:webHidden/>
          </w:rPr>
          <w:t>26</w:t>
        </w:r>
        <w:r w:rsidR="004A47E9">
          <w:rPr>
            <w:noProof/>
            <w:webHidden/>
          </w:rPr>
          <w:fldChar w:fldCharType="end"/>
        </w:r>
      </w:hyperlink>
    </w:p>
    <w:p w14:paraId="17D90D54" w14:textId="5D877538" w:rsidR="004A47E9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r:id="rId16" w:anchor="_Toc109144779" w:history="1">
        <w:r w:rsidR="004A47E9" w:rsidRPr="00763286">
          <w:rPr>
            <w:rStyle w:val="Hiperligao"/>
            <w:noProof/>
          </w:rPr>
          <w:t>Figura 4 - Menu</w:t>
        </w:r>
        <w:r w:rsidR="004A47E9">
          <w:rPr>
            <w:noProof/>
            <w:webHidden/>
          </w:rPr>
          <w:tab/>
        </w:r>
        <w:r w:rsidR="004A47E9">
          <w:rPr>
            <w:noProof/>
            <w:webHidden/>
          </w:rPr>
          <w:fldChar w:fldCharType="begin"/>
        </w:r>
        <w:r w:rsidR="004A47E9">
          <w:rPr>
            <w:noProof/>
            <w:webHidden/>
          </w:rPr>
          <w:instrText xml:space="preserve"> PAGEREF _Toc109144779 \h </w:instrText>
        </w:r>
        <w:r w:rsidR="004A47E9">
          <w:rPr>
            <w:noProof/>
            <w:webHidden/>
          </w:rPr>
        </w:r>
        <w:r w:rsidR="004A47E9">
          <w:rPr>
            <w:noProof/>
            <w:webHidden/>
          </w:rPr>
          <w:fldChar w:fldCharType="separate"/>
        </w:r>
        <w:r w:rsidR="00A724E8">
          <w:rPr>
            <w:noProof/>
            <w:webHidden/>
          </w:rPr>
          <w:t>27</w:t>
        </w:r>
        <w:r w:rsidR="004A47E9">
          <w:rPr>
            <w:noProof/>
            <w:webHidden/>
          </w:rPr>
          <w:fldChar w:fldCharType="end"/>
        </w:r>
      </w:hyperlink>
    </w:p>
    <w:p w14:paraId="7CE12023" w14:textId="5733A34B" w:rsidR="004A47E9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r:id="rId17" w:anchor="_Toc109144780" w:history="1">
        <w:r w:rsidR="004A47E9" w:rsidRPr="00763286">
          <w:rPr>
            <w:rStyle w:val="Hiperligao"/>
            <w:noProof/>
          </w:rPr>
          <w:t>Figura 5 - Lista Centros</w:t>
        </w:r>
        <w:r w:rsidR="004A47E9">
          <w:rPr>
            <w:noProof/>
            <w:webHidden/>
          </w:rPr>
          <w:tab/>
        </w:r>
        <w:r w:rsidR="004A47E9">
          <w:rPr>
            <w:noProof/>
            <w:webHidden/>
          </w:rPr>
          <w:fldChar w:fldCharType="begin"/>
        </w:r>
        <w:r w:rsidR="004A47E9">
          <w:rPr>
            <w:noProof/>
            <w:webHidden/>
          </w:rPr>
          <w:instrText xml:space="preserve"> PAGEREF _Toc109144780 \h </w:instrText>
        </w:r>
        <w:r w:rsidR="004A47E9">
          <w:rPr>
            <w:noProof/>
            <w:webHidden/>
          </w:rPr>
        </w:r>
        <w:r w:rsidR="004A47E9">
          <w:rPr>
            <w:noProof/>
            <w:webHidden/>
          </w:rPr>
          <w:fldChar w:fldCharType="separate"/>
        </w:r>
        <w:r w:rsidR="00A724E8">
          <w:rPr>
            <w:noProof/>
            <w:webHidden/>
          </w:rPr>
          <w:t>27</w:t>
        </w:r>
        <w:r w:rsidR="004A47E9">
          <w:rPr>
            <w:noProof/>
            <w:webHidden/>
          </w:rPr>
          <w:fldChar w:fldCharType="end"/>
        </w:r>
      </w:hyperlink>
    </w:p>
    <w:p w14:paraId="639AC9A3" w14:textId="3C279C21" w:rsidR="004A47E9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r:id="rId18" w:anchor="_Toc109144781" w:history="1">
        <w:r w:rsidR="004A47E9" w:rsidRPr="00763286">
          <w:rPr>
            <w:rStyle w:val="Hiperligao"/>
            <w:noProof/>
          </w:rPr>
          <w:t>Figura 6 - Reservar Sala</w:t>
        </w:r>
        <w:r w:rsidR="004A47E9">
          <w:rPr>
            <w:noProof/>
            <w:webHidden/>
          </w:rPr>
          <w:tab/>
        </w:r>
        <w:r w:rsidR="004A47E9">
          <w:rPr>
            <w:noProof/>
            <w:webHidden/>
          </w:rPr>
          <w:fldChar w:fldCharType="begin"/>
        </w:r>
        <w:r w:rsidR="004A47E9">
          <w:rPr>
            <w:noProof/>
            <w:webHidden/>
          </w:rPr>
          <w:instrText xml:space="preserve"> PAGEREF _Toc109144781 \h </w:instrText>
        </w:r>
        <w:r w:rsidR="004A47E9">
          <w:rPr>
            <w:noProof/>
            <w:webHidden/>
          </w:rPr>
        </w:r>
        <w:r w:rsidR="004A47E9">
          <w:rPr>
            <w:noProof/>
            <w:webHidden/>
          </w:rPr>
          <w:fldChar w:fldCharType="separate"/>
        </w:r>
        <w:r w:rsidR="00A724E8">
          <w:rPr>
            <w:noProof/>
            <w:webHidden/>
          </w:rPr>
          <w:t>28</w:t>
        </w:r>
        <w:r w:rsidR="004A47E9">
          <w:rPr>
            <w:noProof/>
            <w:webHidden/>
          </w:rPr>
          <w:fldChar w:fldCharType="end"/>
        </w:r>
      </w:hyperlink>
    </w:p>
    <w:p w14:paraId="443653D9" w14:textId="6ECEF6EE" w:rsidR="004A47E9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r:id="rId19" w:anchor="_Toc109144782" w:history="1">
        <w:r w:rsidR="004A47E9" w:rsidRPr="00763286">
          <w:rPr>
            <w:rStyle w:val="Hiperligao"/>
            <w:noProof/>
          </w:rPr>
          <w:t>Figura 7 - Reservas Efetuadas</w:t>
        </w:r>
        <w:r w:rsidR="004A47E9">
          <w:rPr>
            <w:noProof/>
            <w:webHidden/>
          </w:rPr>
          <w:tab/>
        </w:r>
        <w:r w:rsidR="004A47E9">
          <w:rPr>
            <w:noProof/>
            <w:webHidden/>
          </w:rPr>
          <w:fldChar w:fldCharType="begin"/>
        </w:r>
        <w:r w:rsidR="004A47E9">
          <w:rPr>
            <w:noProof/>
            <w:webHidden/>
          </w:rPr>
          <w:instrText xml:space="preserve"> PAGEREF _Toc109144782 \h </w:instrText>
        </w:r>
        <w:r w:rsidR="004A47E9">
          <w:rPr>
            <w:noProof/>
            <w:webHidden/>
          </w:rPr>
        </w:r>
        <w:r w:rsidR="004A47E9">
          <w:rPr>
            <w:noProof/>
            <w:webHidden/>
          </w:rPr>
          <w:fldChar w:fldCharType="separate"/>
        </w:r>
        <w:r w:rsidR="00A724E8">
          <w:rPr>
            <w:noProof/>
            <w:webHidden/>
          </w:rPr>
          <w:t>29</w:t>
        </w:r>
        <w:r w:rsidR="004A47E9">
          <w:rPr>
            <w:noProof/>
            <w:webHidden/>
          </w:rPr>
          <w:fldChar w:fldCharType="end"/>
        </w:r>
      </w:hyperlink>
    </w:p>
    <w:p w14:paraId="733B794E" w14:textId="0ABFF86C" w:rsidR="004A47E9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r:id="rId20" w:anchor="_Toc109144783" w:history="1">
        <w:r w:rsidR="004A47E9" w:rsidRPr="00763286">
          <w:rPr>
            <w:rStyle w:val="Hiperligao"/>
            <w:noProof/>
          </w:rPr>
          <w:t>Figura 8 - Detalhes Reserva</w:t>
        </w:r>
        <w:r w:rsidR="004A47E9">
          <w:rPr>
            <w:noProof/>
            <w:webHidden/>
          </w:rPr>
          <w:tab/>
        </w:r>
        <w:r w:rsidR="004A47E9">
          <w:rPr>
            <w:noProof/>
            <w:webHidden/>
          </w:rPr>
          <w:fldChar w:fldCharType="begin"/>
        </w:r>
        <w:r w:rsidR="004A47E9">
          <w:rPr>
            <w:noProof/>
            <w:webHidden/>
          </w:rPr>
          <w:instrText xml:space="preserve"> PAGEREF _Toc109144783 \h </w:instrText>
        </w:r>
        <w:r w:rsidR="004A47E9">
          <w:rPr>
            <w:noProof/>
            <w:webHidden/>
          </w:rPr>
        </w:r>
        <w:r w:rsidR="004A47E9">
          <w:rPr>
            <w:noProof/>
            <w:webHidden/>
          </w:rPr>
          <w:fldChar w:fldCharType="separate"/>
        </w:r>
        <w:r w:rsidR="00A724E8">
          <w:rPr>
            <w:noProof/>
            <w:webHidden/>
          </w:rPr>
          <w:t>29</w:t>
        </w:r>
        <w:r w:rsidR="004A47E9">
          <w:rPr>
            <w:noProof/>
            <w:webHidden/>
          </w:rPr>
          <w:fldChar w:fldCharType="end"/>
        </w:r>
      </w:hyperlink>
    </w:p>
    <w:p w14:paraId="4BA99E7F" w14:textId="7276B91A" w:rsidR="004A47E9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r:id="rId21" w:anchor="_Toc109144784" w:history="1">
        <w:r w:rsidR="004A47E9" w:rsidRPr="00763286">
          <w:rPr>
            <w:rStyle w:val="Hiperligao"/>
            <w:noProof/>
          </w:rPr>
          <w:t>Figura 9 - Editar Reserva</w:t>
        </w:r>
        <w:r w:rsidR="004A47E9">
          <w:rPr>
            <w:noProof/>
            <w:webHidden/>
          </w:rPr>
          <w:tab/>
        </w:r>
        <w:r w:rsidR="004A47E9">
          <w:rPr>
            <w:noProof/>
            <w:webHidden/>
          </w:rPr>
          <w:fldChar w:fldCharType="begin"/>
        </w:r>
        <w:r w:rsidR="004A47E9">
          <w:rPr>
            <w:noProof/>
            <w:webHidden/>
          </w:rPr>
          <w:instrText xml:space="preserve"> PAGEREF _Toc109144784 \h </w:instrText>
        </w:r>
        <w:r w:rsidR="004A47E9">
          <w:rPr>
            <w:noProof/>
            <w:webHidden/>
          </w:rPr>
        </w:r>
        <w:r w:rsidR="004A47E9">
          <w:rPr>
            <w:noProof/>
            <w:webHidden/>
          </w:rPr>
          <w:fldChar w:fldCharType="separate"/>
        </w:r>
        <w:r w:rsidR="00A724E8">
          <w:rPr>
            <w:noProof/>
            <w:webHidden/>
          </w:rPr>
          <w:t>30</w:t>
        </w:r>
        <w:r w:rsidR="004A47E9">
          <w:rPr>
            <w:noProof/>
            <w:webHidden/>
          </w:rPr>
          <w:fldChar w:fldCharType="end"/>
        </w:r>
      </w:hyperlink>
    </w:p>
    <w:p w14:paraId="45323D09" w14:textId="7FD3C6D9" w:rsidR="004A47E9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r:id="rId22" w:anchor="_Toc109144785" w:history="1">
        <w:r w:rsidR="004A47E9" w:rsidRPr="00763286">
          <w:rPr>
            <w:rStyle w:val="Hiperligao"/>
            <w:noProof/>
          </w:rPr>
          <w:t>Figura 10 - Mudar Password (Mobile)</w:t>
        </w:r>
        <w:r w:rsidR="004A47E9">
          <w:rPr>
            <w:noProof/>
            <w:webHidden/>
          </w:rPr>
          <w:tab/>
        </w:r>
        <w:r w:rsidR="004A47E9">
          <w:rPr>
            <w:noProof/>
            <w:webHidden/>
          </w:rPr>
          <w:fldChar w:fldCharType="begin"/>
        </w:r>
        <w:r w:rsidR="004A47E9">
          <w:rPr>
            <w:noProof/>
            <w:webHidden/>
          </w:rPr>
          <w:instrText xml:space="preserve"> PAGEREF _Toc109144785 \h </w:instrText>
        </w:r>
        <w:r w:rsidR="004A47E9">
          <w:rPr>
            <w:noProof/>
            <w:webHidden/>
          </w:rPr>
        </w:r>
        <w:r w:rsidR="004A47E9">
          <w:rPr>
            <w:noProof/>
            <w:webHidden/>
          </w:rPr>
          <w:fldChar w:fldCharType="separate"/>
        </w:r>
        <w:r w:rsidR="00A724E8">
          <w:rPr>
            <w:noProof/>
            <w:webHidden/>
          </w:rPr>
          <w:t>31</w:t>
        </w:r>
        <w:r w:rsidR="004A47E9">
          <w:rPr>
            <w:noProof/>
            <w:webHidden/>
          </w:rPr>
          <w:fldChar w:fldCharType="end"/>
        </w:r>
      </w:hyperlink>
    </w:p>
    <w:p w14:paraId="335C6660" w14:textId="2B6E21BE" w:rsidR="004A47E9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r:id="rId23" w:anchor="_Toc109144786" w:history="1">
        <w:r w:rsidR="004A47E9" w:rsidRPr="00763286">
          <w:rPr>
            <w:rStyle w:val="Hiperligao"/>
            <w:noProof/>
          </w:rPr>
          <w:t>Figura 11 - Exemplo de tela de dispositivo Fixo</w:t>
        </w:r>
        <w:r w:rsidR="004A47E9">
          <w:rPr>
            <w:noProof/>
            <w:webHidden/>
          </w:rPr>
          <w:tab/>
        </w:r>
        <w:r w:rsidR="004A47E9">
          <w:rPr>
            <w:noProof/>
            <w:webHidden/>
          </w:rPr>
          <w:fldChar w:fldCharType="begin"/>
        </w:r>
        <w:r w:rsidR="004A47E9">
          <w:rPr>
            <w:noProof/>
            <w:webHidden/>
          </w:rPr>
          <w:instrText xml:space="preserve"> PAGEREF _Toc109144786 \h </w:instrText>
        </w:r>
        <w:r w:rsidR="004A47E9">
          <w:rPr>
            <w:noProof/>
            <w:webHidden/>
          </w:rPr>
        </w:r>
        <w:r w:rsidR="004A47E9">
          <w:rPr>
            <w:noProof/>
            <w:webHidden/>
          </w:rPr>
          <w:fldChar w:fldCharType="separate"/>
        </w:r>
        <w:r w:rsidR="00A724E8">
          <w:rPr>
            <w:noProof/>
            <w:webHidden/>
          </w:rPr>
          <w:t>31</w:t>
        </w:r>
        <w:r w:rsidR="004A47E9">
          <w:rPr>
            <w:noProof/>
            <w:webHidden/>
          </w:rPr>
          <w:fldChar w:fldCharType="end"/>
        </w:r>
      </w:hyperlink>
    </w:p>
    <w:p w14:paraId="7AD03E1F" w14:textId="1E774DE5" w:rsidR="004A47E9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r:id="rId24" w:anchor="_Toc109144787" w:history="1">
        <w:r w:rsidR="004A47E9" w:rsidRPr="00763286">
          <w:rPr>
            <w:rStyle w:val="Hiperligao"/>
            <w:noProof/>
          </w:rPr>
          <w:t>Figura 12 - Exemplo Sala 1 dispositivo Fixo</w:t>
        </w:r>
        <w:r w:rsidR="004A47E9">
          <w:rPr>
            <w:noProof/>
            <w:webHidden/>
          </w:rPr>
          <w:tab/>
        </w:r>
        <w:r w:rsidR="004A47E9">
          <w:rPr>
            <w:noProof/>
            <w:webHidden/>
          </w:rPr>
          <w:fldChar w:fldCharType="begin"/>
        </w:r>
        <w:r w:rsidR="004A47E9">
          <w:rPr>
            <w:noProof/>
            <w:webHidden/>
          </w:rPr>
          <w:instrText xml:space="preserve"> PAGEREF _Toc109144787 \h </w:instrText>
        </w:r>
        <w:r w:rsidR="004A47E9">
          <w:rPr>
            <w:noProof/>
            <w:webHidden/>
          </w:rPr>
        </w:r>
        <w:r w:rsidR="004A47E9">
          <w:rPr>
            <w:noProof/>
            <w:webHidden/>
          </w:rPr>
          <w:fldChar w:fldCharType="separate"/>
        </w:r>
        <w:r w:rsidR="00A724E8">
          <w:rPr>
            <w:noProof/>
            <w:webHidden/>
          </w:rPr>
          <w:t>32</w:t>
        </w:r>
        <w:r w:rsidR="004A47E9">
          <w:rPr>
            <w:noProof/>
            <w:webHidden/>
          </w:rPr>
          <w:fldChar w:fldCharType="end"/>
        </w:r>
      </w:hyperlink>
    </w:p>
    <w:p w14:paraId="21EC35E2" w14:textId="6C176F99" w:rsidR="004A47E9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r:id="rId25" w:anchor="_Toc109144788" w:history="1">
        <w:r w:rsidR="004A47E9" w:rsidRPr="00763286">
          <w:rPr>
            <w:rStyle w:val="Hiperligao"/>
            <w:noProof/>
          </w:rPr>
          <w:t>Figura 13 - Login (Web)</w:t>
        </w:r>
        <w:r w:rsidR="004A47E9">
          <w:rPr>
            <w:noProof/>
            <w:webHidden/>
          </w:rPr>
          <w:tab/>
        </w:r>
        <w:r w:rsidR="004A47E9">
          <w:rPr>
            <w:noProof/>
            <w:webHidden/>
          </w:rPr>
          <w:fldChar w:fldCharType="begin"/>
        </w:r>
        <w:r w:rsidR="004A47E9">
          <w:rPr>
            <w:noProof/>
            <w:webHidden/>
          </w:rPr>
          <w:instrText xml:space="preserve"> PAGEREF _Toc109144788 \h </w:instrText>
        </w:r>
        <w:r w:rsidR="004A47E9">
          <w:rPr>
            <w:noProof/>
            <w:webHidden/>
          </w:rPr>
        </w:r>
        <w:r w:rsidR="004A47E9">
          <w:rPr>
            <w:noProof/>
            <w:webHidden/>
          </w:rPr>
          <w:fldChar w:fldCharType="separate"/>
        </w:r>
        <w:r w:rsidR="00A724E8">
          <w:rPr>
            <w:noProof/>
            <w:webHidden/>
          </w:rPr>
          <w:t>33</w:t>
        </w:r>
        <w:r w:rsidR="004A47E9">
          <w:rPr>
            <w:noProof/>
            <w:webHidden/>
          </w:rPr>
          <w:fldChar w:fldCharType="end"/>
        </w:r>
      </w:hyperlink>
    </w:p>
    <w:p w14:paraId="7DDBD413" w14:textId="43A06BBD" w:rsidR="004A47E9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r:id="rId26" w:anchor="_Toc109144789" w:history="1">
        <w:r w:rsidR="004A47E9" w:rsidRPr="00763286">
          <w:rPr>
            <w:rStyle w:val="Hiperligao"/>
            <w:noProof/>
          </w:rPr>
          <w:t>Figura 14 - Dashboard</w:t>
        </w:r>
        <w:r w:rsidR="004A47E9">
          <w:rPr>
            <w:noProof/>
            <w:webHidden/>
          </w:rPr>
          <w:tab/>
        </w:r>
        <w:r w:rsidR="004A47E9">
          <w:rPr>
            <w:noProof/>
            <w:webHidden/>
          </w:rPr>
          <w:fldChar w:fldCharType="begin"/>
        </w:r>
        <w:r w:rsidR="004A47E9">
          <w:rPr>
            <w:noProof/>
            <w:webHidden/>
          </w:rPr>
          <w:instrText xml:space="preserve"> PAGEREF _Toc109144789 \h </w:instrText>
        </w:r>
        <w:r w:rsidR="004A47E9">
          <w:rPr>
            <w:noProof/>
            <w:webHidden/>
          </w:rPr>
        </w:r>
        <w:r w:rsidR="004A47E9">
          <w:rPr>
            <w:noProof/>
            <w:webHidden/>
          </w:rPr>
          <w:fldChar w:fldCharType="separate"/>
        </w:r>
        <w:r w:rsidR="00A724E8">
          <w:rPr>
            <w:noProof/>
            <w:webHidden/>
          </w:rPr>
          <w:t>33</w:t>
        </w:r>
        <w:r w:rsidR="004A47E9">
          <w:rPr>
            <w:noProof/>
            <w:webHidden/>
          </w:rPr>
          <w:fldChar w:fldCharType="end"/>
        </w:r>
      </w:hyperlink>
    </w:p>
    <w:p w14:paraId="7563C6D9" w14:textId="737314F4" w:rsidR="004A47E9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r:id="rId27" w:anchor="_Toc109144790" w:history="1">
        <w:r w:rsidR="004A47E9" w:rsidRPr="00763286">
          <w:rPr>
            <w:rStyle w:val="Hiperligao"/>
            <w:noProof/>
          </w:rPr>
          <w:t>Figura 15 - Lista de Reservas</w:t>
        </w:r>
        <w:r w:rsidR="004A47E9">
          <w:rPr>
            <w:noProof/>
            <w:webHidden/>
          </w:rPr>
          <w:tab/>
        </w:r>
        <w:r w:rsidR="004A47E9">
          <w:rPr>
            <w:noProof/>
            <w:webHidden/>
          </w:rPr>
          <w:fldChar w:fldCharType="begin"/>
        </w:r>
        <w:r w:rsidR="004A47E9">
          <w:rPr>
            <w:noProof/>
            <w:webHidden/>
          </w:rPr>
          <w:instrText xml:space="preserve"> PAGEREF _Toc109144790 \h </w:instrText>
        </w:r>
        <w:r w:rsidR="004A47E9">
          <w:rPr>
            <w:noProof/>
            <w:webHidden/>
          </w:rPr>
        </w:r>
        <w:r w:rsidR="004A47E9">
          <w:rPr>
            <w:noProof/>
            <w:webHidden/>
          </w:rPr>
          <w:fldChar w:fldCharType="separate"/>
        </w:r>
        <w:r w:rsidR="00A724E8">
          <w:rPr>
            <w:noProof/>
            <w:webHidden/>
          </w:rPr>
          <w:t>34</w:t>
        </w:r>
        <w:r w:rsidR="004A47E9">
          <w:rPr>
            <w:noProof/>
            <w:webHidden/>
          </w:rPr>
          <w:fldChar w:fldCharType="end"/>
        </w:r>
      </w:hyperlink>
    </w:p>
    <w:p w14:paraId="0FD06D0B" w14:textId="5BD31510" w:rsidR="004A47E9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r:id="rId28" w:anchor="_Toc109144791" w:history="1">
        <w:r w:rsidR="004A47E9" w:rsidRPr="00763286">
          <w:rPr>
            <w:rStyle w:val="Hiperligao"/>
            <w:noProof/>
          </w:rPr>
          <w:t>Figura 16 - Criar Centro</w:t>
        </w:r>
        <w:r w:rsidR="004A47E9">
          <w:rPr>
            <w:noProof/>
            <w:webHidden/>
          </w:rPr>
          <w:tab/>
        </w:r>
        <w:r w:rsidR="004A47E9">
          <w:rPr>
            <w:noProof/>
            <w:webHidden/>
          </w:rPr>
          <w:fldChar w:fldCharType="begin"/>
        </w:r>
        <w:r w:rsidR="004A47E9">
          <w:rPr>
            <w:noProof/>
            <w:webHidden/>
          </w:rPr>
          <w:instrText xml:space="preserve"> PAGEREF _Toc109144791 \h </w:instrText>
        </w:r>
        <w:r w:rsidR="004A47E9">
          <w:rPr>
            <w:noProof/>
            <w:webHidden/>
          </w:rPr>
        </w:r>
        <w:r w:rsidR="004A47E9">
          <w:rPr>
            <w:noProof/>
            <w:webHidden/>
          </w:rPr>
          <w:fldChar w:fldCharType="separate"/>
        </w:r>
        <w:r w:rsidR="00A724E8">
          <w:rPr>
            <w:noProof/>
            <w:webHidden/>
          </w:rPr>
          <w:t>34</w:t>
        </w:r>
        <w:r w:rsidR="004A47E9">
          <w:rPr>
            <w:noProof/>
            <w:webHidden/>
          </w:rPr>
          <w:fldChar w:fldCharType="end"/>
        </w:r>
      </w:hyperlink>
    </w:p>
    <w:p w14:paraId="49F3FC5D" w14:textId="4FE3FA35" w:rsidR="004A47E9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r:id="rId29" w:anchor="_Toc109144792" w:history="1">
        <w:r w:rsidR="004A47E9" w:rsidRPr="00763286">
          <w:rPr>
            <w:rStyle w:val="Hiperligao"/>
            <w:noProof/>
          </w:rPr>
          <w:t>Figura 17 - Lista dos Centros</w:t>
        </w:r>
        <w:r w:rsidR="004A47E9">
          <w:rPr>
            <w:noProof/>
            <w:webHidden/>
          </w:rPr>
          <w:tab/>
        </w:r>
        <w:r w:rsidR="004A47E9">
          <w:rPr>
            <w:noProof/>
            <w:webHidden/>
          </w:rPr>
          <w:fldChar w:fldCharType="begin"/>
        </w:r>
        <w:r w:rsidR="004A47E9">
          <w:rPr>
            <w:noProof/>
            <w:webHidden/>
          </w:rPr>
          <w:instrText xml:space="preserve"> PAGEREF _Toc109144792 \h </w:instrText>
        </w:r>
        <w:r w:rsidR="004A47E9">
          <w:rPr>
            <w:noProof/>
            <w:webHidden/>
          </w:rPr>
        </w:r>
        <w:r w:rsidR="004A47E9">
          <w:rPr>
            <w:noProof/>
            <w:webHidden/>
          </w:rPr>
          <w:fldChar w:fldCharType="separate"/>
        </w:r>
        <w:r w:rsidR="00A724E8">
          <w:rPr>
            <w:noProof/>
            <w:webHidden/>
          </w:rPr>
          <w:t>34</w:t>
        </w:r>
        <w:r w:rsidR="004A47E9">
          <w:rPr>
            <w:noProof/>
            <w:webHidden/>
          </w:rPr>
          <w:fldChar w:fldCharType="end"/>
        </w:r>
      </w:hyperlink>
    </w:p>
    <w:p w14:paraId="30254C8F" w14:textId="1715161C" w:rsidR="004A47E9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r:id="rId30" w:anchor="_Toc109144793" w:history="1">
        <w:r w:rsidR="004A47E9" w:rsidRPr="00763286">
          <w:rPr>
            <w:rStyle w:val="Hiperligao"/>
            <w:noProof/>
          </w:rPr>
          <w:t>Figura 18 - Criar Sala</w:t>
        </w:r>
        <w:r w:rsidR="004A47E9">
          <w:rPr>
            <w:noProof/>
            <w:webHidden/>
          </w:rPr>
          <w:tab/>
        </w:r>
        <w:r w:rsidR="004A47E9">
          <w:rPr>
            <w:noProof/>
            <w:webHidden/>
          </w:rPr>
          <w:fldChar w:fldCharType="begin"/>
        </w:r>
        <w:r w:rsidR="004A47E9">
          <w:rPr>
            <w:noProof/>
            <w:webHidden/>
          </w:rPr>
          <w:instrText xml:space="preserve"> PAGEREF _Toc109144793 \h </w:instrText>
        </w:r>
        <w:r w:rsidR="004A47E9">
          <w:rPr>
            <w:noProof/>
            <w:webHidden/>
          </w:rPr>
        </w:r>
        <w:r w:rsidR="004A47E9">
          <w:rPr>
            <w:noProof/>
            <w:webHidden/>
          </w:rPr>
          <w:fldChar w:fldCharType="separate"/>
        </w:r>
        <w:r w:rsidR="00A724E8">
          <w:rPr>
            <w:noProof/>
            <w:webHidden/>
          </w:rPr>
          <w:t>35</w:t>
        </w:r>
        <w:r w:rsidR="004A47E9">
          <w:rPr>
            <w:noProof/>
            <w:webHidden/>
          </w:rPr>
          <w:fldChar w:fldCharType="end"/>
        </w:r>
      </w:hyperlink>
    </w:p>
    <w:p w14:paraId="21F6DC73" w14:textId="0E7D58AF" w:rsidR="004A47E9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r:id="rId31" w:anchor="_Toc109144794" w:history="1">
        <w:r w:rsidR="004A47E9" w:rsidRPr="00763286">
          <w:rPr>
            <w:rStyle w:val="Hiperligao"/>
            <w:noProof/>
          </w:rPr>
          <w:t>Figura 19 - Ativar/Inativar Sala</w:t>
        </w:r>
        <w:r w:rsidR="004A47E9">
          <w:rPr>
            <w:noProof/>
            <w:webHidden/>
          </w:rPr>
          <w:tab/>
        </w:r>
        <w:r w:rsidR="004A47E9">
          <w:rPr>
            <w:noProof/>
            <w:webHidden/>
          </w:rPr>
          <w:fldChar w:fldCharType="begin"/>
        </w:r>
        <w:r w:rsidR="004A47E9">
          <w:rPr>
            <w:noProof/>
            <w:webHidden/>
          </w:rPr>
          <w:instrText xml:space="preserve"> PAGEREF _Toc109144794 \h </w:instrText>
        </w:r>
        <w:r w:rsidR="004A47E9">
          <w:rPr>
            <w:noProof/>
            <w:webHidden/>
          </w:rPr>
        </w:r>
        <w:r w:rsidR="004A47E9">
          <w:rPr>
            <w:noProof/>
            <w:webHidden/>
          </w:rPr>
          <w:fldChar w:fldCharType="separate"/>
        </w:r>
        <w:r w:rsidR="00A724E8">
          <w:rPr>
            <w:noProof/>
            <w:webHidden/>
          </w:rPr>
          <w:t>35</w:t>
        </w:r>
        <w:r w:rsidR="004A47E9">
          <w:rPr>
            <w:noProof/>
            <w:webHidden/>
          </w:rPr>
          <w:fldChar w:fldCharType="end"/>
        </w:r>
      </w:hyperlink>
    </w:p>
    <w:p w14:paraId="1673DABB" w14:textId="545DD764" w:rsidR="004A47E9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r:id="rId32" w:anchor="_Toc109144795" w:history="1">
        <w:r w:rsidR="004A47E9" w:rsidRPr="00763286">
          <w:rPr>
            <w:rStyle w:val="Hiperligao"/>
            <w:noProof/>
          </w:rPr>
          <w:t>Figura 20 - Definir Tempo de Limpeza</w:t>
        </w:r>
        <w:r w:rsidR="004A47E9">
          <w:rPr>
            <w:noProof/>
            <w:webHidden/>
          </w:rPr>
          <w:tab/>
        </w:r>
        <w:r w:rsidR="004A47E9">
          <w:rPr>
            <w:noProof/>
            <w:webHidden/>
          </w:rPr>
          <w:fldChar w:fldCharType="begin"/>
        </w:r>
        <w:r w:rsidR="004A47E9">
          <w:rPr>
            <w:noProof/>
            <w:webHidden/>
          </w:rPr>
          <w:instrText xml:space="preserve"> PAGEREF _Toc109144795 \h </w:instrText>
        </w:r>
        <w:r w:rsidR="004A47E9">
          <w:rPr>
            <w:noProof/>
            <w:webHidden/>
          </w:rPr>
        </w:r>
        <w:r w:rsidR="004A47E9">
          <w:rPr>
            <w:noProof/>
            <w:webHidden/>
          </w:rPr>
          <w:fldChar w:fldCharType="separate"/>
        </w:r>
        <w:r w:rsidR="00A724E8">
          <w:rPr>
            <w:noProof/>
            <w:webHidden/>
          </w:rPr>
          <w:t>36</w:t>
        </w:r>
        <w:r w:rsidR="004A47E9">
          <w:rPr>
            <w:noProof/>
            <w:webHidden/>
          </w:rPr>
          <w:fldChar w:fldCharType="end"/>
        </w:r>
      </w:hyperlink>
    </w:p>
    <w:p w14:paraId="759AFF30" w14:textId="04C44BA4" w:rsidR="004A47E9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r:id="rId33" w:anchor="_Toc109144796" w:history="1">
        <w:r w:rsidR="004A47E9" w:rsidRPr="00763286">
          <w:rPr>
            <w:rStyle w:val="Hiperligao"/>
            <w:noProof/>
          </w:rPr>
          <w:t>Figura 21 - Definir Limite de Sala</w:t>
        </w:r>
        <w:r w:rsidR="004A47E9">
          <w:rPr>
            <w:noProof/>
            <w:webHidden/>
          </w:rPr>
          <w:tab/>
        </w:r>
        <w:r w:rsidR="004A47E9">
          <w:rPr>
            <w:noProof/>
            <w:webHidden/>
          </w:rPr>
          <w:fldChar w:fldCharType="begin"/>
        </w:r>
        <w:r w:rsidR="004A47E9">
          <w:rPr>
            <w:noProof/>
            <w:webHidden/>
          </w:rPr>
          <w:instrText xml:space="preserve"> PAGEREF _Toc109144796 \h </w:instrText>
        </w:r>
        <w:r w:rsidR="004A47E9">
          <w:rPr>
            <w:noProof/>
            <w:webHidden/>
          </w:rPr>
        </w:r>
        <w:r w:rsidR="004A47E9">
          <w:rPr>
            <w:noProof/>
            <w:webHidden/>
          </w:rPr>
          <w:fldChar w:fldCharType="separate"/>
        </w:r>
        <w:r w:rsidR="00A724E8">
          <w:rPr>
            <w:noProof/>
            <w:webHidden/>
          </w:rPr>
          <w:t>36</w:t>
        </w:r>
        <w:r w:rsidR="004A47E9">
          <w:rPr>
            <w:noProof/>
            <w:webHidden/>
          </w:rPr>
          <w:fldChar w:fldCharType="end"/>
        </w:r>
      </w:hyperlink>
    </w:p>
    <w:p w14:paraId="563CCAAC" w14:textId="1F53D0BE" w:rsidR="004A47E9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r:id="rId34" w:anchor="_Toc109144797" w:history="1">
        <w:r w:rsidR="004A47E9" w:rsidRPr="00763286">
          <w:rPr>
            <w:rStyle w:val="Hiperligao"/>
            <w:noProof/>
          </w:rPr>
          <w:t>Figura 22 - Registar Utilizador</w:t>
        </w:r>
        <w:r w:rsidR="004A47E9">
          <w:rPr>
            <w:noProof/>
            <w:webHidden/>
          </w:rPr>
          <w:tab/>
        </w:r>
        <w:r w:rsidR="004A47E9">
          <w:rPr>
            <w:noProof/>
            <w:webHidden/>
          </w:rPr>
          <w:fldChar w:fldCharType="begin"/>
        </w:r>
        <w:r w:rsidR="004A47E9">
          <w:rPr>
            <w:noProof/>
            <w:webHidden/>
          </w:rPr>
          <w:instrText xml:space="preserve"> PAGEREF _Toc109144797 \h </w:instrText>
        </w:r>
        <w:r w:rsidR="004A47E9">
          <w:rPr>
            <w:noProof/>
            <w:webHidden/>
          </w:rPr>
        </w:r>
        <w:r w:rsidR="004A47E9">
          <w:rPr>
            <w:noProof/>
            <w:webHidden/>
          </w:rPr>
          <w:fldChar w:fldCharType="separate"/>
        </w:r>
        <w:r w:rsidR="00A724E8">
          <w:rPr>
            <w:noProof/>
            <w:webHidden/>
          </w:rPr>
          <w:t>37</w:t>
        </w:r>
        <w:r w:rsidR="004A47E9">
          <w:rPr>
            <w:noProof/>
            <w:webHidden/>
          </w:rPr>
          <w:fldChar w:fldCharType="end"/>
        </w:r>
      </w:hyperlink>
    </w:p>
    <w:p w14:paraId="75381A99" w14:textId="40DE3672" w:rsidR="004A47E9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r:id="rId35" w:anchor="_Toc109144798" w:history="1">
        <w:r w:rsidR="004A47E9" w:rsidRPr="00763286">
          <w:rPr>
            <w:rStyle w:val="Hiperligao"/>
            <w:noProof/>
          </w:rPr>
          <w:t>Figura 23 - Enviar Aviso de Limpeza</w:t>
        </w:r>
        <w:r w:rsidR="004A47E9">
          <w:rPr>
            <w:noProof/>
            <w:webHidden/>
          </w:rPr>
          <w:tab/>
        </w:r>
        <w:r w:rsidR="004A47E9">
          <w:rPr>
            <w:noProof/>
            <w:webHidden/>
          </w:rPr>
          <w:fldChar w:fldCharType="begin"/>
        </w:r>
        <w:r w:rsidR="004A47E9">
          <w:rPr>
            <w:noProof/>
            <w:webHidden/>
          </w:rPr>
          <w:instrText xml:space="preserve"> PAGEREF _Toc109144798 \h </w:instrText>
        </w:r>
        <w:r w:rsidR="004A47E9">
          <w:rPr>
            <w:noProof/>
            <w:webHidden/>
          </w:rPr>
        </w:r>
        <w:r w:rsidR="004A47E9">
          <w:rPr>
            <w:noProof/>
            <w:webHidden/>
          </w:rPr>
          <w:fldChar w:fldCharType="separate"/>
        </w:r>
        <w:r w:rsidR="00A724E8">
          <w:rPr>
            <w:noProof/>
            <w:webHidden/>
          </w:rPr>
          <w:t>37</w:t>
        </w:r>
        <w:r w:rsidR="004A47E9">
          <w:rPr>
            <w:noProof/>
            <w:webHidden/>
          </w:rPr>
          <w:fldChar w:fldCharType="end"/>
        </w:r>
      </w:hyperlink>
    </w:p>
    <w:p w14:paraId="046151ED" w14:textId="2C764BE8" w:rsidR="004A47E9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r:id="rId36" w:anchor="_Toc109144799" w:history="1">
        <w:r w:rsidR="004A47E9" w:rsidRPr="00763286">
          <w:rPr>
            <w:rStyle w:val="Hiperligao"/>
            <w:noProof/>
          </w:rPr>
          <w:t>Figura 24 - Bulk Insert</w:t>
        </w:r>
        <w:r w:rsidR="004A47E9">
          <w:rPr>
            <w:noProof/>
            <w:webHidden/>
          </w:rPr>
          <w:tab/>
        </w:r>
        <w:r w:rsidR="004A47E9">
          <w:rPr>
            <w:noProof/>
            <w:webHidden/>
          </w:rPr>
          <w:fldChar w:fldCharType="begin"/>
        </w:r>
        <w:r w:rsidR="004A47E9">
          <w:rPr>
            <w:noProof/>
            <w:webHidden/>
          </w:rPr>
          <w:instrText xml:space="preserve"> PAGEREF _Toc109144799 \h </w:instrText>
        </w:r>
        <w:r w:rsidR="004A47E9">
          <w:rPr>
            <w:noProof/>
            <w:webHidden/>
          </w:rPr>
        </w:r>
        <w:r w:rsidR="004A47E9">
          <w:rPr>
            <w:noProof/>
            <w:webHidden/>
          </w:rPr>
          <w:fldChar w:fldCharType="separate"/>
        </w:r>
        <w:r w:rsidR="00A724E8">
          <w:rPr>
            <w:noProof/>
            <w:webHidden/>
          </w:rPr>
          <w:t>38</w:t>
        </w:r>
        <w:r w:rsidR="004A47E9">
          <w:rPr>
            <w:noProof/>
            <w:webHidden/>
          </w:rPr>
          <w:fldChar w:fldCharType="end"/>
        </w:r>
      </w:hyperlink>
    </w:p>
    <w:p w14:paraId="2490ABC5" w14:textId="400C0031" w:rsidR="004A47E9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r:id="rId37" w:anchor="_Toc109144800" w:history="1">
        <w:r w:rsidR="004A47E9" w:rsidRPr="00763286">
          <w:rPr>
            <w:rStyle w:val="Hiperligao"/>
            <w:noProof/>
          </w:rPr>
          <w:t>Figura 25 - Lista de Utilizadores</w:t>
        </w:r>
        <w:r w:rsidR="004A47E9">
          <w:rPr>
            <w:noProof/>
            <w:webHidden/>
          </w:rPr>
          <w:tab/>
        </w:r>
        <w:r w:rsidR="004A47E9">
          <w:rPr>
            <w:noProof/>
            <w:webHidden/>
          </w:rPr>
          <w:fldChar w:fldCharType="begin"/>
        </w:r>
        <w:r w:rsidR="004A47E9">
          <w:rPr>
            <w:noProof/>
            <w:webHidden/>
          </w:rPr>
          <w:instrText xml:space="preserve"> PAGEREF _Toc109144800 \h </w:instrText>
        </w:r>
        <w:r w:rsidR="004A47E9">
          <w:rPr>
            <w:noProof/>
            <w:webHidden/>
          </w:rPr>
        </w:r>
        <w:r w:rsidR="004A47E9">
          <w:rPr>
            <w:noProof/>
            <w:webHidden/>
          </w:rPr>
          <w:fldChar w:fldCharType="separate"/>
        </w:r>
        <w:r w:rsidR="00A724E8">
          <w:rPr>
            <w:noProof/>
            <w:webHidden/>
          </w:rPr>
          <w:t>38</w:t>
        </w:r>
        <w:r w:rsidR="004A47E9">
          <w:rPr>
            <w:noProof/>
            <w:webHidden/>
          </w:rPr>
          <w:fldChar w:fldCharType="end"/>
        </w:r>
      </w:hyperlink>
    </w:p>
    <w:p w14:paraId="5D1A60A8" w14:textId="175824CE" w:rsidR="004A47E9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r:id="rId38" w:anchor="_Toc109144801" w:history="1">
        <w:r w:rsidR="004A47E9" w:rsidRPr="00763286">
          <w:rPr>
            <w:rStyle w:val="Hiperligao"/>
            <w:noProof/>
          </w:rPr>
          <w:t>Figura 26 - Associar Centro ao Utilizador</w:t>
        </w:r>
        <w:r w:rsidR="004A47E9">
          <w:rPr>
            <w:noProof/>
            <w:webHidden/>
          </w:rPr>
          <w:tab/>
        </w:r>
        <w:r w:rsidR="004A47E9">
          <w:rPr>
            <w:noProof/>
            <w:webHidden/>
          </w:rPr>
          <w:fldChar w:fldCharType="begin"/>
        </w:r>
        <w:r w:rsidR="004A47E9">
          <w:rPr>
            <w:noProof/>
            <w:webHidden/>
          </w:rPr>
          <w:instrText xml:space="preserve"> PAGEREF _Toc109144801 \h </w:instrText>
        </w:r>
        <w:r w:rsidR="004A47E9">
          <w:rPr>
            <w:noProof/>
            <w:webHidden/>
          </w:rPr>
        </w:r>
        <w:r w:rsidR="004A47E9">
          <w:rPr>
            <w:noProof/>
            <w:webHidden/>
          </w:rPr>
          <w:fldChar w:fldCharType="separate"/>
        </w:r>
        <w:r w:rsidR="00A724E8">
          <w:rPr>
            <w:noProof/>
            <w:webHidden/>
          </w:rPr>
          <w:t>39</w:t>
        </w:r>
        <w:r w:rsidR="004A47E9">
          <w:rPr>
            <w:noProof/>
            <w:webHidden/>
          </w:rPr>
          <w:fldChar w:fldCharType="end"/>
        </w:r>
      </w:hyperlink>
    </w:p>
    <w:p w14:paraId="57FB00CB" w14:textId="3352E8E4" w:rsidR="004A47E9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r:id="rId39" w:anchor="_Toc109144802" w:history="1">
        <w:r w:rsidR="004A47E9" w:rsidRPr="00763286">
          <w:rPr>
            <w:rStyle w:val="Hiperligao"/>
            <w:noProof/>
          </w:rPr>
          <w:t>Figura 27 - Mudar permissão utilizador</w:t>
        </w:r>
        <w:r w:rsidR="004A47E9">
          <w:rPr>
            <w:noProof/>
            <w:webHidden/>
          </w:rPr>
          <w:tab/>
        </w:r>
        <w:r w:rsidR="004A47E9">
          <w:rPr>
            <w:noProof/>
            <w:webHidden/>
          </w:rPr>
          <w:fldChar w:fldCharType="begin"/>
        </w:r>
        <w:r w:rsidR="004A47E9">
          <w:rPr>
            <w:noProof/>
            <w:webHidden/>
          </w:rPr>
          <w:instrText xml:space="preserve"> PAGEREF _Toc109144802 \h </w:instrText>
        </w:r>
        <w:r w:rsidR="004A47E9">
          <w:rPr>
            <w:noProof/>
            <w:webHidden/>
          </w:rPr>
        </w:r>
        <w:r w:rsidR="004A47E9">
          <w:rPr>
            <w:noProof/>
            <w:webHidden/>
          </w:rPr>
          <w:fldChar w:fldCharType="separate"/>
        </w:r>
        <w:r w:rsidR="00A724E8">
          <w:rPr>
            <w:noProof/>
            <w:webHidden/>
          </w:rPr>
          <w:t>39</w:t>
        </w:r>
        <w:r w:rsidR="004A47E9">
          <w:rPr>
            <w:noProof/>
            <w:webHidden/>
          </w:rPr>
          <w:fldChar w:fldCharType="end"/>
        </w:r>
      </w:hyperlink>
    </w:p>
    <w:p w14:paraId="680786F1" w14:textId="535A5DF0" w:rsidR="0037386C" w:rsidRDefault="004A47E9" w:rsidP="004A47E9">
      <w:r>
        <w:fldChar w:fldCharType="end"/>
      </w:r>
    </w:p>
    <w:p w14:paraId="7A458F3E" w14:textId="59953F00" w:rsidR="00ED26BA" w:rsidRDefault="00ED26BA" w:rsidP="005E19EC">
      <w:pPr>
        <w:jc w:val="center"/>
      </w:pPr>
    </w:p>
    <w:p w14:paraId="4D9EB80B" w14:textId="5D075E0D" w:rsidR="00ED26BA" w:rsidRDefault="00ED26BA" w:rsidP="005E19EC">
      <w:pPr>
        <w:jc w:val="center"/>
      </w:pPr>
    </w:p>
    <w:p w14:paraId="7EB013AD" w14:textId="43EFD6D3" w:rsidR="00ED26BA" w:rsidRDefault="00ED26BA" w:rsidP="005E19EC">
      <w:pPr>
        <w:jc w:val="center"/>
      </w:pPr>
    </w:p>
    <w:p w14:paraId="6311239C" w14:textId="238FF20A" w:rsidR="00ED26BA" w:rsidRDefault="00ED26BA" w:rsidP="005E19EC">
      <w:pPr>
        <w:jc w:val="center"/>
      </w:pPr>
    </w:p>
    <w:p w14:paraId="64451F5B" w14:textId="4AD0C8F7" w:rsidR="00ED26BA" w:rsidRDefault="00ED26BA" w:rsidP="005E19EC">
      <w:pPr>
        <w:jc w:val="center"/>
      </w:pPr>
    </w:p>
    <w:p w14:paraId="46BA7C94" w14:textId="7B4A133A" w:rsidR="00ED26BA" w:rsidRDefault="00ED26BA" w:rsidP="005E19EC">
      <w:pPr>
        <w:jc w:val="center"/>
      </w:pPr>
    </w:p>
    <w:p w14:paraId="63D093A0" w14:textId="53BC4F32" w:rsidR="00ED26BA" w:rsidRDefault="00ED26BA" w:rsidP="005E19EC">
      <w:pPr>
        <w:jc w:val="center"/>
      </w:pPr>
    </w:p>
    <w:p w14:paraId="7A37047B" w14:textId="2BB3E24A" w:rsidR="00ED26BA" w:rsidRDefault="00ED26BA" w:rsidP="005E19EC">
      <w:pPr>
        <w:jc w:val="center"/>
      </w:pPr>
    </w:p>
    <w:p w14:paraId="2EFCF13F" w14:textId="38BFD8DA" w:rsidR="00ED26BA" w:rsidRDefault="00ED26BA" w:rsidP="005E19EC">
      <w:pPr>
        <w:jc w:val="center"/>
      </w:pPr>
    </w:p>
    <w:p w14:paraId="32EEEA4E" w14:textId="129F7447" w:rsidR="00ED26BA" w:rsidRDefault="00ED26BA" w:rsidP="005E19EC">
      <w:pPr>
        <w:jc w:val="center"/>
      </w:pPr>
    </w:p>
    <w:p w14:paraId="0A3C7547" w14:textId="4C6BE215" w:rsidR="00ED26BA" w:rsidRDefault="00ED26BA" w:rsidP="005E19EC">
      <w:pPr>
        <w:jc w:val="center"/>
      </w:pPr>
    </w:p>
    <w:p w14:paraId="61CD2FCB" w14:textId="17AF7BBB" w:rsidR="00ED26BA" w:rsidRDefault="00ED26BA" w:rsidP="005E19EC">
      <w:pPr>
        <w:jc w:val="center"/>
      </w:pPr>
    </w:p>
    <w:p w14:paraId="4AA61029" w14:textId="77777777" w:rsidR="00ED26BA" w:rsidRPr="00704008" w:rsidRDefault="00ED26BA" w:rsidP="00ED26BA">
      <w:r>
        <w:rPr>
          <w:b/>
          <w:bCs/>
          <w:sz w:val="48"/>
          <w:szCs w:val="48"/>
        </w:rPr>
        <w:lastRenderedPageBreak/>
        <w:t>Lista de Abreviaturas e Acrónimos</w:t>
      </w:r>
    </w:p>
    <w:p w14:paraId="6704C29F" w14:textId="77777777" w:rsidR="00ED26BA" w:rsidRPr="00FC692D" w:rsidRDefault="00ED26BA" w:rsidP="00ED26BA">
      <w:pPr>
        <w:rPr>
          <w:rStyle w:val="normaltextrun"/>
          <w:color w:val="000000"/>
          <w:shd w:val="clear" w:color="auto" w:fill="FFFFFF"/>
        </w:rPr>
      </w:pPr>
      <w:r w:rsidRPr="00FC692D">
        <w:rPr>
          <w:rStyle w:val="normaltextrun"/>
          <w:b/>
          <w:bCs/>
          <w:color w:val="000000"/>
          <w:shd w:val="clear" w:color="auto" w:fill="FFFFFF"/>
        </w:rPr>
        <w:t>ESTGV</w:t>
      </w:r>
      <w:r w:rsidRPr="00FC692D">
        <w:rPr>
          <w:rStyle w:val="tabchar"/>
          <w:rFonts w:eastAsiaTheme="majorEastAsia"/>
          <w:color w:val="000000"/>
          <w:shd w:val="clear" w:color="auto" w:fill="FFFFFF"/>
        </w:rPr>
        <w:tab/>
      </w:r>
      <w:r w:rsidRPr="00FC692D">
        <w:rPr>
          <w:rStyle w:val="normaltextrun"/>
          <w:color w:val="000000"/>
          <w:shd w:val="clear" w:color="auto" w:fill="FFFFFF"/>
        </w:rPr>
        <w:t>Escola Superior de Tecnologia e Gestão de Viseu</w:t>
      </w:r>
    </w:p>
    <w:p w14:paraId="3CAB49FE" w14:textId="2438FCA3" w:rsidR="00ED26BA" w:rsidRDefault="00ED26BA" w:rsidP="00ED26BA">
      <w:pPr>
        <w:rPr>
          <w:rStyle w:val="tabchar"/>
          <w:rFonts w:eastAsiaTheme="majorEastAsia"/>
          <w:color w:val="000000"/>
          <w:shd w:val="clear" w:color="auto" w:fill="FFFFFF"/>
        </w:rPr>
      </w:pPr>
      <w:r w:rsidRPr="00FC692D">
        <w:rPr>
          <w:rStyle w:val="normaltextrun"/>
          <w:b/>
          <w:bCs/>
          <w:color w:val="000000"/>
          <w:shd w:val="clear" w:color="auto" w:fill="FFFFFF"/>
        </w:rPr>
        <w:t>IPV</w:t>
      </w:r>
      <w:r w:rsidRPr="00FC692D">
        <w:rPr>
          <w:rStyle w:val="tabchar"/>
          <w:rFonts w:eastAsiaTheme="majorEastAsia"/>
          <w:color w:val="000000"/>
          <w:shd w:val="clear" w:color="auto" w:fill="FFFFFF"/>
        </w:rPr>
        <w:tab/>
        <w:t xml:space="preserve">             Instituto Politécnico de Viseu</w:t>
      </w:r>
    </w:p>
    <w:p w14:paraId="3940CDF6" w14:textId="0E982ED9" w:rsidR="009C0BE0" w:rsidRDefault="009C0BE0" w:rsidP="00ED26BA">
      <w:r>
        <w:rPr>
          <w:rStyle w:val="normaltextrun"/>
          <w:b/>
          <w:bCs/>
          <w:color w:val="000000"/>
          <w:shd w:val="clear" w:color="auto" w:fill="FFFFFF"/>
        </w:rPr>
        <w:t>HTML</w:t>
      </w:r>
      <w:r w:rsidRPr="00FC692D">
        <w:rPr>
          <w:rStyle w:val="tabchar"/>
          <w:rFonts w:eastAsiaTheme="majorEastAsia"/>
          <w:color w:val="000000"/>
          <w:shd w:val="clear" w:color="auto" w:fill="FFFFFF"/>
        </w:rPr>
        <w:tab/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</w:p>
    <w:p w14:paraId="53F40A90" w14:textId="2EA7D07B" w:rsidR="009C0BE0" w:rsidRPr="0033230D" w:rsidRDefault="0033230D" w:rsidP="00ED26BA">
      <w:pPr>
        <w:rPr>
          <w:rStyle w:val="tabchar"/>
        </w:rPr>
      </w:pPr>
      <w:r>
        <w:rPr>
          <w:rStyle w:val="normaltextrun"/>
          <w:b/>
          <w:bCs/>
          <w:color w:val="000000"/>
          <w:shd w:val="clear" w:color="auto" w:fill="FFFFFF"/>
        </w:rPr>
        <w:t>CSS</w:t>
      </w:r>
      <w:r w:rsidRPr="00FC692D">
        <w:rPr>
          <w:rStyle w:val="tabchar"/>
          <w:rFonts w:eastAsiaTheme="majorEastAsia"/>
          <w:color w:val="000000"/>
          <w:shd w:val="clear" w:color="auto" w:fill="FFFFFF"/>
        </w:rPr>
        <w:tab/>
      </w:r>
      <w:r>
        <w:rPr>
          <w:rStyle w:val="tabchar"/>
          <w:rFonts w:eastAsiaTheme="majorEastAsia"/>
          <w:color w:val="000000"/>
          <w:shd w:val="clear" w:color="auto" w:fill="FFFFFF"/>
        </w:rPr>
        <w:tab/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</w:p>
    <w:p w14:paraId="2ACE41E7" w14:textId="43DE80B7" w:rsidR="00EE4634" w:rsidRDefault="00EE4634" w:rsidP="00EE4634">
      <w:pPr>
        <w:rPr>
          <w:rStyle w:val="tabchar"/>
          <w:rFonts w:eastAsiaTheme="majorEastAsia"/>
          <w:color w:val="000000"/>
          <w:shd w:val="clear" w:color="auto" w:fill="FFFFFF"/>
        </w:rPr>
      </w:pPr>
      <w:r>
        <w:rPr>
          <w:rStyle w:val="normaltextrun"/>
          <w:b/>
          <w:bCs/>
          <w:color w:val="000000"/>
          <w:shd w:val="clear" w:color="auto" w:fill="FFFFFF"/>
        </w:rPr>
        <w:t>JS</w:t>
      </w:r>
      <w:r w:rsidRPr="00FC692D">
        <w:rPr>
          <w:rStyle w:val="tabchar"/>
          <w:rFonts w:eastAsiaTheme="majorEastAsia"/>
          <w:color w:val="000000"/>
          <w:shd w:val="clear" w:color="auto" w:fill="FFFFFF"/>
        </w:rPr>
        <w:tab/>
        <w:t xml:space="preserve">             </w:t>
      </w:r>
      <w:r>
        <w:rPr>
          <w:rStyle w:val="tabchar"/>
          <w:rFonts w:eastAsiaTheme="majorEastAsia"/>
          <w:color w:val="000000"/>
          <w:shd w:val="clear" w:color="auto" w:fill="FFFFFF"/>
        </w:rPr>
        <w:t>Java</w:t>
      </w:r>
      <w:r w:rsidR="00BF6F23">
        <w:rPr>
          <w:rStyle w:val="tabchar"/>
          <w:rFonts w:eastAsiaTheme="majorEastAsia"/>
          <w:color w:val="000000"/>
          <w:shd w:val="clear" w:color="auto" w:fill="FFFFFF"/>
        </w:rPr>
        <w:t>S</w:t>
      </w:r>
      <w:r>
        <w:rPr>
          <w:rStyle w:val="tabchar"/>
          <w:rFonts w:eastAsiaTheme="majorEastAsia"/>
          <w:color w:val="000000"/>
          <w:shd w:val="clear" w:color="auto" w:fill="FFFFFF"/>
        </w:rPr>
        <w:t>cript</w:t>
      </w:r>
    </w:p>
    <w:p w14:paraId="02877B7F" w14:textId="67E06A4D" w:rsidR="0091229A" w:rsidRPr="00FC692D" w:rsidRDefault="0091229A" w:rsidP="0091229A">
      <w:pPr>
        <w:rPr>
          <w:rStyle w:val="normaltextrun"/>
          <w:color w:val="000000"/>
          <w:shd w:val="clear" w:color="auto" w:fill="FFFFFF"/>
        </w:rPr>
      </w:pPr>
      <w:r>
        <w:rPr>
          <w:rStyle w:val="normaltextrun"/>
          <w:b/>
          <w:bCs/>
          <w:color w:val="000000"/>
          <w:shd w:val="clear" w:color="auto" w:fill="FFFFFF"/>
        </w:rPr>
        <w:t>JSON</w:t>
      </w:r>
      <w:r w:rsidRPr="00FC692D">
        <w:rPr>
          <w:rStyle w:val="tabchar"/>
          <w:rFonts w:eastAsiaTheme="majorEastAsia"/>
          <w:color w:val="000000"/>
          <w:shd w:val="clear" w:color="auto" w:fill="FFFFFF"/>
        </w:rPr>
        <w:tab/>
        <w:t xml:space="preserve">             </w:t>
      </w:r>
      <w:r>
        <w:rPr>
          <w:rStyle w:val="tabchar"/>
          <w:rFonts w:eastAsiaTheme="majorEastAsia"/>
          <w:color w:val="000000"/>
          <w:shd w:val="clear" w:color="auto" w:fill="FFFFFF"/>
        </w:rPr>
        <w:t xml:space="preserve">JavaScript </w:t>
      </w:r>
      <w:proofErr w:type="spellStart"/>
      <w:r>
        <w:rPr>
          <w:rStyle w:val="tabchar"/>
          <w:rFonts w:eastAsiaTheme="majorEastAsia"/>
          <w:color w:val="000000"/>
          <w:shd w:val="clear" w:color="auto" w:fill="FFFFFF"/>
        </w:rPr>
        <w:t>Object</w:t>
      </w:r>
      <w:proofErr w:type="spellEnd"/>
      <w:r>
        <w:rPr>
          <w:rStyle w:val="tabchar"/>
          <w:rFonts w:eastAsiaTheme="majorEastAsia"/>
          <w:color w:val="000000"/>
          <w:shd w:val="clear" w:color="auto" w:fill="FFFFFF"/>
        </w:rPr>
        <w:t xml:space="preserve"> </w:t>
      </w:r>
      <w:proofErr w:type="spellStart"/>
      <w:r>
        <w:rPr>
          <w:rStyle w:val="tabchar"/>
          <w:rFonts w:eastAsiaTheme="majorEastAsia"/>
          <w:color w:val="000000"/>
          <w:shd w:val="clear" w:color="auto" w:fill="FFFFFF"/>
        </w:rPr>
        <w:t>Notation</w:t>
      </w:r>
      <w:proofErr w:type="spellEnd"/>
    </w:p>
    <w:p w14:paraId="22997973" w14:textId="3FC34BEC" w:rsidR="0091229A" w:rsidRPr="00FC692D" w:rsidRDefault="0091229A" w:rsidP="0091229A">
      <w:pPr>
        <w:rPr>
          <w:rStyle w:val="normaltextrun"/>
          <w:color w:val="000000"/>
          <w:shd w:val="clear" w:color="auto" w:fill="FFFFFF"/>
        </w:rPr>
      </w:pPr>
      <w:r>
        <w:rPr>
          <w:rStyle w:val="normaltextrun"/>
          <w:b/>
          <w:bCs/>
          <w:color w:val="000000"/>
          <w:shd w:val="clear" w:color="auto" w:fill="FFFFFF"/>
        </w:rPr>
        <w:t>JWT</w:t>
      </w:r>
      <w:r w:rsidRPr="00FC692D">
        <w:rPr>
          <w:rStyle w:val="tabchar"/>
          <w:rFonts w:eastAsiaTheme="majorEastAsia"/>
          <w:color w:val="000000"/>
          <w:shd w:val="clear" w:color="auto" w:fill="FFFFFF"/>
        </w:rPr>
        <w:tab/>
        <w:t xml:space="preserve">             </w:t>
      </w:r>
      <w:r>
        <w:rPr>
          <w:rStyle w:val="tabchar"/>
          <w:rFonts w:eastAsiaTheme="majorEastAsia"/>
          <w:color w:val="000000"/>
          <w:shd w:val="clear" w:color="auto" w:fill="FFFFFF"/>
        </w:rPr>
        <w:t xml:space="preserve">JSON Web </w:t>
      </w:r>
      <w:proofErr w:type="spellStart"/>
      <w:r>
        <w:rPr>
          <w:rStyle w:val="tabchar"/>
          <w:rFonts w:eastAsiaTheme="majorEastAsia"/>
          <w:color w:val="000000"/>
          <w:shd w:val="clear" w:color="auto" w:fill="FFFFFF"/>
        </w:rPr>
        <w:t>Token</w:t>
      </w:r>
      <w:proofErr w:type="spellEnd"/>
    </w:p>
    <w:p w14:paraId="74D5011A" w14:textId="10DDAEFE" w:rsidR="0091229A" w:rsidRPr="00FC692D" w:rsidRDefault="0091229A" w:rsidP="0091229A">
      <w:pPr>
        <w:rPr>
          <w:rStyle w:val="normaltextrun"/>
          <w:color w:val="000000"/>
          <w:shd w:val="clear" w:color="auto" w:fill="FFFFFF"/>
        </w:rPr>
      </w:pPr>
      <w:r>
        <w:rPr>
          <w:rStyle w:val="normaltextrun"/>
          <w:b/>
          <w:bCs/>
          <w:color w:val="000000"/>
          <w:shd w:val="clear" w:color="auto" w:fill="FFFFFF"/>
        </w:rPr>
        <w:t>SQL</w:t>
      </w:r>
      <w:r w:rsidRPr="00FC692D">
        <w:rPr>
          <w:rStyle w:val="tabchar"/>
          <w:rFonts w:eastAsiaTheme="majorEastAsia"/>
          <w:color w:val="000000"/>
          <w:shd w:val="clear" w:color="auto" w:fill="FFFFFF"/>
        </w:rPr>
        <w:tab/>
        <w:t xml:space="preserve">             </w:t>
      </w:r>
      <w:proofErr w:type="spellStart"/>
      <w:r>
        <w:rPr>
          <w:rStyle w:val="tabchar"/>
          <w:rFonts w:eastAsiaTheme="majorEastAsia"/>
          <w:color w:val="000000"/>
          <w:shd w:val="clear" w:color="auto" w:fill="FFFFFF"/>
        </w:rPr>
        <w:t>Structured</w:t>
      </w:r>
      <w:proofErr w:type="spellEnd"/>
      <w:r>
        <w:rPr>
          <w:rStyle w:val="tabchar"/>
          <w:rFonts w:eastAsiaTheme="majorEastAsia"/>
          <w:color w:val="000000"/>
          <w:shd w:val="clear" w:color="auto" w:fill="FFFFFF"/>
        </w:rPr>
        <w:t xml:space="preserve"> </w:t>
      </w:r>
      <w:proofErr w:type="spellStart"/>
      <w:r>
        <w:rPr>
          <w:rStyle w:val="tabchar"/>
          <w:rFonts w:eastAsiaTheme="majorEastAsia"/>
          <w:color w:val="000000"/>
          <w:shd w:val="clear" w:color="auto" w:fill="FFFFFF"/>
        </w:rPr>
        <w:t>Query</w:t>
      </w:r>
      <w:proofErr w:type="spellEnd"/>
      <w:r>
        <w:rPr>
          <w:rStyle w:val="tabchar"/>
          <w:rFonts w:eastAsiaTheme="majorEastAsia"/>
          <w:color w:val="000000"/>
          <w:shd w:val="clear" w:color="auto" w:fill="FFFFFF"/>
        </w:rPr>
        <w:t xml:space="preserve"> </w:t>
      </w:r>
      <w:proofErr w:type="spellStart"/>
      <w:r>
        <w:rPr>
          <w:rStyle w:val="tabchar"/>
          <w:rFonts w:eastAsiaTheme="majorEastAsia"/>
          <w:color w:val="000000"/>
          <w:shd w:val="clear" w:color="auto" w:fill="FFFFFF"/>
        </w:rPr>
        <w:t>Language</w:t>
      </w:r>
      <w:proofErr w:type="spellEnd"/>
    </w:p>
    <w:p w14:paraId="49FCCE69" w14:textId="77777777" w:rsidR="0091229A" w:rsidRPr="00FC692D" w:rsidRDefault="0091229A" w:rsidP="00EE4634">
      <w:pPr>
        <w:rPr>
          <w:rStyle w:val="normaltextrun"/>
          <w:color w:val="000000"/>
          <w:shd w:val="clear" w:color="auto" w:fill="FFFFFF"/>
        </w:rPr>
      </w:pPr>
    </w:p>
    <w:p w14:paraId="1A7C3A1E" w14:textId="77777777" w:rsidR="00EE4634" w:rsidRPr="00FC692D" w:rsidRDefault="00EE4634" w:rsidP="00ED26BA">
      <w:pPr>
        <w:rPr>
          <w:rStyle w:val="normaltextrun"/>
          <w:color w:val="000000"/>
          <w:shd w:val="clear" w:color="auto" w:fill="FFFFFF"/>
        </w:rPr>
      </w:pPr>
    </w:p>
    <w:p w14:paraId="28602204" w14:textId="0B05C20E" w:rsidR="00ED26BA" w:rsidRDefault="00ED26BA" w:rsidP="00ED26BA">
      <w:pPr>
        <w:jc w:val="left"/>
      </w:pPr>
    </w:p>
    <w:p w14:paraId="76F25B50" w14:textId="77777777" w:rsidR="00ED26BA" w:rsidRPr="00704008" w:rsidRDefault="00ED26BA" w:rsidP="005E19EC">
      <w:pPr>
        <w:jc w:val="center"/>
      </w:pPr>
    </w:p>
    <w:p w14:paraId="5FCBCD2D" w14:textId="77777777" w:rsidR="0037386C" w:rsidRDefault="0037386C" w:rsidP="005E47AA">
      <w:pPr>
        <w:pStyle w:val="pargrafo"/>
        <w:spacing w:after="240"/>
      </w:pPr>
    </w:p>
    <w:p w14:paraId="385113E8" w14:textId="77777777" w:rsidR="00A5753B" w:rsidRDefault="00A5753B" w:rsidP="005E47AA">
      <w:pPr>
        <w:pStyle w:val="pargrafo"/>
        <w:spacing w:after="240"/>
      </w:pPr>
    </w:p>
    <w:p w14:paraId="492DEE37" w14:textId="77777777" w:rsidR="00A5753B" w:rsidRDefault="00A5753B" w:rsidP="005E47AA">
      <w:pPr>
        <w:pStyle w:val="pargrafo"/>
        <w:spacing w:after="240"/>
      </w:pPr>
    </w:p>
    <w:p w14:paraId="01C95131" w14:textId="77777777" w:rsidR="00A5753B" w:rsidRDefault="00A5753B" w:rsidP="005E47AA">
      <w:pPr>
        <w:pStyle w:val="pargrafo"/>
        <w:spacing w:after="240"/>
      </w:pPr>
    </w:p>
    <w:p w14:paraId="60BFB165" w14:textId="77777777" w:rsidR="00A5753B" w:rsidRDefault="00A5753B" w:rsidP="005E47AA">
      <w:pPr>
        <w:pStyle w:val="pargrafo"/>
        <w:spacing w:after="240"/>
      </w:pPr>
    </w:p>
    <w:p w14:paraId="03D0A731" w14:textId="6409BBAB" w:rsidR="00A5753B" w:rsidRPr="00704008" w:rsidRDefault="00A5753B" w:rsidP="009C0BE0">
      <w:pPr>
        <w:pStyle w:val="pargrafo"/>
        <w:tabs>
          <w:tab w:val="left" w:pos="2892"/>
        </w:tabs>
        <w:spacing w:after="240"/>
        <w:ind w:firstLine="0"/>
        <w:sectPr w:rsidR="00A5753B" w:rsidRPr="00704008" w:rsidSect="008F459F">
          <w:headerReference w:type="first" r:id="rId40"/>
          <w:footerReference w:type="first" r:id="rId41"/>
          <w:pgSz w:w="11907" w:h="16840" w:code="9"/>
          <w:pgMar w:top="1134" w:right="1134" w:bottom="1418" w:left="1701" w:header="709" w:footer="567" w:gutter="0"/>
          <w:pgNumType w:fmt="upperRoman" w:start="1"/>
          <w:cols w:space="708"/>
          <w:titlePg/>
          <w:docGrid w:linePitch="360"/>
        </w:sectPr>
      </w:pPr>
    </w:p>
    <w:p w14:paraId="7C9F2BA9" w14:textId="7234D34F" w:rsidR="00F91C57" w:rsidRDefault="00A5753B" w:rsidP="00A5753B">
      <w:pPr>
        <w:pStyle w:val="Ttulo1"/>
        <w:rPr>
          <w:rFonts w:cs="Times New Roman"/>
        </w:rPr>
      </w:pPr>
      <w:bookmarkStart w:id="0" w:name="_Toc109147032"/>
      <w:r w:rsidRPr="00A5753B">
        <w:rPr>
          <w:rFonts w:cs="Times New Roman"/>
        </w:rPr>
        <w:lastRenderedPageBreak/>
        <w:t>Introdução</w:t>
      </w:r>
      <w:bookmarkEnd w:id="0"/>
    </w:p>
    <w:p w14:paraId="6F9B5FB4" w14:textId="63D59AE1" w:rsidR="00A5753B" w:rsidRPr="00A268EC" w:rsidRDefault="00A5753B" w:rsidP="00A268EC">
      <w:pPr>
        <w:pStyle w:val="Ttulo2"/>
      </w:pPr>
      <w:bookmarkStart w:id="1" w:name="_Toc109147033"/>
      <w:r w:rsidRPr="00A268EC">
        <w:t>Contextualização do projeto</w:t>
      </w:r>
      <w:bookmarkEnd w:id="1"/>
    </w:p>
    <w:p w14:paraId="059E6904" w14:textId="06FE2E0C" w:rsidR="00BF7816" w:rsidRDefault="00BF7816" w:rsidP="00BF7816">
      <w:pPr>
        <w:ind w:firstLine="510"/>
      </w:pPr>
      <w:r>
        <w:t xml:space="preserve">Este projeto foi realizado no âmbito da unidade curricular Projeto, lecionada no segundo semestre do segundo ano da licenciatura em Engenharia Informática da Escola Superior de Tecnologia e Gestão de Viseu, em colaboração com a empresa </w:t>
      </w:r>
      <w:proofErr w:type="spellStart"/>
      <w:r>
        <w:t>Softinsa</w:t>
      </w:r>
      <w:proofErr w:type="spellEnd"/>
      <w:r>
        <w:t>.</w:t>
      </w:r>
    </w:p>
    <w:p w14:paraId="60394771" w14:textId="2B9AC16D" w:rsidR="00BF7816" w:rsidRDefault="00BF7816" w:rsidP="00BF7816">
      <w:pPr>
        <w:ind w:firstLine="510"/>
      </w:pPr>
      <w:r>
        <w:t>Este projeto visa integrar as unidades curriculares, Aplicações para a Internet II, Programação de Dispositivos Móveis e Base de Dados I.</w:t>
      </w:r>
    </w:p>
    <w:p w14:paraId="43601100" w14:textId="2D4A5304" w:rsidR="00CC6CC2" w:rsidRDefault="00CC6CC2" w:rsidP="00CC6CC2">
      <w:pPr>
        <w:ind w:firstLine="510"/>
      </w:pPr>
      <w:r>
        <w:t>Pretende-se a criação de uma solução integrada (Aplicação Mobile e Aplicação Web) que permita a gestão e reserva de salas em espaços privados face à sua capacidade e em virtude da alocação máxima permitida por efeitos da pandemia Covid-19.</w:t>
      </w:r>
    </w:p>
    <w:p w14:paraId="6AFB3D00" w14:textId="77777777" w:rsidR="00CC6CC2" w:rsidRDefault="00CC6CC2" w:rsidP="00BF7816">
      <w:pPr>
        <w:ind w:firstLine="510"/>
      </w:pPr>
    </w:p>
    <w:p w14:paraId="3C9FEE27" w14:textId="77777777" w:rsidR="00BF7816" w:rsidRDefault="00BF7816" w:rsidP="00BF7816">
      <w:pPr>
        <w:ind w:firstLine="510"/>
      </w:pPr>
    </w:p>
    <w:p w14:paraId="14A38C32" w14:textId="61462790" w:rsidR="00EF58FC" w:rsidRDefault="00EF58FC" w:rsidP="00EF58FC"/>
    <w:p w14:paraId="5B68B180" w14:textId="5A6E74CF" w:rsidR="00EF58FC" w:rsidRDefault="00EF58FC" w:rsidP="00EF58FC"/>
    <w:p w14:paraId="5A8405F6" w14:textId="15E58344" w:rsidR="00EF58FC" w:rsidRDefault="00EF58FC" w:rsidP="00EF58FC"/>
    <w:p w14:paraId="20E97377" w14:textId="36FF52B4" w:rsidR="00EF58FC" w:rsidRDefault="00EF58FC" w:rsidP="00EF58FC"/>
    <w:p w14:paraId="7C149F40" w14:textId="3E2E4E9D" w:rsidR="00EF58FC" w:rsidRDefault="00EF58FC" w:rsidP="00EF58FC"/>
    <w:p w14:paraId="118ABA53" w14:textId="121ABB1A" w:rsidR="00EF58FC" w:rsidRDefault="00EF58FC" w:rsidP="00EF58FC"/>
    <w:p w14:paraId="268889B9" w14:textId="5F18374D" w:rsidR="00EF58FC" w:rsidRDefault="00EF58FC" w:rsidP="00EF58FC"/>
    <w:p w14:paraId="3F0E6E8C" w14:textId="27B3C814" w:rsidR="00EF58FC" w:rsidRDefault="00EF58FC" w:rsidP="00EF58FC"/>
    <w:p w14:paraId="370F6B3A" w14:textId="6591603E" w:rsidR="00EF58FC" w:rsidRDefault="00EF58FC" w:rsidP="00EF58FC"/>
    <w:p w14:paraId="337B5490" w14:textId="0D6A1583" w:rsidR="00A5753B" w:rsidRPr="00A268EC" w:rsidRDefault="00EF58FC" w:rsidP="00A268EC">
      <w:pPr>
        <w:pStyle w:val="Ttulo2"/>
      </w:pPr>
      <w:bookmarkStart w:id="2" w:name="_Toc109147034"/>
      <w:r w:rsidRPr="00A268EC">
        <w:lastRenderedPageBreak/>
        <w:t>Descrição das entidades</w:t>
      </w:r>
      <w:bookmarkEnd w:id="2"/>
    </w:p>
    <w:p w14:paraId="39C7EBBA" w14:textId="4BF9539C" w:rsidR="00EF58FC" w:rsidRDefault="00EF58FC" w:rsidP="00EF58FC">
      <w:pPr>
        <w:pStyle w:val="Ttulo3"/>
        <w:rPr>
          <w:rFonts w:cs="Times New Roman"/>
          <w:szCs w:val="32"/>
        </w:rPr>
      </w:pPr>
      <w:bookmarkStart w:id="3" w:name="_Toc109147035"/>
      <w:r w:rsidRPr="00EF58FC">
        <w:rPr>
          <w:rFonts w:cs="Times New Roman"/>
          <w:szCs w:val="32"/>
        </w:rPr>
        <w:t>ESTGV</w:t>
      </w:r>
      <w:bookmarkEnd w:id="3"/>
    </w:p>
    <w:p w14:paraId="7FA26E41" w14:textId="77777777" w:rsidR="00EF58FC" w:rsidRDefault="00EF58FC" w:rsidP="00EF58FC">
      <w:pPr>
        <w:ind w:firstLine="181"/>
      </w:pPr>
      <w:r w:rsidRPr="00B373C1">
        <w:t>Fundado no dia 26 de dezembro de 1979, o Instituto Politécnico de Viseu (</w:t>
      </w:r>
      <w:r>
        <w:t>I</w:t>
      </w:r>
      <w:r w:rsidRPr="00B373C1">
        <w:t>PV), é o primeiro e único estabelecimento de ensino superior público do distrito, assinalando assim um marco importante de desenvolvimento para a região de Viseu.</w:t>
      </w:r>
    </w:p>
    <w:p w14:paraId="156CAC1A" w14:textId="77777777" w:rsidR="00EF58FC" w:rsidRDefault="00EF58FC" w:rsidP="00EF58FC">
      <w:pPr>
        <w:ind w:firstLine="181"/>
      </w:pPr>
      <w:r w:rsidRPr="001F7004">
        <w:t xml:space="preserve">No total, o Instituto Politécnico de Viseu tem uma oferta formativa de 29 cursos de licenciatura, 29 mestrados, 13 pós-graduações, 6 pós-licenciaturas e 29 </w:t>
      </w:r>
      <w:proofErr w:type="spellStart"/>
      <w:r w:rsidRPr="001F7004">
        <w:t>CTeSP</w:t>
      </w:r>
      <w:proofErr w:type="spellEnd"/>
      <w:r w:rsidRPr="001F7004">
        <w:t>, fazendo um total de 106 cursos</w:t>
      </w:r>
      <w:r>
        <w:t xml:space="preserve"> e é composto por 5 Escolas Superiores: Escola Superior de Educação de Viseu, </w:t>
      </w:r>
      <w:r w:rsidRPr="000D42E7">
        <w:t>Escola Superior de Tecnologia e Gestão de Viseu</w:t>
      </w:r>
      <w:r>
        <w:t xml:space="preserve">, Escola Superior Agrária de Viseu, Escola Superior de Saúde de Viseu e </w:t>
      </w:r>
      <w:r w:rsidRPr="00F73084">
        <w:t xml:space="preserve">Escola Superior de Tecnologia e Gestão de </w:t>
      </w:r>
      <w:r>
        <w:t>Lamego.</w:t>
      </w:r>
    </w:p>
    <w:p w14:paraId="051317EC" w14:textId="77777777" w:rsidR="00EF58FC" w:rsidRDefault="00EF58FC" w:rsidP="00EF58FC">
      <w:pPr>
        <w:ind w:firstLine="181"/>
      </w:pPr>
      <w:r>
        <w:t>A ESTGV foi criada em 1985 e o curso de Gestão foi o primeiro a funcionar no ano letivo de 1987/1988.</w:t>
      </w:r>
    </w:p>
    <w:p w14:paraId="48896E3C" w14:textId="77777777" w:rsidR="00EF58FC" w:rsidRDefault="00EF58FC" w:rsidP="00EF58FC">
      <w:pPr>
        <w:ind w:firstLine="181"/>
      </w:pPr>
      <w:r>
        <w:t>A ESTGV, enquanto estabelecimento de ensino superior, é um centro de criação, difusão e transmissão de cultura, ciência e tecnologia, articulando as suas atividades nos domínios do ensino, da formação profissional, da investigação e da prestação de serviços à comunidade. A ESTGV rege-se por padrões de qualidade que asseguram formação adequada às necessidades da comunidade em que se insere. C</w:t>
      </w:r>
      <w:r w:rsidRPr="005B799A">
        <w:t>umpre formar, a nível superior, técnicos devidamente qualificados em setores carecidos na sua área de influência e promover atividades de investigação e desenvolvimento, visando a ligação entre o ensino superior e as empresas, como forma de contributo para solucionar os problemas regionais.</w:t>
      </w:r>
    </w:p>
    <w:p w14:paraId="37097465" w14:textId="5DB4A464" w:rsidR="00EF58FC" w:rsidRDefault="00EF58FC" w:rsidP="00EF58FC"/>
    <w:p w14:paraId="76137148" w14:textId="62EDD901" w:rsidR="00EF58FC" w:rsidRDefault="00EF58FC" w:rsidP="00EF58FC"/>
    <w:p w14:paraId="59AAF352" w14:textId="0E458994" w:rsidR="00EF58FC" w:rsidRDefault="00EF58FC" w:rsidP="00EF58FC"/>
    <w:p w14:paraId="1CBB9EC0" w14:textId="77777777" w:rsidR="00EF58FC" w:rsidRPr="00EF58FC" w:rsidRDefault="00EF58FC" w:rsidP="00EF58FC"/>
    <w:p w14:paraId="499F2DC8" w14:textId="49235073" w:rsidR="00EF58FC" w:rsidRPr="00EF58FC" w:rsidRDefault="00EF58FC" w:rsidP="00EF58FC">
      <w:pPr>
        <w:pStyle w:val="Ttulo3"/>
        <w:rPr>
          <w:rFonts w:cs="Times New Roman"/>
          <w:szCs w:val="32"/>
        </w:rPr>
      </w:pPr>
      <w:bookmarkStart w:id="4" w:name="_Toc109147036"/>
      <w:proofErr w:type="spellStart"/>
      <w:r>
        <w:rPr>
          <w:rFonts w:cs="Times New Roman"/>
          <w:szCs w:val="32"/>
        </w:rPr>
        <w:lastRenderedPageBreak/>
        <w:t>Softinsa</w:t>
      </w:r>
      <w:bookmarkEnd w:id="4"/>
      <w:proofErr w:type="spellEnd"/>
    </w:p>
    <w:p w14:paraId="351DFE03" w14:textId="77777777" w:rsidR="00C73F60" w:rsidRDefault="00C73F60" w:rsidP="00C73F60">
      <w:pPr>
        <w:ind w:firstLine="181"/>
      </w:pPr>
      <w:r w:rsidRPr="001B6190">
        <w:t xml:space="preserve">A </w:t>
      </w:r>
      <w:proofErr w:type="spellStart"/>
      <w:r w:rsidRPr="001B6190">
        <w:t>Softinsa</w:t>
      </w:r>
      <w:proofErr w:type="spellEnd"/>
      <w:r w:rsidRPr="001B6190">
        <w:t>, uma subsidiária da IBM</w:t>
      </w:r>
      <w:r>
        <w:t xml:space="preserve"> fundada em 1998</w:t>
      </w:r>
      <w:r w:rsidRPr="001B6190">
        <w:t xml:space="preserve">, é especialista em serviços de consultoria, gestão e desenvolvimento de aplicações. Com 24 anos de história e experiência no mercado português, conta atualmente com uma equipa de mais de 700 profissionais, distribuídos por Lisboa, pelos Centros de Inovação de Tomar e Viseu e pelos </w:t>
      </w:r>
      <w:proofErr w:type="spellStart"/>
      <w:r w:rsidRPr="001B6190">
        <w:t>Labs</w:t>
      </w:r>
      <w:proofErr w:type="spellEnd"/>
      <w:r w:rsidRPr="001B6190">
        <w:t xml:space="preserve"> especializados do Fundão e Portalegre.</w:t>
      </w:r>
    </w:p>
    <w:p w14:paraId="5AA686CA" w14:textId="77777777" w:rsidR="00C73F60" w:rsidRDefault="00C73F60" w:rsidP="00C73F60">
      <w:pPr>
        <w:ind w:firstLine="181"/>
      </w:pPr>
      <w:r>
        <w:t>A</w:t>
      </w:r>
      <w:r w:rsidRPr="00B9757B">
        <w:t xml:space="preserve"> </w:t>
      </w:r>
      <w:proofErr w:type="spellStart"/>
      <w:r w:rsidRPr="00B9757B">
        <w:t>Softinsa</w:t>
      </w:r>
      <w:proofErr w:type="spellEnd"/>
      <w:r w:rsidRPr="00B9757B">
        <w:t xml:space="preserve"> tem como base a inovação e a capacidade de </w:t>
      </w:r>
      <w:r>
        <w:t>se</w:t>
      </w:r>
      <w:r w:rsidRPr="00B9757B">
        <w:t xml:space="preserve"> reinventar continuamente</w:t>
      </w:r>
      <w:r>
        <w:t>, enquanto p</w:t>
      </w:r>
      <w:r w:rsidRPr="00E25BEF">
        <w:t>rocuram satisfazer as necessidades de negócio dos</w:t>
      </w:r>
      <w:r>
        <w:t xml:space="preserve"> </w:t>
      </w:r>
      <w:r w:rsidRPr="00E25BEF">
        <w:t>clientes, reforçando a relação de parceria.</w:t>
      </w:r>
      <w:r>
        <w:t xml:space="preserve"> </w:t>
      </w:r>
      <w:r w:rsidRPr="00EA1CB5">
        <w:t>Os centros permitem impulsionar a capacidade de trabalho</w:t>
      </w:r>
      <w:r>
        <w:t xml:space="preserve"> de modo a</w:t>
      </w:r>
      <w:r w:rsidRPr="00EA1CB5">
        <w:t xml:space="preserve"> consegui</w:t>
      </w:r>
      <w:r>
        <w:t>r</w:t>
      </w:r>
      <w:r w:rsidRPr="00EA1CB5">
        <w:t xml:space="preserve"> atingir os objetivos pretendidos.</w:t>
      </w:r>
    </w:p>
    <w:p w14:paraId="418DDB15" w14:textId="77777777" w:rsidR="00C73F60" w:rsidRDefault="00C73F60" w:rsidP="00C73F60">
      <w:pPr>
        <w:ind w:firstLine="181"/>
      </w:pPr>
      <w:r>
        <w:t xml:space="preserve">Através de um programa de desenvolvimento profissional são definidos planos de carreira associados a competências e valores, onde cada colaborador adquire conhecimentos ao ritmo a que se propõe. Na </w:t>
      </w:r>
      <w:proofErr w:type="spellStart"/>
      <w:r>
        <w:t>Softinsa</w:t>
      </w:r>
      <w:proofErr w:type="spellEnd"/>
      <w:r>
        <w:t xml:space="preserve"> é a própria pessoa que define e traça o percurso profissional.</w:t>
      </w:r>
    </w:p>
    <w:p w14:paraId="7A1A9D73" w14:textId="77777777" w:rsidR="00C73F60" w:rsidRDefault="00C73F60" w:rsidP="00C73F60">
      <w:pPr>
        <w:ind w:firstLine="181"/>
      </w:pPr>
      <w:r>
        <w:t xml:space="preserve">O plano de carreiras, que engloba as áreas de </w:t>
      </w:r>
      <w:proofErr w:type="spellStart"/>
      <w:r w:rsidRPr="009676DC">
        <w:rPr>
          <w:i/>
          <w:iCs/>
        </w:rPr>
        <w:t>Consulting</w:t>
      </w:r>
      <w:proofErr w:type="spellEnd"/>
      <w:r w:rsidRPr="009676DC">
        <w:rPr>
          <w:i/>
          <w:iCs/>
        </w:rPr>
        <w:t xml:space="preserve">, Digital &amp; </w:t>
      </w:r>
      <w:proofErr w:type="spellStart"/>
      <w:r w:rsidRPr="009676DC">
        <w:rPr>
          <w:i/>
          <w:iCs/>
        </w:rPr>
        <w:t>Applications</w:t>
      </w:r>
      <w:proofErr w:type="spellEnd"/>
      <w:r w:rsidRPr="009676DC">
        <w:rPr>
          <w:i/>
          <w:iCs/>
        </w:rPr>
        <w:t xml:space="preserve"> </w:t>
      </w:r>
      <w:proofErr w:type="spellStart"/>
      <w:r w:rsidRPr="009676DC">
        <w:rPr>
          <w:i/>
          <w:iCs/>
        </w:rPr>
        <w:t>Development</w:t>
      </w:r>
      <w:proofErr w:type="spellEnd"/>
      <w:r>
        <w:t xml:space="preserve">, </w:t>
      </w:r>
      <w:proofErr w:type="spellStart"/>
      <w:r w:rsidRPr="009676DC">
        <w:rPr>
          <w:i/>
          <w:iCs/>
        </w:rPr>
        <w:t>Cloud</w:t>
      </w:r>
      <w:proofErr w:type="spellEnd"/>
      <w:r w:rsidRPr="009676DC">
        <w:rPr>
          <w:i/>
          <w:iCs/>
        </w:rPr>
        <w:t xml:space="preserve"> &amp; </w:t>
      </w:r>
      <w:proofErr w:type="spellStart"/>
      <w:r w:rsidRPr="009676DC">
        <w:rPr>
          <w:i/>
          <w:iCs/>
        </w:rPr>
        <w:t>Managed</w:t>
      </w:r>
      <w:proofErr w:type="spellEnd"/>
      <w:r w:rsidRPr="009676DC">
        <w:rPr>
          <w:i/>
          <w:iCs/>
        </w:rPr>
        <w:t xml:space="preserve"> </w:t>
      </w:r>
      <w:proofErr w:type="spellStart"/>
      <w:r w:rsidRPr="009676DC">
        <w:rPr>
          <w:i/>
          <w:iCs/>
        </w:rPr>
        <w:t>Services</w:t>
      </w:r>
      <w:proofErr w:type="spellEnd"/>
      <w:r>
        <w:t xml:space="preserve">, </w:t>
      </w:r>
      <w:r w:rsidRPr="009676DC">
        <w:rPr>
          <w:i/>
          <w:iCs/>
        </w:rPr>
        <w:t>Sales</w:t>
      </w:r>
      <w:r>
        <w:t xml:space="preserve">, </w:t>
      </w:r>
      <w:r w:rsidRPr="009676DC">
        <w:rPr>
          <w:i/>
          <w:iCs/>
        </w:rPr>
        <w:t xml:space="preserve">Project Management e </w:t>
      </w:r>
      <w:proofErr w:type="spellStart"/>
      <w:r w:rsidRPr="009676DC">
        <w:rPr>
          <w:i/>
          <w:iCs/>
        </w:rPr>
        <w:t>Corporate</w:t>
      </w:r>
      <w:proofErr w:type="spellEnd"/>
      <w:r>
        <w:t xml:space="preserve"> reúne as condições necessárias para o desenvolvimento profissional e é orientado de acordo com as expectativas, motivações e experiência de cada colaborador.</w:t>
      </w:r>
    </w:p>
    <w:p w14:paraId="6A174966" w14:textId="77777777" w:rsidR="00C73F60" w:rsidRDefault="00C73F60" w:rsidP="00C73F60">
      <w:pPr>
        <w:ind w:firstLine="181"/>
      </w:pPr>
      <w:r>
        <w:t xml:space="preserve">A </w:t>
      </w:r>
      <w:proofErr w:type="spellStart"/>
      <w:r>
        <w:t>Softinsa</w:t>
      </w:r>
      <w:proofErr w:type="spellEnd"/>
      <w:r>
        <w:t xml:space="preserve"> tem também uma relação estreita de parceria com o IPV.</w:t>
      </w:r>
    </w:p>
    <w:p w14:paraId="568BBB59" w14:textId="77777777" w:rsidR="00EF58FC" w:rsidRPr="00EF58FC" w:rsidRDefault="00EF58FC" w:rsidP="00EF58FC"/>
    <w:p w14:paraId="0757238D" w14:textId="7E88FC48" w:rsidR="00A5753B" w:rsidRDefault="00A5753B" w:rsidP="00A5753B"/>
    <w:p w14:paraId="684360FF" w14:textId="7BED06CD" w:rsidR="00644F25" w:rsidRDefault="00644F25" w:rsidP="00A5753B"/>
    <w:p w14:paraId="4F2AE374" w14:textId="3B64B215" w:rsidR="00644F25" w:rsidRDefault="00644F25" w:rsidP="00A5753B"/>
    <w:p w14:paraId="21109A69" w14:textId="15006C43" w:rsidR="00644F25" w:rsidRDefault="00644F25" w:rsidP="00A5753B"/>
    <w:p w14:paraId="4C461012" w14:textId="36E35230" w:rsidR="00644F25" w:rsidRDefault="00644F25" w:rsidP="00A5753B"/>
    <w:p w14:paraId="49D4D880" w14:textId="058270E8" w:rsidR="00644F25" w:rsidRDefault="00644F25" w:rsidP="00A5753B"/>
    <w:p w14:paraId="2A77A896" w14:textId="26A62D96" w:rsidR="00644F25" w:rsidRPr="00A268EC" w:rsidRDefault="00644F25" w:rsidP="00A268EC">
      <w:pPr>
        <w:pStyle w:val="Ttulo2"/>
      </w:pPr>
      <w:bookmarkStart w:id="5" w:name="_Toc109147037"/>
      <w:r w:rsidRPr="00A268EC">
        <w:lastRenderedPageBreak/>
        <w:t>Objetivos</w:t>
      </w:r>
      <w:bookmarkEnd w:id="5"/>
    </w:p>
    <w:p w14:paraId="7E97D54E" w14:textId="77777777" w:rsidR="00112334" w:rsidRDefault="00112334" w:rsidP="00A5753B">
      <w:r>
        <w:t>• Desenvolver as capacidades para resolver problemas de uma forma autónoma.</w:t>
      </w:r>
    </w:p>
    <w:p w14:paraId="17412E6E" w14:textId="77777777" w:rsidR="00112334" w:rsidRDefault="00112334" w:rsidP="00A5753B">
      <w:r>
        <w:t>• Integrar e consolidar conhecimentos, envolvendo as várias unidades curriculares.</w:t>
      </w:r>
    </w:p>
    <w:p w14:paraId="4996EFC7" w14:textId="77777777" w:rsidR="00112334" w:rsidRDefault="00112334" w:rsidP="00A5753B">
      <w:r>
        <w:t>• Pesquisar informação e ser capaz de a utilizar de forma eficaz.</w:t>
      </w:r>
    </w:p>
    <w:p w14:paraId="2297A8E3" w14:textId="77777777" w:rsidR="003D6CE5" w:rsidRDefault="00112334" w:rsidP="00A5753B">
      <w:r>
        <w:t>• Trabalhar em equipa.</w:t>
      </w:r>
    </w:p>
    <w:p w14:paraId="7BC62A87" w14:textId="77777777" w:rsidR="003D6CE5" w:rsidRDefault="00112334" w:rsidP="00A5753B">
      <w:r>
        <w:t>• Efetuar gestão do projeto.</w:t>
      </w:r>
    </w:p>
    <w:p w14:paraId="4173BF57" w14:textId="77777777" w:rsidR="003D6CE5" w:rsidRDefault="00112334" w:rsidP="00A5753B">
      <w:r>
        <w:t>• Entregar o projeto multidisciplinar ao cliente.</w:t>
      </w:r>
    </w:p>
    <w:p w14:paraId="1A4A2B9B" w14:textId="2D34B242" w:rsidR="00644F25" w:rsidRDefault="00112334" w:rsidP="00A5753B">
      <w:r>
        <w:t>• Interpretar a legislação na observância dos princípios de direito e deontologia, aplicáveis ao desenvolvimento de produtos na área da engenharia informática.</w:t>
      </w:r>
    </w:p>
    <w:p w14:paraId="59A75C6D" w14:textId="0491A242" w:rsidR="003D6CE5" w:rsidRDefault="003D6CE5" w:rsidP="00A5753B"/>
    <w:p w14:paraId="620A7D97" w14:textId="4780EBDD" w:rsidR="003D6CE5" w:rsidRDefault="003D6CE5" w:rsidP="00A5753B"/>
    <w:p w14:paraId="37E5473D" w14:textId="71EAD3B6" w:rsidR="003D6CE5" w:rsidRDefault="003D6CE5" w:rsidP="00A5753B"/>
    <w:p w14:paraId="58C8E42D" w14:textId="2DE68451" w:rsidR="003D6CE5" w:rsidRDefault="003D6CE5" w:rsidP="00A5753B"/>
    <w:p w14:paraId="7F6ED576" w14:textId="5A001F5B" w:rsidR="003D6CE5" w:rsidRDefault="003D6CE5" w:rsidP="00A5753B"/>
    <w:p w14:paraId="51BFB9E7" w14:textId="434BB693" w:rsidR="003D6CE5" w:rsidRDefault="003D6CE5" w:rsidP="00A5753B"/>
    <w:p w14:paraId="4AA7EF35" w14:textId="27909ADF" w:rsidR="003D6CE5" w:rsidRDefault="003D6CE5" w:rsidP="00A5753B"/>
    <w:p w14:paraId="719235F3" w14:textId="112C9C6C" w:rsidR="003D6CE5" w:rsidRDefault="003D6CE5" w:rsidP="00A5753B"/>
    <w:p w14:paraId="7779997F" w14:textId="0F029B2B" w:rsidR="003D6CE5" w:rsidRDefault="003D6CE5" w:rsidP="00A5753B"/>
    <w:p w14:paraId="7207882D" w14:textId="26001219" w:rsidR="003D6CE5" w:rsidRDefault="003D6CE5" w:rsidP="00A5753B"/>
    <w:p w14:paraId="6BC30459" w14:textId="338ABE2C" w:rsidR="003D6CE5" w:rsidRDefault="003D6CE5" w:rsidP="00A5753B"/>
    <w:p w14:paraId="6CAE70ED" w14:textId="7B2F3738" w:rsidR="003D6CE5" w:rsidRDefault="003D6CE5" w:rsidP="00A5753B"/>
    <w:p w14:paraId="339C54AA" w14:textId="74CF47C4" w:rsidR="003D6CE5" w:rsidRPr="00A268EC" w:rsidRDefault="003D6CE5" w:rsidP="00A268EC">
      <w:pPr>
        <w:pStyle w:val="Ttulo2"/>
      </w:pPr>
      <w:bookmarkStart w:id="6" w:name="_Toc109147038"/>
      <w:r w:rsidRPr="00A268EC">
        <w:lastRenderedPageBreak/>
        <w:t>Estrutura do relatório</w:t>
      </w:r>
      <w:bookmarkEnd w:id="6"/>
    </w:p>
    <w:p w14:paraId="4F012A68" w14:textId="6A8A123D" w:rsidR="00365FA6" w:rsidRDefault="00365FA6" w:rsidP="00365FA6">
      <w:r>
        <w:t>O capítulo 1 corresponde à Introdução.</w:t>
      </w:r>
    </w:p>
    <w:p w14:paraId="3E6F601F" w14:textId="46A07574" w:rsidR="00365FA6" w:rsidRDefault="00365FA6" w:rsidP="00365FA6">
      <w:r>
        <w:t>O capítulo 2 corresponde às Ferramentas e Técnicas.</w:t>
      </w:r>
    </w:p>
    <w:p w14:paraId="20310843" w14:textId="70D71687" w:rsidR="00365FA6" w:rsidRDefault="00365FA6" w:rsidP="00365FA6">
      <w:r>
        <w:t>O capítulo 3 corresponde ao Corpo.</w:t>
      </w:r>
    </w:p>
    <w:p w14:paraId="0688241F" w14:textId="0A66B7B7" w:rsidR="00365FA6" w:rsidRDefault="00365FA6" w:rsidP="00365FA6">
      <w:r>
        <w:t>O capítulo 4 corresponde à Conclusão.</w:t>
      </w:r>
    </w:p>
    <w:p w14:paraId="789D9DF6" w14:textId="3D95C353" w:rsidR="00E40B64" w:rsidRPr="00365FA6" w:rsidRDefault="00E40B64" w:rsidP="00E40B64">
      <w:r>
        <w:t>O capítulo 5 corresponde à Bibliografia.</w:t>
      </w:r>
    </w:p>
    <w:p w14:paraId="21A2AB98" w14:textId="77777777" w:rsidR="00E40B64" w:rsidRPr="00365FA6" w:rsidRDefault="00E40B64" w:rsidP="00365FA6"/>
    <w:p w14:paraId="6D819B55" w14:textId="77777777" w:rsidR="00365FA6" w:rsidRPr="00365FA6" w:rsidRDefault="00365FA6" w:rsidP="00365FA6"/>
    <w:p w14:paraId="4DEAA957" w14:textId="7355915C" w:rsidR="00365FA6" w:rsidRDefault="00365FA6" w:rsidP="00365FA6"/>
    <w:p w14:paraId="34B66637" w14:textId="547C261E" w:rsidR="00A268EC" w:rsidRDefault="00A268EC" w:rsidP="00365FA6"/>
    <w:p w14:paraId="39CF3A72" w14:textId="5E01F051" w:rsidR="00A268EC" w:rsidRDefault="00A268EC" w:rsidP="00365FA6"/>
    <w:p w14:paraId="0B6D4984" w14:textId="7AAA0A9E" w:rsidR="00A268EC" w:rsidRDefault="00A268EC" w:rsidP="00365FA6"/>
    <w:p w14:paraId="68663C0B" w14:textId="351A5A86" w:rsidR="00A268EC" w:rsidRDefault="00A268EC" w:rsidP="00365FA6"/>
    <w:p w14:paraId="4F0F8911" w14:textId="220A2878" w:rsidR="00A268EC" w:rsidRDefault="00A268EC" w:rsidP="00365FA6"/>
    <w:p w14:paraId="7ABF4E85" w14:textId="183436BC" w:rsidR="00A268EC" w:rsidRDefault="00A268EC" w:rsidP="00365FA6"/>
    <w:p w14:paraId="26248BDC" w14:textId="63164E49" w:rsidR="00A268EC" w:rsidRDefault="00A268EC" w:rsidP="00365FA6"/>
    <w:p w14:paraId="69C63EC7" w14:textId="75634696" w:rsidR="00A268EC" w:rsidRDefault="00A268EC" w:rsidP="00365FA6"/>
    <w:p w14:paraId="7C97D0B7" w14:textId="672EEFCB" w:rsidR="00A268EC" w:rsidRDefault="00A268EC" w:rsidP="00365FA6"/>
    <w:p w14:paraId="3EBE6A09" w14:textId="29F69F4E" w:rsidR="00A268EC" w:rsidRDefault="00A268EC" w:rsidP="00365FA6"/>
    <w:p w14:paraId="754A4A7A" w14:textId="3E180DAD" w:rsidR="00A268EC" w:rsidRDefault="00A268EC" w:rsidP="00365FA6"/>
    <w:p w14:paraId="26E35E95" w14:textId="07EB2641" w:rsidR="00A268EC" w:rsidRDefault="00A268EC" w:rsidP="00A268EC">
      <w:pPr>
        <w:pStyle w:val="Ttulo1"/>
        <w:rPr>
          <w:rFonts w:cs="Times New Roman"/>
        </w:rPr>
      </w:pPr>
      <w:bookmarkStart w:id="7" w:name="_Toc109147039"/>
      <w:r>
        <w:rPr>
          <w:rFonts w:cs="Times New Roman"/>
        </w:rPr>
        <w:lastRenderedPageBreak/>
        <w:t>Ferramentas e Técnicas</w:t>
      </w:r>
      <w:bookmarkEnd w:id="7"/>
    </w:p>
    <w:p w14:paraId="632742E9" w14:textId="3893B0AD" w:rsidR="00EE4634" w:rsidRDefault="00EE4634" w:rsidP="00EE4634">
      <w:pPr>
        <w:pStyle w:val="Ttulo2"/>
      </w:pPr>
      <w:bookmarkStart w:id="8" w:name="_Toc109147040"/>
      <w:r>
        <w:t>HTML</w:t>
      </w:r>
      <w:bookmarkEnd w:id="8"/>
    </w:p>
    <w:p w14:paraId="169FB21B" w14:textId="61211EAC" w:rsidR="009C0BE0" w:rsidRPr="009C0BE0" w:rsidRDefault="009C0BE0" w:rsidP="009C0BE0">
      <w:pPr>
        <w:ind w:firstLine="510"/>
      </w:pPr>
      <w:r w:rsidRPr="009C0BE0">
        <w:t xml:space="preserve">A 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 w:rsidRPr="009C0BE0">
        <w:t xml:space="preserve"> ou HTML é a linguagem de marcação padrão para documentos projetados para serem exibidos em um navegador da web. </w:t>
      </w:r>
      <w:r w:rsidR="008F7500">
        <w:t>Pode</w:t>
      </w:r>
      <w:r w:rsidRPr="009C0BE0">
        <w:t xml:space="preserve"> ser auxiliado por tecnologias como </w:t>
      </w:r>
      <w:proofErr w:type="spellStart"/>
      <w:r w:rsidRPr="009C0BE0">
        <w:t>Cascading</w:t>
      </w:r>
      <w:proofErr w:type="spellEnd"/>
      <w:r w:rsidRPr="009C0BE0">
        <w:t xml:space="preserve"> </w:t>
      </w:r>
      <w:proofErr w:type="spellStart"/>
      <w:r w:rsidRPr="009C0BE0">
        <w:t>Style</w:t>
      </w:r>
      <w:proofErr w:type="spellEnd"/>
      <w:r w:rsidRPr="009C0BE0">
        <w:t xml:space="preserve"> </w:t>
      </w:r>
      <w:proofErr w:type="spellStart"/>
      <w:r w:rsidRPr="009C0BE0">
        <w:t>Sheets</w:t>
      </w:r>
      <w:proofErr w:type="spellEnd"/>
      <w:r w:rsidRPr="009C0BE0">
        <w:t xml:space="preserve"> (CSS) e linguagens de script como JavaScript.</w:t>
      </w:r>
    </w:p>
    <w:p w14:paraId="640C0A6C" w14:textId="50283B61" w:rsidR="009C0BE0" w:rsidRPr="009C0BE0" w:rsidRDefault="009C0BE0" w:rsidP="009C0BE0">
      <w:pPr>
        <w:ind w:firstLine="510"/>
      </w:pPr>
      <w:r w:rsidRPr="009C0BE0">
        <w:t>Os navegadores da Web recebem documentos HTML de um servidor da Web ou do armazenamento local e processam os documentos em páginas da Web multimídia. HTML descreve a estrutura de uma página web semanticamente e originalmente incluiu dicas para a aparência do documento.</w:t>
      </w:r>
    </w:p>
    <w:p w14:paraId="2EA77CF5" w14:textId="45906966" w:rsidR="009C0BE0" w:rsidRPr="009C0BE0" w:rsidRDefault="009C0BE0" w:rsidP="009C0BE0">
      <w:pPr>
        <w:ind w:firstLine="510"/>
      </w:pPr>
      <w:r w:rsidRPr="009C0BE0">
        <w:t xml:space="preserve">Os elementos HTML são os blocos de construção das páginas HTML. Com construções HTML, imagens e outros objetos, como formulários interativos, podem ser incorporados à página </w:t>
      </w:r>
      <w:proofErr w:type="spellStart"/>
      <w:r w:rsidRPr="009C0BE0">
        <w:t>renderizada</w:t>
      </w:r>
      <w:proofErr w:type="spellEnd"/>
      <w:r w:rsidRPr="009C0BE0">
        <w:t xml:space="preserve">. HTML fornece um meio para criar documentos estruturados denotando semântica estrutural para texto, como títulos, parágrafos, listas, links, citações e outros itens. Os elementos HTML são delineados por </w:t>
      </w:r>
      <w:proofErr w:type="spellStart"/>
      <w:r w:rsidRPr="009C0BE0">
        <w:t>tags</w:t>
      </w:r>
      <w:proofErr w:type="spellEnd"/>
      <w:r w:rsidRPr="009C0BE0">
        <w:t xml:space="preserve">, escritas com colchetes angulares. </w:t>
      </w:r>
      <w:proofErr w:type="spellStart"/>
      <w:r w:rsidRPr="009C0BE0">
        <w:t>Tags</w:t>
      </w:r>
      <w:proofErr w:type="spellEnd"/>
      <w:r w:rsidRPr="009C0BE0">
        <w:t xml:space="preserve"> como &lt;</w:t>
      </w:r>
      <w:proofErr w:type="spellStart"/>
      <w:r w:rsidRPr="009C0BE0">
        <w:t>img</w:t>
      </w:r>
      <w:proofErr w:type="spellEnd"/>
      <w:r w:rsidRPr="009C0BE0">
        <w:t xml:space="preserve"> /&gt; e &lt;input /&gt; introduzem conteúdo diretamente na página. Outras </w:t>
      </w:r>
      <w:proofErr w:type="spellStart"/>
      <w:r w:rsidRPr="009C0BE0">
        <w:t>tags</w:t>
      </w:r>
      <w:proofErr w:type="spellEnd"/>
      <w:r w:rsidRPr="009C0BE0">
        <w:t xml:space="preserve"> como &lt;p&gt; cercam e fornecem informações sobre o texto do documento e podem incluir outras </w:t>
      </w:r>
      <w:proofErr w:type="spellStart"/>
      <w:r w:rsidRPr="009C0BE0">
        <w:t>tags</w:t>
      </w:r>
      <w:proofErr w:type="spellEnd"/>
      <w:r w:rsidRPr="009C0BE0">
        <w:t xml:space="preserve"> como subelementos. Os navegadores não exibem as </w:t>
      </w:r>
      <w:proofErr w:type="spellStart"/>
      <w:r w:rsidRPr="009C0BE0">
        <w:t>tags</w:t>
      </w:r>
      <w:proofErr w:type="spellEnd"/>
      <w:r w:rsidRPr="009C0BE0">
        <w:t xml:space="preserve"> HTML, mas as usam para interpretar o conteúdo da página.</w:t>
      </w:r>
    </w:p>
    <w:p w14:paraId="6A719A11" w14:textId="73C1F359" w:rsidR="009C0BE0" w:rsidRPr="009C0BE0" w:rsidRDefault="009C0BE0" w:rsidP="009C0BE0">
      <w:pPr>
        <w:ind w:firstLine="510"/>
      </w:pPr>
      <w:r w:rsidRPr="009C0BE0">
        <w:t xml:space="preserve">O HTML pode incorporar programas escritos em uma linguagem de script, como JavaScript, que afeta o comportamento e o conteúdo das páginas da web. A inclusão de CSS define a aparência e o layout do conteúdo. O </w:t>
      </w:r>
      <w:proofErr w:type="spellStart"/>
      <w:r w:rsidRPr="009C0BE0">
        <w:t>World</w:t>
      </w:r>
      <w:proofErr w:type="spellEnd"/>
      <w:r w:rsidRPr="009C0BE0">
        <w:t xml:space="preserve"> </w:t>
      </w:r>
      <w:proofErr w:type="spellStart"/>
      <w:r w:rsidRPr="009C0BE0">
        <w:t>Wide</w:t>
      </w:r>
      <w:proofErr w:type="spellEnd"/>
      <w:r w:rsidRPr="009C0BE0">
        <w:t xml:space="preserve"> Web Consortium (W3C), tem incentivado o uso de CSS sobre HTML de apresentação explícita desde 1997. Uma forma de HTML, conhecida como HTML5, é usada para exibir vídeo e áudio, principalmente usando o elemento &lt;</w:t>
      </w:r>
      <w:proofErr w:type="spellStart"/>
      <w:r w:rsidRPr="009C0BE0">
        <w:t>canvas</w:t>
      </w:r>
      <w:proofErr w:type="spellEnd"/>
      <w:r w:rsidRPr="009C0BE0">
        <w:t xml:space="preserve">&gt;, em colaboração com </w:t>
      </w:r>
      <w:proofErr w:type="spellStart"/>
      <w:r w:rsidRPr="009C0BE0">
        <w:t>javascript</w:t>
      </w:r>
      <w:proofErr w:type="spellEnd"/>
      <w:r w:rsidR="00CC0592">
        <w:t>.</w:t>
      </w:r>
      <w:r w:rsidR="008F7500">
        <w:t xml:space="preserve"> [1]</w:t>
      </w:r>
    </w:p>
    <w:p w14:paraId="14EDB8B6" w14:textId="77777777" w:rsidR="009C0BE0" w:rsidRPr="009C0BE0" w:rsidRDefault="009C0BE0" w:rsidP="009C0BE0"/>
    <w:p w14:paraId="5E00295E" w14:textId="52218FC9" w:rsidR="00EE4634" w:rsidRDefault="00EE4634" w:rsidP="00EE4634">
      <w:pPr>
        <w:pStyle w:val="Ttulo2"/>
      </w:pPr>
      <w:bookmarkStart w:id="9" w:name="_Toc109147041"/>
      <w:r>
        <w:lastRenderedPageBreak/>
        <w:t>CSS</w:t>
      </w:r>
      <w:bookmarkEnd w:id="9"/>
    </w:p>
    <w:p w14:paraId="539777E4" w14:textId="69B88B88" w:rsidR="00CC0592" w:rsidRPr="00CC0592" w:rsidRDefault="00CC0592" w:rsidP="00CC0592">
      <w:pPr>
        <w:ind w:firstLine="510"/>
      </w:pPr>
      <w:proofErr w:type="spellStart"/>
      <w:r w:rsidRPr="00CC0592">
        <w:t>Cascading</w:t>
      </w:r>
      <w:proofErr w:type="spellEnd"/>
      <w:r w:rsidRPr="00CC0592">
        <w:t xml:space="preserve"> </w:t>
      </w:r>
      <w:proofErr w:type="spellStart"/>
      <w:r w:rsidRPr="00CC0592">
        <w:t>Style</w:t>
      </w:r>
      <w:proofErr w:type="spellEnd"/>
      <w:r w:rsidRPr="00CC0592">
        <w:t xml:space="preserve"> </w:t>
      </w:r>
      <w:proofErr w:type="spellStart"/>
      <w:r w:rsidRPr="00CC0592">
        <w:t>Sheets</w:t>
      </w:r>
      <w:proofErr w:type="spellEnd"/>
      <w:r w:rsidRPr="00CC0592">
        <w:t xml:space="preserve"> (CSS) é uma linguagem de folha de estilo usada para descrever a apresentação de um documento escrito em uma linguagem de marcação como HTML ou XML</w:t>
      </w:r>
      <w:r w:rsidR="00C46AE6">
        <w:t xml:space="preserve">, sendo </w:t>
      </w:r>
      <w:r w:rsidRPr="00CC0592">
        <w:t xml:space="preserve">uma tecnologia fundamental da </w:t>
      </w:r>
      <w:proofErr w:type="spellStart"/>
      <w:r w:rsidRPr="00CC0592">
        <w:t>World</w:t>
      </w:r>
      <w:proofErr w:type="spellEnd"/>
      <w:r w:rsidRPr="00CC0592">
        <w:t xml:space="preserve"> </w:t>
      </w:r>
      <w:proofErr w:type="spellStart"/>
      <w:r w:rsidRPr="00CC0592">
        <w:t>Wide</w:t>
      </w:r>
      <w:proofErr w:type="spellEnd"/>
      <w:r w:rsidRPr="00CC0592">
        <w:t xml:space="preserve"> Web</w:t>
      </w:r>
      <w:r w:rsidR="00C46AE6">
        <w:t>.</w:t>
      </w:r>
    </w:p>
    <w:p w14:paraId="3688930A" w14:textId="5F072452" w:rsidR="00CC0592" w:rsidRPr="00CC0592" w:rsidRDefault="00CC0592" w:rsidP="00CC0592">
      <w:pPr>
        <w:ind w:firstLine="510"/>
      </w:pPr>
      <w:r w:rsidRPr="00CC0592">
        <w:t xml:space="preserve">CSS é projetado para permitir a separação de apresentação e conteúdo, incluindo layout, cores e </w:t>
      </w:r>
      <w:r w:rsidR="00C46AE6">
        <w:t>tipos de letra</w:t>
      </w:r>
      <w:r w:rsidRPr="00CC0592">
        <w:t>. Essa separação pode melhorar a acessibilidade do conteúdo; proporcionar maior flexibilidade e control</w:t>
      </w:r>
      <w:r w:rsidR="00C46AE6">
        <w:t>o</w:t>
      </w:r>
      <w:r w:rsidRPr="00CC0592">
        <w:t xml:space="preserve"> na especificação das características de apresentação; permitir que várias páginas da Web compartilhem a formatação especificando o CSS relevante em um arquivo .</w:t>
      </w:r>
      <w:proofErr w:type="spellStart"/>
      <w:r w:rsidRPr="00CC0592">
        <w:t>css</w:t>
      </w:r>
      <w:proofErr w:type="spellEnd"/>
      <w:r w:rsidRPr="00CC0592">
        <w:t xml:space="preserve"> separado, o que reduz a complexidade e a repetição no conteúdo estrutural; e ative o cache do arquivo .</w:t>
      </w:r>
      <w:proofErr w:type="spellStart"/>
      <w:r w:rsidRPr="00CC0592">
        <w:t>css</w:t>
      </w:r>
      <w:proofErr w:type="spellEnd"/>
      <w:r w:rsidRPr="00CC0592">
        <w:t xml:space="preserve"> para melhorar a velocidade de carregamento da página entre as páginas que compartilham o arquivo e sua formatação.</w:t>
      </w:r>
    </w:p>
    <w:p w14:paraId="6308B6BB" w14:textId="4A9AF36D" w:rsidR="00CC0592" w:rsidRPr="00CC0592" w:rsidRDefault="00CC0592" w:rsidP="00CC0592">
      <w:pPr>
        <w:ind w:firstLine="510"/>
      </w:pPr>
      <w:r w:rsidRPr="00CC0592">
        <w:t xml:space="preserve">A separação de formatação e conteúdo também torna viável a apresentação da mesma página de marcação em diferentes estilos para diferentes métodos de </w:t>
      </w:r>
      <w:proofErr w:type="spellStart"/>
      <w:r w:rsidRPr="00CC0592">
        <w:t>renderização</w:t>
      </w:r>
      <w:proofErr w:type="spellEnd"/>
      <w:r w:rsidRPr="00CC0592">
        <w:t>, como na tela, impresso, por voz (via navegador baseado em fala ou leitor de tela) e em formato Braille dispositivos táteis. CSS também tem regras para formatação alternativa se o conteúdo for ace</w:t>
      </w:r>
      <w:r w:rsidR="0085560E">
        <w:t>dido</w:t>
      </w:r>
      <w:r w:rsidRPr="00CC0592">
        <w:t xml:space="preserve"> em um dispositivo móvel.</w:t>
      </w:r>
    </w:p>
    <w:p w14:paraId="0794011A" w14:textId="63791E12" w:rsidR="00CC0592" w:rsidRPr="00CC0592" w:rsidRDefault="00CC0592" w:rsidP="00CC0592">
      <w:pPr>
        <w:ind w:firstLine="510"/>
      </w:pPr>
      <w:r w:rsidRPr="00CC0592">
        <w:t>O nome em cascata vem do esquema de prioridade especificado para determinar qual regra de estilo se aplica se mais de uma regra corresponder a um elemento específico. Este esquema de prioridade em cascata é previsível.</w:t>
      </w:r>
    </w:p>
    <w:p w14:paraId="5CC7BB45" w14:textId="0F66E7CF" w:rsidR="00CC0592" w:rsidRPr="00CC0592" w:rsidRDefault="00CC0592" w:rsidP="00CC0592">
      <w:pPr>
        <w:ind w:firstLine="510"/>
      </w:pPr>
      <w:r w:rsidRPr="00CC0592">
        <w:t xml:space="preserve">As especificações CSS são mantidas pelo </w:t>
      </w:r>
      <w:proofErr w:type="spellStart"/>
      <w:r w:rsidRPr="00CC0592">
        <w:t>World</w:t>
      </w:r>
      <w:proofErr w:type="spellEnd"/>
      <w:r w:rsidRPr="00CC0592">
        <w:t xml:space="preserve"> </w:t>
      </w:r>
      <w:proofErr w:type="spellStart"/>
      <w:r w:rsidRPr="00CC0592">
        <w:t>Wide</w:t>
      </w:r>
      <w:proofErr w:type="spellEnd"/>
      <w:r w:rsidRPr="00CC0592">
        <w:t xml:space="preserve"> Web Consortium (W3C). O tipo de </w:t>
      </w:r>
      <w:r w:rsidR="00C46AE6">
        <w:t>meios de comunicação</w:t>
      </w:r>
      <w:r w:rsidRPr="00CC0592">
        <w:t xml:space="preserve"> da Internet (tipo MIME) </w:t>
      </w:r>
      <w:proofErr w:type="spellStart"/>
      <w:r w:rsidRPr="00CC0592">
        <w:t>text</w:t>
      </w:r>
      <w:proofErr w:type="spellEnd"/>
      <w:r w:rsidRPr="00CC0592">
        <w:t>/</w:t>
      </w:r>
      <w:proofErr w:type="spellStart"/>
      <w:r w:rsidRPr="00CC0592">
        <w:t>css</w:t>
      </w:r>
      <w:proofErr w:type="spellEnd"/>
      <w:r w:rsidRPr="00CC0592">
        <w:t xml:space="preserve"> é </w:t>
      </w:r>
      <w:r w:rsidR="00C46AE6">
        <w:t>registado</w:t>
      </w:r>
      <w:r w:rsidRPr="00CC0592">
        <w:t xml:space="preserve"> para uso com CSS pela RFC 2318 (março de 1998). O W3C opera um serviço de validação CSS gratuito para documentos CSS.</w:t>
      </w:r>
    </w:p>
    <w:p w14:paraId="7568205A" w14:textId="2DC34C51" w:rsidR="00CC0592" w:rsidRPr="00CC0592" w:rsidRDefault="00CC0592" w:rsidP="00CC0592">
      <w:pPr>
        <w:ind w:firstLine="510"/>
      </w:pPr>
      <w:r w:rsidRPr="00CC0592">
        <w:t>Além do HTML, outras linguagens de marcação suportam o uso de CSS, incluindo XHTML, XML simples, SVG e XUL.</w:t>
      </w:r>
      <w:r w:rsidR="0033230D">
        <w:t xml:space="preserve"> [2]</w:t>
      </w:r>
    </w:p>
    <w:p w14:paraId="6C95EBC8" w14:textId="77777777" w:rsidR="00A14D47" w:rsidRPr="00A14D47" w:rsidRDefault="00A14D47" w:rsidP="00A14D47"/>
    <w:p w14:paraId="5DA774EF" w14:textId="0C012ADE" w:rsidR="003163BA" w:rsidRDefault="003163BA" w:rsidP="000718EC">
      <w:pPr>
        <w:pStyle w:val="Ttulo2"/>
      </w:pPr>
      <w:bookmarkStart w:id="10" w:name="_Toc109147042"/>
      <w:r>
        <w:lastRenderedPageBreak/>
        <w:t>Java</w:t>
      </w:r>
      <w:r w:rsidR="007A124C">
        <w:t>S</w:t>
      </w:r>
      <w:r>
        <w:t>cript</w:t>
      </w:r>
      <w:bookmarkEnd w:id="10"/>
    </w:p>
    <w:p w14:paraId="7C8C4502" w14:textId="6BFBE4B6" w:rsidR="00EE4634" w:rsidRPr="00EE4634" w:rsidRDefault="00EE4634" w:rsidP="00EE4634">
      <w:pPr>
        <w:ind w:firstLine="510"/>
      </w:pPr>
      <w:r w:rsidRPr="00EE4634">
        <w:t>JavaScript</w:t>
      </w:r>
      <w:r>
        <w:t>, também conhecido por</w:t>
      </w:r>
      <w:r w:rsidRPr="00EE4634">
        <w:t xml:space="preserve"> JS, é uma linguagem de programação</w:t>
      </w:r>
      <w:r w:rsidR="00F24DB9">
        <w:t xml:space="preserve"> sendo uma das </w:t>
      </w:r>
      <w:r w:rsidRPr="00EE4634">
        <w:t xml:space="preserve">principais tecnologias da </w:t>
      </w:r>
      <w:proofErr w:type="spellStart"/>
      <w:r w:rsidRPr="00EE4634">
        <w:t>World</w:t>
      </w:r>
      <w:proofErr w:type="spellEnd"/>
      <w:r w:rsidRPr="00EE4634">
        <w:t xml:space="preserve"> </w:t>
      </w:r>
      <w:proofErr w:type="spellStart"/>
      <w:r w:rsidRPr="00EE4634">
        <w:t>Wide</w:t>
      </w:r>
      <w:proofErr w:type="spellEnd"/>
      <w:r w:rsidRPr="00EE4634">
        <w:t xml:space="preserve"> Web, juntamente com HTML e CSS. Em 2022, 98% dos sites usam JavaScript no lado do cliente para o comportamento da página da Web, geralmente incorporando bibliotecas de terceiros. Todos os principais navegadores da Web têm um mecanismo JavaScript dedicado para executar o código nos dispositivos dos usuários.</w:t>
      </w:r>
    </w:p>
    <w:p w14:paraId="2C405384" w14:textId="77BCF6A1" w:rsidR="00EE4634" w:rsidRPr="00EE4634" w:rsidRDefault="00EE4634" w:rsidP="00F24DB9">
      <w:pPr>
        <w:ind w:firstLine="510"/>
      </w:pPr>
      <w:r w:rsidRPr="00EE4634">
        <w:t>JavaScript é uma linguagem compilada de alto nível,</w:t>
      </w:r>
      <w:r w:rsidR="00F24DB9">
        <w:t xml:space="preserve"> que p</w:t>
      </w:r>
      <w:r w:rsidRPr="00EE4634">
        <w:t xml:space="preserve">ossui </w:t>
      </w:r>
      <w:proofErr w:type="spellStart"/>
      <w:r w:rsidRPr="00EE4634">
        <w:t>tipagem</w:t>
      </w:r>
      <w:proofErr w:type="spellEnd"/>
      <w:r w:rsidRPr="00EE4634">
        <w:t xml:space="preserve"> dinâmica, orientação a objetos baseada em protótipos e funções de primeira classe. É </w:t>
      </w:r>
      <w:proofErr w:type="spellStart"/>
      <w:r w:rsidRPr="00EE4634">
        <w:t>multi-paradigma</w:t>
      </w:r>
      <w:proofErr w:type="spellEnd"/>
      <w:r w:rsidRPr="00EE4634">
        <w:t>, suportando estilos de programação orientados a eventos, funcionais e imperativos. Possui interfaces de programação de aplicativos (</w:t>
      </w:r>
      <w:proofErr w:type="spellStart"/>
      <w:r w:rsidRPr="00EE4634">
        <w:t>APIs</w:t>
      </w:r>
      <w:proofErr w:type="spellEnd"/>
      <w:r w:rsidRPr="00EE4634">
        <w:t xml:space="preserve">) para trabalhar com texto, datas, expressões regulares, estruturas de dados padrão e o </w:t>
      </w:r>
      <w:proofErr w:type="spellStart"/>
      <w:r w:rsidRPr="00EE4634">
        <w:t>Document</w:t>
      </w:r>
      <w:proofErr w:type="spellEnd"/>
      <w:r w:rsidRPr="00EE4634">
        <w:t xml:space="preserve"> </w:t>
      </w:r>
      <w:proofErr w:type="spellStart"/>
      <w:r w:rsidRPr="00EE4634">
        <w:t>Object</w:t>
      </w:r>
      <w:proofErr w:type="spellEnd"/>
      <w:r w:rsidRPr="00EE4634">
        <w:t xml:space="preserve"> </w:t>
      </w:r>
      <w:proofErr w:type="spellStart"/>
      <w:r w:rsidRPr="00EE4634">
        <w:t>Model</w:t>
      </w:r>
      <w:proofErr w:type="spellEnd"/>
      <w:r w:rsidRPr="00EE4634">
        <w:t xml:space="preserve"> (DOM).</w:t>
      </w:r>
    </w:p>
    <w:p w14:paraId="3AD0B71C" w14:textId="77777777" w:rsidR="00EE4634" w:rsidRPr="00EE4634" w:rsidRDefault="00EE4634" w:rsidP="00AC2EC3">
      <w:pPr>
        <w:ind w:firstLine="510"/>
      </w:pPr>
      <w:r w:rsidRPr="00EE4634">
        <w:t xml:space="preserve">O padrão </w:t>
      </w:r>
      <w:proofErr w:type="spellStart"/>
      <w:r w:rsidRPr="00EE4634">
        <w:t>ECMAScript</w:t>
      </w:r>
      <w:proofErr w:type="spellEnd"/>
      <w:r w:rsidRPr="00EE4634">
        <w:t xml:space="preserve"> não inclui nenhuma entrada/saída (E/S), como rede, armazenamento ou recursos gráficos. Na prática, o navegador da Web ou outro sistema de tempo de execução fornece </w:t>
      </w:r>
      <w:proofErr w:type="spellStart"/>
      <w:r w:rsidRPr="00EE4634">
        <w:t>APIs</w:t>
      </w:r>
      <w:proofErr w:type="spellEnd"/>
      <w:r w:rsidRPr="00EE4634">
        <w:t xml:space="preserve"> JavaScript para E/S.</w:t>
      </w:r>
    </w:p>
    <w:p w14:paraId="740D83F0" w14:textId="77777777" w:rsidR="00EE4634" w:rsidRPr="00EE4634" w:rsidRDefault="00EE4634" w:rsidP="00F24DB9">
      <w:pPr>
        <w:ind w:firstLine="510"/>
      </w:pPr>
      <w:r w:rsidRPr="00EE4634">
        <w:t>Os mecanismos JavaScript foram originalmente usados ​​apenas em navegadores da Web, mas agora são componentes principais de alguns servidores e de uma variedade de aplicativos. O sistema de tempo de execução mais popular para esse uso é o Node.js.</w:t>
      </w:r>
    </w:p>
    <w:p w14:paraId="458B7510" w14:textId="31D31DEF" w:rsidR="00EE4634" w:rsidRPr="00EE4634" w:rsidRDefault="00EE4634" w:rsidP="00F24DB9">
      <w:pPr>
        <w:ind w:firstLine="510"/>
      </w:pPr>
      <w:r w:rsidRPr="00EE4634">
        <w:t>Embora Java e JavaScript sejam semelhantes em nome, sintaxe e respetivas bibliotecas</w:t>
      </w:r>
      <w:r w:rsidR="00F24DB9">
        <w:t>-</w:t>
      </w:r>
      <w:r w:rsidRPr="00EE4634">
        <w:t xml:space="preserve">padrão, as duas linguagens são </w:t>
      </w:r>
      <w:r w:rsidR="00F24DB9">
        <w:t xml:space="preserve">bastante </w:t>
      </w:r>
      <w:r w:rsidRPr="00EE4634">
        <w:t xml:space="preserve">distintas </w:t>
      </w:r>
      <w:r w:rsidR="00F24DB9">
        <w:t>em design</w:t>
      </w:r>
      <w:r w:rsidR="00CC0592">
        <w:t>.</w:t>
      </w:r>
      <w:r w:rsidR="00AC2EC3">
        <w:t xml:space="preserve"> [</w:t>
      </w:r>
      <w:r w:rsidR="0033230D">
        <w:t>3</w:t>
      </w:r>
      <w:r w:rsidR="00AC2EC3">
        <w:t>]</w:t>
      </w:r>
    </w:p>
    <w:p w14:paraId="76366614" w14:textId="740920C9" w:rsidR="00EE4634" w:rsidRDefault="00EE4634" w:rsidP="00EE4634"/>
    <w:p w14:paraId="1D3BB93B" w14:textId="173DC9CD" w:rsidR="008E5846" w:rsidRDefault="008E5846" w:rsidP="00EE4634"/>
    <w:p w14:paraId="38738E3F" w14:textId="4424D962" w:rsidR="008E5846" w:rsidRDefault="008E5846" w:rsidP="00EE4634"/>
    <w:p w14:paraId="54B45DEA" w14:textId="2683C7A1" w:rsidR="008E5846" w:rsidRDefault="008E5846" w:rsidP="00EE4634"/>
    <w:p w14:paraId="288E3B5D" w14:textId="77777777" w:rsidR="008E5846" w:rsidRPr="00C17379" w:rsidRDefault="008E5846" w:rsidP="00EE4634">
      <w:pPr>
        <w:rPr>
          <w:lang w:val="en-US"/>
        </w:rPr>
      </w:pPr>
    </w:p>
    <w:p w14:paraId="54376CE7" w14:textId="37C085C7" w:rsidR="00C51881" w:rsidRDefault="00C51881" w:rsidP="000718EC">
      <w:pPr>
        <w:pStyle w:val="Ttulo2"/>
      </w:pPr>
      <w:bookmarkStart w:id="11" w:name="_Toc109147043"/>
      <w:proofErr w:type="spellStart"/>
      <w:r>
        <w:lastRenderedPageBreak/>
        <w:t>Bootstrap</w:t>
      </w:r>
      <w:bookmarkEnd w:id="11"/>
      <w:proofErr w:type="spellEnd"/>
    </w:p>
    <w:p w14:paraId="012AD377" w14:textId="3D51B874" w:rsidR="008E5846" w:rsidRPr="008E5846" w:rsidRDefault="008E5846" w:rsidP="008E5846">
      <w:pPr>
        <w:ind w:firstLine="510"/>
      </w:pPr>
      <w:proofErr w:type="spellStart"/>
      <w:r w:rsidRPr="008E5846">
        <w:t>Bootstrap</w:t>
      </w:r>
      <w:proofErr w:type="spellEnd"/>
      <w:r w:rsidRPr="008E5846">
        <w:t xml:space="preserve"> é um </w:t>
      </w:r>
      <w:proofErr w:type="spellStart"/>
      <w:r w:rsidRPr="008E5846">
        <w:t>framework</w:t>
      </w:r>
      <w:proofErr w:type="spellEnd"/>
      <w:r w:rsidRPr="008E5846">
        <w:t xml:space="preserve"> CSS gratuito e de código aberto direcionado ao desenvolvimento web </w:t>
      </w:r>
      <w:proofErr w:type="spellStart"/>
      <w:r w:rsidRPr="008E5846">
        <w:t>front-end</w:t>
      </w:r>
      <w:proofErr w:type="spellEnd"/>
      <w:r w:rsidRPr="008E5846">
        <w:t xml:space="preserve"> responsivo e mobile-</w:t>
      </w:r>
      <w:proofErr w:type="spellStart"/>
      <w:r w:rsidRPr="008E5846">
        <w:t>first</w:t>
      </w:r>
      <w:proofErr w:type="spellEnd"/>
      <w:r w:rsidRPr="008E5846">
        <w:t>.</w:t>
      </w:r>
      <w:r>
        <w:t xml:space="preserve"> C</w:t>
      </w:r>
      <w:r w:rsidRPr="008E5846">
        <w:t>ontém HTML, CSS e (opcionalmente) modelos de design baseados em JavaScript para tipografia, formulários, botões, navegação e outros componentes de interface.</w:t>
      </w:r>
    </w:p>
    <w:p w14:paraId="62FF3879" w14:textId="4B61A1B0" w:rsidR="008E5846" w:rsidRDefault="008E5846" w:rsidP="008E5846">
      <w:pPr>
        <w:ind w:firstLine="510"/>
      </w:pPr>
      <w:r w:rsidRPr="008E5846">
        <w:t xml:space="preserve">Em julho de 2022, </w:t>
      </w:r>
      <w:proofErr w:type="spellStart"/>
      <w:r w:rsidRPr="008E5846">
        <w:t>Bootstrap</w:t>
      </w:r>
      <w:proofErr w:type="spellEnd"/>
      <w:r w:rsidRPr="008E5846">
        <w:t xml:space="preserve"> é o oitavo projeto mais estrelado no GitHub, com mais de 158.000 estrelas.</w:t>
      </w:r>
    </w:p>
    <w:p w14:paraId="640EC5CD" w14:textId="619BE79B" w:rsidR="008E5846" w:rsidRPr="008E5846" w:rsidRDefault="008E5846" w:rsidP="008E5846">
      <w:pPr>
        <w:ind w:firstLine="510"/>
      </w:pPr>
      <w:proofErr w:type="spellStart"/>
      <w:r w:rsidRPr="008E5846">
        <w:t>Bootstrap</w:t>
      </w:r>
      <w:proofErr w:type="spellEnd"/>
      <w:r w:rsidRPr="008E5846">
        <w:t xml:space="preserve"> é uma biblioteca HTML, CSS e JS que se concentra em simplificar o desenvolvimento de páginas da web informativas (em oposição a aplicativos da web). O objetivo principal de adicioná-lo a um projeto da Web é aplicar as opções de cor, tamanho, fonte e layout do </w:t>
      </w:r>
      <w:proofErr w:type="spellStart"/>
      <w:r w:rsidRPr="008E5846">
        <w:t>Bootstrap</w:t>
      </w:r>
      <w:proofErr w:type="spellEnd"/>
      <w:r w:rsidRPr="008E5846">
        <w:t xml:space="preserve"> a esse projeto. Como tal, o principal fator é se os desenvolvedores responsáveis ​​acham essas escolhas do seu agrado. Uma vez adicionado a um projeto, o </w:t>
      </w:r>
      <w:proofErr w:type="spellStart"/>
      <w:r w:rsidRPr="008E5846">
        <w:t>Bootstrap</w:t>
      </w:r>
      <w:proofErr w:type="spellEnd"/>
      <w:r w:rsidRPr="008E5846">
        <w:t xml:space="preserve"> fornece definições básicas de estilo para todos os elementos HTML. O resultado é uma aparência uniforme para prosa, tabelas e elementos de formulário nos navegadores da web. Além disso, os desenvolvedores podem aproveitar as classes CSS definidas no </w:t>
      </w:r>
      <w:proofErr w:type="spellStart"/>
      <w:r w:rsidRPr="008E5846">
        <w:t>Bootstrap</w:t>
      </w:r>
      <w:proofErr w:type="spellEnd"/>
      <w:r w:rsidRPr="008E5846">
        <w:t xml:space="preserve"> para personalizar ainda mais a aparência de seus conteúdos. Por exemplo, o </w:t>
      </w:r>
      <w:proofErr w:type="spellStart"/>
      <w:r w:rsidRPr="008E5846">
        <w:t>Bootstrap</w:t>
      </w:r>
      <w:proofErr w:type="spellEnd"/>
      <w:r w:rsidRPr="008E5846">
        <w:t xml:space="preserve"> provisionou tabelas de cores claras e escuras, títulos de página, citações de pull mais proeminentes e texto com destaque.</w:t>
      </w:r>
    </w:p>
    <w:p w14:paraId="25C73E83" w14:textId="3C4EA07B" w:rsidR="008E5846" w:rsidRPr="008E5846" w:rsidRDefault="008E5846" w:rsidP="008E5846">
      <w:pPr>
        <w:ind w:firstLine="510"/>
      </w:pPr>
      <w:proofErr w:type="spellStart"/>
      <w:r w:rsidRPr="008E5846">
        <w:t>Bootstrap</w:t>
      </w:r>
      <w:proofErr w:type="spellEnd"/>
      <w:r w:rsidRPr="008E5846">
        <w:t xml:space="preserve"> também vem com vários componentes JavaScript que não requerem outras bibliotecas como </w:t>
      </w:r>
      <w:proofErr w:type="spellStart"/>
      <w:r w:rsidRPr="008E5846">
        <w:t>jQuery</w:t>
      </w:r>
      <w:proofErr w:type="spellEnd"/>
      <w:r w:rsidRPr="008E5846">
        <w:t xml:space="preserve">. Eles fornecem elementos adicionais da interface do usuário, como caixas de diálogo, dicas de ferramentas, barras de progresso, menus suspensos de navegação e carrosséis. Cada componente do </w:t>
      </w:r>
      <w:proofErr w:type="spellStart"/>
      <w:r w:rsidRPr="008E5846">
        <w:t>Bootstrap</w:t>
      </w:r>
      <w:proofErr w:type="spellEnd"/>
      <w:r w:rsidRPr="008E5846">
        <w:t xml:space="preserve"> consiste em uma estrutura HTML, declarações CSS e, em alguns casos, o código JavaScript que acompanha. Eles também estendem a funcionalidade de alguns elementos de interface existentes, incluindo, por exemplo, uma função de preenchimento automático para campos de entrada.</w:t>
      </w:r>
      <w:r w:rsidR="00331698">
        <w:t xml:space="preserve"> [4]</w:t>
      </w:r>
    </w:p>
    <w:p w14:paraId="7B84C84E" w14:textId="77777777" w:rsidR="008E5846" w:rsidRPr="008E5846" w:rsidRDefault="008E5846" w:rsidP="008E5846">
      <w:pPr>
        <w:ind w:firstLine="510"/>
      </w:pPr>
    </w:p>
    <w:p w14:paraId="6FD907B2" w14:textId="77777777" w:rsidR="008E5846" w:rsidRPr="008E5846" w:rsidRDefault="008E5846" w:rsidP="008E5846"/>
    <w:p w14:paraId="635B22C1" w14:textId="61AF8C5F" w:rsidR="003163BA" w:rsidRDefault="003163BA" w:rsidP="000718EC">
      <w:pPr>
        <w:pStyle w:val="Ttulo2"/>
      </w:pPr>
      <w:bookmarkStart w:id="12" w:name="_Toc109147044"/>
      <w:r>
        <w:lastRenderedPageBreak/>
        <w:t>Node.js</w:t>
      </w:r>
      <w:bookmarkEnd w:id="12"/>
    </w:p>
    <w:p w14:paraId="475EA0C2" w14:textId="0F586558" w:rsidR="00A918D9" w:rsidRPr="00A918D9" w:rsidRDefault="00A918D9" w:rsidP="00A918D9">
      <w:pPr>
        <w:ind w:firstLine="510"/>
      </w:pPr>
      <w:r w:rsidRPr="00A918D9">
        <w:t>O Node.js é um ambiente de tempo de execução</w:t>
      </w:r>
      <w:r>
        <w:t xml:space="preserve"> (</w:t>
      </w:r>
      <w:proofErr w:type="spellStart"/>
      <w:r>
        <w:t>runtime</w:t>
      </w:r>
      <w:proofErr w:type="spellEnd"/>
      <w:r>
        <w:t>)</w:t>
      </w:r>
      <w:r w:rsidRPr="00A918D9">
        <w:t xml:space="preserve"> JavaScript </w:t>
      </w:r>
      <w:proofErr w:type="spellStart"/>
      <w:r w:rsidRPr="00A918D9">
        <w:t>back-end</w:t>
      </w:r>
      <w:proofErr w:type="spellEnd"/>
      <w:r w:rsidRPr="00A918D9">
        <w:t xml:space="preserve"> de código aberto, multiplataforma e executado no mecanismo V8 e executa código JavaScript fora de um navegador da Web, projetado para criar aplica</w:t>
      </w:r>
      <w:r>
        <w:t>ções</w:t>
      </w:r>
      <w:r w:rsidRPr="00A918D9">
        <w:t xml:space="preserve"> de rede escaláveis. O Node.js permite que os desenvolvedores usem JavaScript para escrever ferramentas de linha de comando e para scripts do lado do servidor — executando scripts do lado do servidor para produzir conteúdo dinâmico da página da Web antes que a página seja enviada ao navegador da Web do </w:t>
      </w:r>
      <w:r w:rsidR="007E7CDF">
        <w:t>utilizador</w:t>
      </w:r>
      <w:r w:rsidRPr="00A918D9">
        <w:t>. Consequentemente, o Node.js representa um paradigma "JavaScript em todos os lugares",</w:t>
      </w:r>
      <w:r>
        <w:t xml:space="preserve"> </w:t>
      </w:r>
      <w:r w:rsidRPr="00A918D9">
        <w:t>unificando o desenvolvimento de aplicativos da Web em torno de uma única linguagem de programação, em vez de linguagens diferentes para scripts do lado do servidor e do lado do cliente.</w:t>
      </w:r>
    </w:p>
    <w:p w14:paraId="782BEC91" w14:textId="0728E429" w:rsidR="00A918D9" w:rsidRPr="00A918D9" w:rsidRDefault="00A918D9" w:rsidP="00A918D9">
      <w:pPr>
        <w:ind w:firstLine="510"/>
      </w:pPr>
      <w:r w:rsidRPr="00A918D9">
        <w:t>O Node.js tem uma arquitetura orientada a eventos capaz de E/S assíncrona. Essas escolhas de design visam otimizar a taxa de transferência e a escalabilidade em aplicativos da Web com muitas operações de entrada/saída, bem como para aplicativos da Web em tempo real (por exemplo, programas de comunicação em tempo real e jogos de navegador).</w:t>
      </w:r>
    </w:p>
    <w:p w14:paraId="7B70B847" w14:textId="63227A75" w:rsidR="00A918D9" w:rsidRPr="00A918D9" w:rsidRDefault="00A918D9" w:rsidP="00A918D9">
      <w:pPr>
        <w:ind w:firstLine="510"/>
      </w:pPr>
      <w:r w:rsidRPr="00A918D9">
        <w:t xml:space="preserve">O projeto de desenvolvimento distribuído Node.js era anteriormente governado pela Node.js Foundation, e agora </w:t>
      </w:r>
      <w:r w:rsidR="003573EF">
        <w:t>fundiu-se</w:t>
      </w:r>
      <w:r w:rsidRPr="00A918D9">
        <w:t xml:space="preserve"> com a JS Foundation </w:t>
      </w:r>
      <w:r w:rsidR="003573EF">
        <w:t>formando</w:t>
      </w:r>
      <w:r w:rsidRPr="00A918D9">
        <w:t xml:space="preserve"> a </w:t>
      </w:r>
      <w:proofErr w:type="spellStart"/>
      <w:r w:rsidRPr="00A918D9">
        <w:t>OpenJS</w:t>
      </w:r>
      <w:proofErr w:type="spellEnd"/>
      <w:r w:rsidRPr="00A918D9">
        <w:t xml:space="preserve"> Foundation, que é facilitada pelo programa </w:t>
      </w:r>
      <w:proofErr w:type="spellStart"/>
      <w:r w:rsidRPr="00A918D9">
        <w:t>Collaborative</w:t>
      </w:r>
      <w:proofErr w:type="spellEnd"/>
      <w:r w:rsidRPr="00A918D9">
        <w:t xml:space="preserve"> </w:t>
      </w:r>
      <w:proofErr w:type="spellStart"/>
      <w:r w:rsidRPr="00A918D9">
        <w:t>Projects</w:t>
      </w:r>
      <w:proofErr w:type="spellEnd"/>
      <w:r w:rsidRPr="00A918D9">
        <w:t xml:space="preserve"> da Linux Foundation.</w:t>
      </w:r>
    </w:p>
    <w:p w14:paraId="2E5A65BE" w14:textId="4C0CE83B" w:rsidR="00A918D9" w:rsidRDefault="00A918D9" w:rsidP="00A918D9">
      <w:pPr>
        <w:ind w:firstLine="510"/>
        <w:rPr>
          <w:rFonts w:ascii="inherit" w:hAnsi="inherit"/>
          <w:color w:val="D3CFC9"/>
          <w:sz w:val="42"/>
          <w:szCs w:val="42"/>
          <w:lang w:eastAsia="pt-PT"/>
        </w:rPr>
      </w:pPr>
      <w:r w:rsidRPr="00A918D9">
        <w:t xml:space="preserve">Os </w:t>
      </w:r>
      <w:r>
        <w:t>utilizadores</w:t>
      </w:r>
      <w:r w:rsidRPr="00A918D9">
        <w:t xml:space="preserve"> corporativos do software Node.js incluem </w:t>
      </w:r>
      <w:proofErr w:type="spellStart"/>
      <w:r w:rsidRPr="00A918D9">
        <w:t>GoDaddy</w:t>
      </w:r>
      <w:proofErr w:type="spellEnd"/>
      <w:r w:rsidRPr="00A918D9">
        <w:t xml:space="preserve">, </w:t>
      </w:r>
      <w:proofErr w:type="spellStart"/>
      <w:r w:rsidRPr="00A918D9">
        <w:t>Groupon</w:t>
      </w:r>
      <w:proofErr w:type="spellEnd"/>
      <w:r w:rsidRPr="00A918D9">
        <w:t>,</w:t>
      </w:r>
      <w:r>
        <w:t xml:space="preserve"> </w:t>
      </w:r>
      <w:r w:rsidRPr="00A918D9">
        <w:t>IBM,</w:t>
      </w:r>
      <w:r>
        <w:t xml:space="preserve"> </w:t>
      </w:r>
      <w:proofErr w:type="spellStart"/>
      <w:r w:rsidRPr="00A918D9">
        <w:t>LinkedIn</w:t>
      </w:r>
      <w:proofErr w:type="spellEnd"/>
      <w:r w:rsidRPr="00A918D9">
        <w:t>, Microsoft,</w:t>
      </w:r>
      <w:r>
        <w:t xml:space="preserve"> </w:t>
      </w:r>
      <w:r w:rsidRPr="00A918D9">
        <w:t>Netflix</w:t>
      </w:r>
      <w:r>
        <w:t xml:space="preserve">, </w:t>
      </w:r>
      <w:proofErr w:type="spellStart"/>
      <w:r w:rsidRPr="00A918D9">
        <w:t>PayPal</w:t>
      </w:r>
      <w:proofErr w:type="spellEnd"/>
      <w:r>
        <w:t xml:space="preserve">, </w:t>
      </w:r>
      <w:proofErr w:type="spellStart"/>
      <w:r w:rsidRPr="00A918D9">
        <w:t>Rakuten</w:t>
      </w:r>
      <w:proofErr w:type="spellEnd"/>
      <w:r w:rsidRPr="00A918D9">
        <w:t>, SAP</w:t>
      </w:r>
      <w:r>
        <w:t xml:space="preserve">, </w:t>
      </w:r>
      <w:proofErr w:type="spellStart"/>
      <w:r w:rsidRPr="00A918D9">
        <w:t>Walmart</w:t>
      </w:r>
      <w:proofErr w:type="spellEnd"/>
      <w:r w:rsidRPr="00A918D9">
        <w:t xml:space="preserve">, Yahoo!, e Amazon Web </w:t>
      </w:r>
      <w:proofErr w:type="spellStart"/>
      <w:r w:rsidRPr="00A918D9">
        <w:t>Services</w:t>
      </w:r>
      <w:proofErr w:type="spellEnd"/>
      <w:r w:rsidRPr="00A918D9">
        <w:t>.</w:t>
      </w:r>
      <w:r w:rsidR="003573EF">
        <w:t xml:space="preserve"> [5]</w:t>
      </w:r>
    </w:p>
    <w:p w14:paraId="26A904EF" w14:textId="3D2F184B" w:rsidR="00A918D9" w:rsidRDefault="00A918D9" w:rsidP="00A918D9"/>
    <w:p w14:paraId="52C3DC6C" w14:textId="41FD00B7" w:rsidR="00A918D9" w:rsidRDefault="00A918D9" w:rsidP="00A918D9"/>
    <w:p w14:paraId="22113A2F" w14:textId="09F1DE6A" w:rsidR="00342AD7" w:rsidRDefault="00342AD7" w:rsidP="00A918D9"/>
    <w:p w14:paraId="1EEE4AF9" w14:textId="77777777" w:rsidR="00342AD7" w:rsidRPr="00A918D9" w:rsidRDefault="00342AD7" w:rsidP="00A918D9"/>
    <w:p w14:paraId="76A3CB24" w14:textId="24061664" w:rsidR="00C51881" w:rsidRDefault="00C51881" w:rsidP="000718EC">
      <w:pPr>
        <w:pStyle w:val="Ttulo2"/>
      </w:pPr>
      <w:bookmarkStart w:id="13" w:name="_Toc109147045"/>
      <w:r>
        <w:lastRenderedPageBreak/>
        <w:t>Express.js</w:t>
      </w:r>
      <w:bookmarkEnd w:id="13"/>
    </w:p>
    <w:p w14:paraId="6C9AFDCD" w14:textId="0A6E91B2" w:rsidR="00342AD7" w:rsidRPr="00342AD7" w:rsidRDefault="00342AD7" w:rsidP="00342AD7">
      <w:pPr>
        <w:ind w:firstLine="510"/>
      </w:pPr>
      <w:r w:rsidRPr="00342AD7">
        <w:t>Express.js, ou simplesmente Express, é uma estrutura de apli</w:t>
      </w:r>
      <w:r>
        <w:t>cação</w:t>
      </w:r>
      <w:r w:rsidRPr="00342AD7">
        <w:t xml:space="preserve"> Web de </w:t>
      </w:r>
      <w:proofErr w:type="spellStart"/>
      <w:r w:rsidRPr="00342AD7">
        <w:t>back-end</w:t>
      </w:r>
      <w:proofErr w:type="spellEnd"/>
      <w:r w:rsidRPr="00342AD7">
        <w:t xml:space="preserve"> para Node.js, lançada como software livre e de código aberto sob a licença MIT. Ele é projetado para criar Web </w:t>
      </w:r>
      <w:r>
        <w:t xml:space="preserve">apps </w:t>
      </w:r>
      <w:r w:rsidRPr="00342AD7">
        <w:t xml:space="preserve">e </w:t>
      </w:r>
      <w:proofErr w:type="spellStart"/>
      <w:r w:rsidRPr="00342AD7">
        <w:t>APIs</w:t>
      </w:r>
      <w:proofErr w:type="spellEnd"/>
      <w:r w:rsidRPr="00342AD7">
        <w:t xml:space="preserve">. Ele foi chamado de estrutura de servidor </w:t>
      </w:r>
      <w:r>
        <w:t xml:space="preserve">“padrão </w:t>
      </w:r>
      <w:r w:rsidRPr="00342AD7">
        <w:t>de fa</w:t>
      </w:r>
      <w:r>
        <w:t>c</w:t>
      </w:r>
      <w:r w:rsidRPr="00342AD7">
        <w:t>to</w:t>
      </w:r>
      <w:r>
        <w:t>”</w:t>
      </w:r>
      <w:r w:rsidRPr="00342AD7">
        <w:t xml:space="preserve"> para Node.js.</w:t>
      </w:r>
    </w:p>
    <w:p w14:paraId="1107A26D" w14:textId="23D69D20" w:rsidR="00342AD7" w:rsidRDefault="00342AD7" w:rsidP="00342AD7">
      <w:pPr>
        <w:ind w:firstLine="510"/>
      </w:pPr>
      <w:r w:rsidRPr="00342AD7">
        <w:t xml:space="preserve">O autor original, TJ </w:t>
      </w:r>
      <w:proofErr w:type="spellStart"/>
      <w:r w:rsidRPr="00342AD7">
        <w:t>Holowaychuk</w:t>
      </w:r>
      <w:proofErr w:type="spellEnd"/>
      <w:r w:rsidRPr="00342AD7">
        <w:t>, descreveu-o como um servidor inspirado no Sinatra,</w:t>
      </w:r>
      <w:r>
        <w:t xml:space="preserve"> </w:t>
      </w:r>
      <w:r w:rsidRPr="00342AD7">
        <w:t xml:space="preserve">o que significa que é relativamente mínimo com muitos recursos disponíveis como plugins. Express é o componente de </w:t>
      </w:r>
      <w:proofErr w:type="spellStart"/>
      <w:r w:rsidRPr="00342AD7">
        <w:t>back-end</w:t>
      </w:r>
      <w:proofErr w:type="spellEnd"/>
      <w:r w:rsidRPr="00342AD7">
        <w:t xml:space="preserve"> de pilhas de desenvolvimento populares como a pilha MEAN, MERN ou MEVN, juntamente com o software de banco de dados </w:t>
      </w:r>
      <w:proofErr w:type="spellStart"/>
      <w:r w:rsidRPr="00342AD7">
        <w:t>MongoDB</w:t>
      </w:r>
      <w:proofErr w:type="spellEnd"/>
      <w:r w:rsidRPr="00342AD7">
        <w:t xml:space="preserve"> e uma estrutura ou biblioteca </w:t>
      </w:r>
      <w:proofErr w:type="spellStart"/>
      <w:r w:rsidRPr="00342AD7">
        <w:t>front-end</w:t>
      </w:r>
      <w:proofErr w:type="spellEnd"/>
      <w:r w:rsidRPr="00342AD7">
        <w:t xml:space="preserve"> JavaScript.</w:t>
      </w:r>
      <w:r w:rsidR="000B69A9">
        <w:t xml:space="preserve"> [6]</w:t>
      </w:r>
    </w:p>
    <w:p w14:paraId="529C62D1" w14:textId="5487CF34" w:rsidR="004329F7" w:rsidRDefault="004329F7" w:rsidP="00342AD7">
      <w:pPr>
        <w:ind w:firstLine="510"/>
      </w:pPr>
    </w:p>
    <w:p w14:paraId="7924F194" w14:textId="1954A5FE" w:rsidR="004329F7" w:rsidRDefault="004329F7" w:rsidP="00342AD7">
      <w:pPr>
        <w:ind w:firstLine="510"/>
      </w:pPr>
    </w:p>
    <w:p w14:paraId="5F70B20D" w14:textId="441B7C0D" w:rsidR="004329F7" w:rsidRDefault="004329F7" w:rsidP="00342AD7">
      <w:pPr>
        <w:ind w:firstLine="510"/>
      </w:pPr>
    </w:p>
    <w:p w14:paraId="6D72E1AA" w14:textId="6B481E4E" w:rsidR="004329F7" w:rsidRDefault="004329F7" w:rsidP="00342AD7">
      <w:pPr>
        <w:ind w:firstLine="510"/>
      </w:pPr>
    </w:p>
    <w:p w14:paraId="48BF97BD" w14:textId="792CFBCF" w:rsidR="004329F7" w:rsidRDefault="004329F7" w:rsidP="00342AD7">
      <w:pPr>
        <w:ind w:firstLine="510"/>
      </w:pPr>
    </w:p>
    <w:p w14:paraId="4DC51F59" w14:textId="1E506995" w:rsidR="004329F7" w:rsidRDefault="004329F7" w:rsidP="00342AD7">
      <w:pPr>
        <w:ind w:firstLine="510"/>
      </w:pPr>
    </w:p>
    <w:p w14:paraId="0DEF4137" w14:textId="2EA5846B" w:rsidR="004329F7" w:rsidRDefault="004329F7" w:rsidP="00342AD7">
      <w:pPr>
        <w:ind w:firstLine="510"/>
      </w:pPr>
    </w:p>
    <w:p w14:paraId="1ED5C182" w14:textId="096D5A64" w:rsidR="004329F7" w:rsidRDefault="004329F7" w:rsidP="00342AD7">
      <w:pPr>
        <w:ind w:firstLine="510"/>
      </w:pPr>
    </w:p>
    <w:p w14:paraId="433170B7" w14:textId="5ABDF3C5" w:rsidR="004329F7" w:rsidRDefault="004329F7" w:rsidP="00342AD7">
      <w:pPr>
        <w:ind w:firstLine="510"/>
      </w:pPr>
    </w:p>
    <w:p w14:paraId="443DBDDC" w14:textId="0FA96CFA" w:rsidR="004329F7" w:rsidRDefault="004329F7" w:rsidP="00342AD7">
      <w:pPr>
        <w:ind w:firstLine="510"/>
      </w:pPr>
    </w:p>
    <w:p w14:paraId="71C6744E" w14:textId="77777777" w:rsidR="004329F7" w:rsidRPr="00342AD7" w:rsidRDefault="004329F7" w:rsidP="00342AD7">
      <w:pPr>
        <w:ind w:firstLine="510"/>
      </w:pPr>
    </w:p>
    <w:p w14:paraId="7163B110" w14:textId="77777777" w:rsidR="00342AD7" w:rsidRPr="00342AD7" w:rsidRDefault="00342AD7" w:rsidP="00342AD7"/>
    <w:p w14:paraId="18490D25" w14:textId="016B8015" w:rsidR="003163BA" w:rsidRDefault="003163BA" w:rsidP="000718EC">
      <w:pPr>
        <w:pStyle w:val="Ttulo2"/>
      </w:pPr>
      <w:bookmarkStart w:id="14" w:name="_Toc109147046"/>
      <w:proofErr w:type="spellStart"/>
      <w:r>
        <w:lastRenderedPageBreak/>
        <w:t>React</w:t>
      </w:r>
      <w:bookmarkEnd w:id="14"/>
      <w:proofErr w:type="spellEnd"/>
    </w:p>
    <w:p w14:paraId="5588EBC1" w14:textId="6AF9535B" w:rsidR="00976B49" w:rsidRPr="00976B49" w:rsidRDefault="00976B49" w:rsidP="00976B49">
      <w:pPr>
        <w:ind w:firstLine="510"/>
      </w:pPr>
      <w:proofErr w:type="spellStart"/>
      <w:r w:rsidRPr="00976B49">
        <w:t>React</w:t>
      </w:r>
      <w:proofErr w:type="spellEnd"/>
      <w:r w:rsidRPr="00976B49">
        <w:t xml:space="preserve"> (também conhecido como React.js ou </w:t>
      </w:r>
      <w:proofErr w:type="spellStart"/>
      <w:r w:rsidRPr="00976B49">
        <w:t>ReactJS</w:t>
      </w:r>
      <w:proofErr w:type="spellEnd"/>
      <w:r w:rsidRPr="00976B49">
        <w:t xml:space="preserve">) é uma biblioteca JavaScript de </w:t>
      </w:r>
      <w:proofErr w:type="spellStart"/>
      <w:r w:rsidRPr="00976B49">
        <w:t>front-end</w:t>
      </w:r>
      <w:proofErr w:type="spellEnd"/>
      <w:r w:rsidRPr="00976B49">
        <w:t xml:space="preserve"> gratuita e de código aberto</w:t>
      </w:r>
      <w:r>
        <w:t>, utilizada</w:t>
      </w:r>
      <w:r w:rsidRPr="00976B49">
        <w:t xml:space="preserve"> para construir interfaces de u</w:t>
      </w:r>
      <w:r>
        <w:t>tilizadores</w:t>
      </w:r>
      <w:r w:rsidRPr="00976B49">
        <w:t xml:space="preserve"> baseadas em componentes de UI. É mantido pelo Meta (anteriormente Facebook) e uma comunidade de desenvolvedores e empresas individuais.</w:t>
      </w:r>
      <w:r>
        <w:t xml:space="preserve"> </w:t>
      </w:r>
      <w:r w:rsidRPr="00976B49">
        <w:t xml:space="preserve">O </w:t>
      </w:r>
      <w:proofErr w:type="spellStart"/>
      <w:r w:rsidRPr="00976B49">
        <w:t>React</w:t>
      </w:r>
      <w:proofErr w:type="spellEnd"/>
      <w:r w:rsidRPr="00976B49">
        <w:t xml:space="preserve"> pode ser usado como base no desenvolvimento de aplica</w:t>
      </w:r>
      <w:r>
        <w:t>ções</w:t>
      </w:r>
      <w:r w:rsidRPr="00976B49">
        <w:t xml:space="preserve"> de página única, móveis ou </w:t>
      </w:r>
      <w:proofErr w:type="spellStart"/>
      <w:r w:rsidRPr="00976B49">
        <w:t>renderizados</w:t>
      </w:r>
      <w:proofErr w:type="spellEnd"/>
      <w:r w:rsidRPr="00976B49">
        <w:t xml:space="preserve"> por</w:t>
      </w:r>
      <w:r>
        <w:t xml:space="preserve"> um</w:t>
      </w:r>
      <w:r w:rsidRPr="00976B49">
        <w:t xml:space="preserve"> servidor com </w:t>
      </w:r>
      <w:proofErr w:type="spellStart"/>
      <w:r w:rsidRPr="00976B49">
        <w:t>frameworks</w:t>
      </w:r>
      <w:proofErr w:type="spellEnd"/>
      <w:r w:rsidRPr="00976B49">
        <w:t xml:space="preserve"> como Next.js. No entanto, o </w:t>
      </w:r>
      <w:proofErr w:type="spellStart"/>
      <w:r w:rsidRPr="00976B49">
        <w:t>React</w:t>
      </w:r>
      <w:proofErr w:type="spellEnd"/>
      <w:r w:rsidRPr="00976B49">
        <w:t xml:space="preserve"> preocupa</w:t>
      </w:r>
      <w:r>
        <w:t>-se</w:t>
      </w:r>
      <w:r w:rsidRPr="00976B49">
        <w:t xml:space="preserve"> apenas com </w:t>
      </w:r>
      <w:r>
        <w:t>a gestão</w:t>
      </w:r>
      <w:r w:rsidRPr="00976B49">
        <w:t xml:space="preserve"> de estado e </w:t>
      </w:r>
      <w:proofErr w:type="spellStart"/>
      <w:r w:rsidRPr="00976B49">
        <w:t>renderização</w:t>
      </w:r>
      <w:proofErr w:type="spellEnd"/>
      <w:r w:rsidRPr="00976B49">
        <w:t xml:space="preserve"> desse estado para o DOM, portanto, a criação de aplica</w:t>
      </w:r>
      <w:r>
        <w:t>ções</w:t>
      </w:r>
      <w:r w:rsidRPr="00976B49">
        <w:t xml:space="preserve"> </w:t>
      </w:r>
      <w:proofErr w:type="spellStart"/>
      <w:r w:rsidRPr="00976B49">
        <w:t>React</w:t>
      </w:r>
      <w:proofErr w:type="spellEnd"/>
      <w:r w:rsidRPr="00976B49">
        <w:t xml:space="preserve"> geralmente requer o uso de bibliotecas adicionais para </w:t>
      </w:r>
      <w:proofErr w:type="spellStart"/>
      <w:r w:rsidRPr="00976B49">
        <w:rPr>
          <w:i/>
          <w:iCs/>
        </w:rPr>
        <w:t>routing</w:t>
      </w:r>
      <w:proofErr w:type="spellEnd"/>
      <w:r w:rsidRPr="00976B49">
        <w:t>, bem como certas funcionalidades do lado do cliente.</w:t>
      </w:r>
      <w:r>
        <w:t xml:space="preserve"> [7]</w:t>
      </w:r>
    </w:p>
    <w:p w14:paraId="141D5390" w14:textId="1788217A" w:rsidR="004329F7" w:rsidRDefault="004329F7" w:rsidP="004329F7"/>
    <w:p w14:paraId="5C7902C3" w14:textId="296BCA95" w:rsidR="00976B49" w:rsidRDefault="00976B49" w:rsidP="004329F7"/>
    <w:p w14:paraId="27478481" w14:textId="7DB3228D" w:rsidR="00976B49" w:rsidRDefault="00976B49" w:rsidP="004329F7"/>
    <w:p w14:paraId="5C416552" w14:textId="53D8DC6B" w:rsidR="00976B49" w:rsidRDefault="00976B49" w:rsidP="004329F7"/>
    <w:p w14:paraId="418CE8B6" w14:textId="55C860E9" w:rsidR="00976B49" w:rsidRDefault="00976B49" w:rsidP="004329F7"/>
    <w:p w14:paraId="033ABFD6" w14:textId="7FDE2B83" w:rsidR="00976B49" w:rsidRDefault="00976B49" w:rsidP="004329F7"/>
    <w:p w14:paraId="09383855" w14:textId="1A3E16FB" w:rsidR="00976B49" w:rsidRDefault="00976B49" w:rsidP="004329F7"/>
    <w:p w14:paraId="5B044F2F" w14:textId="4F5E9A29" w:rsidR="00976B49" w:rsidRDefault="00976B49" w:rsidP="004329F7"/>
    <w:p w14:paraId="7B4CF9CC" w14:textId="5317FE52" w:rsidR="00976B49" w:rsidRDefault="00976B49" w:rsidP="004329F7"/>
    <w:p w14:paraId="5A846954" w14:textId="24C997AE" w:rsidR="00976B49" w:rsidRDefault="00976B49" w:rsidP="004329F7"/>
    <w:p w14:paraId="64CCB1B8" w14:textId="1BCAD2F0" w:rsidR="00976B49" w:rsidRDefault="00976B49" w:rsidP="004329F7"/>
    <w:p w14:paraId="4F0AF4AA" w14:textId="77777777" w:rsidR="00976B49" w:rsidRPr="004329F7" w:rsidRDefault="00976B49" w:rsidP="004329F7"/>
    <w:p w14:paraId="6B0B1CB5" w14:textId="4CD5C31C" w:rsidR="00C51881" w:rsidRDefault="00C51881" w:rsidP="000718EC">
      <w:pPr>
        <w:pStyle w:val="Ttulo2"/>
      </w:pPr>
      <w:bookmarkStart w:id="15" w:name="_Toc109147047"/>
      <w:proofErr w:type="spellStart"/>
      <w:r>
        <w:lastRenderedPageBreak/>
        <w:t>Heroku</w:t>
      </w:r>
      <w:bookmarkEnd w:id="15"/>
      <w:proofErr w:type="spellEnd"/>
    </w:p>
    <w:p w14:paraId="3FFC04F3" w14:textId="6717361F" w:rsidR="000976F4" w:rsidRDefault="000976F4" w:rsidP="000976F4">
      <w:pPr>
        <w:ind w:firstLine="510"/>
      </w:pPr>
      <w:proofErr w:type="spellStart"/>
      <w:r w:rsidRPr="000976F4">
        <w:t>Heroku</w:t>
      </w:r>
      <w:proofErr w:type="spellEnd"/>
      <w:r w:rsidRPr="000976F4">
        <w:t xml:space="preserve"> é uma plataforma de nuvem como serviço (PaaS) que suporta várias linguagens de programação. Uma das primeiras plataformas em nuvem, </w:t>
      </w:r>
      <w:proofErr w:type="spellStart"/>
      <w:r w:rsidRPr="000976F4">
        <w:t>Heroku</w:t>
      </w:r>
      <w:proofErr w:type="spellEnd"/>
      <w:r w:rsidRPr="000976F4">
        <w:t xml:space="preserve"> está em desenvolvimento desde junho de 2007, quando suportava apenas a linguagem de programação Ruby</w:t>
      </w:r>
      <w:r>
        <w:t>. A</w:t>
      </w:r>
      <w:r w:rsidRPr="000976F4">
        <w:t xml:space="preserve">gora suporta Java, Node.js, </w:t>
      </w:r>
      <w:proofErr w:type="spellStart"/>
      <w:r w:rsidRPr="000976F4">
        <w:t>Scala</w:t>
      </w:r>
      <w:proofErr w:type="spellEnd"/>
      <w:r w:rsidRPr="000976F4">
        <w:t xml:space="preserve">, </w:t>
      </w:r>
      <w:proofErr w:type="spellStart"/>
      <w:r w:rsidRPr="000976F4">
        <w:t>Clojure</w:t>
      </w:r>
      <w:proofErr w:type="spellEnd"/>
      <w:r w:rsidRPr="000976F4">
        <w:t xml:space="preserve">, </w:t>
      </w:r>
      <w:proofErr w:type="spellStart"/>
      <w:r w:rsidRPr="000976F4">
        <w:t>Python</w:t>
      </w:r>
      <w:proofErr w:type="spellEnd"/>
      <w:r w:rsidRPr="000976F4">
        <w:t xml:space="preserve">, PHP e </w:t>
      </w:r>
      <w:proofErr w:type="spellStart"/>
      <w:r w:rsidRPr="000976F4">
        <w:t>Go</w:t>
      </w:r>
      <w:proofErr w:type="spellEnd"/>
      <w:r w:rsidRPr="000976F4">
        <w:t xml:space="preserve">. Por esse motivo, o </w:t>
      </w:r>
      <w:proofErr w:type="spellStart"/>
      <w:r w:rsidRPr="000976F4">
        <w:t>Heroku</w:t>
      </w:r>
      <w:proofErr w:type="spellEnd"/>
      <w:r w:rsidRPr="000976F4">
        <w:t xml:space="preserve"> é considerado uma plataforma poliglota, possui</w:t>
      </w:r>
      <w:r>
        <w:t>ndo</w:t>
      </w:r>
      <w:r w:rsidRPr="000976F4">
        <w:t xml:space="preserve"> recursos para um desenvolvedor criar, executar e dimensionar aplica</w:t>
      </w:r>
      <w:r>
        <w:t>ções</w:t>
      </w:r>
      <w:r w:rsidRPr="000976F4">
        <w:t xml:space="preserve"> de maneira semelhante na maioria dos idiomas. A </w:t>
      </w:r>
      <w:proofErr w:type="spellStart"/>
      <w:r w:rsidRPr="000976F4">
        <w:t>Heroku</w:t>
      </w:r>
      <w:proofErr w:type="spellEnd"/>
      <w:r w:rsidRPr="000976F4">
        <w:t xml:space="preserve"> foi adquirida pela </w:t>
      </w:r>
      <w:proofErr w:type="spellStart"/>
      <w:r w:rsidRPr="000976F4">
        <w:t>Salesforce</w:t>
      </w:r>
      <w:proofErr w:type="spellEnd"/>
      <w:r w:rsidRPr="000976F4">
        <w:t xml:space="preserve"> em 2010 por US$ 212 milhões.</w:t>
      </w:r>
    </w:p>
    <w:p w14:paraId="0A268B9B" w14:textId="2A00127B" w:rsidR="000976F4" w:rsidRPr="000976F4" w:rsidRDefault="000976F4" w:rsidP="000976F4">
      <w:pPr>
        <w:ind w:firstLine="510"/>
      </w:pPr>
      <w:r>
        <w:t>As aplicações</w:t>
      </w:r>
      <w:r w:rsidRPr="000976F4">
        <w:t xml:space="preserve"> executad</w:t>
      </w:r>
      <w:r>
        <w:t>a</w:t>
      </w:r>
      <w:r w:rsidRPr="000976F4">
        <w:t xml:space="preserve">s no </w:t>
      </w:r>
      <w:proofErr w:type="spellStart"/>
      <w:r w:rsidRPr="000976F4">
        <w:t>Heroku</w:t>
      </w:r>
      <w:proofErr w:type="spellEnd"/>
      <w:r w:rsidRPr="000976F4">
        <w:t xml:space="preserve"> geralmente têm um domínio exclusivo usado para rotear solicitações HTTP para o </w:t>
      </w:r>
      <w:r w:rsidR="0025533D" w:rsidRPr="0025533D">
        <w:rPr>
          <w:i/>
          <w:iCs/>
        </w:rPr>
        <w:t>container</w:t>
      </w:r>
      <w:r w:rsidRPr="000976F4">
        <w:t xml:space="preserve"> de aplica</w:t>
      </w:r>
      <w:r w:rsidR="0025533D">
        <w:t>ção</w:t>
      </w:r>
      <w:r w:rsidRPr="000976F4">
        <w:t xml:space="preserve"> correto ou </w:t>
      </w:r>
      <w:proofErr w:type="spellStart"/>
      <w:r w:rsidRPr="000976F4">
        <w:t>dyno</w:t>
      </w:r>
      <w:proofErr w:type="spellEnd"/>
      <w:r w:rsidRPr="000976F4">
        <w:t xml:space="preserve">. Cada um dos </w:t>
      </w:r>
      <w:proofErr w:type="spellStart"/>
      <w:r w:rsidRPr="000976F4">
        <w:t>dynos</w:t>
      </w:r>
      <w:proofErr w:type="spellEnd"/>
      <w:r w:rsidRPr="000976F4">
        <w:t xml:space="preserve"> está espalhado por uma "grade de dinamômetro" que consiste em vários servidores. O servidor </w:t>
      </w:r>
      <w:proofErr w:type="spellStart"/>
      <w:r w:rsidRPr="000976F4">
        <w:t>Git</w:t>
      </w:r>
      <w:proofErr w:type="spellEnd"/>
      <w:r w:rsidRPr="000976F4">
        <w:t xml:space="preserve"> da </w:t>
      </w:r>
      <w:proofErr w:type="spellStart"/>
      <w:r w:rsidRPr="000976F4">
        <w:t>Heroku</w:t>
      </w:r>
      <w:proofErr w:type="spellEnd"/>
      <w:r w:rsidRPr="000976F4">
        <w:t xml:space="preserve"> lida com </w:t>
      </w:r>
      <w:proofErr w:type="spellStart"/>
      <w:r w:rsidRPr="000976F4">
        <w:t>pushs</w:t>
      </w:r>
      <w:proofErr w:type="spellEnd"/>
      <w:r w:rsidRPr="000976F4">
        <w:t xml:space="preserve"> de repositórios de aplicativos de usuários permitidos.</w:t>
      </w:r>
    </w:p>
    <w:p w14:paraId="03C66406" w14:textId="6E523B1C" w:rsidR="000976F4" w:rsidRPr="00A90B81" w:rsidRDefault="000976F4" w:rsidP="000976F4">
      <w:pPr>
        <w:ind w:firstLine="510"/>
        <w:rPr>
          <w:sz w:val="26"/>
          <w:szCs w:val="26"/>
        </w:rPr>
      </w:pPr>
      <w:r w:rsidRPr="000976F4">
        <w:t xml:space="preserve">Todos os serviços </w:t>
      </w:r>
      <w:proofErr w:type="spellStart"/>
      <w:r w:rsidRPr="000976F4">
        <w:t>Heroku</w:t>
      </w:r>
      <w:proofErr w:type="spellEnd"/>
      <w:r w:rsidRPr="000976F4">
        <w:t xml:space="preserve"> são hospedados na plataforma de computação em nuvem EC2 da Amazon.</w:t>
      </w:r>
      <w:r w:rsidR="00A90B81">
        <w:t xml:space="preserve"> [8</w:t>
      </w:r>
      <w:r w:rsidR="00A90B81">
        <w:rPr>
          <w:sz w:val="26"/>
          <w:szCs w:val="26"/>
        </w:rPr>
        <w:t>]</w:t>
      </w:r>
    </w:p>
    <w:p w14:paraId="00842E7E" w14:textId="5FD1C5EF" w:rsidR="000976F4" w:rsidRDefault="000976F4" w:rsidP="000976F4">
      <w:pPr>
        <w:ind w:firstLine="510"/>
      </w:pPr>
    </w:p>
    <w:p w14:paraId="0DA34615" w14:textId="4BC44874" w:rsidR="0025533D" w:rsidRDefault="0025533D" w:rsidP="000976F4">
      <w:pPr>
        <w:ind w:firstLine="510"/>
      </w:pPr>
    </w:p>
    <w:p w14:paraId="441C6627" w14:textId="1087C21C" w:rsidR="0025533D" w:rsidRDefault="0025533D" w:rsidP="000976F4">
      <w:pPr>
        <w:ind w:firstLine="510"/>
      </w:pPr>
    </w:p>
    <w:p w14:paraId="432E5AC7" w14:textId="4B859B20" w:rsidR="0025533D" w:rsidRDefault="0025533D" w:rsidP="000976F4">
      <w:pPr>
        <w:ind w:firstLine="510"/>
      </w:pPr>
    </w:p>
    <w:p w14:paraId="5F9D0865" w14:textId="2657E881" w:rsidR="00485E3A" w:rsidRDefault="00485E3A" w:rsidP="000976F4">
      <w:pPr>
        <w:ind w:firstLine="510"/>
      </w:pPr>
    </w:p>
    <w:p w14:paraId="157F603A" w14:textId="529B4FDC" w:rsidR="00485E3A" w:rsidRDefault="00485E3A" w:rsidP="000976F4">
      <w:pPr>
        <w:ind w:firstLine="510"/>
      </w:pPr>
    </w:p>
    <w:p w14:paraId="2B538D01" w14:textId="3F553049" w:rsidR="00485E3A" w:rsidRDefault="00485E3A" w:rsidP="000976F4">
      <w:pPr>
        <w:ind w:firstLine="510"/>
      </w:pPr>
    </w:p>
    <w:p w14:paraId="422A40F4" w14:textId="77777777" w:rsidR="00485E3A" w:rsidRPr="000976F4" w:rsidRDefault="00485E3A" w:rsidP="000976F4">
      <w:pPr>
        <w:ind w:firstLine="510"/>
      </w:pPr>
    </w:p>
    <w:p w14:paraId="3FAAE5C9" w14:textId="77777777" w:rsidR="00976B49" w:rsidRPr="00976B49" w:rsidRDefault="00976B49" w:rsidP="00976B49"/>
    <w:p w14:paraId="5E7C7B10" w14:textId="280A5FB2" w:rsidR="00C51881" w:rsidRDefault="00C51881" w:rsidP="000718EC">
      <w:pPr>
        <w:pStyle w:val="Ttulo2"/>
      </w:pPr>
      <w:bookmarkStart w:id="16" w:name="_Toc109147048"/>
      <w:r>
        <w:lastRenderedPageBreak/>
        <w:t>JWT</w:t>
      </w:r>
      <w:bookmarkEnd w:id="16"/>
    </w:p>
    <w:p w14:paraId="02A70B0E" w14:textId="59CA7959" w:rsidR="00485E3A" w:rsidRPr="00485E3A" w:rsidRDefault="00485E3A" w:rsidP="00485E3A">
      <w:pPr>
        <w:ind w:firstLine="510"/>
      </w:pPr>
      <w:r w:rsidRPr="00485E3A">
        <w:t xml:space="preserve">JSON Web </w:t>
      </w:r>
      <w:proofErr w:type="spellStart"/>
      <w:r w:rsidRPr="00485E3A">
        <w:t>Token</w:t>
      </w:r>
      <w:proofErr w:type="spellEnd"/>
      <w:r w:rsidRPr="00485E3A">
        <w:t xml:space="preserve"> (JWT</w:t>
      </w:r>
      <w:r>
        <w:t xml:space="preserve">) </w:t>
      </w:r>
      <w:r w:rsidRPr="00485E3A">
        <w:t xml:space="preserve">é um padrão da Internet proposto para a criação de dados com assinatura opcional e/ou criptografia opcional cuja carga contém JSON que afirma algum número de declarações. Os </w:t>
      </w:r>
      <w:proofErr w:type="spellStart"/>
      <w:r w:rsidRPr="00485E3A">
        <w:t>tokens</w:t>
      </w:r>
      <w:proofErr w:type="spellEnd"/>
      <w:r w:rsidRPr="00485E3A">
        <w:t xml:space="preserve"> são assinados usando um segredo privado ou uma chave pública/privada.</w:t>
      </w:r>
    </w:p>
    <w:p w14:paraId="3C50E4AC" w14:textId="35BEABCC" w:rsidR="00485E3A" w:rsidRPr="00485E3A" w:rsidRDefault="00485E3A" w:rsidP="00485E3A">
      <w:pPr>
        <w:ind w:firstLine="510"/>
      </w:pPr>
      <w:r w:rsidRPr="00485E3A">
        <w:t xml:space="preserve">Por exemplo, um servidor pode gerar um </w:t>
      </w:r>
      <w:proofErr w:type="spellStart"/>
      <w:r w:rsidRPr="00485E3A">
        <w:t>token</w:t>
      </w:r>
      <w:proofErr w:type="spellEnd"/>
      <w:r w:rsidRPr="00485E3A">
        <w:t xml:space="preserve"> com a declaração "conectado como administrador" e fornecê-lo a um cliente. O cliente pode então usar esse </w:t>
      </w:r>
      <w:proofErr w:type="spellStart"/>
      <w:r w:rsidRPr="00485E3A">
        <w:t>token</w:t>
      </w:r>
      <w:proofErr w:type="spellEnd"/>
      <w:r w:rsidRPr="00485E3A">
        <w:t xml:space="preserve"> para provar que está conectado como administrador. Os </w:t>
      </w:r>
      <w:proofErr w:type="spellStart"/>
      <w:r w:rsidRPr="00485E3A">
        <w:t>tokens</w:t>
      </w:r>
      <w:proofErr w:type="spellEnd"/>
      <w:r w:rsidRPr="00485E3A">
        <w:t xml:space="preserve"> podem ser assinados pela chave privada de uma parte (geralmente a do servidor) para que qualquer parte possa verificar posteriormente que o </w:t>
      </w:r>
      <w:proofErr w:type="spellStart"/>
      <w:r w:rsidRPr="00485E3A">
        <w:t>token</w:t>
      </w:r>
      <w:proofErr w:type="spellEnd"/>
      <w:r w:rsidRPr="00485E3A">
        <w:t xml:space="preserve"> é legítimo. Se a outra parte, por algum meio adequado e confiável, estiver de posse da chave pública correspondente, ela também poderá verificar a legitimidade do </w:t>
      </w:r>
      <w:proofErr w:type="spellStart"/>
      <w:r w:rsidRPr="00485E3A">
        <w:t>token</w:t>
      </w:r>
      <w:proofErr w:type="spellEnd"/>
      <w:r w:rsidRPr="00485E3A">
        <w:t xml:space="preserve">. Os </w:t>
      </w:r>
      <w:proofErr w:type="spellStart"/>
      <w:r w:rsidRPr="00485E3A">
        <w:t>tokens</w:t>
      </w:r>
      <w:proofErr w:type="spellEnd"/>
      <w:r w:rsidRPr="00485E3A">
        <w:t xml:space="preserve"> são projetados para serem compactos, seguros para URL e utilizáveis ​​especialmente </w:t>
      </w:r>
      <w:proofErr w:type="spellStart"/>
      <w:r w:rsidR="00A5292B">
        <w:t>num</w:t>
      </w:r>
      <w:r w:rsidRPr="00485E3A">
        <w:t>contexto</w:t>
      </w:r>
      <w:proofErr w:type="spellEnd"/>
      <w:r w:rsidRPr="00485E3A">
        <w:t xml:space="preserve"> de </w:t>
      </w:r>
      <w:proofErr w:type="spellStart"/>
      <w:r w:rsidRPr="00485E3A">
        <w:t>logon</w:t>
      </w:r>
      <w:proofErr w:type="spellEnd"/>
      <w:r w:rsidRPr="00485E3A">
        <w:t xml:space="preserve"> único (SSO) de navegador da web. As declarações JWT normalmente podem ser usadas para passar a identidade de usuários autenticados entre um provedor de identidade e um provedor de serviços ou qualquer outro tipo de declaração conforme exigido pelos processos de negócios.</w:t>
      </w:r>
    </w:p>
    <w:p w14:paraId="066170BB" w14:textId="6F515DC1" w:rsidR="00485E3A" w:rsidRPr="00485E3A" w:rsidRDefault="00485E3A" w:rsidP="00485E3A">
      <w:pPr>
        <w:ind w:firstLine="510"/>
      </w:pPr>
      <w:r w:rsidRPr="00485E3A">
        <w:t xml:space="preserve">O JWT depende de outros padrões baseados em JSON: JSON Web </w:t>
      </w:r>
      <w:proofErr w:type="spellStart"/>
      <w:r w:rsidRPr="00485E3A">
        <w:t>Signature</w:t>
      </w:r>
      <w:proofErr w:type="spellEnd"/>
      <w:r w:rsidRPr="00485E3A">
        <w:t xml:space="preserve"> e JSON Web </w:t>
      </w:r>
      <w:proofErr w:type="spellStart"/>
      <w:r w:rsidRPr="00485E3A">
        <w:t>Encryption</w:t>
      </w:r>
      <w:proofErr w:type="spellEnd"/>
      <w:r w:rsidRPr="00485E3A">
        <w:t>.</w:t>
      </w:r>
      <w:r w:rsidR="00E40B64">
        <w:t xml:space="preserve"> [9]</w:t>
      </w:r>
    </w:p>
    <w:p w14:paraId="3105EDEE" w14:textId="6ED17418" w:rsidR="00485E3A" w:rsidRDefault="00485E3A" w:rsidP="00485E3A"/>
    <w:p w14:paraId="745FA564" w14:textId="1458E418" w:rsidR="00A5292B" w:rsidRDefault="00A5292B" w:rsidP="00485E3A"/>
    <w:p w14:paraId="31331C73" w14:textId="10D7364E" w:rsidR="00A5292B" w:rsidRDefault="00A5292B" w:rsidP="00485E3A"/>
    <w:p w14:paraId="2B4B0F9A" w14:textId="65586A0B" w:rsidR="00A5292B" w:rsidRDefault="00A5292B" w:rsidP="00485E3A"/>
    <w:p w14:paraId="0BE92548" w14:textId="0A47E33F" w:rsidR="00A5292B" w:rsidRDefault="00A5292B" w:rsidP="00485E3A"/>
    <w:p w14:paraId="02E5A22F" w14:textId="3E8BA4B0" w:rsidR="00A5292B" w:rsidRDefault="00A5292B" w:rsidP="00485E3A"/>
    <w:p w14:paraId="0E39D5F3" w14:textId="77777777" w:rsidR="00A5292B" w:rsidRPr="00485E3A" w:rsidRDefault="00A5292B" w:rsidP="00485E3A"/>
    <w:p w14:paraId="0FA44D12" w14:textId="79A2426F" w:rsidR="003163BA" w:rsidRDefault="003163BA" w:rsidP="000718EC">
      <w:pPr>
        <w:pStyle w:val="Ttulo2"/>
      </w:pPr>
      <w:bookmarkStart w:id="17" w:name="_Toc109147049"/>
      <w:proofErr w:type="spellStart"/>
      <w:r>
        <w:lastRenderedPageBreak/>
        <w:t>PostgreSQL</w:t>
      </w:r>
      <w:bookmarkEnd w:id="17"/>
      <w:proofErr w:type="spellEnd"/>
    </w:p>
    <w:p w14:paraId="3638C5BE" w14:textId="055357F1" w:rsidR="00B314C3" w:rsidRPr="00B314C3" w:rsidRDefault="00B314C3" w:rsidP="00B314C3">
      <w:pPr>
        <w:ind w:firstLine="510"/>
      </w:pPr>
      <w:proofErr w:type="spellStart"/>
      <w:r w:rsidRPr="00B314C3">
        <w:t>PostgreSQL</w:t>
      </w:r>
      <w:proofErr w:type="spellEnd"/>
      <w:r>
        <w:t xml:space="preserve">, </w:t>
      </w:r>
      <w:r w:rsidRPr="00B314C3">
        <w:t xml:space="preserve">também conhecido como </w:t>
      </w:r>
      <w:proofErr w:type="spellStart"/>
      <w:r w:rsidRPr="00B314C3">
        <w:t>Postgres</w:t>
      </w:r>
      <w:proofErr w:type="spellEnd"/>
      <w:r w:rsidRPr="00B314C3">
        <w:t>, é um sistema de ge</w:t>
      </w:r>
      <w:r>
        <w:t>stão</w:t>
      </w:r>
      <w:r w:rsidRPr="00B314C3">
        <w:t xml:space="preserve"> de banco de dados relacional gratuito e de código aberto que enfatiza a extensibilidade e a conformidade com o SQL. Ele foi originalmente chamado POSTGRES, referindo-se às suas origens como um sucessor do banco de dados Ingres desenvolvido na Universidade da Califórnia, Berkeley. Em 1996, o projeto foi renomeado para </w:t>
      </w:r>
      <w:proofErr w:type="spellStart"/>
      <w:r w:rsidRPr="00B314C3">
        <w:t>PostgreSQL</w:t>
      </w:r>
      <w:proofErr w:type="spellEnd"/>
      <w:r w:rsidRPr="00B314C3">
        <w:t xml:space="preserve"> para refletir seu suporte ao SQL. Após uma revisão em 2007, a equipe de desenvolvimento decidiu manter o nome </w:t>
      </w:r>
      <w:proofErr w:type="spellStart"/>
      <w:r w:rsidRPr="00B314C3">
        <w:t>PostgreSQL</w:t>
      </w:r>
      <w:proofErr w:type="spellEnd"/>
      <w:r w:rsidRPr="00B314C3">
        <w:t xml:space="preserve"> e o alias </w:t>
      </w:r>
      <w:proofErr w:type="spellStart"/>
      <w:r w:rsidRPr="00B314C3">
        <w:t>Postgres</w:t>
      </w:r>
      <w:proofErr w:type="spellEnd"/>
      <w:r w:rsidRPr="00B314C3">
        <w:t>.</w:t>
      </w:r>
    </w:p>
    <w:p w14:paraId="3B06CD4F" w14:textId="41EB1719" w:rsidR="00B314C3" w:rsidRDefault="00B314C3" w:rsidP="00B314C3">
      <w:pPr>
        <w:ind w:firstLine="510"/>
      </w:pPr>
      <w:r w:rsidRPr="00B314C3">
        <w:t xml:space="preserve">O </w:t>
      </w:r>
      <w:proofErr w:type="spellStart"/>
      <w:r w:rsidRPr="00B314C3">
        <w:t>PostgreSQL</w:t>
      </w:r>
      <w:proofErr w:type="spellEnd"/>
      <w:r w:rsidRPr="00B314C3">
        <w:t xml:space="preserve"> apresenta transações com propriedades de Atomicidade, Consistência, Isolamento, Durabilidade (ACID), exibições automaticamente atualizáveis, exibições materializadas, gatilhos, chaves estrangeiras e procedimentos armazenados. Ele foi projetado para lidar com uma variedade de cargas de trabalho, de máquinas únicas a data </w:t>
      </w:r>
      <w:proofErr w:type="spellStart"/>
      <w:r w:rsidRPr="00B314C3">
        <w:t>warehouses</w:t>
      </w:r>
      <w:proofErr w:type="spellEnd"/>
      <w:r w:rsidRPr="00B314C3">
        <w:t xml:space="preserve"> ou serviços da Web com muitos usuários simultâneos. É o banco de dados padrão para </w:t>
      </w:r>
      <w:proofErr w:type="spellStart"/>
      <w:r w:rsidRPr="00B314C3">
        <w:t>macOS</w:t>
      </w:r>
      <w:proofErr w:type="spellEnd"/>
      <w:r w:rsidRPr="00B314C3">
        <w:t xml:space="preserve"> Server e também está disponível para Windows, Linux, FreeBSD e </w:t>
      </w:r>
      <w:proofErr w:type="spellStart"/>
      <w:r w:rsidRPr="00B314C3">
        <w:t>OpenBSD</w:t>
      </w:r>
      <w:proofErr w:type="spellEnd"/>
      <w:r w:rsidRPr="00B314C3">
        <w:t>.</w:t>
      </w:r>
      <w:r w:rsidR="002522FE">
        <w:t xml:space="preserve"> [10]</w:t>
      </w:r>
    </w:p>
    <w:p w14:paraId="72E1E442" w14:textId="68B9F7AF" w:rsidR="00A02096" w:rsidRDefault="00DA11EA" w:rsidP="00B314C3">
      <w:pPr>
        <w:ind w:firstLine="510"/>
      </w:pPr>
      <w:r>
        <w:t xml:space="preserve">Todos os dados da Aplicação Web e da Aplicação Mobile serão guardados no banco de dados </w:t>
      </w:r>
      <w:proofErr w:type="spellStart"/>
      <w:r>
        <w:t>PostgreSQL</w:t>
      </w:r>
      <w:proofErr w:type="spellEnd"/>
      <w:r>
        <w:t>.</w:t>
      </w:r>
    </w:p>
    <w:p w14:paraId="23430212" w14:textId="0E327CD1" w:rsidR="00A02096" w:rsidRPr="00B314C3" w:rsidRDefault="00A02096" w:rsidP="00A02096">
      <w:r>
        <w:tab/>
      </w:r>
    </w:p>
    <w:p w14:paraId="60DBA511" w14:textId="4AB0E856" w:rsidR="00A5292B" w:rsidRDefault="00A5292B" w:rsidP="00A5292B"/>
    <w:p w14:paraId="7FCE12CA" w14:textId="1FB3D0A3" w:rsidR="002522FE" w:rsidRDefault="002522FE" w:rsidP="00A5292B"/>
    <w:p w14:paraId="5057BD6D" w14:textId="510AF1FD" w:rsidR="002522FE" w:rsidRDefault="002522FE" w:rsidP="00A5292B"/>
    <w:p w14:paraId="2BF24643" w14:textId="087E3988" w:rsidR="002522FE" w:rsidRDefault="002522FE" w:rsidP="00A5292B"/>
    <w:p w14:paraId="6D71CAEE" w14:textId="4182F2F7" w:rsidR="002522FE" w:rsidRDefault="002522FE" w:rsidP="00A5292B"/>
    <w:p w14:paraId="57AFB3CA" w14:textId="0A911FDB" w:rsidR="002522FE" w:rsidRDefault="002522FE" w:rsidP="00A5292B"/>
    <w:p w14:paraId="7C7FD55E" w14:textId="4F297BEC" w:rsidR="002522FE" w:rsidRDefault="002522FE" w:rsidP="00A5292B"/>
    <w:p w14:paraId="0583E17B" w14:textId="4637F920" w:rsidR="002522FE" w:rsidRDefault="002522FE" w:rsidP="00A5292B"/>
    <w:p w14:paraId="18917151" w14:textId="418253C2" w:rsidR="003163BA" w:rsidRDefault="003163BA" w:rsidP="000718EC">
      <w:pPr>
        <w:pStyle w:val="Ttulo2"/>
      </w:pPr>
      <w:bookmarkStart w:id="18" w:name="_Toc109147050"/>
      <w:r>
        <w:lastRenderedPageBreak/>
        <w:t>SQL</w:t>
      </w:r>
      <w:bookmarkEnd w:id="18"/>
    </w:p>
    <w:p w14:paraId="570A0284" w14:textId="71EEF1A2" w:rsidR="00A632D8" w:rsidRPr="00A632D8" w:rsidRDefault="00A632D8" w:rsidP="00A632D8">
      <w:pPr>
        <w:ind w:firstLine="510"/>
      </w:pPr>
      <w:r w:rsidRPr="00A632D8">
        <w:t xml:space="preserve">SQL </w:t>
      </w:r>
      <w:r>
        <w:t>(</w:t>
      </w:r>
      <w:proofErr w:type="spellStart"/>
      <w:r w:rsidRPr="00A632D8">
        <w:t>Structured</w:t>
      </w:r>
      <w:proofErr w:type="spellEnd"/>
      <w:r w:rsidRPr="00A632D8">
        <w:t xml:space="preserve"> </w:t>
      </w:r>
      <w:proofErr w:type="spellStart"/>
      <w:r w:rsidRPr="00A632D8">
        <w:t>Query</w:t>
      </w:r>
      <w:proofErr w:type="spellEnd"/>
      <w:r w:rsidRPr="00A632D8">
        <w:t xml:space="preserve"> </w:t>
      </w:r>
      <w:proofErr w:type="spellStart"/>
      <w:r w:rsidRPr="00A632D8">
        <w:t>Language</w:t>
      </w:r>
      <w:proofErr w:type="spellEnd"/>
      <w:r w:rsidRPr="00A632D8">
        <w:t>) é uma linguagem específica de domínio usada em programação e projetada para g</w:t>
      </w:r>
      <w:r>
        <w:t>erir</w:t>
      </w:r>
      <w:r w:rsidRPr="00A632D8">
        <w:t xml:space="preserve"> dados </w:t>
      </w:r>
      <w:r>
        <w:t>num</w:t>
      </w:r>
      <w:r w:rsidRPr="00A632D8">
        <w:t xml:space="preserve"> sistema de ge</w:t>
      </w:r>
      <w:r>
        <w:t>stão</w:t>
      </w:r>
      <w:r w:rsidRPr="00A632D8">
        <w:t xml:space="preserve"> de banco de dados relacional</w:t>
      </w:r>
      <w:r>
        <w:t xml:space="preserve">, </w:t>
      </w:r>
      <w:r w:rsidRPr="00A632D8">
        <w:t xml:space="preserve">ou para processamento de fluxo </w:t>
      </w:r>
      <w:r>
        <w:t>num</w:t>
      </w:r>
      <w:r w:rsidRPr="00A632D8">
        <w:t xml:space="preserve"> sistema de g</w:t>
      </w:r>
      <w:r>
        <w:t xml:space="preserve">estão </w:t>
      </w:r>
      <w:r w:rsidRPr="00A632D8">
        <w:t>de fluxo de dados relacional. É particularmente útil no tratamento de dados estruturados, ou seja, dados que incorporam relações entre entidades e variáveis.</w:t>
      </w:r>
    </w:p>
    <w:p w14:paraId="06528BA5" w14:textId="2B1931F5" w:rsidR="00A632D8" w:rsidRPr="00A632D8" w:rsidRDefault="00A632D8" w:rsidP="00A632D8">
      <w:pPr>
        <w:ind w:firstLine="510"/>
      </w:pPr>
      <w:r w:rsidRPr="00A632D8">
        <w:t xml:space="preserve">O SQL oferece duas vantagens principais sobre as </w:t>
      </w:r>
      <w:proofErr w:type="spellStart"/>
      <w:r w:rsidRPr="00A632D8">
        <w:t>APIs</w:t>
      </w:r>
      <w:proofErr w:type="spellEnd"/>
      <w:r w:rsidRPr="00A632D8">
        <w:t xml:space="preserve"> de leitura e gravação mais antigas, como ISAM ou VSAM. Em primeiro lugar, introduziu o conceito de ace</w:t>
      </w:r>
      <w:r>
        <w:t>der</w:t>
      </w:r>
      <w:r w:rsidRPr="00A632D8">
        <w:t xml:space="preserve"> muitos regist</w:t>
      </w:r>
      <w:r>
        <w:t>os</w:t>
      </w:r>
      <w:r w:rsidRPr="00A632D8">
        <w:t xml:space="preserve"> com um único comando. Em segundo lugar, elimina a necessidade de especificar como alcançar um recorde, por exemplo. com ou sem índice.</w:t>
      </w:r>
    </w:p>
    <w:p w14:paraId="244B7FC9" w14:textId="2D19CF18" w:rsidR="00A632D8" w:rsidRPr="00A632D8" w:rsidRDefault="00A632D8" w:rsidP="00A632D8">
      <w:pPr>
        <w:ind w:firstLine="510"/>
      </w:pPr>
      <w:r w:rsidRPr="00A632D8">
        <w:t xml:space="preserve">Originalmente baseado em álgebra relacional e cálculo relacional de tuplas, o SQL consiste em muitos tipos de instruções, que podem ser informalmente classificadas como </w:t>
      </w:r>
      <w:proofErr w:type="spellStart"/>
      <w:r w:rsidRPr="00A632D8">
        <w:t>sublinguagens</w:t>
      </w:r>
      <w:proofErr w:type="spellEnd"/>
      <w:r w:rsidRPr="00A632D8">
        <w:t>, comumente: uma linguagem de consulta de dados (DQL), uma linguagem de definição de dados (DDL), uma linguagem de controle de dados (DCL) e uma linguagem de manipulação de dados (DML). O escopo do SQL inclui consulta de dados, manipulação de dados (inserir, atualizar e excluir), definição de dados (criação de esquema e modificação) e control</w:t>
      </w:r>
      <w:r>
        <w:t>o</w:t>
      </w:r>
      <w:r w:rsidRPr="00A632D8">
        <w:t xml:space="preserve"> de acesso a dados. Embora SQL seja essencialmente uma linguagem declarativa (4GL), ela também inclui elementos </w:t>
      </w:r>
      <w:r>
        <w:t>de procedimento.</w:t>
      </w:r>
    </w:p>
    <w:p w14:paraId="525C9560" w14:textId="1F74FAE7" w:rsidR="00A632D8" w:rsidRPr="00A632D8" w:rsidRDefault="00A632D8" w:rsidP="00A632D8">
      <w:pPr>
        <w:ind w:firstLine="510"/>
      </w:pPr>
      <w:r w:rsidRPr="00A632D8">
        <w:t xml:space="preserve">SQL foi uma das primeiras linguagens comerciais a usar o modelo relacional de Edgar F. </w:t>
      </w:r>
      <w:proofErr w:type="spellStart"/>
      <w:r w:rsidRPr="00A632D8">
        <w:t>Codd</w:t>
      </w:r>
      <w:proofErr w:type="spellEnd"/>
      <w:r w:rsidRPr="00A632D8">
        <w:t xml:space="preserve">. O modelo foi descrito em seu influente artigo de 1970, "A </w:t>
      </w:r>
      <w:proofErr w:type="spellStart"/>
      <w:r w:rsidRPr="00A632D8">
        <w:t>Relational</w:t>
      </w:r>
      <w:proofErr w:type="spellEnd"/>
      <w:r w:rsidRPr="00A632D8">
        <w:t xml:space="preserve"> </w:t>
      </w:r>
      <w:proofErr w:type="spellStart"/>
      <w:r w:rsidRPr="00A632D8">
        <w:t>Model</w:t>
      </w:r>
      <w:proofErr w:type="spellEnd"/>
      <w:r w:rsidRPr="00A632D8">
        <w:t xml:space="preserve"> of Data for </w:t>
      </w:r>
      <w:proofErr w:type="spellStart"/>
      <w:r w:rsidRPr="00A632D8">
        <w:t>Large</w:t>
      </w:r>
      <w:proofErr w:type="spellEnd"/>
      <w:r w:rsidRPr="00A632D8">
        <w:t xml:space="preserve"> </w:t>
      </w:r>
      <w:proofErr w:type="spellStart"/>
      <w:r w:rsidRPr="00A632D8">
        <w:t>Shared</w:t>
      </w:r>
      <w:proofErr w:type="spellEnd"/>
      <w:r w:rsidRPr="00A632D8">
        <w:t xml:space="preserve"> Data </w:t>
      </w:r>
      <w:proofErr w:type="spellStart"/>
      <w:r w:rsidRPr="00A632D8">
        <w:t>Banks</w:t>
      </w:r>
      <w:proofErr w:type="spellEnd"/>
      <w:r w:rsidRPr="00A632D8">
        <w:t xml:space="preserve">". Apesar de não aderir inteiramente ao modelo relacional descrito por </w:t>
      </w:r>
      <w:proofErr w:type="spellStart"/>
      <w:r w:rsidRPr="00A632D8">
        <w:t>Codd</w:t>
      </w:r>
      <w:proofErr w:type="spellEnd"/>
      <w:r w:rsidRPr="00A632D8">
        <w:t>, tornou-se a linguagem de banco de dados mais utilizada.</w:t>
      </w:r>
    </w:p>
    <w:p w14:paraId="44DB6FFF" w14:textId="53CF3661" w:rsidR="00A632D8" w:rsidRPr="00A632D8" w:rsidRDefault="00A632D8" w:rsidP="00A632D8">
      <w:pPr>
        <w:ind w:firstLine="510"/>
      </w:pPr>
      <w:r w:rsidRPr="00A632D8">
        <w:t xml:space="preserve">SQL tornou-se um padrão do </w:t>
      </w:r>
      <w:proofErr w:type="spellStart"/>
      <w:r w:rsidRPr="00A632D8">
        <w:t>American</w:t>
      </w:r>
      <w:proofErr w:type="spellEnd"/>
      <w:r w:rsidRPr="00A632D8">
        <w:t xml:space="preserve"> </w:t>
      </w:r>
      <w:proofErr w:type="spellStart"/>
      <w:r w:rsidRPr="00A632D8">
        <w:t>National</w:t>
      </w:r>
      <w:proofErr w:type="spellEnd"/>
      <w:r w:rsidRPr="00A632D8">
        <w:t xml:space="preserve"> Standards </w:t>
      </w:r>
      <w:proofErr w:type="spellStart"/>
      <w:r w:rsidRPr="00A632D8">
        <w:t>Institute</w:t>
      </w:r>
      <w:proofErr w:type="spellEnd"/>
      <w:r w:rsidRPr="00A632D8">
        <w:t xml:space="preserve"> (ANSI) em 1986 e da </w:t>
      </w:r>
      <w:proofErr w:type="spellStart"/>
      <w:r w:rsidRPr="00A632D8">
        <w:t>International</w:t>
      </w:r>
      <w:proofErr w:type="spellEnd"/>
      <w:r w:rsidRPr="00A632D8">
        <w:t xml:space="preserve"> </w:t>
      </w:r>
      <w:proofErr w:type="spellStart"/>
      <w:r w:rsidRPr="00A632D8">
        <w:t>Organization</w:t>
      </w:r>
      <w:proofErr w:type="spellEnd"/>
      <w:r w:rsidRPr="00A632D8">
        <w:t xml:space="preserve"> for </w:t>
      </w:r>
      <w:proofErr w:type="spellStart"/>
      <w:r w:rsidRPr="00A632D8">
        <w:t>Standardization</w:t>
      </w:r>
      <w:proofErr w:type="spellEnd"/>
      <w:r w:rsidRPr="00A632D8">
        <w:t xml:space="preserve"> (ISO) em 1987. Desde então, o padrão foi revisado para incluir um conjunto maior de recursos. Apesar da existência de padrões, a maior parte do código SQL requer pelo menos algumas alterações antes de ser portado para diferentes sistemas de banco de dados.</w:t>
      </w:r>
      <w:r w:rsidR="00624F99">
        <w:t xml:space="preserve"> [11]</w:t>
      </w:r>
    </w:p>
    <w:p w14:paraId="463BAA8B" w14:textId="59138AAF" w:rsidR="003163BA" w:rsidRDefault="003163BA" w:rsidP="000718EC">
      <w:pPr>
        <w:pStyle w:val="Ttulo2"/>
      </w:pPr>
      <w:bookmarkStart w:id="19" w:name="_Toc109147051"/>
      <w:r>
        <w:lastRenderedPageBreak/>
        <w:t xml:space="preserve">Android </w:t>
      </w:r>
      <w:proofErr w:type="spellStart"/>
      <w:r>
        <w:t>Studio</w:t>
      </w:r>
      <w:bookmarkEnd w:id="19"/>
      <w:proofErr w:type="spellEnd"/>
    </w:p>
    <w:p w14:paraId="0387ED04" w14:textId="55EE6351" w:rsidR="00CA63D2" w:rsidRPr="00CA63D2" w:rsidRDefault="00CA63D2" w:rsidP="00CA63D2">
      <w:pPr>
        <w:ind w:firstLine="510"/>
      </w:pPr>
      <w:r w:rsidRPr="00CA63D2">
        <w:t xml:space="preserve">O Android </w:t>
      </w:r>
      <w:proofErr w:type="spellStart"/>
      <w:r w:rsidRPr="00CA63D2">
        <w:t>Studio</w:t>
      </w:r>
      <w:proofErr w:type="spellEnd"/>
      <w:r w:rsidRPr="00CA63D2">
        <w:t xml:space="preserve"> é o ambiente de desenvolvimento integrado (IDE) oficial para o sistema opera</w:t>
      </w:r>
      <w:r>
        <w:t>tivo</w:t>
      </w:r>
      <w:r w:rsidRPr="00CA63D2">
        <w:t xml:space="preserve"> Android d</w:t>
      </w:r>
      <w:r>
        <w:t>a</w:t>
      </w:r>
      <w:r w:rsidRPr="00CA63D2">
        <w:t xml:space="preserve"> Google, construído no software </w:t>
      </w:r>
      <w:proofErr w:type="spellStart"/>
      <w:r w:rsidRPr="00CA63D2">
        <w:t>IntelliJ</w:t>
      </w:r>
      <w:proofErr w:type="spellEnd"/>
      <w:r w:rsidRPr="00CA63D2">
        <w:t xml:space="preserve"> IDEA da </w:t>
      </w:r>
      <w:proofErr w:type="spellStart"/>
      <w:r w:rsidRPr="00CA63D2">
        <w:t>JetBrains</w:t>
      </w:r>
      <w:proofErr w:type="spellEnd"/>
      <w:r w:rsidRPr="00CA63D2">
        <w:t xml:space="preserve"> e projetado especificamente para desenvolvimento Android.</w:t>
      </w:r>
      <w:r>
        <w:t xml:space="preserve"> E</w:t>
      </w:r>
      <w:r w:rsidRPr="00CA63D2">
        <w:t>stá disponível para download em sistemas oper</w:t>
      </w:r>
      <w:r>
        <w:t>ativos</w:t>
      </w:r>
      <w:r w:rsidRPr="00CA63D2">
        <w:t xml:space="preserve"> baseados em Windows, </w:t>
      </w:r>
      <w:proofErr w:type="spellStart"/>
      <w:r w:rsidRPr="00CA63D2">
        <w:t>macOS</w:t>
      </w:r>
      <w:proofErr w:type="spellEnd"/>
      <w:r w:rsidRPr="00CA63D2">
        <w:t xml:space="preserve"> e Linux.</w:t>
      </w:r>
      <w:r>
        <w:t xml:space="preserve"> </w:t>
      </w:r>
      <w:r w:rsidRPr="00CA63D2">
        <w:t xml:space="preserve">É um substituto para o Eclipse Android </w:t>
      </w:r>
      <w:proofErr w:type="spellStart"/>
      <w:r w:rsidRPr="00CA63D2">
        <w:t>Development</w:t>
      </w:r>
      <w:proofErr w:type="spellEnd"/>
      <w:r w:rsidRPr="00CA63D2">
        <w:t xml:space="preserve"> </w:t>
      </w:r>
      <w:proofErr w:type="spellStart"/>
      <w:r w:rsidRPr="00CA63D2">
        <w:t>Tools</w:t>
      </w:r>
      <w:proofErr w:type="spellEnd"/>
      <w:r w:rsidRPr="00CA63D2">
        <w:t xml:space="preserve"> (E-ADT) como o IDE principal para o desenvolvimento de aplica</w:t>
      </w:r>
      <w:r>
        <w:t xml:space="preserve">ções </w:t>
      </w:r>
      <w:r w:rsidRPr="00CA63D2">
        <w:t>Android nativos.</w:t>
      </w:r>
    </w:p>
    <w:p w14:paraId="599ABD2B" w14:textId="19DA8E9C" w:rsidR="00CA63D2" w:rsidRPr="00CA63D2" w:rsidRDefault="00CA63D2" w:rsidP="00CA63D2">
      <w:pPr>
        <w:ind w:firstLine="510"/>
      </w:pPr>
      <w:r w:rsidRPr="00CA63D2">
        <w:t xml:space="preserve">O Android </w:t>
      </w:r>
      <w:proofErr w:type="spellStart"/>
      <w:r w:rsidRPr="00CA63D2">
        <w:t>Studio</w:t>
      </w:r>
      <w:proofErr w:type="spellEnd"/>
      <w:r w:rsidRPr="00CA63D2">
        <w:t xml:space="preserve"> foi anunciado em 16 de maio de 2013, na conferência Google I/O. Ele estava </w:t>
      </w:r>
      <w:r>
        <w:t>na fase</w:t>
      </w:r>
      <w:r w:rsidRPr="00CA63D2">
        <w:t xml:space="preserve"> de visualização de acesso antecipado a partir da versão 0.1 em maio de 2013, depois entrou </w:t>
      </w:r>
      <w:r>
        <w:t xml:space="preserve">na fase </w:t>
      </w:r>
      <w:r w:rsidRPr="00CA63D2">
        <w:t>beta a partir da versão 0.8, lançada em junho de 2014. A primeira versão estável foi lançada em dezembro de 2014, a partir da versão 1.0.</w:t>
      </w:r>
    </w:p>
    <w:p w14:paraId="2058004D" w14:textId="69C199AF" w:rsidR="00CA63D2" w:rsidRPr="00CA63D2" w:rsidRDefault="00CA63D2" w:rsidP="00CA63D2">
      <w:pPr>
        <w:ind w:firstLine="510"/>
      </w:pPr>
      <w:r w:rsidRPr="00CA63D2">
        <w:t xml:space="preserve">Em 7 de maio de 2019, </w:t>
      </w:r>
      <w:proofErr w:type="spellStart"/>
      <w:r w:rsidRPr="00CA63D2">
        <w:t>Kotlin</w:t>
      </w:r>
      <w:proofErr w:type="spellEnd"/>
      <w:r w:rsidRPr="00CA63D2">
        <w:t xml:space="preserve"> substituiu o Java como a linguagem preferida do Google para o desenvolvimento de aplicativos Android. Java ainda é suportado, assim </w:t>
      </w:r>
      <w:r>
        <w:t xml:space="preserve">também </w:t>
      </w:r>
      <w:r w:rsidRPr="00CA63D2">
        <w:t>como C++.</w:t>
      </w:r>
    </w:p>
    <w:p w14:paraId="10909EBC" w14:textId="09FF3500" w:rsidR="00CA63D2" w:rsidRPr="00CA63D2" w:rsidRDefault="00CA63D2" w:rsidP="00C302E0">
      <w:pPr>
        <w:ind w:firstLine="510"/>
      </w:pPr>
      <w:r w:rsidRPr="00CA63D2">
        <w:t>Os seguintes recursos são fornecidos na versão estável atual:</w:t>
      </w:r>
      <w:r>
        <w:t xml:space="preserve"> </w:t>
      </w:r>
      <w:r w:rsidR="00C302E0">
        <w:t>s</w:t>
      </w:r>
      <w:r w:rsidRPr="00CA63D2">
        <w:t xml:space="preserve">uporte de compilação baseado em </w:t>
      </w:r>
      <w:proofErr w:type="spellStart"/>
      <w:r w:rsidRPr="00CA63D2">
        <w:t>Gradle</w:t>
      </w:r>
      <w:proofErr w:type="spellEnd"/>
      <w:r>
        <w:t>;</w:t>
      </w:r>
      <w:r w:rsidRPr="00CA63D2">
        <w:rPr>
          <w:i/>
          <w:iCs/>
        </w:rPr>
        <w:t xml:space="preserve"> </w:t>
      </w:r>
      <w:proofErr w:type="spellStart"/>
      <w:r w:rsidR="00C302E0">
        <w:rPr>
          <w:i/>
          <w:iCs/>
        </w:rPr>
        <w:t>r</w:t>
      </w:r>
      <w:r w:rsidRPr="00CA63D2">
        <w:rPr>
          <w:i/>
          <w:iCs/>
        </w:rPr>
        <w:t>efactoring</w:t>
      </w:r>
      <w:proofErr w:type="spellEnd"/>
      <w:r w:rsidRPr="00CA63D2">
        <w:t xml:space="preserve"> e correções rápidas específicas do Android</w:t>
      </w:r>
      <w:r>
        <w:t xml:space="preserve">; </w:t>
      </w:r>
      <w:r w:rsidRPr="00CA63D2">
        <w:t>ferramentas para capturar desempenho, usabilidade, compatibilidade de versão e outros problemas</w:t>
      </w:r>
      <w:r w:rsidR="00C302E0">
        <w:t>; i</w:t>
      </w:r>
      <w:r w:rsidRPr="00CA63D2">
        <w:t xml:space="preserve">ntegração </w:t>
      </w:r>
      <w:proofErr w:type="spellStart"/>
      <w:r w:rsidRPr="00CA63D2">
        <w:t>ProGuard</w:t>
      </w:r>
      <w:proofErr w:type="spellEnd"/>
      <w:r w:rsidRPr="00CA63D2">
        <w:t xml:space="preserve"> e recursos de assinatura de aplica</w:t>
      </w:r>
      <w:r w:rsidR="00C302E0">
        <w:t>ções; a</w:t>
      </w:r>
      <w:r w:rsidRPr="00CA63D2">
        <w:t>ssistentes baseados em modelos para criar designs e componentes Android comuns</w:t>
      </w:r>
      <w:r w:rsidR="00C302E0">
        <w:t>; u</w:t>
      </w:r>
      <w:r w:rsidRPr="00CA63D2">
        <w:t>m editor de layout rico que permite aos u</w:t>
      </w:r>
      <w:r w:rsidR="00C302E0">
        <w:t>tilizadores</w:t>
      </w:r>
      <w:r w:rsidRPr="00CA63D2">
        <w:t xml:space="preserve"> arrastar e soltar componentes da interface do u</w:t>
      </w:r>
      <w:r w:rsidR="00C302E0">
        <w:t>tilizador</w:t>
      </w:r>
      <w:r w:rsidRPr="00CA63D2">
        <w:t>, opção para visualizar layouts em várias configurações de tela</w:t>
      </w:r>
      <w:r w:rsidR="00C302E0">
        <w:t>; s</w:t>
      </w:r>
      <w:r w:rsidRPr="00CA63D2">
        <w:t>uporte para criar aplica</w:t>
      </w:r>
      <w:r w:rsidR="00C302E0">
        <w:t>ções</w:t>
      </w:r>
      <w:r w:rsidRPr="00CA63D2">
        <w:t xml:space="preserve"> Android </w:t>
      </w:r>
      <w:proofErr w:type="spellStart"/>
      <w:r w:rsidRPr="00CA63D2">
        <w:t>Wear</w:t>
      </w:r>
      <w:proofErr w:type="spellEnd"/>
      <w:r w:rsidR="00C302E0">
        <w:t>; s</w:t>
      </w:r>
      <w:r w:rsidRPr="00CA63D2">
        <w:t xml:space="preserve">uporte integrado para Google </w:t>
      </w:r>
      <w:proofErr w:type="spellStart"/>
      <w:r w:rsidRPr="00CA63D2">
        <w:t>Cloud</w:t>
      </w:r>
      <w:proofErr w:type="spellEnd"/>
      <w:r w:rsidRPr="00CA63D2">
        <w:t xml:space="preserve"> </w:t>
      </w:r>
      <w:proofErr w:type="spellStart"/>
      <w:r w:rsidRPr="00CA63D2">
        <w:t>Platform</w:t>
      </w:r>
      <w:proofErr w:type="spellEnd"/>
      <w:r w:rsidRPr="00CA63D2">
        <w:t xml:space="preserve">, permitindo integração com </w:t>
      </w:r>
      <w:proofErr w:type="spellStart"/>
      <w:r w:rsidRPr="00CA63D2">
        <w:t>Firebase</w:t>
      </w:r>
      <w:proofErr w:type="spellEnd"/>
      <w:r w:rsidRPr="00CA63D2">
        <w:t xml:space="preserve"> </w:t>
      </w:r>
      <w:proofErr w:type="spellStart"/>
      <w:r w:rsidRPr="00CA63D2">
        <w:t>Cloud</w:t>
      </w:r>
      <w:proofErr w:type="spellEnd"/>
      <w:r w:rsidRPr="00CA63D2">
        <w:t xml:space="preserve"> </w:t>
      </w:r>
      <w:proofErr w:type="spellStart"/>
      <w:r w:rsidRPr="00CA63D2">
        <w:t>Messaging</w:t>
      </w:r>
      <w:proofErr w:type="spellEnd"/>
      <w:r w:rsidRPr="00CA63D2">
        <w:t xml:space="preserve"> (anteriormente 'Google </w:t>
      </w:r>
      <w:proofErr w:type="spellStart"/>
      <w:r w:rsidRPr="00CA63D2">
        <w:t>Cloud</w:t>
      </w:r>
      <w:proofErr w:type="spellEnd"/>
      <w:r w:rsidRPr="00CA63D2">
        <w:t xml:space="preserve"> </w:t>
      </w:r>
      <w:proofErr w:type="spellStart"/>
      <w:r w:rsidRPr="00CA63D2">
        <w:t>Messaging</w:t>
      </w:r>
      <w:proofErr w:type="spellEnd"/>
      <w:r w:rsidRPr="00CA63D2">
        <w:t xml:space="preserve">') e Google App </w:t>
      </w:r>
      <w:proofErr w:type="spellStart"/>
      <w:r w:rsidRPr="00CA63D2">
        <w:t>Engine</w:t>
      </w:r>
      <w:proofErr w:type="spellEnd"/>
      <w:r w:rsidR="00C302E0">
        <w:t>; d</w:t>
      </w:r>
      <w:r w:rsidRPr="00CA63D2">
        <w:t>ispositivo virtual Android (emulador) para executar e depurar a</w:t>
      </w:r>
      <w:r w:rsidR="00C302E0">
        <w:t>plicações</w:t>
      </w:r>
      <w:r w:rsidRPr="00CA63D2">
        <w:t xml:space="preserve"> no Android</w:t>
      </w:r>
      <w:r w:rsidR="00C302E0">
        <w:t xml:space="preserve"> </w:t>
      </w:r>
      <w:proofErr w:type="spellStart"/>
      <w:r w:rsidR="00C302E0">
        <w:t>Studio</w:t>
      </w:r>
      <w:proofErr w:type="spellEnd"/>
      <w:r w:rsidRPr="00CA63D2">
        <w:t>.</w:t>
      </w:r>
    </w:p>
    <w:p w14:paraId="17263CB6" w14:textId="534901C2" w:rsidR="00CA63D2" w:rsidRPr="00CA63D2" w:rsidRDefault="00CA63D2" w:rsidP="00CA63D2">
      <w:pPr>
        <w:ind w:firstLine="510"/>
      </w:pPr>
      <w:r w:rsidRPr="00CA63D2">
        <w:t xml:space="preserve">Depois </w:t>
      </w:r>
      <w:r w:rsidR="00C302E0">
        <w:t>de uma</w:t>
      </w:r>
      <w:r w:rsidRPr="00CA63D2">
        <w:t xml:space="preserve"> aplica</w:t>
      </w:r>
      <w:r w:rsidR="00C302E0">
        <w:t>ção</w:t>
      </w:r>
      <w:r w:rsidRPr="00CA63D2">
        <w:t xml:space="preserve"> </w:t>
      </w:r>
      <w:r w:rsidR="00C302E0">
        <w:t>ser</w:t>
      </w:r>
      <w:r w:rsidRPr="00CA63D2">
        <w:t xml:space="preserve"> compilad</w:t>
      </w:r>
      <w:r w:rsidR="00C302E0">
        <w:t>a</w:t>
      </w:r>
      <w:r w:rsidRPr="00CA63D2">
        <w:t xml:space="preserve"> com o Android </w:t>
      </w:r>
      <w:proofErr w:type="spellStart"/>
      <w:r w:rsidRPr="00CA63D2">
        <w:t>Studio</w:t>
      </w:r>
      <w:proofErr w:type="spellEnd"/>
      <w:r w:rsidRPr="00CA63D2">
        <w:t>, pode ser publicad</w:t>
      </w:r>
      <w:r w:rsidR="00C302E0">
        <w:t>a</w:t>
      </w:r>
      <w:r w:rsidRPr="00CA63D2">
        <w:t xml:space="preserve"> na Google Play </w:t>
      </w:r>
      <w:proofErr w:type="spellStart"/>
      <w:r w:rsidRPr="00CA63D2">
        <w:t>Store</w:t>
      </w:r>
      <w:proofErr w:type="spellEnd"/>
      <w:r w:rsidRPr="00CA63D2">
        <w:t xml:space="preserve">. </w:t>
      </w:r>
      <w:r w:rsidR="00C302E0">
        <w:t>A aplicação</w:t>
      </w:r>
      <w:r w:rsidRPr="00CA63D2">
        <w:t xml:space="preserve"> deve estar de acordo com a política de conteúdo do desenvolvedor da Google Play </w:t>
      </w:r>
      <w:proofErr w:type="spellStart"/>
      <w:r w:rsidRPr="00CA63D2">
        <w:t>Store</w:t>
      </w:r>
      <w:proofErr w:type="spellEnd"/>
      <w:r w:rsidRPr="00CA63D2">
        <w:t>.</w:t>
      </w:r>
      <w:r w:rsidR="004F767F">
        <w:t xml:space="preserve"> [12]</w:t>
      </w:r>
    </w:p>
    <w:p w14:paraId="7A3FF01A" w14:textId="07A32080" w:rsidR="003163BA" w:rsidRDefault="003163BA" w:rsidP="000718EC">
      <w:pPr>
        <w:pStyle w:val="Ttulo2"/>
      </w:pPr>
      <w:bookmarkStart w:id="20" w:name="_Toc109147052"/>
      <w:proofErr w:type="spellStart"/>
      <w:r>
        <w:lastRenderedPageBreak/>
        <w:t>Kotlin</w:t>
      </w:r>
      <w:bookmarkEnd w:id="20"/>
      <w:proofErr w:type="spellEnd"/>
    </w:p>
    <w:p w14:paraId="59F77990" w14:textId="7960B2D2" w:rsidR="004F767F" w:rsidRPr="004F767F" w:rsidRDefault="004F767F" w:rsidP="004F767F">
      <w:pPr>
        <w:ind w:firstLine="510"/>
      </w:pPr>
      <w:proofErr w:type="spellStart"/>
      <w:r w:rsidRPr="004F767F">
        <w:t>Kotlin</w:t>
      </w:r>
      <w:proofErr w:type="spellEnd"/>
      <w:r w:rsidRPr="004F767F">
        <w:t xml:space="preserve"> é uma linguagem de programação multiplataforma, estaticamente </w:t>
      </w:r>
      <w:proofErr w:type="spellStart"/>
      <w:r w:rsidRPr="004F767F">
        <w:t>tipada</w:t>
      </w:r>
      <w:proofErr w:type="spellEnd"/>
      <w:r w:rsidRPr="004F767F">
        <w:t xml:space="preserve"> e de propósito geral com inferência de tipos. </w:t>
      </w:r>
      <w:r w:rsidR="00A21B36">
        <w:t>Foi</w:t>
      </w:r>
      <w:r w:rsidRPr="004F767F">
        <w:t xml:space="preserve"> projetado para </w:t>
      </w:r>
      <w:proofErr w:type="spellStart"/>
      <w:r w:rsidRPr="004F767F">
        <w:t>interoperar</w:t>
      </w:r>
      <w:proofErr w:type="spellEnd"/>
      <w:r w:rsidRPr="004F767F">
        <w:t xml:space="preserve"> totalmente com o Java, e a versão JVM da biblioteca padrão do </w:t>
      </w:r>
      <w:proofErr w:type="spellStart"/>
      <w:r w:rsidRPr="004F767F">
        <w:t>Kotlin</w:t>
      </w:r>
      <w:proofErr w:type="spellEnd"/>
      <w:r w:rsidRPr="004F767F">
        <w:t xml:space="preserve"> depende da Java </w:t>
      </w:r>
      <w:proofErr w:type="spellStart"/>
      <w:r w:rsidRPr="004F767F">
        <w:t>Class</w:t>
      </w:r>
      <w:proofErr w:type="spellEnd"/>
      <w:r w:rsidRPr="004F767F">
        <w:t xml:space="preserve"> </w:t>
      </w:r>
      <w:proofErr w:type="spellStart"/>
      <w:r w:rsidRPr="004F767F">
        <w:t>Library</w:t>
      </w:r>
      <w:proofErr w:type="spellEnd"/>
      <w:r w:rsidRPr="004F767F">
        <w:t xml:space="preserve">, mas a inferência de tipo permite que sua sintaxe seja mais concisa. O </w:t>
      </w:r>
      <w:proofErr w:type="spellStart"/>
      <w:r w:rsidRPr="004F767F">
        <w:t>Kotlin</w:t>
      </w:r>
      <w:proofErr w:type="spellEnd"/>
      <w:r w:rsidRPr="004F767F">
        <w:t xml:space="preserve"> visa principalmente a JVM, mas também compila para JavaScript (por exemplo, para aplicativos Web </w:t>
      </w:r>
      <w:proofErr w:type="spellStart"/>
      <w:r w:rsidRPr="004F767F">
        <w:t>front-end</w:t>
      </w:r>
      <w:proofErr w:type="spellEnd"/>
      <w:r w:rsidRPr="004F767F">
        <w:t xml:space="preserve"> usando </w:t>
      </w:r>
      <w:proofErr w:type="spellStart"/>
      <w:r w:rsidRPr="004F767F">
        <w:t>React</w:t>
      </w:r>
      <w:proofErr w:type="spellEnd"/>
      <w:r w:rsidRPr="004F767F">
        <w:t xml:space="preserve">) ou código nativo via LLVM (por exemplo, para aplicativos iOS nativos compartilhando lógica de negócios com aplicativos Android). Os custos de desenvolvimento de linguagem são suportados pela </w:t>
      </w:r>
      <w:proofErr w:type="spellStart"/>
      <w:r w:rsidRPr="004F767F">
        <w:t>JetBrains</w:t>
      </w:r>
      <w:proofErr w:type="spellEnd"/>
      <w:r w:rsidRPr="004F767F">
        <w:t xml:space="preserve">, enquanto a </w:t>
      </w:r>
      <w:proofErr w:type="spellStart"/>
      <w:r w:rsidRPr="004F767F">
        <w:t>Kotlin</w:t>
      </w:r>
      <w:proofErr w:type="spellEnd"/>
      <w:r w:rsidRPr="004F767F">
        <w:t xml:space="preserve"> Foundation protege a marca </w:t>
      </w:r>
      <w:proofErr w:type="spellStart"/>
      <w:r w:rsidRPr="004F767F">
        <w:t>Kotlin</w:t>
      </w:r>
      <w:proofErr w:type="spellEnd"/>
      <w:r w:rsidRPr="004F767F">
        <w:t>.</w:t>
      </w:r>
    </w:p>
    <w:p w14:paraId="34A5089C" w14:textId="138DAD0D" w:rsidR="004F767F" w:rsidRPr="004F767F" w:rsidRDefault="004F767F" w:rsidP="004F767F">
      <w:pPr>
        <w:ind w:firstLine="510"/>
      </w:pPr>
      <w:r w:rsidRPr="004F767F">
        <w:t xml:space="preserve">Em 7 de maio de 2019, o Google anunciou que a linguagem de programação </w:t>
      </w:r>
      <w:proofErr w:type="spellStart"/>
      <w:r w:rsidRPr="004F767F">
        <w:t>Kotlin</w:t>
      </w:r>
      <w:proofErr w:type="spellEnd"/>
      <w:r w:rsidRPr="004F767F">
        <w:t xml:space="preserve"> agora é sua linguagem preferida para desenvolvedores de aplicativos Android.</w:t>
      </w:r>
      <w:r w:rsidR="00A21B36">
        <w:t xml:space="preserve"> </w:t>
      </w:r>
      <w:r w:rsidRPr="004F767F">
        <w:t xml:space="preserve">Desde o lançamento do Android </w:t>
      </w:r>
      <w:proofErr w:type="spellStart"/>
      <w:r w:rsidRPr="004F767F">
        <w:t>Studio</w:t>
      </w:r>
      <w:proofErr w:type="spellEnd"/>
      <w:r w:rsidRPr="004F767F">
        <w:t xml:space="preserve"> 3.0 em outubro de 2017, o </w:t>
      </w:r>
      <w:proofErr w:type="spellStart"/>
      <w:r w:rsidRPr="004F767F">
        <w:t>Kotlin</w:t>
      </w:r>
      <w:proofErr w:type="spellEnd"/>
      <w:r w:rsidRPr="004F767F">
        <w:t xml:space="preserve"> foi incluído como uma alternativa ao compilador Java padrão. O compilador Android </w:t>
      </w:r>
      <w:proofErr w:type="spellStart"/>
      <w:r w:rsidRPr="004F767F">
        <w:t>Kotlin</w:t>
      </w:r>
      <w:proofErr w:type="spellEnd"/>
      <w:r w:rsidRPr="004F767F">
        <w:t xml:space="preserve"> produz </w:t>
      </w:r>
      <w:proofErr w:type="spellStart"/>
      <w:r w:rsidRPr="004F767F">
        <w:t>bytecode</w:t>
      </w:r>
      <w:proofErr w:type="spellEnd"/>
      <w:r w:rsidRPr="004F767F">
        <w:t xml:space="preserve"> Java 8 por padrão (que é executado em qualquer JVM posterior), mas permite que o programador escolha o Java 9 até 18, para otimização, ou permite mais recursos; tem suporte de interoperabilidade de classe de regist</w:t>
      </w:r>
      <w:r w:rsidR="00A21B36">
        <w:t xml:space="preserve">o </w:t>
      </w:r>
      <w:r w:rsidRPr="004F767F">
        <w:t xml:space="preserve">bidirecional para JVM, introduzido no Java 16, considerado estável a partir do </w:t>
      </w:r>
      <w:proofErr w:type="spellStart"/>
      <w:r w:rsidRPr="004F767F">
        <w:t>Kotlin</w:t>
      </w:r>
      <w:proofErr w:type="spellEnd"/>
      <w:r w:rsidRPr="004F767F">
        <w:t xml:space="preserve"> 1.5.</w:t>
      </w:r>
    </w:p>
    <w:p w14:paraId="3A482788" w14:textId="64028805" w:rsidR="004F767F" w:rsidRPr="004F767F" w:rsidRDefault="004F767F" w:rsidP="004F767F">
      <w:pPr>
        <w:ind w:firstLine="510"/>
      </w:pPr>
      <w:proofErr w:type="spellStart"/>
      <w:r w:rsidRPr="004F767F">
        <w:t>Kotlin</w:t>
      </w:r>
      <w:proofErr w:type="spellEnd"/>
      <w:r w:rsidRPr="004F767F">
        <w:t xml:space="preserve"> tem suporte para a web; compilando para JavaScript, enquanto o </w:t>
      </w:r>
      <w:proofErr w:type="spellStart"/>
      <w:r w:rsidRPr="004F767F">
        <w:t>Kotlin</w:t>
      </w:r>
      <w:proofErr w:type="spellEnd"/>
      <w:r w:rsidRPr="004F767F">
        <w:t xml:space="preserve">/JS mais recente (baseado em IR) está em beta a partir da versão 1.5.30. </w:t>
      </w:r>
      <w:proofErr w:type="spellStart"/>
      <w:r w:rsidRPr="004F767F">
        <w:t>Kotlin</w:t>
      </w:r>
      <w:proofErr w:type="spellEnd"/>
      <w:r w:rsidRPr="004F767F">
        <w:t>/</w:t>
      </w:r>
      <w:proofErr w:type="spellStart"/>
      <w:r w:rsidRPr="004F767F">
        <w:t>Native</w:t>
      </w:r>
      <w:proofErr w:type="spellEnd"/>
      <w:r w:rsidRPr="004F767F">
        <w:t xml:space="preserve"> (por exemplo, suporte ao silício da Apple) é considerado beta desde a versão 1.3.</w:t>
      </w:r>
      <w:r w:rsidR="008B5A93">
        <w:t>[13]</w:t>
      </w:r>
    </w:p>
    <w:p w14:paraId="1822723E" w14:textId="77777777" w:rsidR="004F767F" w:rsidRPr="004F767F" w:rsidRDefault="004F767F" w:rsidP="004F767F">
      <w:pPr>
        <w:ind w:firstLine="510"/>
      </w:pPr>
    </w:p>
    <w:p w14:paraId="2AB82CE5" w14:textId="7CE2CDD4" w:rsidR="00A268EC" w:rsidRDefault="00A268EC" w:rsidP="00A268EC">
      <w:pPr>
        <w:pStyle w:val="Ttulo1"/>
        <w:rPr>
          <w:rFonts w:cs="Times New Roman"/>
        </w:rPr>
      </w:pPr>
      <w:bookmarkStart w:id="21" w:name="_Toc109147053"/>
      <w:r>
        <w:rPr>
          <w:rFonts w:cs="Times New Roman"/>
        </w:rPr>
        <w:lastRenderedPageBreak/>
        <w:t>Corpo</w:t>
      </w:r>
      <w:bookmarkEnd w:id="21"/>
    </w:p>
    <w:p w14:paraId="23FF4437" w14:textId="2DE60C49" w:rsidR="00A268EC" w:rsidRPr="00A268EC" w:rsidRDefault="00A268EC" w:rsidP="00A268EC">
      <w:pPr>
        <w:pStyle w:val="Ttulo2"/>
      </w:pPr>
      <w:bookmarkStart w:id="22" w:name="_Toc109147054"/>
      <w:r>
        <w:t>Conceção</w:t>
      </w:r>
      <w:bookmarkEnd w:id="22"/>
    </w:p>
    <w:p w14:paraId="57030A8A" w14:textId="1C32D96E" w:rsidR="00A268EC" w:rsidRDefault="004C31D8" w:rsidP="004C31D8">
      <w:pPr>
        <w:pStyle w:val="Ttulo3"/>
      </w:pPr>
      <w:bookmarkStart w:id="23" w:name="_Toc109147055"/>
      <w:r>
        <w:t>Requisitos</w:t>
      </w:r>
      <w:bookmarkEnd w:id="23"/>
    </w:p>
    <w:p w14:paraId="12841398" w14:textId="77777777" w:rsidR="00702421" w:rsidRDefault="00702421" w:rsidP="00702421">
      <w:pPr>
        <w:ind w:firstLine="181"/>
      </w:pPr>
      <w:r>
        <w:t>• A solução deverá permitir o registo de salas e a alocação máxima disponível por sala.</w:t>
      </w:r>
    </w:p>
    <w:p w14:paraId="6E319DD7" w14:textId="77777777" w:rsidR="00702421" w:rsidRDefault="00702421" w:rsidP="00702421">
      <w:pPr>
        <w:ind w:firstLine="181"/>
      </w:pPr>
      <w:r>
        <w:t>• Deverá permitir, a cada momento, a parametrização da % de alocação permitida face às regras covid-19 implementadas para cada sala.</w:t>
      </w:r>
    </w:p>
    <w:p w14:paraId="0FC2FD93" w14:textId="77777777" w:rsidR="00702421" w:rsidRDefault="00702421" w:rsidP="00702421">
      <w:pPr>
        <w:ind w:firstLine="181"/>
      </w:pPr>
      <w:r>
        <w:t xml:space="preserve">• Utilizadores e permissões deverão ser parametrizáveis no </w:t>
      </w:r>
      <w:proofErr w:type="spellStart"/>
      <w:r w:rsidRPr="00702421">
        <w:rPr>
          <w:i/>
          <w:iCs/>
        </w:rPr>
        <w:t>backoffice</w:t>
      </w:r>
      <w:proofErr w:type="spellEnd"/>
      <w:r>
        <w:t xml:space="preserve"> da aplicação mediante respetiva permissão. Na primeira vez que um utilizador entrar na aplicação tem de alterar a password.</w:t>
      </w:r>
    </w:p>
    <w:p w14:paraId="05B21DB8" w14:textId="1D2AD8FD" w:rsidR="00702421" w:rsidRDefault="00702421" w:rsidP="00702421">
      <w:pPr>
        <w:ind w:firstLine="181"/>
      </w:pPr>
      <w:r>
        <w:t xml:space="preserve">• Os utilizadores devem receber um email de confirmação de registo antes de puderem utilizar a solução, sendo que o registo será efetuado pelo administrador da plataforma. o Deve ser considerado o upload de um ficheiro para criação de utilizadores em </w:t>
      </w:r>
      <w:proofErr w:type="spellStart"/>
      <w:r w:rsidRPr="00702421">
        <w:rPr>
          <w:i/>
          <w:iCs/>
        </w:rPr>
        <w:t>bundle</w:t>
      </w:r>
      <w:proofErr w:type="spellEnd"/>
      <w:r w:rsidRPr="00702421">
        <w:t>.</w:t>
      </w:r>
    </w:p>
    <w:p w14:paraId="3C05C25C" w14:textId="77777777" w:rsidR="00702421" w:rsidRDefault="00702421" w:rsidP="00702421">
      <w:pPr>
        <w:ind w:firstLine="181"/>
      </w:pPr>
      <w:r>
        <w:t xml:space="preserve">• Os utilizadores devem poder fazer a inscrição na sala, alocando um </w:t>
      </w:r>
      <w:proofErr w:type="spellStart"/>
      <w:r w:rsidRPr="00702421">
        <w:rPr>
          <w:i/>
          <w:iCs/>
        </w:rPr>
        <w:t>slot</w:t>
      </w:r>
      <w:proofErr w:type="spellEnd"/>
      <w:r>
        <w:t xml:space="preserve"> horário para uma determinada data.</w:t>
      </w:r>
    </w:p>
    <w:p w14:paraId="6082BB2D" w14:textId="77777777" w:rsidR="00702421" w:rsidRDefault="00702421" w:rsidP="00702421">
      <w:pPr>
        <w:ind w:firstLine="181"/>
      </w:pPr>
      <w:r>
        <w:t>• Deve ser possível cancelar uma reserva em qualquer altura.</w:t>
      </w:r>
    </w:p>
    <w:p w14:paraId="10E6490C" w14:textId="463C1A8D" w:rsidR="00702421" w:rsidRDefault="00702421" w:rsidP="00702421">
      <w:pPr>
        <w:ind w:firstLine="181"/>
      </w:pPr>
      <w:r>
        <w:t>• Se uma reunião passar o tempo previsto e houver tempo disponível imediatamente a seguir, então, deve ser possível prolongar o tempo de reserva da sala.</w:t>
      </w:r>
    </w:p>
    <w:p w14:paraId="3402A745" w14:textId="64D7CF64" w:rsidR="00702421" w:rsidRDefault="00702421" w:rsidP="00702421">
      <w:pPr>
        <w:ind w:firstLine="181"/>
      </w:pPr>
      <w:r>
        <w:t>• Ao reservar a Sala o utilizador recebera informação da capacidade da mesma.</w:t>
      </w:r>
    </w:p>
    <w:p w14:paraId="4B578B9E" w14:textId="77777777" w:rsidR="00702421" w:rsidRDefault="00702421" w:rsidP="00702421">
      <w:pPr>
        <w:ind w:firstLine="181"/>
      </w:pPr>
      <w:r>
        <w:t>• Quando a data/hora da marcação estiver a chegar, o utilizador deve receber uma notificação.</w:t>
      </w:r>
    </w:p>
    <w:p w14:paraId="5AC7A2AE" w14:textId="77777777" w:rsidR="00702421" w:rsidRDefault="00702421" w:rsidP="00702421">
      <w:pPr>
        <w:ind w:firstLine="181"/>
      </w:pPr>
      <w:r>
        <w:t>• Os utilizadores devem poder cancelar a sua reserva da sala.</w:t>
      </w:r>
    </w:p>
    <w:p w14:paraId="484B7D4A" w14:textId="77777777" w:rsidR="00702421" w:rsidRDefault="00702421" w:rsidP="00702421">
      <w:pPr>
        <w:ind w:firstLine="181"/>
      </w:pPr>
      <w:r>
        <w:t xml:space="preserve">• Deve ser possível parametrizar em </w:t>
      </w:r>
      <w:proofErr w:type="spellStart"/>
      <w:r w:rsidRPr="00702421">
        <w:rPr>
          <w:i/>
          <w:iCs/>
        </w:rPr>
        <w:t>backoffice</w:t>
      </w:r>
      <w:proofErr w:type="spellEnd"/>
      <w:r>
        <w:t xml:space="preserve"> o tempo mínimo de limpeza de sala, que deve ser contabilizado para todas as reservas, se o tempo for parametrizado como 0, desconsidera-se a limpeza. </w:t>
      </w:r>
    </w:p>
    <w:p w14:paraId="365AD2F9" w14:textId="77777777" w:rsidR="00702421" w:rsidRDefault="00702421" w:rsidP="00702421">
      <w:pPr>
        <w:ind w:firstLine="181"/>
      </w:pPr>
      <w:r>
        <w:lastRenderedPageBreak/>
        <w:t xml:space="preserve">• Para as notificações geradas pela solução deve ser considerado o modelo de </w:t>
      </w:r>
      <w:proofErr w:type="spellStart"/>
      <w:r w:rsidRPr="00702421">
        <w:rPr>
          <w:i/>
          <w:iCs/>
        </w:rPr>
        <w:t>push</w:t>
      </w:r>
      <w:proofErr w:type="spellEnd"/>
      <w:r w:rsidRPr="00702421">
        <w:rPr>
          <w:i/>
          <w:iCs/>
        </w:rPr>
        <w:t xml:space="preserve"> </w:t>
      </w:r>
      <w:proofErr w:type="spellStart"/>
      <w:r w:rsidRPr="00702421">
        <w:rPr>
          <w:i/>
          <w:iCs/>
        </w:rPr>
        <w:t>notifications</w:t>
      </w:r>
      <w:proofErr w:type="spellEnd"/>
      <w:r>
        <w:t>.</w:t>
      </w:r>
    </w:p>
    <w:p w14:paraId="53B31E23" w14:textId="77777777" w:rsidR="00702421" w:rsidRPr="00702421" w:rsidRDefault="00702421" w:rsidP="00702421">
      <w:pPr>
        <w:ind w:firstLine="181"/>
        <w:rPr>
          <w:b/>
          <w:bCs/>
        </w:rPr>
      </w:pPr>
      <w:r>
        <w:t xml:space="preserve"> </w:t>
      </w:r>
      <w:r w:rsidRPr="00702421">
        <w:rPr>
          <w:b/>
          <w:bCs/>
        </w:rPr>
        <w:t>Aplicação Web:</w:t>
      </w:r>
    </w:p>
    <w:p w14:paraId="1F2762D4" w14:textId="77777777" w:rsidR="00C82914" w:rsidRDefault="00702421" w:rsidP="00702421">
      <w:pPr>
        <w:ind w:firstLine="181"/>
      </w:pPr>
      <w:r>
        <w:t xml:space="preserve"> • A aplicação web servirá apenas para parametrização dos espaços e utilizadores e visualização de </w:t>
      </w:r>
      <w:proofErr w:type="spellStart"/>
      <w:r w:rsidRPr="00C82914">
        <w:rPr>
          <w:i/>
          <w:iCs/>
        </w:rPr>
        <w:t>dashboards</w:t>
      </w:r>
      <w:proofErr w:type="spellEnd"/>
      <w:r>
        <w:t xml:space="preserve"> com a seguinte informação: </w:t>
      </w:r>
    </w:p>
    <w:p w14:paraId="6353F037" w14:textId="34C79087" w:rsidR="00C82914" w:rsidRDefault="00C82914" w:rsidP="00C82914">
      <w:pPr>
        <w:ind w:firstLine="720"/>
      </w:pPr>
      <w:r>
        <w:t>-</w:t>
      </w:r>
      <w:r w:rsidR="00702421">
        <w:t xml:space="preserve"> % de alocação diária, com visão mensal</w:t>
      </w:r>
      <w:r w:rsidR="00412BF0">
        <w:t>;</w:t>
      </w:r>
    </w:p>
    <w:p w14:paraId="6E09A68D" w14:textId="15E2FB80" w:rsidR="00C82914" w:rsidRDefault="00C82914" w:rsidP="00C82914">
      <w:pPr>
        <w:ind w:firstLine="720"/>
      </w:pPr>
      <w:r>
        <w:t>-</w:t>
      </w:r>
      <w:r w:rsidR="00702421">
        <w:t xml:space="preserve"> # de reservas por range de datas</w:t>
      </w:r>
      <w:r w:rsidR="00412BF0">
        <w:t>;</w:t>
      </w:r>
    </w:p>
    <w:p w14:paraId="1A1ED188" w14:textId="3959D0FE" w:rsidR="00412BF0" w:rsidRDefault="00C82914" w:rsidP="00C82914">
      <w:pPr>
        <w:ind w:firstLine="720"/>
      </w:pPr>
      <w:r>
        <w:t>-</w:t>
      </w:r>
      <w:r w:rsidR="00702421">
        <w:t xml:space="preserve"> # de utilizadores registados</w:t>
      </w:r>
      <w:r w:rsidR="00412BF0">
        <w:t>;</w:t>
      </w:r>
    </w:p>
    <w:p w14:paraId="70D27E52" w14:textId="0FFC0C3F" w:rsidR="00412BF0" w:rsidRDefault="00412BF0" w:rsidP="00C82914">
      <w:pPr>
        <w:ind w:firstLine="720"/>
      </w:pPr>
      <w:r>
        <w:t>-</w:t>
      </w:r>
      <w:r w:rsidR="00702421">
        <w:t xml:space="preserve"> % de salas mais utilizadas face à capacidade</w:t>
      </w:r>
      <w:r>
        <w:t>;</w:t>
      </w:r>
    </w:p>
    <w:p w14:paraId="27292077" w14:textId="6FCF48D9" w:rsidR="00412BF0" w:rsidRDefault="00412BF0" w:rsidP="00C82914">
      <w:pPr>
        <w:ind w:firstLine="720"/>
      </w:pPr>
      <w:r>
        <w:t>-</w:t>
      </w:r>
      <w:r w:rsidR="00702421">
        <w:t xml:space="preserve"> "</w:t>
      </w:r>
      <w:proofErr w:type="spellStart"/>
      <w:r w:rsidR="00702421">
        <w:t>realtime</w:t>
      </w:r>
      <w:proofErr w:type="spellEnd"/>
      <w:r w:rsidR="00702421">
        <w:t xml:space="preserve"> Data" com a marcação das salas permitindo a gestão </w:t>
      </w:r>
      <w:r>
        <w:t>mais</w:t>
      </w:r>
      <w:r w:rsidR="00702421">
        <w:t xml:space="preserve"> eficiente dos mesmos</w:t>
      </w:r>
      <w:r>
        <w:t>;</w:t>
      </w:r>
      <w:r w:rsidR="00702421">
        <w:t xml:space="preserve"> </w:t>
      </w:r>
    </w:p>
    <w:p w14:paraId="1234599F" w14:textId="77777777" w:rsidR="00412BF0" w:rsidRDefault="00412BF0" w:rsidP="00C82914">
      <w:pPr>
        <w:ind w:firstLine="720"/>
      </w:pPr>
      <w:r>
        <w:t>-</w:t>
      </w:r>
      <w:r w:rsidR="00702421">
        <w:t xml:space="preserve"> Necessidade atual de limpeza de sala</w:t>
      </w:r>
      <w:r>
        <w:t>.</w:t>
      </w:r>
    </w:p>
    <w:p w14:paraId="4C406265" w14:textId="2E524492" w:rsidR="00412BF0" w:rsidRDefault="00702421" w:rsidP="00C82914">
      <w:pPr>
        <w:ind w:firstLine="720"/>
      </w:pPr>
      <w:r w:rsidRPr="00412BF0">
        <w:rPr>
          <w:b/>
          <w:bCs/>
        </w:rPr>
        <w:t xml:space="preserve">Aplicação Mobile </w:t>
      </w:r>
      <w:r w:rsidR="00412BF0">
        <w:rPr>
          <w:b/>
          <w:bCs/>
        </w:rPr>
        <w:t>–</w:t>
      </w:r>
      <w:r w:rsidRPr="00412BF0">
        <w:rPr>
          <w:b/>
          <w:bCs/>
        </w:rPr>
        <w:t xml:space="preserve"> Utilizador</w:t>
      </w:r>
      <w:r w:rsidR="00412BF0">
        <w:t>:</w:t>
      </w:r>
    </w:p>
    <w:p w14:paraId="7472E812" w14:textId="77777777" w:rsidR="00412BF0" w:rsidRDefault="00702421" w:rsidP="00C82914">
      <w:pPr>
        <w:ind w:firstLine="720"/>
      </w:pPr>
      <w:r>
        <w:t xml:space="preserve">• A aplicação mobile deverá permitir a autenticação do utilizador confirmado </w:t>
      </w:r>
    </w:p>
    <w:p w14:paraId="20DA3090" w14:textId="77777777" w:rsidR="00412BF0" w:rsidRDefault="00702421" w:rsidP="00C82914">
      <w:pPr>
        <w:ind w:firstLine="720"/>
      </w:pPr>
      <w:r>
        <w:t xml:space="preserve">• Deverá permitir a seleção da sala pretendida, através da leitura de QR </w:t>
      </w:r>
      <w:proofErr w:type="spellStart"/>
      <w:r>
        <w:t>code</w:t>
      </w:r>
      <w:proofErr w:type="spellEnd"/>
      <w:r>
        <w:t xml:space="preserve"> ou através da pesquisa da sala, que permita a sua reserva da mesma </w:t>
      </w:r>
    </w:p>
    <w:p w14:paraId="0E92D574" w14:textId="77777777" w:rsidR="00412BF0" w:rsidRDefault="00702421" w:rsidP="00C82914">
      <w:pPr>
        <w:ind w:firstLine="720"/>
      </w:pPr>
      <w:r>
        <w:t>• Deverá permitir o cancelamento da reserva, ou alteração de reservas futuras.</w:t>
      </w:r>
    </w:p>
    <w:p w14:paraId="04E87E9D" w14:textId="77777777" w:rsidR="00412BF0" w:rsidRPr="00412BF0" w:rsidRDefault="00702421" w:rsidP="00C82914">
      <w:pPr>
        <w:ind w:firstLine="720"/>
        <w:rPr>
          <w:b/>
          <w:bCs/>
        </w:rPr>
      </w:pPr>
      <w:r w:rsidRPr="00412BF0">
        <w:rPr>
          <w:b/>
          <w:bCs/>
        </w:rPr>
        <w:t xml:space="preserve">Aplicação Mobile </w:t>
      </w:r>
      <w:r w:rsidR="00412BF0" w:rsidRPr="00412BF0">
        <w:rPr>
          <w:b/>
          <w:bCs/>
        </w:rPr>
        <w:t>–</w:t>
      </w:r>
      <w:r w:rsidRPr="00412BF0">
        <w:rPr>
          <w:b/>
          <w:bCs/>
        </w:rPr>
        <w:t xml:space="preserve"> Sala</w:t>
      </w:r>
      <w:r w:rsidR="00412BF0" w:rsidRPr="00412BF0">
        <w:rPr>
          <w:b/>
          <w:bCs/>
        </w:rPr>
        <w:t>:</w:t>
      </w:r>
    </w:p>
    <w:p w14:paraId="3EC3083A" w14:textId="664E0C84" w:rsidR="00412BF0" w:rsidRDefault="00702421" w:rsidP="00C82914">
      <w:pPr>
        <w:ind w:firstLine="720"/>
      </w:pPr>
      <w:r>
        <w:t xml:space="preserve">Faz parte desta solução a colocação de um equipamento (telemóvel ou tablet) na entrada da sala que disponibilize o calendário semanal com visualização das reservas efetuadas e permita a leitura do QR </w:t>
      </w:r>
      <w:proofErr w:type="spellStart"/>
      <w:r>
        <w:t>code</w:t>
      </w:r>
      <w:proofErr w:type="spellEnd"/>
      <w:r>
        <w:t xml:space="preserve"> para marcação da sala de forma rápida. </w:t>
      </w:r>
    </w:p>
    <w:p w14:paraId="7FBA23E4" w14:textId="661FC323" w:rsidR="00412BF0" w:rsidRDefault="00702421" w:rsidP="00C82914">
      <w:pPr>
        <w:ind w:firstLine="720"/>
      </w:pPr>
      <w:r>
        <w:t>• Deve permitir a configuração da sala correspondente</w:t>
      </w:r>
      <w:r w:rsidR="00412BF0">
        <w:t>.</w:t>
      </w:r>
    </w:p>
    <w:p w14:paraId="5F8B31B2" w14:textId="230A74A9" w:rsidR="00412BF0" w:rsidRDefault="00702421" w:rsidP="00C82914">
      <w:pPr>
        <w:ind w:firstLine="720"/>
      </w:pPr>
      <w:r>
        <w:t>• Deve permitir manter o ecrã sempre ligado sem necessidade de desbloqueio</w:t>
      </w:r>
      <w:r w:rsidR="00412BF0">
        <w:t>.</w:t>
      </w:r>
    </w:p>
    <w:p w14:paraId="751F50FF" w14:textId="77777777" w:rsidR="00412BF0" w:rsidRDefault="00702421" w:rsidP="00C82914">
      <w:pPr>
        <w:ind w:firstLine="720"/>
      </w:pPr>
      <w:r>
        <w:lastRenderedPageBreak/>
        <w:t xml:space="preserve">• O </w:t>
      </w:r>
      <w:proofErr w:type="spellStart"/>
      <w:r w:rsidRPr="00412BF0">
        <w:rPr>
          <w:i/>
          <w:iCs/>
        </w:rPr>
        <w:t>refresh</w:t>
      </w:r>
      <w:proofErr w:type="spellEnd"/>
      <w:r>
        <w:t xml:space="preserve"> da informação na visível no ecrã deve ser online, ou seja, sempre que exista uma marcação/cancelamento de reserva ou abertura/fecho de sala, a aplicação deve mostrar em real time o respetivo estado atual.</w:t>
      </w:r>
    </w:p>
    <w:p w14:paraId="5BB9291C" w14:textId="77777777" w:rsidR="00412BF0" w:rsidRPr="00412BF0" w:rsidRDefault="00702421" w:rsidP="00C82914">
      <w:pPr>
        <w:ind w:firstLine="720"/>
        <w:rPr>
          <w:b/>
          <w:bCs/>
        </w:rPr>
      </w:pPr>
      <w:r w:rsidRPr="00412BF0">
        <w:rPr>
          <w:b/>
          <w:bCs/>
        </w:rPr>
        <w:t>Bónus:</w:t>
      </w:r>
    </w:p>
    <w:p w14:paraId="3D885D02" w14:textId="77777777" w:rsidR="00412BF0" w:rsidRDefault="00702421" w:rsidP="00C82914">
      <w:pPr>
        <w:ind w:firstLine="720"/>
      </w:pPr>
      <w:r>
        <w:t xml:space="preserve"> • Considerando que a sala possa ficar indisponível, por motivos de força maior, a aplicação deverá permitir ao administrador inativar o espaço e gerar uma notificação para todos os utilizadores com reservas onde informe que a sala ficou indisponível </w:t>
      </w:r>
      <w:r w:rsidR="00412BF0">
        <w:t>mais a</w:t>
      </w:r>
      <w:r>
        <w:t xml:space="preserve"> justificação do administrador e no ecrã presente na sala, deve constar a mesma informação.</w:t>
      </w:r>
    </w:p>
    <w:p w14:paraId="65CC00D7" w14:textId="078043DE" w:rsidR="00702421" w:rsidRDefault="00702421" w:rsidP="00C82914">
      <w:pPr>
        <w:ind w:firstLine="720"/>
      </w:pPr>
      <w:r>
        <w:t>• O pessoal da limpeza não tem de "entrar" na aplicação. Contudo, a título de Bónus, podem permitir o acesso à aplicação por parte do pessoal da limpeza, de modo que recebam notificações e possam definir que uma sala já está limpa e desinfetada.</w:t>
      </w:r>
    </w:p>
    <w:p w14:paraId="5EB84E60" w14:textId="5FA39197" w:rsidR="00A55443" w:rsidRDefault="00A55443" w:rsidP="00C82914">
      <w:pPr>
        <w:ind w:firstLine="720"/>
      </w:pPr>
    </w:p>
    <w:p w14:paraId="21152A18" w14:textId="43FCA533" w:rsidR="00A55443" w:rsidRDefault="00A55443" w:rsidP="00C82914">
      <w:pPr>
        <w:ind w:firstLine="720"/>
      </w:pPr>
    </w:p>
    <w:p w14:paraId="4E5A5E22" w14:textId="7BDA1890" w:rsidR="00A55443" w:rsidRDefault="00A55443" w:rsidP="00C82914">
      <w:pPr>
        <w:ind w:firstLine="720"/>
      </w:pPr>
    </w:p>
    <w:p w14:paraId="78ED40D3" w14:textId="40DCC9E0" w:rsidR="00A55443" w:rsidRDefault="00A55443" w:rsidP="00C82914">
      <w:pPr>
        <w:ind w:firstLine="720"/>
      </w:pPr>
    </w:p>
    <w:p w14:paraId="71396D84" w14:textId="432B444F" w:rsidR="00A55443" w:rsidRDefault="00A55443" w:rsidP="00C82914">
      <w:pPr>
        <w:ind w:firstLine="720"/>
      </w:pPr>
    </w:p>
    <w:p w14:paraId="6DE85F24" w14:textId="0696DD1F" w:rsidR="00A55443" w:rsidRDefault="00A55443" w:rsidP="00C82914">
      <w:pPr>
        <w:ind w:firstLine="720"/>
      </w:pPr>
    </w:p>
    <w:p w14:paraId="64AD973F" w14:textId="7290336F" w:rsidR="00A55443" w:rsidRDefault="00A55443" w:rsidP="00C82914">
      <w:pPr>
        <w:ind w:firstLine="720"/>
      </w:pPr>
    </w:p>
    <w:p w14:paraId="21122A94" w14:textId="1E6C2CC6" w:rsidR="00A55443" w:rsidRDefault="00A55443" w:rsidP="00C82914">
      <w:pPr>
        <w:ind w:firstLine="720"/>
      </w:pPr>
    </w:p>
    <w:p w14:paraId="36FE660C" w14:textId="589DA416" w:rsidR="00CC6CC2" w:rsidRDefault="00CC6CC2" w:rsidP="00C82914">
      <w:pPr>
        <w:ind w:firstLine="720"/>
      </w:pPr>
    </w:p>
    <w:p w14:paraId="32ACD601" w14:textId="77777777" w:rsidR="00CC6CC2" w:rsidRDefault="00CC6CC2" w:rsidP="00C82914">
      <w:pPr>
        <w:ind w:firstLine="720"/>
      </w:pPr>
    </w:p>
    <w:p w14:paraId="5C557D35" w14:textId="77777777" w:rsidR="00A55443" w:rsidRDefault="00A55443" w:rsidP="00C82914">
      <w:pPr>
        <w:ind w:firstLine="720"/>
      </w:pPr>
    </w:p>
    <w:p w14:paraId="3FCA0525" w14:textId="61B31C73" w:rsidR="00412BF0" w:rsidRPr="00702421" w:rsidRDefault="00412BF0" w:rsidP="00412BF0">
      <w:pPr>
        <w:pStyle w:val="Ttulo3"/>
      </w:pPr>
      <w:bookmarkStart w:id="24" w:name="_Toc109147056"/>
      <w:proofErr w:type="spellStart"/>
      <w:r>
        <w:lastRenderedPageBreak/>
        <w:t>Checklist</w:t>
      </w:r>
      <w:proofErr w:type="spellEnd"/>
      <w:r>
        <w:t xml:space="preserve"> de requisitos</w:t>
      </w:r>
      <w:bookmarkEnd w:id="24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243"/>
        <w:gridCol w:w="1251"/>
      </w:tblGrid>
      <w:tr w:rsidR="008E4B87" w:rsidRPr="001B2264" w14:paraId="0BF87FC7" w14:textId="77777777" w:rsidTr="00EB1362">
        <w:tc>
          <w:tcPr>
            <w:tcW w:w="7243" w:type="dxa"/>
            <w:shd w:val="clear" w:color="auto" w:fill="DAEEF3" w:themeFill="accent5" w:themeFillTint="33"/>
          </w:tcPr>
          <w:p w14:paraId="4E8D062A" w14:textId="77777777" w:rsidR="008E4B87" w:rsidRPr="001B2264" w:rsidRDefault="008E4B87" w:rsidP="00EB1362">
            <w:pPr>
              <w:jc w:val="center"/>
              <w:rPr>
                <w:b/>
                <w:bCs/>
              </w:rPr>
            </w:pPr>
            <w:r w:rsidRPr="001B2264">
              <w:rPr>
                <w:b/>
                <w:bCs/>
              </w:rPr>
              <w:t>Requisito</w:t>
            </w:r>
            <w:r>
              <w:rPr>
                <w:b/>
                <w:bCs/>
              </w:rPr>
              <w:t>s</w:t>
            </w:r>
            <w:r w:rsidRPr="001B2264">
              <w:rPr>
                <w:b/>
                <w:bCs/>
              </w:rPr>
              <w:t xml:space="preserve"> Funciona</w:t>
            </w:r>
            <w:r>
              <w:rPr>
                <w:b/>
                <w:bCs/>
              </w:rPr>
              <w:t>is - Geral</w:t>
            </w:r>
          </w:p>
        </w:tc>
        <w:tc>
          <w:tcPr>
            <w:tcW w:w="1251" w:type="dxa"/>
            <w:shd w:val="clear" w:color="auto" w:fill="DAEEF3" w:themeFill="accent5" w:themeFillTint="33"/>
          </w:tcPr>
          <w:p w14:paraId="13324E74" w14:textId="77777777" w:rsidR="008E4B87" w:rsidRPr="001B2264" w:rsidRDefault="008E4B87" w:rsidP="00EB1362">
            <w:pPr>
              <w:jc w:val="center"/>
              <w:rPr>
                <w:b/>
                <w:bCs/>
              </w:rPr>
            </w:pPr>
            <w:r w:rsidRPr="001B2264">
              <w:rPr>
                <w:b/>
                <w:bCs/>
              </w:rPr>
              <w:t>Validado</w:t>
            </w:r>
          </w:p>
        </w:tc>
      </w:tr>
      <w:tr w:rsidR="008E4B87" w14:paraId="38850C3B" w14:textId="77777777" w:rsidTr="00EB1362">
        <w:tc>
          <w:tcPr>
            <w:tcW w:w="7243" w:type="dxa"/>
          </w:tcPr>
          <w:p w14:paraId="574A9B48" w14:textId="77777777" w:rsidR="008E4B87" w:rsidRDefault="008E4B87" w:rsidP="00EB1362">
            <w:r>
              <w:t>Criar Utilizadores</w:t>
            </w:r>
          </w:p>
        </w:tc>
        <w:tc>
          <w:tcPr>
            <w:tcW w:w="1251" w:type="dxa"/>
          </w:tcPr>
          <w:p w14:paraId="6433F684" w14:textId="659439EA" w:rsidR="008E4B87" w:rsidRDefault="008E4B87" w:rsidP="008E4B87">
            <w:pPr>
              <w:jc w:val="center"/>
            </w:pPr>
            <w:r>
              <w:t>X</w:t>
            </w:r>
          </w:p>
        </w:tc>
      </w:tr>
      <w:tr w:rsidR="008E4B87" w14:paraId="5469D439" w14:textId="77777777" w:rsidTr="00EB1362">
        <w:tc>
          <w:tcPr>
            <w:tcW w:w="7243" w:type="dxa"/>
          </w:tcPr>
          <w:p w14:paraId="63330AF3" w14:textId="77777777" w:rsidR="008E4B87" w:rsidRDefault="008E4B87" w:rsidP="00EB1362">
            <w:r>
              <w:t>Ativar/Inativar utilizadores</w:t>
            </w:r>
          </w:p>
        </w:tc>
        <w:tc>
          <w:tcPr>
            <w:tcW w:w="1251" w:type="dxa"/>
          </w:tcPr>
          <w:p w14:paraId="3837EC1D" w14:textId="027EBAD3" w:rsidR="008E4B87" w:rsidRDefault="008E4B87" w:rsidP="008E4B87">
            <w:pPr>
              <w:jc w:val="center"/>
            </w:pPr>
            <w:r>
              <w:t>X</w:t>
            </w:r>
          </w:p>
        </w:tc>
      </w:tr>
      <w:tr w:rsidR="008E4B87" w:rsidRPr="00A0069E" w14:paraId="38908CB6" w14:textId="77777777" w:rsidTr="00EB1362">
        <w:tc>
          <w:tcPr>
            <w:tcW w:w="7243" w:type="dxa"/>
          </w:tcPr>
          <w:p w14:paraId="7AFF77AE" w14:textId="77777777" w:rsidR="008E4B87" w:rsidRDefault="008E4B87" w:rsidP="00EB1362">
            <w:r>
              <w:t>Associar utilizadores a permissões da aplicação</w:t>
            </w:r>
          </w:p>
        </w:tc>
        <w:tc>
          <w:tcPr>
            <w:tcW w:w="1251" w:type="dxa"/>
          </w:tcPr>
          <w:p w14:paraId="359F3A69" w14:textId="52D1EAF2" w:rsidR="008E4B87" w:rsidRDefault="008E4B87" w:rsidP="008E4B87">
            <w:pPr>
              <w:jc w:val="center"/>
            </w:pPr>
            <w:r>
              <w:t>X</w:t>
            </w:r>
          </w:p>
        </w:tc>
      </w:tr>
      <w:tr w:rsidR="008E4B87" w:rsidRPr="00A0069E" w14:paraId="086F59B8" w14:textId="77777777" w:rsidTr="00EB1362">
        <w:tc>
          <w:tcPr>
            <w:tcW w:w="7243" w:type="dxa"/>
          </w:tcPr>
          <w:p w14:paraId="1C72EF4C" w14:textId="77777777" w:rsidR="008E4B87" w:rsidRDefault="008E4B87" w:rsidP="00EB1362">
            <w:r>
              <w:t>Associar utilizadores a pelo menos um centro</w:t>
            </w:r>
          </w:p>
        </w:tc>
        <w:tc>
          <w:tcPr>
            <w:tcW w:w="1251" w:type="dxa"/>
          </w:tcPr>
          <w:p w14:paraId="0052ED89" w14:textId="5014B3CE" w:rsidR="008E4B87" w:rsidRDefault="008E4B87" w:rsidP="008E4B87">
            <w:pPr>
              <w:jc w:val="center"/>
            </w:pPr>
            <w:r>
              <w:t>X</w:t>
            </w:r>
          </w:p>
        </w:tc>
      </w:tr>
      <w:tr w:rsidR="008E4B87" w:rsidRPr="00A0069E" w14:paraId="510282D4" w14:textId="77777777" w:rsidTr="00EB1362">
        <w:tc>
          <w:tcPr>
            <w:tcW w:w="7243" w:type="dxa"/>
          </w:tcPr>
          <w:p w14:paraId="32D19D1F" w14:textId="77777777" w:rsidR="008E4B87" w:rsidRDefault="008E4B87" w:rsidP="00EB1362">
            <w:r>
              <w:t>Obrigar a atualização de password no primeiro login</w:t>
            </w:r>
          </w:p>
        </w:tc>
        <w:tc>
          <w:tcPr>
            <w:tcW w:w="1251" w:type="dxa"/>
          </w:tcPr>
          <w:p w14:paraId="2E8575BC" w14:textId="4542C764" w:rsidR="008E4B87" w:rsidRDefault="008E4B87" w:rsidP="008E4B87">
            <w:pPr>
              <w:jc w:val="center"/>
            </w:pPr>
            <w:r>
              <w:t>X</w:t>
            </w:r>
          </w:p>
        </w:tc>
      </w:tr>
      <w:tr w:rsidR="008E4B87" w:rsidRPr="00A0069E" w14:paraId="6D03A38F" w14:textId="77777777" w:rsidTr="00EB1362">
        <w:tc>
          <w:tcPr>
            <w:tcW w:w="7243" w:type="dxa"/>
          </w:tcPr>
          <w:p w14:paraId="6861D2D2" w14:textId="77777777" w:rsidR="008E4B87" w:rsidRDefault="008E4B87" w:rsidP="00EB1362">
            <w:r>
              <w:t>Enviar email ao utilizador após a sua criação na aplicação</w:t>
            </w:r>
          </w:p>
        </w:tc>
        <w:tc>
          <w:tcPr>
            <w:tcW w:w="1251" w:type="dxa"/>
          </w:tcPr>
          <w:p w14:paraId="0BE1B5AF" w14:textId="2DE83433" w:rsidR="008E4B87" w:rsidRDefault="008E4B87" w:rsidP="008E4B87">
            <w:pPr>
              <w:jc w:val="center"/>
            </w:pPr>
            <w:r>
              <w:t>X</w:t>
            </w:r>
          </w:p>
        </w:tc>
      </w:tr>
      <w:tr w:rsidR="008E4B87" w:rsidRPr="00A0069E" w14:paraId="1A3AAD36" w14:textId="77777777" w:rsidTr="00EB1362">
        <w:tc>
          <w:tcPr>
            <w:tcW w:w="7243" w:type="dxa"/>
          </w:tcPr>
          <w:p w14:paraId="3FA68C80" w14:textId="77777777" w:rsidR="008E4B87" w:rsidRDefault="008E4B87" w:rsidP="00EB1362">
            <w:r>
              <w:t xml:space="preserve">Ciar utilizadores por </w:t>
            </w:r>
            <w:proofErr w:type="spellStart"/>
            <w:r w:rsidRPr="00412BF0">
              <w:rPr>
                <w:i/>
                <w:iCs/>
              </w:rPr>
              <w:t>bulkinsert</w:t>
            </w:r>
            <w:proofErr w:type="spellEnd"/>
            <w:r>
              <w:t xml:space="preserve"> através de upload de ficheiro de </w:t>
            </w:r>
            <w:proofErr w:type="spellStart"/>
            <w:r>
              <w:t>excel</w:t>
            </w:r>
            <w:proofErr w:type="spellEnd"/>
            <w:r>
              <w:t xml:space="preserve"> com estrutura pré-definida</w:t>
            </w:r>
          </w:p>
        </w:tc>
        <w:tc>
          <w:tcPr>
            <w:tcW w:w="1251" w:type="dxa"/>
          </w:tcPr>
          <w:p w14:paraId="7368E589" w14:textId="40275F72" w:rsidR="008E4B87" w:rsidRDefault="008E4B87" w:rsidP="008E4B87">
            <w:pPr>
              <w:jc w:val="center"/>
            </w:pPr>
            <w:r>
              <w:t>X</w:t>
            </w:r>
          </w:p>
        </w:tc>
      </w:tr>
      <w:tr w:rsidR="008E4B87" w:rsidRPr="00A0069E" w14:paraId="31D00469" w14:textId="77777777" w:rsidTr="00EB1362">
        <w:tc>
          <w:tcPr>
            <w:tcW w:w="7243" w:type="dxa"/>
          </w:tcPr>
          <w:p w14:paraId="5813AE95" w14:textId="77777777" w:rsidR="008E4B87" w:rsidRDefault="008E4B87" w:rsidP="00EB1362">
            <w:r>
              <w:t xml:space="preserve">Criar centros geográficos (centro de Viseu, Fundão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1251" w:type="dxa"/>
          </w:tcPr>
          <w:p w14:paraId="061D6C4A" w14:textId="418566DD" w:rsidR="008E4B87" w:rsidRDefault="008E4B87" w:rsidP="008E4B87">
            <w:pPr>
              <w:jc w:val="center"/>
            </w:pPr>
            <w:r>
              <w:t>X</w:t>
            </w:r>
          </w:p>
        </w:tc>
      </w:tr>
      <w:tr w:rsidR="008E4B87" w:rsidRPr="00A0069E" w14:paraId="0C491621" w14:textId="77777777" w:rsidTr="00EB1362">
        <w:tc>
          <w:tcPr>
            <w:tcW w:w="7243" w:type="dxa"/>
          </w:tcPr>
          <w:p w14:paraId="14460C76" w14:textId="77777777" w:rsidR="008E4B87" w:rsidRDefault="008E4B87" w:rsidP="00EB1362">
            <w:r>
              <w:t>R</w:t>
            </w:r>
            <w:r w:rsidRPr="001B2264">
              <w:t>egist</w:t>
            </w:r>
            <w:r>
              <w:t>ar</w:t>
            </w:r>
            <w:r w:rsidRPr="001B2264">
              <w:t xml:space="preserve"> salas</w:t>
            </w:r>
            <w:r>
              <w:t xml:space="preserve"> e associar ao centro geográfico</w:t>
            </w:r>
          </w:p>
        </w:tc>
        <w:tc>
          <w:tcPr>
            <w:tcW w:w="1251" w:type="dxa"/>
          </w:tcPr>
          <w:p w14:paraId="5E58B5F3" w14:textId="35C80CF2" w:rsidR="008E4B87" w:rsidRDefault="008E4B87" w:rsidP="008E4B87">
            <w:pPr>
              <w:jc w:val="center"/>
            </w:pPr>
            <w:r>
              <w:t>X</w:t>
            </w:r>
          </w:p>
        </w:tc>
      </w:tr>
      <w:tr w:rsidR="008E4B87" w:rsidRPr="00A0069E" w14:paraId="2BFEE337" w14:textId="77777777" w:rsidTr="00EB1362">
        <w:tc>
          <w:tcPr>
            <w:tcW w:w="7243" w:type="dxa"/>
          </w:tcPr>
          <w:p w14:paraId="6AE2A436" w14:textId="77777777" w:rsidR="008E4B87" w:rsidRDefault="008E4B87" w:rsidP="00EB1362">
            <w:r>
              <w:t>Definir alocação máxima disponível por sala</w:t>
            </w:r>
          </w:p>
        </w:tc>
        <w:tc>
          <w:tcPr>
            <w:tcW w:w="1251" w:type="dxa"/>
          </w:tcPr>
          <w:p w14:paraId="13C29C9D" w14:textId="56A55F87" w:rsidR="008E4B87" w:rsidRDefault="008E4B87" w:rsidP="008E4B87">
            <w:pPr>
              <w:jc w:val="center"/>
            </w:pPr>
            <w:r>
              <w:t>X</w:t>
            </w:r>
          </w:p>
        </w:tc>
      </w:tr>
      <w:tr w:rsidR="008E4B87" w14:paraId="67194B4F" w14:textId="77777777" w:rsidTr="00EB1362">
        <w:tc>
          <w:tcPr>
            <w:tcW w:w="7243" w:type="dxa"/>
          </w:tcPr>
          <w:p w14:paraId="6C5F86F3" w14:textId="77777777" w:rsidR="008E4B87" w:rsidRDefault="008E4B87" w:rsidP="00EB1362">
            <w:r>
              <w:t xml:space="preserve">Permitir </w:t>
            </w:r>
            <w:r w:rsidRPr="001B2264">
              <w:t xml:space="preserve">inativar o </w:t>
            </w:r>
            <w:r>
              <w:t>centro</w:t>
            </w:r>
          </w:p>
        </w:tc>
        <w:tc>
          <w:tcPr>
            <w:tcW w:w="1251" w:type="dxa"/>
          </w:tcPr>
          <w:p w14:paraId="27C90D8B" w14:textId="214EA00D" w:rsidR="008E4B87" w:rsidRDefault="008E4B87" w:rsidP="008E4B87">
            <w:pPr>
              <w:jc w:val="center"/>
            </w:pPr>
            <w:r>
              <w:t>X</w:t>
            </w:r>
          </w:p>
        </w:tc>
      </w:tr>
      <w:tr w:rsidR="008E4B87" w14:paraId="14CC4473" w14:textId="77777777" w:rsidTr="00EB1362">
        <w:tc>
          <w:tcPr>
            <w:tcW w:w="7243" w:type="dxa"/>
          </w:tcPr>
          <w:p w14:paraId="506B1048" w14:textId="77777777" w:rsidR="008E4B87" w:rsidRDefault="008E4B87" w:rsidP="00EB1362">
            <w:r>
              <w:t>Permitir inativar salas</w:t>
            </w:r>
          </w:p>
        </w:tc>
        <w:tc>
          <w:tcPr>
            <w:tcW w:w="1251" w:type="dxa"/>
          </w:tcPr>
          <w:p w14:paraId="365C7A4A" w14:textId="605EDCAD" w:rsidR="008E4B87" w:rsidRDefault="008E4B87" w:rsidP="008E4B87">
            <w:pPr>
              <w:jc w:val="center"/>
            </w:pPr>
            <w:r>
              <w:t>X</w:t>
            </w:r>
          </w:p>
        </w:tc>
      </w:tr>
      <w:tr w:rsidR="008E4B87" w:rsidRPr="00A0069E" w14:paraId="48A145E0" w14:textId="77777777" w:rsidTr="00EB1362">
        <w:tc>
          <w:tcPr>
            <w:tcW w:w="7243" w:type="dxa"/>
          </w:tcPr>
          <w:p w14:paraId="7B6AA1E7" w14:textId="77777777" w:rsidR="008E4B87" w:rsidRDefault="008E4B87" w:rsidP="00EB1362">
            <w:r>
              <w:t xml:space="preserve">Parametrizar em </w:t>
            </w:r>
            <w:proofErr w:type="spellStart"/>
            <w:r w:rsidRPr="00412BF0">
              <w:rPr>
                <w:i/>
                <w:iCs/>
              </w:rPr>
              <w:t>backoffice</w:t>
            </w:r>
            <w:proofErr w:type="spellEnd"/>
            <w:r>
              <w:t xml:space="preserve"> o tempo mínimo de limpeza de sala, que deve ser contabilizado para todas as reservas</w:t>
            </w:r>
          </w:p>
        </w:tc>
        <w:tc>
          <w:tcPr>
            <w:tcW w:w="1251" w:type="dxa"/>
          </w:tcPr>
          <w:p w14:paraId="44D2089D" w14:textId="3244BD67" w:rsidR="008E4B87" w:rsidRDefault="008E4B87" w:rsidP="008E4B87">
            <w:pPr>
              <w:jc w:val="center"/>
            </w:pPr>
            <w:r>
              <w:t>X</w:t>
            </w:r>
          </w:p>
        </w:tc>
      </w:tr>
      <w:tr w:rsidR="008E4B87" w:rsidRPr="00A0069E" w14:paraId="4EF61FF0" w14:textId="77777777" w:rsidTr="00EB1362">
        <w:tc>
          <w:tcPr>
            <w:tcW w:w="7243" w:type="dxa"/>
          </w:tcPr>
          <w:p w14:paraId="6E029038" w14:textId="77777777" w:rsidR="008E4B87" w:rsidRDefault="008E4B87" w:rsidP="00EB1362">
            <w:r w:rsidRPr="00972F6F">
              <w:t xml:space="preserve">Disponibilizar </w:t>
            </w:r>
            <w:proofErr w:type="spellStart"/>
            <w:r w:rsidRPr="00412BF0">
              <w:rPr>
                <w:i/>
                <w:iCs/>
              </w:rPr>
              <w:t>dashboard</w:t>
            </w:r>
            <w:proofErr w:type="spellEnd"/>
            <w:r w:rsidRPr="00972F6F">
              <w:t xml:space="preserve"> com (% de alocação diária, com visão mensal</w:t>
            </w:r>
            <w:r>
              <w:t xml:space="preserve">, # de reservas por range de datas, # de utilizadores registados, % de salas </w:t>
            </w:r>
            <w:r>
              <w:lastRenderedPageBreak/>
              <w:t>mais utilizadas face à capacidade,</w:t>
            </w:r>
            <w:r w:rsidRPr="000B5001">
              <w:t>"</w:t>
            </w:r>
            <w:proofErr w:type="spellStart"/>
            <w:r w:rsidRPr="000B5001">
              <w:t>realtime</w:t>
            </w:r>
            <w:proofErr w:type="spellEnd"/>
            <w:r>
              <w:t xml:space="preserve"> Data</w:t>
            </w:r>
            <w:r w:rsidRPr="000B5001">
              <w:t xml:space="preserve">" com a </w:t>
            </w:r>
            <w:r>
              <w:t>marcação das salas</w:t>
            </w:r>
            <w:r w:rsidRPr="000B5001">
              <w:t xml:space="preserve"> permitindo a gestão + eficiente dos mesmos</w:t>
            </w:r>
            <w:r>
              <w:t>, necessidade atual de limpeza de sala)</w:t>
            </w:r>
          </w:p>
        </w:tc>
        <w:tc>
          <w:tcPr>
            <w:tcW w:w="1251" w:type="dxa"/>
          </w:tcPr>
          <w:p w14:paraId="7363991F" w14:textId="1222E91E" w:rsidR="008E4B87" w:rsidRDefault="008E4B87" w:rsidP="008E4B87">
            <w:pPr>
              <w:jc w:val="center"/>
            </w:pPr>
            <w:r>
              <w:lastRenderedPageBreak/>
              <w:t>X</w:t>
            </w:r>
          </w:p>
        </w:tc>
      </w:tr>
      <w:tr w:rsidR="008E4B87" w14:paraId="12BFC1E3" w14:textId="77777777" w:rsidTr="00EB1362">
        <w:tc>
          <w:tcPr>
            <w:tcW w:w="8494" w:type="dxa"/>
            <w:gridSpan w:val="2"/>
            <w:shd w:val="clear" w:color="auto" w:fill="DAEEF3" w:themeFill="accent5" w:themeFillTint="33"/>
          </w:tcPr>
          <w:p w14:paraId="533426C2" w14:textId="77777777" w:rsidR="008E4B87" w:rsidRDefault="008E4B87" w:rsidP="00EB1362">
            <w:pPr>
              <w:jc w:val="center"/>
            </w:pPr>
            <w:r w:rsidRPr="00791073">
              <w:rPr>
                <w:b/>
                <w:bCs/>
              </w:rPr>
              <w:t>Aplicação Mobile - Utilizador</w:t>
            </w:r>
          </w:p>
        </w:tc>
      </w:tr>
      <w:tr w:rsidR="008E4B87" w:rsidRPr="00A0069E" w14:paraId="2759CBAA" w14:textId="77777777" w:rsidTr="00EB1362">
        <w:tc>
          <w:tcPr>
            <w:tcW w:w="7243" w:type="dxa"/>
          </w:tcPr>
          <w:p w14:paraId="617DDA09" w14:textId="77777777" w:rsidR="008E4B87" w:rsidRDefault="008E4B87" w:rsidP="00EB1362">
            <w:r>
              <w:t xml:space="preserve">Permitir a leitura da sala através de QR </w:t>
            </w:r>
            <w:proofErr w:type="spellStart"/>
            <w:r>
              <w:t>Code</w:t>
            </w:r>
            <w:proofErr w:type="spellEnd"/>
          </w:p>
        </w:tc>
        <w:tc>
          <w:tcPr>
            <w:tcW w:w="1251" w:type="dxa"/>
          </w:tcPr>
          <w:p w14:paraId="34226A6E" w14:textId="6055EF6D" w:rsidR="008E4B87" w:rsidRDefault="008E4B87" w:rsidP="008E4B87">
            <w:pPr>
              <w:jc w:val="center"/>
            </w:pPr>
            <w:r>
              <w:t>X</w:t>
            </w:r>
          </w:p>
        </w:tc>
      </w:tr>
      <w:tr w:rsidR="008E4B87" w:rsidRPr="00A0069E" w14:paraId="2F32D9C2" w14:textId="77777777" w:rsidTr="00EB1362">
        <w:tc>
          <w:tcPr>
            <w:tcW w:w="7243" w:type="dxa"/>
          </w:tcPr>
          <w:p w14:paraId="3AE6FA19" w14:textId="77777777" w:rsidR="008E4B87" w:rsidRDefault="008E4B87" w:rsidP="00EB1362">
            <w:r>
              <w:t>Fazer reserva na sala mediante disponibilidade da mesma</w:t>
            </w:r>
          </w:p>
        </w:tc>
        <w:tc>
          <w:tcPr>
            <w:tcW w:w="1251" w:type="dxa"/>
          </w:tcPr>
          <w:p w14:paraId="4A15538B" w14:textId="5BCF0608" w:rsidR="008E4B87" w:rsidRDefault="008E4B87" w:rsidP="008E4B87">
            <w:pPr>
              <w:jc w:val="center"/>
            </w:pPr>
            <w:r>
              <w:t>X</w:t>
            </w:r>
          </w:p>
        </w:tc>
      </w:tr>
      <w:tr w:rsidR="008E4B87" w:rsidRPr="00A0069E" w14:paraId="194F123F" w14:textId="77777777" w:rsidTr="00EB1362">
        <w:tc>
          <w:tcPr>
            <w:tcW w:w="7243" w:type="dxa"/>
          </w:tcPr>
          <w:p w14:paraId="4CD8AE49" w14:textId="77777777" w:rsidR="008E4B87" w:rsidRDefault="008E4B87" w:rsidP="00EB1362">
            <w:r>
              <w:t xml:space="preserve">Fazer a alteração da reserva na sala </w:t>
            </w:r>
          </w:p>
        </w:tc>
        <w:tc>
          <w:tcPr>
            <w:tcW w:w="1251" w:type="dxa"/>
          </w:tcPr>
          <w:p w14:paraId="2FA2F2F3" w14:textId="30274E27" w:rsidR="008E4B87" w:rsidRDefault="008E4B87" w:rsidP="008E4B87">
            <w:pPr>
              <w:jc w:val="center"/>
            </w:pPr>
            <w:r>
              <w:t>X</w:t>
            </w:r>
          </w:p>
        </w:tc>
      </w:tr>
      <w:tr w:rsidR="008E4B87" w:rsidRPr="00A0069E" w14:paraId="509606C2" w14:textId="77777777" w:rsidTr="00EB1362">
        <w:tc>
          <w:tcPr>
            <w:tcW w:w="7243" w:type="dxa"/>
          </w:tcPr>
          <w:p w14:paraId="097BB6AF" w14:textId="77777777" w:rsidR="008E4B87" w:rsidRDefault="008E4B87" w:rsidP="00EB1362">
            <w:r>
              <w:t>Alterar a reserva na sala, mediante disponibilidade da mesma</w:t>
            </w:r>
          </w:p>
        </w:tc>
        <w:tc>
          <w:tcPr>
            <w:tcW w:w="1251" w:type="dxa"/>
          </w:tcPr>
          <w:p w14:paraId="6A1C0919" w14:textId="6EEE0190" w:rsidR="008E4B87" w:rsidRDefault="008E4B87" w:rsidP="008E4B87">
            <w:pPr>
              <w:jc w:val="center"/>
            </w:pPr>
            <w:r>
              <w:t>X</w:t>
            </w:r>
          </w:p>
        </w:tc>
      </w:tr>
      <w:tr w:rsidR="008E4B87" w:rsidRPr="00A0069E" w14:paraId="7D75AFB7" w14:textId="77777777" w:rsidTr="00EB1362">
        <w:tc>
          <w:tcPr>
            <w:tcW w:w="7243" w:type="dxa"/>
          </w:tcPr>
          <w:p w14:paraId="268E11ED" w14:textId="77777777" w:rsidR="008E4B87" w:rsidRDefault="008E4B87" w:rsidP="00EB1362">
            <w:r>
              <w:t xml:space="preserve">Cancelar as reservas atuais ou futuras </w:t>
            </w:r>
          </w:p>
        </w:tc>
        <w:tc>
          <w:tcPr>
            <w:tcW w:w="1251" w:type="dxa"/>
          </w:tcPr>
          <w:p w14:paraId="33527595" w14:textId="3BBED185" w:rsidR="008E4B87" w:rsidRDefault="008E4B87" w:rsidP="008E4B87">
            <w:pPr>
              <w:jc w:val="center"/>
            </w:pPr>
            <w:r>
              <w:t>X</w:t>
            </w:r>
          </w:p>
        </w:tc>
      </w:tr>
      <w:tr w:rsidR="008E4B87" w:rsidRPr="00A0069E" w14:paraId="318E8879" w14:textId="77777777" w:rsidTr="00EB1362">
        <w:tc>
          <w:tcPr>
            <w:tcW w:w="7243" w:type="dxa"/>
          </w:tcPr>
          <w:p w14:paraId="26E2F079" w14:textId="77777777" w:rsidR="008E4B87" w:rsidRDefault="008E4B87" w:rsidP="00EB1362">
            <w:r>
              <w:t>Garantir que as reservas passadas, não podem ser removidas, exceto pelo administrador da aplicação</w:t>
            </w:r>
          </w:p>
        </w:tc>
        <w:tc>
          <w:tcPr>
            <w:tcW w:w="1251" w:type="dxa"/>
          </w:tcPr>
          <w:p w14:paraId="6B30287F" w14:textId="2278BDD9" w:rsidR="008E4B87" w:rsidRDefault="008E4B87" w:rsidP="008E4B87">
            <w:pPr>
              <w:jc w:val="center"/>
            </w:pPr>
            <w:r>
              <w:t>X</w:t>
            </w:r>
          </w:p>
        </w:tc>
      </w:tr>
      <w:tr w:rsidR="008E4B87" w:rsidRPr="00A0069E" w14:paraId="3CAEF3CA" w14:textId="77777777" w:rsidTr="00EB1362">
        <w:tc>
          <w:tcPr>
            <w:tcW w:w="7243" w:type="dxa"/>
          </w:tcPr>
          <w:p w14:paraId="44165902" w14:textId="77777777" w:rsidR="008E4B87" w:rsidRDefault="008E4B87" w:rsidP="00EB1362">
            <w:r>
              <w:t>Informar utilizador da capacidade máxima da sala, no momento da reserva</w:t>
            </w:r>
          </w:p>
        </w:tc>
        <w:tc>
          <w:tcPr>
            <w:tcW w:w="1251" w:type="dxa"/>
          </w:tcPr>
          <w:p w14:paraId="28616D68" w14:textId="0D180234" w:rsidR="008E4B87" w:rsidRDefault="008E4B87" w:rsidP="008E4B87">
            <w:pPr>
              <w:jc w:val="center"/>
            </w:pPr>
            <w:r>
              <w:t>X</w:t>
            </w:r>
          </w:p>
        </w:tc>
      </w:tr>
      <w:tr w:rsidR="008E4B87" w14:paraId="7DC9B71B" w14:textId="77777777" w:rsidTr="00EB1362">
        <w:trPr>
          <w:trHeight w:val="247"/>
        </w:trPr>
        <w:tc>
          <w:tcPr>
            <w:tcW w:w="8494" w:type="dxa"/>
            <w:gridSpan w:val="2"/>
            <w:shd w:val="clear" w:color="auto" w:fill="DAEEF3" w:themeFill="accent5" w:themeFillTint="33"/>
          </w:tcPr>
          <w:p w14:paraId="1ECB7163" w14:textId="77777777" w:rsidR="008E4B87" w:rsidRPr="00D072A7" w:rsidRDefault="008E4B87" w:rsidP="00EB1362">
            <w:pPr>
              <w:jc w:val="center"/>
              <w:rPr>
                <w:b/>
                <w:bCs/>
              </w:rPr>
            </w:pPr>
            <w:r w:rsidRPr="00D072A7">
              <w:rPr>
                <w:b/>
                <w:bCs/>
              </w:rPr>
              <w:t>Aplicação Mobile - Sala</w:t>
            </w:r>
          </w:p>
        </w:tc>
      </w:tr>
      <w:tr w:rsidR="008E4B87" w:rsidRPr="00A0069E" w14:paraId="31C6CBF5" w14:textId="77777777" w:rsidTr="00EB1362">
        <w:tc>
          <w:tcPr>
            <w:tcW w:w="7243" w:type="dxa"/>
          </w:tcPr>
          <w:p w14:paraId="3E828656" w14:textId="77777777" w:rsidR="008E4B87" w:rsidRDefault="008E4B87" w:rsidP="00EB1362">
            <w:r>
              <w:t>P</w:t>
            </w:r>
            <w:r w:rsidRPr="00D072A7">
              <w:t>ermitir a configuração da sala correspondente</w:t>
            </w:r>
          </w:p>
        </w:tc>
        <w:tc>
          <w:tcPr>
            <w:tcW w:w="1251" w:type="dxa"/>
          </w:tcPr>
          <w:p w14:paraId="30687114" w14:textId="6D194C98" w:rsidR="008E4B87" w:rsidRDefault="008E4B87" w:rsidP="008E4B87">
            <w:pPr>
              <w:jc w:val="center"/>
            </w:pPr>
            <w:r>
              <w:t>X</w:t>
            </w:r>
          </w:p>
        </w:tc>
      </w:tr>
      <w:tr w:rsidR="008E4B87" w:rsidRPr="00A0069E" w14:paraId="200C7B5D" w14:textId="77777777" w:rsidTr="00EB1362">
        <w:tc>
          <w:tcPr>
            <w:tcW w:w="7243" w:type="dxa"/>
          </w:tcPr>
          <w:p w14:paraId="328B389E" w14:textId="77777777" w:rsidR="008E4B87" w:rsidRDefault="008E4B87" w:rsidP="00EB1362">
            <w:r>
              <w:t>Manter o ecrã sempre ligado sem necessidade de desbloqueio</w:t>
            </w:r>
          </w:p>
        </w:tc>
        <w:tc>
          <w:tcPr>
            <w:tcW w:w="1251" w:type="dxa"/>
          </w:tcPr>
          <w:p w14:paraId="2207CB3C" w14:textId="7E9C5CE6" w:rsidR="008E4B87" w:rsidRDefault="008E4B87" w:rsidP="008E4B87">
            <w:pPr>
              <w:jc w:val="center"/>
            </w:pPr>
            <w:r>
              <w:t>X</w:t>
            </w:r>
          </w:p>
        </w:tc>
      </w:tr>
      <w:tr w:rsidR="008E4B87" w:rsidRPr="00A0069E" w14:paraId="67F27AFA" w14:textId="77777777" w:rsidTr="00EB1362">
        <w:tc>
          <w:tcPr>
            <w:tcW w:w="7243" w:type="dxa"/>
          </w:tcPr>
          <w:p w14:paraId="19E56BF7" w14:textId="77777777" w:rsidR="008E4B87" w:rsidRDefault="008E4B87" w:rsidP="00EB1362">
            <w:r>
              <w:t>Refrescar a informação visível no ecrã automaticamente</w:t>
            </w:r>
          </w:p>
        </w:tc>
        <w:tc>
          <w:tcPr>
            <w:tcW w:w="1251" w:type="dxa"/>
          </w:tcPr>
          <w:p w14:paraId="116B99A8" w14:textId="4FA4E328" w:rsidR="008E4B87" w:rsidRDefault="008E4B87" w:rsidP="008E4B87">
            <w:pPr>
              <w:jc w:val="center"/>
            </w:pPr>
            <w:r>
              <w:t>X</w:t>
            </w:r>
          </w:p>
        </w:tc>
      </w:tr>
      <w:tr w:rsidR="008E4B87" w14:paraId="1C05FBF7" w14:textId="77777777" w:rsidTr="00EB1362">
        <w:tc>
          <w:tcPr>
            <w:tcW w:w="8494" w:type="dxa"/>
            <w:gridSpan w:val="2"/>
            <w:shd w:val="clear" w:color="auto" w:fill="DAEEF3" w:themeFill="accent5" w:themeFillTint="33"/>
          </w:tcPr>
          <w:p w14:paraId="5C64A475" w14:textId="77777777" w:rsidR="008E4B87" w:rsidRDefault="008E4B87" w:rsidP="00EB1362">
            <w:pPr>
              <w:jc w:val="center"/>
            </w:pPr>
            <w:r>
              <w:rPr>
                <w:b/>
                <w:bCs/>
              </w:rPr>
              <w:t>Bónus</w:t>
            </w:r>
          </w:p>
        </w:tc>
      </w:tr>
      <w:tr w:rsidR="008E4B87" w:rsidRPr="00A0069E" w14:paraId="2CA34A87" w14:textId="77777777" w:rsidTr="00EB1362">
        <w:tc>
          <w:tcPr>
            <w:tcW w:w="7243" w:type="dxa"/>
          </w:tcPr>
          <w:p w14:paraId="2C9FF5F1" w14:textId="77777777" w:rsidR="008E4B87" w:rsidRDefault="008E4B87" w:rsidP="00EB1362">
            <w:r>
              <w:t>P</w:t>
            </w:r>
            <w:r w:rsidRPr="001B2264">
              <w:t>ermitir ao administrador</w:t>
            </w:r>
            <w:r>
              <w:t>, quando i</w:t>
            </w:r>
            <w:r w:rsidRPr="001B2264">
              <w:t>nativa</w:t>
            </w:r>
            <w:r>
              <w:t xml:space="preserve"> </w:t>
            </w:r>
            <w:r w:rsidRPr="001B2264">
              <w:t>o espaço</w:t>
            </w:r>
            <w:r>
              <w:t xml:space="preserve">, </w:t>
            </w:r>
            <w:r w:rsidRPr="001B2264">
              <w:t xml:space="preserve">gerar uma notificação para todos os utilizadores com reservas onde informe que a sala ficou </w:t>
            </w:r>
            <w:r w:rsidRPr="001B2264">
              <w:lastRenderedPageBreak/>
              <w:t>indisponível + justificação do administrador e no ecrã presente na sala, deve constar a mesma informação</w:t>
            </w:r>
          </w:p>
        </w:tc>
        <w:tc>
          <w:tcPr>
            <w:tcW w:w="1251" w:type="dxa"/>
          </w:tcPr>
          <w:p w14:paraId="0FAAF5C5" w14:textId="2D33B0AB" w:rsidR="008E4B87" w:rsidRDefault="008E4B87" w:rsidP="008E4B87">
            <w:pPr>
              <w:jc w:val="center"/>
            </w:pPr>
          </w:p>
        </w:tc>
      </w:tr>
      <w:tr w:rsidR="008E4B87" w:rsidRPr="00A0069E" w14:paraId="6B5BE26C" w14:textId="77777777" w:rsidTr="00EB1362">
        <w:tc>
          <w:tcPr>
            <w:tcW w:w="7243" w:type="dxa"/>
          </w:tcPr>
          <w:p w14:paraId="0F6EED38" w14:textId="77777777" w:rsidR="008E4B87" w:rsidRDefault="008E4B87" w:rsidP="00EB1362">
            <w:r w:rsidRPr="005303B8">
              <w:t>O pessoal da limpeza não tem de "entrar" na aplicação. Contudo, a título de Bónus, podem permitir o acesso à aplicação por parte do pessoal da limpeza, de modo que recebam notificações e possam definir que uma sala já está limpa e desinfetada.</w:t>
            </w:r>
          </w:p>
        </w:tc>
        <w:tc>
          <w:tcPr>
            <w:tcW w:w="1251" w:type="dxa"/>
          </w:tcPr>
          <w:p w14:paraId="2D8F3E75" w14:textId="330D5A3A" w:rsidR="008E4B87" w:rsidRDefault="008E4B87" w:rsidP="008E4B87">
            <w:pPr>
              <w:jc w:val="center"/>
            </w:pPr>
          </w:p>
        </w:tc>
      </w:tr>
    </w:tbl>
    <w:p w14:paraId="42944E4F" w14:textId="5F1F91E4" w:rsidR="008E4B87" w:rsidRDefault="008E4B87" w:rsidP="00A55443">
      <w:pPr>
        <w:pStyle w:val="Ttulo3"/>
        <w:numPr>
          <w:ilvl w:val="0"/>
          <w:numId w:val="0"/>
        </w:numPr>
      </w:pPr>
    </w:p>
    <w:p w14:paraId="592CAF75" w14:textId="2253F293" w:rsidR="00A55443" w:rsidRDefault="00A55443" w:rsidP="00A55443"/>
    <w:p w14:paraId="098DA76E" w14:textId="1A5CD904" w:rsidR="00A55443" w:rsidRDefault="00A55443" w:rsidP="00A55443"/>
    <w:p w14:paraId="76FE2ED0" w14:textId="1056E2E4" w:rsidR="00A55443" w:rsidRDefault="00A55443" w:rsidP="00A55443"/>
    <w:p w14:paraId="704B0C15" w14:textId="0A1B77DF" w:rsidR="00A55443" w:rsidRDefault="00A55443" w:rsidP="00A55443"/>
    <w:p w14:paraId="5AD24B66" w14:textId="50A37A65" w:rsidR="00A55443" w:rsidRDefault="00A55443" w:rsidP="00A55443"/>
    <w:p w14:paraId="2A9B5593" w14:textId="242EBCEC" w:rsidR="00A55443" w:rsidRDefault="00A55443" w:rsidP="00A55443"/>
    <w:p w14:paraId="30127F61" w14:textId="50AD7751" w:rsidR="00A55443" w:rsidRDefault="00A55443" w:rsidP="00A55443"/>
    <w:p w14:paraId="29C7386B" w14:textId="5ACC1A1D" w:rsidR="00A55443" w:rsidRDefault="00A55443" w:rsidP="00A55443"/>
    <w:p w14:paraId="6312C20B" w14:textId="61AB1555" w:rsidR="00A55443" w:rsidRDefault="00A55443" w:rsidP="00A55443"/>
    <w:p w14:paraId="7B5E48F3" w14:textId="6B2181C5" w:rsidR="00A55443" w:rsidRDefault="00A55443" w:rsidP="00A55443"/>
    <w:p w14:paraId="7F7C4731" w14:textId="5DC420E7" w:rsidR="00A55443" w:rsidRDefault="00A55443" w:rsidP="00A55443"/>
    <w:p w14:paraId="482F32BB" w14:textId="55BA1097" w:rsidR="00A55443" w:rsidRDefault="00A55443" w:rsidP="00A55443"/>
    <w:p w14:paraId="5E1B56D5" w14:textId="59DF0B62" w:rsidR="00A55443" w:rsidRDefault="00A55443" w:rsidP="00A55443"/>
    <w:p w14:paraId="5CC49EEB" w14:textId="7E1181EC" w:rsidR="00A55443" w:rsidRDefault="00A55443" w:rsidP="00A55443"/>
    <w:p w14:paraId="00B231CD" w14:textId="4F2D2AB6" w:rsidR="00A55443" w:rsidRDefault="00A55443" w:rsidP="00A55443"/>
    <w:p w14:paraId="04EC68C6" w14:textId="10667817" w:rsidR="00A55443" w:rsidRDefault="00A55443" w:rsidP="00A55443">
      <w:pPr>
        <w:pStyle w:val="Ttulo3"/>
      </w:pPr>
      <w:bookmarkStart w:id="25" w:name="_Toc109147057"/>
      <w:r>
        <w:lastRenderedPageBreak/>
        <w:t>Modelo de dados</w:t>
      </w:r>
      <w:bookmarkEnd w:id="25"/>
    </w:p>
    <w:p w14:paraId="175AF95E" w14:textId="19BD6624" w:rsidR="00FA572F" w:rsidRDefault="006A441D" w:rsidP="00FA572F">
      <w:r>
        <w:rPr>
          <w:noProof/>
        </w:rPr>
        <w:drawing>
          <wp:anchor distT="0" distB="0" distL="114300" distR="114300" simplePos="0" relativeHeight="251658240" behindDoc="1" locked="0" layoutInCell="1" allowOverlap="1" wp14:anchorId="0417E3E4" wp14:editId="477A5C76">
            <wp:simplePos x="0" y="0"/>
            <wp:positionH relativeFrom="margin">
              <wp:posOffset>152400</wp:posOffset>
            </wp:positionH>
            <wp:positionV relativeFrom="paragraph">
              <wp:posOffset>27940</wp:posOffset>
            </wp:positionV>
            <wp:extent cx="4922520" cy="3526155"/>
            <wp:effectExtent l="0" t="0" r="0" b="0"/>
            <wp:wrapTight wrapText="bothSides">
              <wp:wrapPolygon edited="0">
                <wp:start x="0" y="0"/>
                <wp:lineTo x="0" y="21472"/>
                <wp:lineTo x="21483" y="21472"/>
                <wp:lineTo x="21483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352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3976A" w14:textId="0BC49328" w:rsidR="00FA572F" w:rsidRDefault="00FA572F" w:rsidP="00FA572F"/>
    <w:p w14:paraId="0F4E0A40" w14:textId="3FEBECE0" w:rsidR="00FA572F" w:rsidRDefault="00FA572F" w:rsidP="00FA572F"/>
    <w:p w14:paraId="58EB2CFB" w14:textId="512990B2" w:rsidR="00FA572F" w:rsidRDefault="00FA572F" w:rsidP="00FA572F"/>
    <w:p w14:paraId="42A0CBA3" w14:textId="2DB1174A" w:rsidR="00FA572F" w:rsidRDefault="00FA572F" w:rsidP="00FA572F"/>
    <w:p w14:paraId="7DD73B02" w14:textId="44FFC6B8" w:rsidR="00FA572F" w:rsidRDefault="00FA572F" w:rsidP="00FA572F"/>
    <w:p w14:paraId="23775896" w14:textId="348E40DE" w:rsidR="00FA572F" w:rsidRDefault="00FA572F" w:rsidP="00FA572F"/>
    <w:p w14:paraId="505B5E56" w14:textId="5C3EF357" w:rsidR="00FA572F" w:rsidRDefault="00FA572F" w:rsidP="00FA572F"/>
    <w:p w14:paraId="760A323C" w14:textId="1204407B" w:rsidR="00FA572F" w:rsidRDefault="006A441D" w:rsidP="00FA572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2C2D240" wp14:editId="7DA2FEA9">
                <wp:simplePos x="0" y="0"/>
                <wp:positionH relativeFrom="column">
                  <wp:posOffset>735965</wp:posOffset>
                </wp:positionH>
                <wp:positionV relativeFrom="paragraph">
                  <wp:posOffset>250825</wp:posOffset>
                </wp:positionV>
                <wp:extent cx="49225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2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14881B" w14:textId="49D41BDD" w:rsidR="006A441D" w:rsidRPr="00404AF5" w:rsidRDefault="006A441D" w:rsidP="006A441D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6" w:name="_Toc109057363"/>
                            <w:bookmarkStart w:id="27" w:name="_Toc109144776"/>
                            <w:r>
                              <w:t xml:space="preserve">Figura </w:t>
                            </w:r>
                            <w:fldSimple w:instr=" SEQ Figura \* ARABIC ">
                              <w:r w:rsidR="00A724E8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Modelo de Entidade-Relacionamento</w:t>
                            </w:r>
                            <w:bookmarkEnd w:id="26"/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C2D240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57.95pt;margin-top:19.75pt;width:387.6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" stroked="f">
                <v:textbox style="mso-fit-shape-to-text:t" inset="0,0,0,0">
                  <w:txbxContent>
                    <w:p w14:paraId="2314881B" w14:textId="49D41BDD" w:rsidR="006A441D" w:rsidRPr="00404AF5" w:rsidRDefault="006A441D" w:rsidP="006A441D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28" w:name="_Toc109057363"/>
                      <w:bookmarkStart w:id="29" w:name="_Toc109144776"/>
                      <w:r>
                        <w:t xml:space="preserve">Figura </w:t>
                      </w:r>
                      <w:fldSimple w:instr=" SEQ Figura \* ARABIC ">
                        <w:r w:rsidR="00A724E8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Modelo de Entidade-Relacionamento</w:t>
                      </w:r>
                      <w:bookmarkEnd w:id="28"/>
                      <w:bookmarkEnd w:id="29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2799194" w14:textId="77777777" w:rsidR="006A441D" w:rsidRDefault="006A441D" w:rsidP="00FA572F"/>
    <w:p w14:paraId="36CF0F29" w14:textId="7E7C518E" w:rsidR="00FA572F" w:rsidRDefault="006A441D" w:rsidP="00FA572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251C128" wp14:editId="1C2375CC">
                <wp:simplePos x="0" y="0"/>
                <wp:positionH relativeFrom="column">
                  <wp:posOffset>737870</wp:posOffset>
                </wp:positionH>
                <wp:positionV relativeFrom="paragraph">
                  <wp:posOffset>3075940</wp:posOffset>
                </wp:positionV>
                <wp:extent cx="46875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7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D41E82" w14:textId="1951F521" w:rsidR="006A441D" w:rsidRPr="00AA3FD6" w:rsidRDefault="006A441D" w:rsidP="006A441D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0" w:name="_Toc109057364"/>
                            <w:bookmarkStart w:id="31" w:name="_Toc109144777"/>
                            <w:r>
                              <w:t xml:space="preserve">Figura </w:t>
                            </w:r>
                            <w:fldSimple w:instr=" SEQ Figura \* ARABIC ">
                              <w:r w:rsidR="00A724E8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Modelo Físico</w:t>
                            </w:r>
                            <w:bookmarkEnd w:id="30"/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1C128" id="Caixa de texto 5" o:spid="_x0000_s1027" type="#_x0000_t202" style="position:absolute;left:0;text-align:left;margin-left:58.1pt;margin-top:242.2pt;width:369.1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" stroked="f">
                <v:textbox style="mso-fit-shape-to-text:t" inset="0,0,0,0">
                  <w:txbxContent>
                    <w:p w14:paraId="5FD41E82" w14:textId="1951F521" w:rsidR="006A441D" w:rsidRPr="00AA3FD6" w:rsidRDefault="006A441D" w:rsidP="006A441D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32" w:name="_Toc109057364"/>
                      <w:bookmarkStart w:id="33" w:name="_Toc109144777"/>
                      <w:r>
                        <w:t xml:space="preserve">Figura </w:t>
                      </w:r>
                      <w:fldSimple w:instr=" SEQ Figura \* ARABIC ">
                        <w:r w:rsidR="00A724E8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Modelo Físico</w:t>
                      </w:r>
                      <w:bookmarkEnd w:id="32"/>
                      <w:bookmarkEnd w:id="33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D33614D" wp14:editId="42B6B94E">
            <wp:simplePos x="0" y="0"/>
            <wp:positionH relativeFrom="page">
              <wp:posOffset>1818005</wp:posOffset>
            </wp:positionH>
            <wp:positionV relativeFrom="paragraph">
              <wp:posOffset>8890</wp:posOffset>
            </wp:positionV>
            <wp:extent cx="4687570" cy="3009900"/>
            <wp:effectExtent l="0" t="0" r="0" b="0"/>
            <wp:wrapTight wrapText="bothSides">
              <wp:wrapPolygon edited="0">
                <wp:start x="0" y="0"/>
                <wp:lineTo x="0" y="21463"/>
                <wp:lineTo x="21506" y="21463"/>
                <wp:lineTo x="21506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57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D9344F" w14:textId="0432D72F" w:rsidR="00FA572F" w:rsidRDefault="00FA572F" w:rsidP="00FA572F"/>
    <w:p w14:paraId="1D06F731" w14:textId="422C911D" w:rsidR="00FA572F" w:rsidRDefault="00FA572F" w:rsidP="00FA572F"/>
    <w:p w14:paraId="42C7DF26" w14:textId="77777777" w:rsidR="006A441D" w:rsidRDefault="006A441D" w:rsidP="00FA572F"/>
    <w:p w14:paraId="226A0841" w14:textId="58CB57AA" w:rsidR="00FA572F" w:rsidRDefault="00FA572F" w:rsidP="00FA572F"/>
    <w:p w14:paraId="0BEEFB7D" w14:textId="6A329F02" w:rsidR="00FA572F" w:rsidRDefault="00FA572F" w:rsidP="00FA572F"/>
    <w:p w14:paraId="330AFD33" w14:textId="47A04F77" w:rsidR="00FA572F" w:rsidRDefault="00FA572F" w:rsidP="00FA572F"/>
    <w:p w14:paraId="6C155C13" w14:textId="0A7A2890" w:rsidR="00FA572F" w:rsidRDefault="00FA572F" w:rsidP="00FA572F"/>
    <w:p w14:paraId="0B72BFE8" w14:textId="4C38E579" w:rsidR="00FA572F" w:rsidRDefault="00FA572F" w:rsidP="00FA572F"/>
    <w:p w14:paraId="11A05261" w14:textId="77777777" w:rsidR="00FA572F" w:rsidRPr="00FA572F" w:rsidRDefault="00FA572F" w:rsidP="00FA572F"/>
    <w:p w14:paraId="6B146411" w14:textId="61AEE1DC" w:rsidR="00FA572F" w:rsidRDefault="00FA572F" w:rsidP="00FA572F">
      <w:pPr>
        <w:pStyle w:val="Ttulo2"/>
      </w:pPr>
      <w:bookmarkStart w:id="34" w:name="_Toc109147058"/>
      <w:r>
        <w:lastRenderedPageBreak/>
        <w:t>Aplicação Mobile</w:t>
      </w:r>
      <w:bookmarkEnd w:id="34"/>
    </w:p>
    <w:p w14:paraId="30E88B3C" w14:textId="64325117" w:rsidR="00825DD9" w:rsidRPr="00A02096" w:rsidRDefault="00A02096" w:rsidP="00825DD9">
      <w:pPr>
        <w:ind w:firstLine="510"/>
      </w:pPr>
      <w:r>
        <w:t xml:space="preserve">A aplicação Mobile foi desenvolvida na linguagem de programação </w:t>
      </w:r>
      <w:proofErr w:type="spellStart"/>
      <w:r>
        <w:t>Kotlin</w:t>
      </w:r>
      <w:proofErr w:type="spellEnd"/>
      <w:r>
        <w:t xml:space="preserve">, no ambiente de desenvolvimento Android </w:t>
      </w:r>
      <w:proofErr w:type="spellStart"/>
      <w:r>
        <w:t>Studio</w:t>
      </w:r>
      <w:proofErr w:type="spellEnd"/>
      <w:r>
        <w:t>.</w:t>
      </w:r>
    </w:p>
    <w:p w14:paraId="7A5088B0" w14:textId="2089966B" w:rsidR="001C693F" w:rsidRDefault="002E3139" w:rsidP="00215413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95C37CC" wp14:editId="1E5D25D1">
                <wp:simplePos x="0" y="0"/>
                <wp:positionH relativeFrom="column">
                  <wp:posOffset>1929130</wp:posOffset>
                </wp:positionH>
                <wp:positionV relativeFrom="paragraph">
                  <wp:posOffset>3315970</wp:posOffset>
                </wp:positionV>
                <wp:extent cx="15430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7E04C3" w14:textId="465B9A44" w:rsidR="002E3139" w:rsidRPr="002B622F" w:rsidRDefault="002E3139" w:rsidP="002E3139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5" w:name="_Toc109144778"/>
                            <w:r>
                              <w:t xml:space="preserve">Figura </w:t>
                            </w:r>
                            <w:fldSimple w:instr=" SEQ Figura \* ARABIC ">
                              <w:r w:rsidR="00A724E8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Login (Mobile)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5C37CC" id="Caixa de texto 22" o:spid="_x0000_s1028" type="#_x0000_t202" style="position:absolute;left:0;text-align:left;margin-left:151.9pt;margin-top:261.1pt;width:121.5pt;height:.0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" stroked="f">
                <v:textbox style="mso-fit-shape-to-text:t" inset="0,0,0,0">
                  <w:txbxContent>
                    <w:p w14:paraId="7F7E04C3" w14:textId="465B9A44" w:rsidR="002E3139" w:rsidRPr="002B622F" w:rsidRDefault="002E3139" w:rsidP="002E3139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36" w:name="_Toc109144778"/>
                      <w:r>
                        <w:t xml:space="preserve">Figura </w:t>
                      </w:r>
                      <w:fldSimple w:instr=" SEQ Figura \* ARABIC ">
                        <w:r w:rsidR="00A724E8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Login (Mobile)</w:t>
                      </w:r>
                      <w:bookmarkEnd w:id="36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65E4C469" wp14:editId="6F455671">
            <wp:simplePos x="0" y="0"/>
            <wp:positionH relativeFrom="page">
              <wp:align>center</wp:align>
            </wp:positionH>
            <wp:positionV relativeFrom="paragraph">
              <wp:posOffset>5080</wp:posOffset>
            </wp:positionV>
            <wp:extent cx="1543050" cy="3253740"/>
            <wp:effectExtent l="0" t="0" r="0" b="3810"/>
            <wp:wrapTight wrapText="bothSides">
              <wp:wrapPolygon edited="0">
                <wp:start x="0" y="0"/>
                <wp:lineTo x="0" y="21499"/>
                <wp:lineTo x="21333" y="21499"/>
                <wp:lineTo x="21333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9299B" w14:textId="5DEC1DB1" w:rsidR="00215413" w:rsidRDefault="00215413" w:rsidP="00215413"/>
    <w:p w14:paraId="2703A9CF" w14:textId="5296411D" w:rsidR="00215413" w:rsidRDefault="00215413" w:rsidP="00215413"/>
    <w:p w14:paraId="694CEA59" w14:textId="0C98F8DE" w:rsidR="00215413" w:rsidRDefault="00215413" w:rsidP="00215413"/>
    <w:p w14:paraId="63E227E3" w14:textId="43552880" w:rsidR="00215413" w:rsidRDefault="00215413" w:rsidP="00215413"/>
    <w:p w14:paraId="6DA818E9" w14:textId="593AB384" w:rsidR="00215413" w:rsidRDefault="00215413" w:rsidP="00215413"/>
    <w:p w14:paraId="2EE2602C" w14:textId="5641BBFB" w:rsidR="00215413" w:rsidRDefault="00215413" w:rsidP="00215413"/>
    <w:p w14:paraId="62E8111C" w14:textId="71368057" w:rsidR="00215413" w:rsidRDefault="00215413" w:rsidP="00215413"/>
    <w:p w14:paraId="41B316EE" w14:textId="1523718C" w:rsidR="00121A79" w:rsidRDefault="00121A79" w:rsidP="00215413"/>
    <w:p w14:paraId="0BC7CBE6" w14:textId="77777777" w:rsidR="00825DD9" w:rsidRDefault="00825DD9" w:rsidP="00215413"/>
    <w:p w14:paraId="345B511F" w14:textId="559AD699" w:rsidR="002E3139" w:rsidRDefault="002E3139" w:rsidP="00215413">
      <w:r>
        <w:tab/>
        <w:t>Nesta atividade temos a página de login, onde se preenchem os dados das credenciais (Email e Password) e clica-se no botão Login de modo a aceder à página inicial da aplicação.</w:t>
      </w:r>
    </w:p>
    <w:p w14:paraId="30279216" w14:textId="7BA3B7EC" w:rsidR="002E3139" w:rsidRDefault="002E3139" w:rsidP="002E3139">
      <w:pPr>
        <w:ind w:firstLine="720"/>
      </w:pPr>
      <w:r>
        <w:t xml:space="preserve">O </w:t>
      </w:r>
      <w:r w:rsidRPr="002E3139">
        <w:t xml:space="preserve">Login é um </w:t>
      </w:r>
      <w:r>
        <w:t>“</w:t>
      </w:r>
      <w:proofErr w:type="spellStart"/>
      <w:r>
        <w:t>p</w:t>
      </w:r>
      <w:r w:rsidRPr="002E3139">
        <w:t>ost</w:t>
      </w:r>
      <w:proofErr w:type="spellEnd"/>
      <w:r>
        <w:t>”</w:t>
      </w:r>
      <w:r w:rsidRPr="002E3139">
        <w:t xml:space="preserve"> com as vari</w:t>
      </w:r>
      <w:r>
        <w:t>á</w:t>
      </w:r>
      <w:r w:rsidRPr="002E3139">
        <w:t>veis email e password</w:t>
      </w:r>
      <w:r w:rsidR="002863D8">
        <w:t>.</w:t>
      </w:r>
      <w:r w:rsidRPr="002E3139">
        <w:t xml:space="preserve"> </w:t>
      </w:r>
      <w:r w:rsidR="002863D8">
        <w:t>S</w:t>
      </w:r>
      <w:r w:rsidRPr="002E3139">
        <w:t xml:space="preserve">e o response </w:t>
      </w:r>
      <w:proofErr w:type="spellStart"/>
      <w:r w:rsidRPr="002E3139">
        <w:t>code</w:t>
      </w:r>
      <w:proofErr w:type="spellEnd"/>
      <w:r w:rsidRPr="002E3139">
        <w:t xml:space="preserve"> for igual a 200</w:t>
      </w:r>
      <w:r w:rsidR="002863D8">
        <w:t>,</w:t>
      </w:r>
      <w:r w:rsidRPr="002E3139">
        <w:t xml:space="preserve"> </w:t>
      </w:r>
      <w:proofErr w:type="spellStart"/>
      <w:r w:rsidRPr="002E3139">
        <w:t>guardadmos</w:t>
      </w:r>
      <w:proofErr w:type="spellEnd"/>
      <w:r w:rsidRPr="002E3139">
        <w:t xml:space="preserve"> o id do utilizador numa </w:t>
      </w:r>
      <w:proofErr w:type="spellStart"/>
      <w:r w:rsidRPr="002E3139">
        <w:t>shared</w:t>
      </w:r>
      <w:proofErr w:type="spellEnd"/>
      <w:r w:rsidRPr="002E3139">
        <w:t xml:space="preserve"> </w:t>
      </w:r>
      <w:proofErr w:type="spellStart"/>
      <w:r w:rsidRPr="002E3139">
        <w:t>preferences</w:t>
      </w:r>
      <w:proofErr w:type="spellEnd"/>
      <w:r w:rsidR="002863D8">
        <w:t>.</w:t>
      </w:r>
      <w:r w:rsidRPr="002E3139">
        <w:t xml:space="preserve"> </w:t>
      </w:r>
      <w:r w:rsidR="002863D8">
        <w:t>É realizada a</w:t>
      </w:r>
      <w:r w:rsidRPr="002E3139">
        <w:t xml:space="preserve"> verificação se é </w:t>
      </w:r>
      <w:r w:rsidR="002863D8">
        <w:t>a</w:t>
      </w:r>
      <w:r w:rsidRPr="002E3139">
        <w:t xml:space="preserve"> </w:t>
      </w:r>
      <w:proofErr w:type="spellStart"/>
      <w:r w:rsidRPr="002E3139">
        <w:t>primera</w:t>
      </w:r>
      <w:proofErr w:type="spellEnd"/>
      <w:r w:rsidRPr="002E3139">
        <w:t xml:space="preserve"> vez que</w:t>
      </w:r>
      <w:r w:rsidR="002863D8">
        <w:t xml:space="preserve"> o utilizador</w:t>
      </w:r>
      <w:r w:rsidRPr="002E3139">
        <w:t xml:space="preserve"> está a fazer login</w:t>
      </w:r>
      <w:r w:rsidR="002863D8">
        <w:t>,</w:t>
      </w:r>
      <w:r w:rsidRPr="002E3139">
        <w:t xml:space="preserve"> se </w:t>
      </w:r>
      <w:r w:rsidR="002863D8">
        <w:t>tal for verdade, o utilizador é redirecionado para a</w:t>
      </w:r>
      <w:r w:rsidRPr="002E3139">
        <w:t xml:space="preserve"> p</w:t>
      </w:r>
      <w:r w:rsidR="002863D8">
        <w:t>á</w:t>
      </w:r>
      <w:r w:rsidRPr="002E3139">
        <w:t>gina de alterar a pass</w:t>
      </w:r>
      <w:r w:rsidR="002863D8">
        <w:t>word,</w:t>
      </w:r>
      <w:r w:rsidRPr="002E3139">
        <w:t xml:space="preserve"> senão </w:t>
      </w:r>
      <w:r w:rsidR="002863D8">
        <w:t>o utilizador é redirecionado para o</w:t>
      </w:r>
      <w:r w:rsidRPr="002E3139">
        <w:t xml:space="preserve"> menu</w:t>
      </w:r>
      <w:r w:rsidR="002863D8">
        <w:t xml:space="preserve"> da aplicação.</w:t>
      </w:r>
    </w:p>
    <w:p w14:paraId="52D3E18D" w14:textId="77777777" w:rsidR="00582E2D" w:rsidRDefault="00582E2D" w:rsidP="002E3139">
      <w:pPr>
        <w:ind w:firstLine="720"/>
      </w:pPr>
    </w:p>
    <w:p w14:paraId="52E8FEF8" w14:textId="77777777" w:rsidR="002E3139" w:rsidRDefault="002E3139" w:rsidP="00215413"/>
    <w:p w14:paraId="3D0D94F3" w14:textId="77777777" w:rsidR="00597DB6" w:rsidRDefault="00597DB6" w:rsidP="00215413"/>
    <w:p w14:paraId="2EEACDD6" w14:textId="77777777" w:rsidR="00597DB6" w:rsidRDefault="00597DB6" w:rsidP="00215413"/>
    <w:p w14:paraId="4874D504" w14:textId="328F186C" w:rsidR="00597DB6" w:rsidRDefault="00137810" w:rsidP="00215413">
      <w:r>
        <w:rPr>
          <w:noProof/>
        </w:rPr>
        <w:lastRenderedPageBreak/>
        <w:drawing>
          <wp:anchor distT="0" distB="0" distL="114300" distR="114300" simplePos="0" relativeHeight="251753472" behindDoc="0" locked="0" layoutInCell="1" allowOverlap="1" wp14:anchorId="4D7FF1A1" wp14:editId="162CAB8F">
            <wp:simplePos x="0" y="0"/>
            <wp:positionH relativeFrom="page">
              <wp:align>center</wp:align>
            </wp:positionH>
            <wp:positionV relativeFrom="paragraph">
              <wp:posOffset>355600</wp:posOffset>
            </wp:positionV>
            <wp:extent cx="1556023" cy="3322320"/>
            <wp:effectExtent l="0" t="0" r="635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023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D8C88" w14:textId="50A0594F" w:rsidR="00215413" w:rsidRDefault="00825DD9" w:rsidP="00215413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7585908" wp14:editId="5DDFE21E">
                <wp:simplePos x="0" y="0"/>
                <wp:positionH relativeFrom="column">
                  <wp:posOffset>1919605</wp:posOffset>
                </wp:positionH>
                <wp:positionV relativeFrom="paragraph">
                  <wp:posOffset>3308985</wp:posOffset>
                </wp:positionV>
                <wp:extent cx="15621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65DF95" w14:textId="0FBB11B1" w:rsidR="00825DD9" w:rsidRPr="001B1A62" w:rsidRDefault="00825DD9" w:rsidP="00825DD9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7" w:name="_Toc109144779"/>
                            <w:r>
                              <w:t xml:space="preserve">Figura </w:t>
                            </w:r>
                            <w:fldSimple w:instr=" SEQ Figura \* ARABIC ">
                              <w:r w:rsidR="00A724E8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Menu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585908" id="Caixa de texto 23" o:spid="_x0000_s1029" type="#_x0000_t202" style="position:absolute;left:0;text-align:left;margin-left:151.15pt;margin-top:260.55pt;width:123pt;height:.0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" stroked="f">
                <v:textbox style="mso-fit-shape-to-text:t" inset="0,0,0,0">
                  <w:txbxContent>
                    <w:p w14:paraId="0D65DF95" w14:textId="0FBB11B1" w:rsidR="00825DD9" w:rsidRPr="001B1A62" w:rsidRDefault="00825DD9" w:rsidP="00825DD9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38" w:name="_Toc109144779"/>
                      <w:r>
                        <w:t xml:space="preserve">Figura </w:t>
                      </w:r>
                      <w:fldSimple w:instr=" SEQ Figura \* ARABIC ">
                        <w:r w:rsidR="00A724E8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Menu</w:t>
                      </w:r>
                      <w:bookmarkEnd w:id="38"/>
                    </w:p>
                  </w:txbxContent>
                </v:textbox>
                <w10:wrap type="tight"/>
              </v:shape>
            </w:pict>
          </mc:Fallback>
        </mc:AlternateContent>
      </w:r>
      <w:r w:rsidR="00517B8A">
        <w:rPr>
          <w:noProof/>
        </w:rPr>
        <w:drawing>
          <wp:anchor distT="0" distB="0" distL="114300" distR="114300" simplePos="0" relativeHeight="251665408" behindDoc="1" locked="0" layoutInCell="1" allowOverlap="1" wp14:anchorId="6AB26E7E" wp14:editId="292DB3A7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1562100" cy="3244215"/>
            <wp:effectExtent l="0" t="0" r="0" b="0"/>
            <wp:wrapTight wrapText="bothSides">
              <wp:wrapPolygon edited="0">
                <wp:start x="0" y="0"/>
                <wp:lineTo x="0" y="21435"/>
                <wp:lineTo x="21337" y="21435"/>
                <wp:lineTo x="21337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4F7AF" w14:textId="60DCF996" w:rsidR="00215413" w:rsidRDefault="00215413" w:rsidP="00215413"/>
    <w:p w14:paraId="1758A69A" w14:textId="74943016" w:rsidR="00121A79" w:rsidRDefault="00121A79" w:rsidP="00215413"/>
    <w:p w14:paraId="25859EE0" w14:textId="21847406" w:rsidR="00215413" w:rsidRDefault="00215413" w:rsidP="00215413"/>
    <w:p w14:paraId="57A5F33A" w14:textId="3EC429BF" w:rsidR="00215413" w:rsidRDefault="00215413" w:rsidP="00215413"/>
    <w:p w14:paraId="4909141B" w14:textId="3766DA46" w:rsidR="00215413" w:rsidRDefault="00215413" w:rsidP="00215413"/>
    <w:p w14:paraId="6C4DBE67" w14:textId="29CB2221" w:rsidR="00215413" w:rsidRDefault="00215413" w:rsidP="00215413"/>
    <w:p w14:paraId="5AD64271" w14:textId="4E085715" w:rsidR="00215413" w:rsidRDefault="00215413" w:rsidP="00215413"/>
    <w:p w14:paraId="21CC5DAC" w14:textId="260237C3" w:rsidR="00215413" w:rsidRDefault="00215413" w:rsidP="00215413"/>
    <w:p w14:paraId="3E21F88D" w14:textId="47865A92" w:rsidR="00825DD9" w:rsidRDefault="00825DD9" w:rsidP="00215413">
      <w:r>
        <w:tab/>
        <w:t>Através da atividade “Menu”, podemos aceder às seguintes atividades: “Reserva”, “Minhas Reservas”, “Alterar Password”</w:t>
      </w:r>
      <w:r w:rsidR="00034643">
        <w:t xml:space="preserve"> e</w:t>
      </w:r>
      <w:r>
        <w:t xml:space="preserve"> “</w:t>
      </w:r>
      <w:proofErr w:type="spellStart"/>
      <w:r>
        <w:t>Scann</w:t>
      </w:r>
      <w:proofErr w:type="spellEnd"/>
      <w:r>
        <w:t>”.</w:t>
      </w:r>
    </w:p>
    <w:p w14:paraId="5A0A627A" w14:textId="77777777" w:rsidR="00582E2D" w:rsidRDefault="00582E2D" w:rsidP="00215413"/>
    <w:p w14:paraId="7D5650FB" w14:textId="048C2870" w:rsidR="00215413" w:rsidRDefault="00C55FD0" w:rsidP="00215413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FF80BE2" wp14:editId="287341FF">
                <wp:simplePos x="0" y="0"/>
                <wp:positionH relativeFrom="column">
                  <wp:posOffset>1919605</wp:posOffset>
                </wp:positionH>
                <wp:positionV relativeFrom="paragraph">
                  <wp:posOffset>3402330</wp:posOffset>
                </wp:positionV>
                <wp:extent cx="15589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02F55F" w14:textId="401B6630" w:rsidR="00C55FD0" w:rsidRPr="00474C28" w:rsidRDefault="00C55FD0" w:rsidP="00C55FD0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9" w:name="_Toc109144780"/>
                            <w:r>
                              <w:t xml:space="preserve">Figura </w:t>
                            </w:r>
                            <w:fldSimple w:instr=" SEQ Figura \* ARABIC ">
                              <w:r w:rsidR="00A724E8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Lista Centros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80BE2" id="Caixa de texto 24" o:spid="_x0000_s1030" type="#_x0000_t202" style="position:absolute;left:0;text-align:left;margin-left:151.15pt;margin-top:267.9pt;width:122.75pt;height:.05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" stroked="f">
                <v:textbox style="mso-fit-shape-to-text:t" inset="0,0,0,0">
                  <w:txbxContent>
                    <w:p w14:paraId="5802F55F" w14:textId="401B6630" w:rsidR="00C55FD0" w:rsidRPr="00474C28" w:rsidRDefault="00C55FD0" w:rsidP="00C55FD0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40" w:name="_Toc109144780"/>
                      <w:r>
                        <w:t xml:space="preserve">Figura </w:t>
                      </w:r>
                      <w:fldSimple w:instr=" SEQ Figura \* ARABIC ">
                        <w:r w:rsidR="00A724E8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Lista Centros</w:t>
                      </w:r>
                      <w:bookmarkEnd w:id="40"/>
                    </w:p>
                  </w:txbxContent>
                </v:textbox>
                <w10:wrap type="tight"/>
              </v:shape>
            </w:pict>
          </mc:Fallback>
        </mc:AlternateContent>
      </w:r>
      <w:r w:rsidR="00597DB6">
        <w:rPr>
          <w:noProof/>
        </w:rPr>
        <w:drawing>
          <wp:anchor distT="0" distB="0" distL="114300" distR="114300" simplePos="0" relativeHeight="251666432" behindDoc="1" locked="0" layoutInCell="1" allowOverlap="1" wp14:anchorId="0D053F4D" wp14:editId="48311B76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1558925" cy="3337560"/>
            <wp:effectExtent l="0" t="0" r="3175" b="0"/>
            <wp:wrapTight wrapText="bothSides">
              <wp:wrapPolygon edited="0">
                <wp:start x="0" y="0"/>
                <wp:lineTo x="0" y="21452"/>
                <wp:lineTo x="21380" y="21452"/>
                <wp:lineTo x="21380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47BB0" w14:textId="761F2F06" w:rsidR="008960DB" w:rsidRDefault="008960DB" w:rsidP="00215413"/>
    <w:p w14:paraId="442C5229" w14:textId="488903CC" w:rsidR="008960DB" w:rsidRDefault="008960DB" w:rsidP="00215413"/>
    <w:p w14:paraId="31A6541F" w14:textId="387CB2E8" w:rsidR="008960DB" w:rsidRDefault="008960DB" w:rsidP="00215413"/>
    <w:p w14:paraId="7DD34340" w14:textId="440073B7" w:rsidR="008960DB" w:rsidRDefault="008960DB" w:rsidP="00215413"/>
    <w:p w14:paraId="0CDFEC38" w14:textId="3BCC0C10" w:rsidR="008960DB" w:rsidRDefault="008960DB" w:rsidP="00215413"/>
    <w:p w14:paraId="14E44A1C" w14:textId="04E9CA3B" w:rsidR="008960DB" w:rsidRDefault="008960DB" w:rsidP="00215413"/>
    <w:p w14:paraId="1BD90973" w14:textId="3985A0CB" w:rsidR="008960DB" w:rsidRDefault="008960DB" w:rsidP="00215413"/>
    <w:p w14:paraId="56765793" w14:textId="150A755A" w:rsidR="00077070" w:rsidRDefault="00077070" w:rsidP="00215413"/>
    <w:p w14:paraId="3E3A086E" w14:textId="36C46FAD" w:rsidR="008960DB" w:rsidRDefault="00077070" w:rsidP="00215413">
      <w:r>
        <w:lastRenderedPageBreak/>
        <w:tab/>
        <w:t xml:space="preserve">Ao aceder à atividade “Reserva” é nos disponibilizada a lista dos centros, </w:t>
      </w:r>
      <w:r w:rsidR="00582E2D">
        <w:t>ao selecionarmos uma sala, somos redirecionados para a página onde se faz a reserva.</w:t>
      </w:r>
    </w:p>
    <w:p w14:paraId="28FD066F" w14:textId="0DEC87D9" w:rsidR="00582E2D" w:rsidRDefault="00582E2D" w:rsidP="00215413"/>
    <w:p w14:paraId="46245A29" w14:textId="77777777" w:rsidR="00582E2D" w:rsidRDefault="00582E2D" w:rsidP="00215413"/>
    <w:p w14:paraId="77BF179C" w14:textId="6157AA4B" w:rsidR="008960DB" w:rsidRDefault="00077070" w:rsidP="00215413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B2CFCD3" wp14:editId="41011890">
                <wp:simplePos x="0" y="0"/>
                <wp:positionH relativeFrom="column">
                  <wp:posOffset>1910080</wp:posOffset>
                </wp:positionH>
                <wp:positionV relativeFrom="paragraph">
                  <wp:posOffset>3412490</wp:posOffset>
                </wp:positionV>
                <wp:extent cx="15773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83260E" w14:textId="27231FAB" w:rsidR="00077070" w:rsidRPr="003E0FAC" w:rsidRDefault="00077070" w:rsidP="00077070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1" w:name="_Toc109144781"/>
                            <w:r>
                              <w:t xml:space="preserve">Figura </w:t>
                            </w:r>
                            <w:fldSimple w:instr=" SEQ Figura \* ARABIC ">
                              <w:r w:rsidR="00A724E8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Reservar Sala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CFCD3" id="Caixa de texto 25" o:spid="_x0000_s1031" type="#_x0000_t202" style="position:absolute;left:0;text-align:left;margin-left:150.4pt;margin-top:268.7pt;width:124.2pt;height:.0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" stroked="f">
                <v:textbox style="mso-fit-shape-to-text:t" inset="0,0,0,0">
                  <w:txbxContent>
                    <w:p w14:paraId="2B83260E" w14:textId="27231FAB" w:rsidR="00077070" w:rsidRPr="003E0FAC" w:rsidRDefault="00077070" w:rsidP="00077070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42" w:name="_Toc109144781"/>
                      <w:r>
                        <w:t xml:space="preserve">Figura </w:t>
                      </w:r>
                      <w:fldSimple w:instr=" SEQ Figura \* ARABIC ">
                        <w:r w:rsidR="00A724E8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Reservar Sala</w:t>
                      </w:r>
                      <w:bookmarkEnd w:id="42"/>
                    </w:p>
                  </w:txbxContent>
                </v:textbox>
                <w10:wrap type="tight"/>
              </v:shape>
            </w:pict>
          </mc:Fallback>
        </mc:AlternateContent>
      </w:r>
      <w:r w:rsidR="00B43DDF">
        <w:rPr>
          <w:noProof/>
        </w:rPr>
        <w:drawing>
          <wp:anchor distT="0" distB="0" distL="114300" distR="114300" simplePos="0" relativeHeight="251667456" behindDoc="1" locked="0" layoutInCell="1" allowOverlap="1" wp14:anchorId="366085A0" wp14:editId="0E1DC478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1577340" cy="3345815"/>
            <wp:effectExtent l="0" t="0" r="3810" b="6985"/>
            <wp:wrapTight wrapText="bothSides">
              <wp:wrapPolygon edited="0">
                <wp:start x="0" y="0"/>
                <wp:lineTo x="0" y="21522"/>
                <wp:lineTo x="21391" y="21522"/>
                <wp:lineTo x="21391" y="0"/>
                <wp:lineTo x="0" y="0"/>
              </wp:wrapPolygon>
            </wp:wrapTight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CC490" w14:textId="738E2D82" w:rsidR="008960DB" w:rsidRDefault="008960DB" w:rsidP="00215413"/>
    <w:p w14:paraId="21473F80" w14:textId="06496BB6" w:rsidR="008960DB" w:rsidRDefault="008960DB" w:rsidP="00215413"/>
    <w:p w14:paraId="70AB4DEF" w14:textId="70B8AE4C" w:rsidR="008960DB" w:rsidRDefault="008960DB" w:rsidP="00215413"/>
    <w:p w14:paraId="183A2D8E" w14:textId="5D39A69F" w:rsidR="008960DB" w:rsidRDefault="008960DB" w:rsidP="00215413"/>
    <w:p w14:paraId="70B68839" w14:textId="3D7BC532" w:rsidR="008960DB" w:rsidRDefault="008960DB" w:rsidP="00215413"/>
    <w:p w14:paraId="325BFA2A" w14:textId="70351EC0" w:rsidR="008960DB" w:rsidRDefault="008960DB" w:rsidP="00215413"/>
    <w:p w14:paraId="3E07A5E1" w14:textId="1DC918B0" w:rsidR="008960DB" w:rsidRDefault="008960DB" w:rsidP="00215413"/>
    <w:p w14:paraId="11FC4888" w14:textId="56743BC0" w:rsidR="008960DB" w:rsidRDefault="008960DB" w:rsidP="00215413"/>
    <w:p w14:paraId="44250898" w14:textId="77777777" w:rsidR="00582E2D" w:rsidRDefault="00582E2D" w:rsidP="00215413"/>
    <w:p w14:paraId="19344EBA" w14:textId="41E2D9A5" w:rsidR="00582E2D" w:rsidRDefault="00582E2D" w:rsidP="00582E2D">
      <w:pPr>
        <w:ind w:firstLine="720"/>
      </w:pPr>
      <w:r>
        <w:t>Nesta atividade podemos fazer a reserva da sala selecionada, escolhemos a data da reunião, a hora de início da reunião e a hora de fim da reunião.</w:t>
      </w:r>
    </w:p>
    <w:p w14:paraId="01D6D2FE" w14:textId="6BB47675" w:rsidR="008960DB" w:rsidRDefault="00582E2D" w:rsidP="0021541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053152A1" wp14:editId="7A06D4C7">
                <wp:simplePos x="0" y="0"/>
                <wp:positionH relativeFrom="column">
                  <wp:posOffset>1910080</wp:posOffset>
                </wp:positionH>
                <wp:positionV relativeFrom="paragraph">
                  <wp:posOffset>3406775</wp:posOffset>
                </wp:positionV>
                <wp:extent cx="15792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FCA0DF" w14:textId="0C41B7E9" w:rsidR="00582E2D" w:rsidRPr="00F31D1F" w:rsidRDefault="00582E2D" w:rsidP="00582E2D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3" w:name="_Toc109144782"/>
                            <w:r>
                              <w:t xml:space="preserve">Figura </w:t>
                            </w:r>
                            <w:fldSimple w:instr=" SEQ Figura \* ARABIC ">
                              <w:r w:rsidR="00A724E8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Reservas Efetuadas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3152A1" id="Caixa de texto 26" o:spid="_x0000_s1032" type="#_x0000_t202" style="position:absolute;left:0;text-align:left;margin-left:150.4pt;margin-top:268.25pt;width:124.35pt;height:.0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" stroked="f">
                <v:textbox style="mso-fit-shape-to-text:t" inset="0,0,0,0">
                  <w:txbxContent>
                    <w:p w14:paraId="79FCA0DF" w14:textId="0C41B7E9" w:rsidR="00582E2D" w:rsidRPr="00F31D1F" w:rsidRDefault="00582E2D" w:rsidP="00582E2D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44" w:name="_Toc109144782"/>
                      <w:r>
                        <w:t xml:space="preserve">Figura </w:t>
                      </w:r>
                      <w:fldSimple w:instr=" SEQ Figura \* ARABIC ">
                        <w:r w:rsidR="00A724E8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Reservas Efetuadas</w:t>
                      </w:r>
                      <w:bookmarkEnd w:id="44"/>
                    </w:p>
                  </w:txbxContent>
                </v:textbox>
                <w10:wrap type="tight"/>
              </v:shape>
            </w:pict>
          </mc:Fallback>
        </mc:AlternateContent>
      </w:r>
      <w:r w:rsidR="00B43DDF">
        <w:rPr>
          <w:noProof/>
        </w:rPr>
        <w:drawing>
          <wp:anchor distT="0" distB="0" distL="114300" distR="114300" simplePos="0" relativeHeight="251676672" behindDoc="1" locked="0" layoutInCell="1" allowOverlap="1" wp14:anchorId="0B1D716A" wp14:editId="65462413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1579280" cy="3340735"/>
            <wp:effectExtent l="0" t="0" r="1905" b="0"/>
            <wp:wrapTight wrapText="bothSides">
              <wp:wrapPolygon edited="0">
                <wp:start x="0" y="0"/>
                <wp:lineTo x="0" y="21432"/>
                <wp:lineTo x="21366" y="21432"/>
                <wp:lineTo x="21366" y="0"/>
                <wp:lineTo x="0" y="0"/>
              </wp:wrapPolygon>
            </wp:wrapTight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8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DE021" w14:textId="67807850" w:rsidR="00543211" w:rsidRDefault="00543211" w:rsidP="00215413"/>
    <w:p w14:paraId="07A62D4D" w14:textId="160E1006" w:rsidR="00543211" w:rsidRDefault="00543211" w:rsidP="00215413"/>
    <w:p w14:paraId="50B4FF8D" w14:textId="707484E3" w:rsidR="00543211" w:rsidRDefault="00543211" w:rsidP="00215413"/>
    <w:p w14:paraId="41A3D680" w14:textId="0A527A33" w:rsidR="00543211" w:rsidRDefault="00543211" w:rsidP="00215413"/>
    <w:p w14:paraId="60A1BCDC" w14:textId="5E3D3057" w:rsidR="00543211" w:rsidRDefault="00543211" w:rsidP="00215413"/>
    <w:p w14:paraId="568026C4" w14:textId="32F00C01" w:rsidR="00543211" w:rsidRDefault="00543211" w:rsidP="00215413"/>
    <w:p w14:paraId="1D7E8E91" w14:textId="19FDFD43" w:rsidR="00543211" w:rsidRDefault="00543211" w:rsidP="00215413"/>
    <w:p w14:paraId="211E242A" w14:textId="212E958C" w:rsidR="00543211" w:rsidRDefault="00543211" w:rsidP="00215413"/>
    <w:p w14:paraId="4EDA811B" w14:textId="1EFFF553" w:rsidR="00215413" w:rsidRDefault="00215413" w:rsidP="00215413"/>
    <w:p w14:paraId="5C733C14" w14:textId="366C4DD0" w:rsidR="00EB3735" w:rsidRDefault="00CE38EA" w:rsidP="00215413">
      <w:r>
        <w:tab/>
        <w:t>Ao acedermos às “Minhas Reservas”, através do menu, somos redirecionados para a página das reservas efetuadas onde podemos visualizar as nossas reservas e a sua informação.</w:t>
      </w:r>
    </w:p>
    <w:p w14:paraId="15760628" w14:textId="1A97855E" w:rsidR="00B43DDF" w:rsidRDefault="00CE38EA" w:rsidP="00215413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1E439CB" wp14:editId="1BA544B3">
                <wp:simplePos x="0" y="0"/>
                <wp:positionH relativeFrom="column">
                  <wp:posOffset>1917700</wp:posOffset>
                </wp:positionH>
                <wp:positionV relativeFrom="paragraph">
                  <wp:posOffset>3382645</wp:posOffset>
                </wp:positionV>
                <wp:extent cx="15652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91EF56" w14:textId="7687B54C" w:rsidR="00CE38EA" w:rsidRPr="00870D6B" w:rsidRDefault="00CE38EA" w:rsidP="00CE38EA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5" w:name="_Toc109144783"/>
                            <w:r>
                              <w:t xml:space="preserve">Figura </w:t>
                            </w:r>
                            <w:fldSimple w:instr=" SEQ Figura \* ARABIC ">
                              <w:r w:rsidR="00A724E8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Detalhes Reserva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439CB" id="Caixa de texto 27" o:spid="_x0000_s1033" type="#_x0000_t202" style="position:absolute;left:0;text-align:left;margin-left:151pt;margin-top:266.35pt;width:123.25pt;height:.05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" stroked="f">
                <v:textbox style="mso-fit-shape-to-text:t" inset="0,0,0,0">
                  <w:txbxContent>
                    <w:p w14:paraId="1591EF56" w14:textId="7687B54C" w:rsidR="00CE38EA" w:rsidRPr="00870D6B" w:rsidRDefault="00CE38EA" w:rsidP="00CE38EA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46" w:name="_Toc109144783"/>
                      <w:r>
                        <w:t xml:space="preserve">Figura </w:t>
                      </w:r>
                      <w:fldSimple w:instr=" SEQ Figura \* ARABIC ">
                        <w:r w:rsidR="00A724E8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Detalhes Reserva</w:t>
                      </w:r>
                      <w:bookmarkEnd w:id="46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2CA761A8" wp14:editId="64CB9D30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1565275" cy="3321685"/>
            <wp:effectExtent l="0" t="0" r="0" b="0"/>
            <wp:wrapTight wrapText="bothSides">
              <wp:wrapPolygon edited="0">
                <wp:start x="0" y="0"/>
                <wp:lineTo x="0" y="21431"/>
                <wp:lineTo x="21293" y="21431"/>
                <wp:lineTo x="21293" y="0"/>
                <wp:lineTo x="0" y="0"/>
              </wp:wrapPolygon>
            </wp:wrapTight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332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CEA3A" w14:textId="1D453009" w:rsidR="00B43DDF" w:rsidRDefault="00B43DDF" w:rsidP="00215413"/>
    <w:p w14:paraId="68104BA8" w14:textId="2C9DC885" w:rsidR="00B43DDF" w:rsidRDefault="00B43DDF" w:rsidP="00215413"/>
    <w:p w14:paraId="0F8266F3" w14:textId="5AF8CBBD" w:rsidR="00B43DDF" w:rsidRDefault="00B43DDF" w:rsidP="00215413"/>
    <w:p w14:paraId="3A4DCE39" w14:textId="7E09DF52" w:rsidR="00B43DDF" w:rsidRDefault="00B43DDF" w:rsidP="00215413"/>
    <w:p w14:paraId="762BBD16" w14:textId="6BB1D64D" w:rsidR="00B43DDF" w:rsidRDefault="00B43DDF" w:rsidP="00215413"/>
    <w:p w14:paraId="0AC2CA2A" w14:textId="50DAC011" w:rsidR="00B43DDF" w:rsidRDefault="00B43DDF" w:rsidP="00215413"/>
    <w:p w14:paraId="6A4C2745" w14:textId="7317BDB3" w:rsidR="00B43DDF" w:rsidRDefault="00B43DDF" w:rsidP="00215413"/>
    <w:p w14:paraId="6EBBC595" w14:textId="150C1470" w:rsidR="00B43DDF" w:rsidRDefault="00B43DDF" w:rsidP="00215413"/>
    <w:p w14:paraId="0B78C7F6" w14:textId="339BCF7B" w:rsidR="00CE38EA" w:rsidRDefault="00CE38EA" w:rsidP="00215413"/>
    <w:p w14:paraId="7B73747A" w14:textId="64D49D01" w:rsidR="00CE38EA" w:rsidRDefault="00CE38EA" w:rsidP="00215413">
      <w:r>
        <w:lastRenderedPageBreak/>
        <w:tab/>
        <w:t xml:space="preserve">Ao selecionarmos uma das reservas presentes na atividade “Reservas Efetuadas” podemos observar os detalhes da mesma, e nos </w:t>
      </w:r>
      <w:r w:rsidR="007949C2">
        <w:t>permite Editar e/ou Cancelar a Reserva.</w:t>
      </w:r>
    </w:p>
    <w:p w14:paraId="3DDDC5A5" w14:textId="1382A80A" w:rsidR="00B43DDF" w:rsidRDefault="007949C2" w:rsidP="00215413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16755064" wp14:editId="0CC0C15B">
                <wp:simplePos x="0" y="0"/>
                <wp:positionH relativeFrom="column">
                  <wp:posOffset>1906905</wp:posOffset>
                </wp:positionH>
                <wp:positionV relativeFrom="paragraph">
                  <wp:posOffset>3430270</wp:posOffset>
                </wp:positionV>
                <wp:extent cx="15875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363823" w14:textId="67DBDF28" w:rsidR="007949C2" w:rsidRPr="00AB002C" w:rsidRDefault="007949C2" w:rsidP="007949C2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7" w:name="_Toc109144784"/>
                            <w:r>
                              <w:t xml:space="preserve">Figura </w:t>
                            </w:r>
                            <w:fldSimple w:instr=" SEQ Figura \* ARABIC ">
                              <w:r w:rsidR="00A724E8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- Editar Reserva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55064" id="Caixa de texto 28" o:spid="_x0000_s1034" type="#_x0000_t202" style="position:absolute;left:0;text-align:left;margin-left:150.15pt;margin-top:270.1pt;width:125pt;height:.05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" stroked="f">
                <v:textbox style="mso-fit-shape-to-text:t" inset="0,0,0,0">
                  <w:txbxContent>
                    <w:p w14:paraId="1C363823" w14:textId="67DBDF28" w:rsidR="007949C2" w:rsidRPr="00AB002C" w:rsidRDefault="007949C2" w:rsidP="007949C2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48" w:name="_Toc109144784"/>
                      <w:r>
                        <w:t xml:space="preserve">Figura </w:t>
                      </w:r>
                      <w:fldSimple w:instr=" SEQ Figura \* ARABIC ">
                        <w:r w:rsidR="00A724E8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- Editar Reserva</w:t>
                      </w:r>
                      <w:bookmarkEnd w:id="48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72A29E65" wp14:editId="2C9448A5">
            <wp:simplePos x="0" y="0"/>
            <wp:positionH relativeFrom="page">
              <wp:align>center</wp:align>
            </wp:positionH>
            <wp:positionV relativeFrom="paragraph">
              <wp:posOffset>5080</wp:posOffset>
            </wp:positionV>
            <wp:extent cx="1587790" cy="3368040"/>
            <wp:effectExtent l="0" t="0" r="0" b="3810"/>
            <wp:wrapTight wrapText="bothSides">
              <wp:wrapPolygon edited="0">
                <wp:start x="0" y="0"/>
                <wp:lineTo x="0" y="21502"/>
                <wp:lineTo x="21254" y="21502"/>
                <wp:lineTo x="21254" y="0"/>
                <wp:lineTo x="0" y="0"/>
              </wp:wrapPolygon>
            </wp:wrapTight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79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79906" w14:textId="46C946AF" w:rsidR="001C693F" w:rsidRDefault="001C693F" w:rsidP="00215413"/>
    <w:p w14:paraId="20AD49A1" w14:textId="6028005B" w:rsidR="00B43DDF" w:rsidRDefault="00B43DDF" w:rsidP="00215413"/>
    <w:p w14:paraId="27F06390" w14:textId="7CE6B0FA" w:rsidR="00B43DDF" w:rsidRDefault="00B43DDF" w:rsidP="00215413"/>
    <w:p w14:paraId="39205903" w14:textId="401FAEC9" w:rsidR="00B43DDF" w:rsidRDefault="00B43DDF" w:rsidP="00215413"/>
    <w:p w14:paraId="697E8298" w14:textId="35DC8A50" w:rsidR="00B43DDF" w:rsidRDefault="00B43DDF" w:rsidP="00215413"/>
    <w:p w14:paraId="7192C313" w14:textId="1463CE4B" w:rsidR="00B43DDF" w:rsidRDefault="00B43DDF" w:rsidP="00215413"/>
    <w:p w14:paraId="0A63A2EF" w14:textId="33EDF629" w:rsidR="00B43DDF" w:rsidRDefault="00B43DDF" w:rsidP="00215413"/>
    <w:p w14:paraId="4B094402" w14:textId="577B8FAE" w:rsidR="00B43DDF" w:rsidRDefault="00B43DDF" w:rsidP="00215413"/>
    <w:p w14:paraId="168B6230" w14:textId="77777777" w:rsidR="007949C2" w:rsidRDefault="007949C2" w:rsidP="00215413">
      <w:r>
        <w:tab/>
      </w:r>
    </w:p>
    <w:p w14:paraId="3173086A" w14:textId="5BB162CC" w:rsidR="00B43DDF" w:rsidRDefault="007949C2" w:rsidP="007949C2">
      <w:pPr>
        <w:ind w:firstLine="720"/>
      </w:pPr>
      <w:r>
        <w:t>Ao selecionarmos “Editar Reserva”, somos redirecionados para uma página que nos permite alterar a data da reunião, a hora de início da reunião e a hora de fim da reunião.</w:t>
      </w:r>
      <w:r>
        <w:tab/>
      </w:r>
    </w:p>
    <w:p w14:paraId="587658E2" w14:textId="215BD9A7" w:rsidR="001C693F" w:rsidRDefault="001C693F" w:rsidP="00215413"/>
    <w:p w14:paraId="6952BE66" w14:textId="24F6533B" w:rsidR="001C693F" w:rsidRDefault="001C693F" w:rsidP="00215413"/>
    <w:p w14:paraId="2D06BB7A" w14:textId="36BE7183" w:rsidR="001C693F" w:rsidRDefault="001C693F" w:rsidP="00215413"/>
    <w:p w14:paraId="67343833" w14:textId="2D99D354" w:rsidR="001C693F" w:rsidRDefault="001C693F" w:rsidP="00215413"/>
    <w:p w14:paraId="5DAEF6BF" w14:textId="620796DB" w:rsidR="001C693F" w:rsidRDefault="001C693F" w:rsidP="00215413"/>
    <w:p w14:paraId="6472E53E" w14:textId="40F5F214" w:rsidR="001C693F" w:rsidRDefault="001C693F" w:rsidP="00215413"/>
    <w:p w14:paraId="490693F9" w14:textId="053E6631" w:rsidR="001C693F" w:rsidRDefault="001C693F" w:rsidP="00215413"/>
    <w:p w14:paraId="4BFEA520" w14:textId="2A649D58" w:rsidR="001C693F" w:rsidRDefault="001C693F" w:rsidP="00215413"/>
    <w:p w14:paraId="56CB8D9F" w14:textId="14841DE2" w:rsidR="001C693F" w:rsidRDefault="007949C2" w:rsidP="0021541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B7B1290" wp14:editId="5ECC891E">
                <wp:simplePos x="0" y="0"/>
                <wp:positionH relativeFrom="column">
                  <wp:posOffset>1900555</wp:posOffset>
                </wp:positionH>
                <wp:positionV relativeFrom="paragraph">
                  <wp:posOffset>3440430</wp:posOffset>
                </wp:positionV>
                <wp:extent cx="15957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6CFBA5" w14:textId="714B99FC" w:rsidR="007949C2" w:rsidRPr="002E55FE" w:rsidRDefault="007949C2" w:rsidP="007949C2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9" w:name="_Toc109144785"/>
                            <w:r>
                              <w:t xml:space="preserve">Figura </w:t>
                            </w:r>
                            <w:fldSimple w:instr=" SEQ Figura \* ARABIC ">
                              <w:r w:rsidR="00A724E8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- Mudar Password (Mobile)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7B1290" id="Caixa de texto 29" o:spid="_x0000_s1035" type="#_x0000_t202" style="position:absolute;left:0;text-align:left;margin-left:149.65pt;margin-top:270.9pt;width:125.65pt;height:.05pt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" stroked="f">
                <v:textbox style="mso-fit-shape-to-text:t" inset="0,0,0,0">
                  <w:txbxContent>
                    <w:p w14:paraId="0E6CFBA5" w14:textId="714B99FC" w:rsidR="007949C2" w:rsidRPr="002E55FE" w:rsidRDefault="007949C2" w:rsidP="007949C2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50" w:name="_Toc109144785"/>
                      <w:r>
                        <w:t xml:space="preserve">Figura </w:t>
                      </w:r>
                      <w:fldSimple w:instr=" SEQ Figura \* ARABIC ">
                        <w:r w:rsidR="00A724E8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- Mudar Password (Mobile)</w:t>
                      </w:r>
                      <w:bookmarkEnd w:id="50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2A582E1E" wp14:editId="13838C7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1596233" cy="3383280"/>
            <wp:effectExtent l="0" t="0" r="4445" b="7620"/>
            <wp:wrapTight wrapText="bothSides">
              <wp:wrapPolygon edited="0">
                <wp:start x="0" y="0"/>
                <wp:lineTo x="0" y="21527"/>
                <wp:lineTo x="21402" y="21527"/>
                <wp:lineTo x="21402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233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F9F6E" w14:textId="1423ED92" w:rsidR="001C693F" w:rsidRDefault="001C693F" w:rsidP="00215413"/>
    <w:p w14:paraId="415DACC4" w14:textId="35B1FA6E" w:rsidR="001C693F" w:rsidRDefault="001C693F" w:rsidP="00215413"/>
    <w:p w14:paraId="07E11B11" w14:textId="61D80B21" w:rsidR="007949C2" w:rsidRDefault="007949C2" w:rsidP="00215413"/>
    <w:p w14:paraId="382FD46B" w14:textId="1DF4E823" w:rsidR="007949C2" w:rsidRDefault="007949C2" w:rsidP="00215413"/>
    <w:p w14:paraId="577A4355" w14:textId="0875EBB3" w:rsidR="007949C2" w:rsidRDefault="007949C2" w:rsidP="00215413"/>
    <w:p w14:paraId="2EDFE102" w14:textId="5DC7DF4B" w:rsidR="007949C2" w:rsidRDefault="007949C2" w:rsidP="00215413"/>
    <w:p w14:paraId="57CE2AB8" w14:textId="38AF8A24" w:rsidR="007949C2" w:rsidRDefault="007949C2" w:rsidP="00215413"/>
    <w:p w14:paraId="41535EAB" w14:textId="3663ACEC" w:rsidR="007949C2" w:rsidRDefault="007949C2" w:rsidP="00215413"/>
    <w:p w14:paraId="28EDBBAB" w14:textId="4345521B" w:rsidR="007949C2" w:rsidRDefault="007949C2" w:rsidP="00215413"/>
    <w:p w14:paraId="556BBE7C" w14:textId="2837F40C" w:rsidR="007949C2" w:rsidRDefault="007949C2" w:rsidP="00215413">
      <w:r>
        <w:tab/>
        <w:t>Ao selecionarmos “Alterar Password” no menu, a app redireciona o utilizador para uma página que o permita mudar a password da sua conta, pedindo que introduza a password antiga e introduza e confirme a sua nova password.</w:t>
      </w:r>
    </w:p>
    <w:p w14:paraId="756319DF" w14:textId="4B238166" w:rsidR="007949C2" w:rsidRDefault="00BD28AF" w:rsidP="00215413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2C27FE2C" wp14:editId="139E022C">
                <wp:simplePos x="0" y="0"/>
                <wp:positionH relativeFrom="column">
                  <wp:posOffset>356235</wp:posOffset>
                </wp:positionH>
                <wp:positionV relativeFrom="paragraph">
                  <wp:posOffset>2716530</wp:posOffset>
                </wp:positionV>
                <wp:extent cx="50438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3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AE0C4D" w14:textId="33A944A0" w:rsidR="00BD28AF" w:rsidRPr="00C6555D" w:rsidRDefault="00BD28AF" w:rsidP="00BD28AF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1" w:name="_Toc109144786"/>
                            <w:r>
                              <w:t xml:space="preserve">Figura </w:t>
                            </w:r>
                            <w:fldSimple w:instr=" SEQ Figura \* ARABIC ">
                              <w:r w:rsidR="00A724E8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- Exemplo de </w:t>
                            </w:r>
                            <w:r w:rsidR="006A3AE8">
                              <w:t xml:space="preserve">tela de </w:t>
                            </w:r>
                            <w:r w:rsidR="0039284A">
                              <w:t>dispositivo</w:t>
                            </w:r>
                            <w:r>
                              <w:t xml:space="preserve"> Fixo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7FE2C" id="Caixa de texto 30" o:spid="_x0000_s1036" type="#_x0000_t202" style="position:absolute;left:0;text-align:left;margin-left:28.05pt;margin-top:213.9pt;width:397.15pt;height:.05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" stroked="f">
                <v:textbox style="mso-fit-shape-to-text:t" inset="0,0,0,0">
                  <w:txbxContent>
                    <w:p w14:paraId="4EAE0C4D" w14:textId="33A944A0" w:rsidR="00BD28AF" w:rsidRPr="00C6555D" w:rsidRDefault="00BD28AF" w:rsidP="00BD28AF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52" w:name="_Toc109144786"/>
                      <w:r>
                        <w:t xml:space="preserve">Figura </w:t>
                      </w:r>
                      <w:fldSimple w:instr=" SEQ Figura \* ARABIC ">
                        <w:r w:rsidR="00A724E8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- Exemplo de </w:t>
                      </w:r>
                      <w:r w:rsidR="006A3AE8">
                        <w:t xml:space="preserve">tela de </w:t>
                      </w:r>
                      <w:r w:rsidR="0039284A">
                        <w:t>dispositivo</w:t>
                      </w:r>
                      <w:r>
                        <w:t xml:space="preserve"> Fixo</w:t>
                      </w:r>
                      <w:bookmarkEnd w:id="52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51032BE4" wp14:editId="5D1EE8A5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5043805" cy="2651760"/>
            <wp:effectExtent l="0" t="0" r="4445" b="0"/>
            <wp:wrapTight wrapText="bothSides">
              <wp:wrapPolygon edited="0">
                <wp:start x="0" y="0"/>
                <wp:lineTo x="0" y="21414"/>
                <wp:lineTo x="21537" y="21414"/>
                <wp:lineTo x="21537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805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138B9" w14:textId="6DA4AC01" w:rsidR="007949C2" w:rsidRDefault="007949C2" w:rsidP="00215413"/>
    <w:p w14:paraId="0C381A9C" w14:textId="276743F5" w:rsidR="001C693F" w:rsidRDefault="001C693F" w:rsidP="00215413"/>
    <w:p w14:paraId="386A80B9" w14:textId="74C09C4E" w:rsidR="00B46A07" w:rsidRDefault="00B46A07" w:rsidP="00215413"/>
    <w:p w14:paraId="3ED6A9C6" w14:textId="08A654FB" w:rsidR="001C693F" w:rsidRDefault="001C693F" w:rsidP="00215413"/>
    <w:p w14:paraId="31B8B898" w14:textId="1339FA6C" w:rsidR="001C693F" w:rsidRDefault="001C693F" w:rsidP="00215413"/>
    <w:p w14:paraId="6F9F4A76" w14:textId="63EE72B4" w:rsidR="001C693F" w:rsidRDefault="001C693F" w:rsidP="00215413"/>
    <w:p w14:paraId="722247EA" w14:textId="29C94140" w:rsidR="001C693F" w:rsidRDefault="001C693F" w:rsidP="00215413"/>
    <w:p w14:paraId="7F1B9B54" w14:textId="03B38B0E" w:rsidR="001C693F" w:rsidRDefault="001C693F" w:rsidP="00215413"/>
    <w:p w14:paraId="19EA4199" w14:textId="5DB73D4C" w:rsidR="004951AB" w:rsidRDefault="004951AB" w:rsidP="00215413">
      <w:r>
        <w:lastRenderedPageBreak/>
        <w:tab/>
        <w:t>Ao olharmos para a tela do dispositivo fixo de um centro, podemos visualizar as salas presentes no mesmo e a sua respetiva lotação, estado, limite percentual de pessoas, e máximo de pessoas que podem estar presentes na mesma.</w:t>
      </w:r>
    </w:p>
    <w:p w14:paraId="11D3C12E" w14:textId="6017911B" w:rsidR="001C693F" w:rsidRDefault="004951AB" w:rsidP="00215413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0326AB9A" wp14:editId="12405044">
                <wp:simplePos x="0" y="0"/>
                <wp:positionH relativeFrom="column">
                  <wp:posOffset>147955</wp:posOffset>
                </wp:positionH>
                <wp:positionV relativeFrom="paragraph">
                  <wp:posOffset>2933065</wp:posOffset>
                </wp:positionV>
                <wp:extent cx="50990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570D46" w14:textId="45B72D74" w:rsidR="004951AB" w:rsidRPr="00E63049" w:rsidRDefault="004951AB" w:rsidP="004951AB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3" w:name="_Toc109144787"/>
                            <w:r>
                              <w:t xml:space="preserve">Figura </w:t>
                            </w:r>
                            <w:fldSimple w:instr=" SEQ Figura \* ARABIC ">
                              <w:r w:rsidR="00A724E8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- Exemplo Sala 1 dispositivo Fixo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6AB9A" id="Caixa de texto 31" o:spid="_x0000_s1037" type="#_x0000_t202" style="position:absolute;left:0;text-align:left;margin-left:11.65pt;margin-top:230.95pt;width:401.5pt;height:.05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" stroked="f">
                <v:textbox style="mso-fit-shape-to-text:t" inset="0,0,0,0">
                  <w:txbxContent>
                    <w:p w14:paraId="6A570D46" w14:textId="45B72D74" w:rsidR="004951AB" w:rsidRPr="00E63049" w:rsidRDefault="004951AB" w:rsidP="004951AB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54" w:name="_Toc109144787"/>
                      <w:r>
                        <w:t xml:space="preserve">Figura </w:t>
                      </w:r>
                      <w:fldSimple w:instr=" SEQ Figura \* ARABIC ">
                        <w:r w:rsidR="00A724E8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- Exemplo Sala 1 dispositivo Fixo</w:t>
                      </w:r>
                      <w:bookmarkEnd w:id="54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09EC746A" wp14:editId="050AA048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5099050" cy="2868295"/>
            <wp:effectExtent l="0" t="0" r="6350" b="8255"/>
            <wp:wrapTight wrapText="bothSides">
              <wp:wrapPolygon edited="0">
                <wp:start x="0" y="0"/>
                <wp:lineTo x="0" y="21519"/>
                <wp:lineTo x="21546" y="21519"/>
                <wp:lineTo x="21546" y="0"/>
                <wp:lineTo x="0" y="0"/>
              </wp:wrapPolygon>
            </wp:wrapTight>
            <wp:docPr id="21" name="Imagem 21" descr="Uma imagem com texto, monitor, captura de ecrã,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, monitor, captura de ecrã, eletrónic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0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069EE" w14:textId="1A444604" w:rsidR="001C693F" w:rsidRDefault="001C693F" w:rsidP="00215413"/>
    <w:p w14:paraId="087D85C6" w14:textId="63E8754E" w:rsidR="00B46A07" w:rsidRDefault="00B46A07" w:rsidP="00215413"/>
    <w:p w14:paraId="28222C6A" w14:textId="1B827F2A" w:rsidR="001C693F" w:rsidRDefault="001C693F" w:rsidP="00215413"/>
    <w:p w14:paraId="1EC87D87" w14:textId="3F546A2E" w:rsidR="00B43DDF" w:rsidRDefault="00B43DDF" w:rsidP="00215413"/>
    <w:p w14:paraId="0FA7F3FC" w14:textId="721FC978" w:rsidR="00B43DDF" w:rsidRDefault="00B43DDF" w:rsidP="00215413"/>
    <w:p w14:paraId="2280C221" w14:textId="57BDBBBB" w:rsidR="00B46A07" w:rsidRDefault="00B46A07" w:rsidP="00215413"/>
    <w:p w14:paraId="181D6FF1" w14:textId="09820152" w:rsidR="00B46A07" w:rsidRDefault="00B46A07" w:rsidP="00215413"/>
    <w:p w14:paraId="5B795458" w14:textId="28516D5E" w:rsidR="00B46A07" w:rsidRDefault="00B46A07" w:rsidP="00215413"/>
    <w:p w14:paraId="56DD810B" w14:textId="1F446902" w:rsidR="004951AB" w:rsidRDefault="004951AB" w:rsidP="00215413">
      <w:r>
        <w:tab/>
        <w:t xml:space="preserve">Ao selecionarmos uma das salas presentes no ecrã fixo do centro, somos redirecionados para a página da respetiva sala, onde podemos visualizar os seus detalhes de informação (lotação, estado, limite percentual de pessoas, e máximo de pessoas) e o seu QR </w:t>
      </w:r>
      <w:proofErr w:type="spellStart"/>
      <w:r>
        <w:t>code</w:t>
      </w:r>
      <w:proofErr w:type="spellEnd"/>
      <w:r>
        <w:t xml:space="preserve"> que nos redireciona para a página de Reserva da mesma.</w:t>
      </w:r>
    </w:p>
    <w:p w14:paraId="6095E610" w14:textId="29E93436" w:rsidR="00B46A07" w:rsidRDefault="00B46A07" w:rsidP="00215413"/>
    <w:p w14:paraId="7284BEE6" w14:textId="644061B9" w:rsidR="00B46A07" w:rsidRDefault="00B46A07" w:rsidP="00215413"/>
    <w:p w14:paraId="14F1D60B" w14:textId="3B2CBC0E" w:rsidR="00B46A07" w:rsidRDefault="00B46A07" w:rsidP="00215413"/>
    <w:p w14:paraId="3E374A04" w14:textId="17DFFC3E" w:rsidR="00B46A07" w:rsidRDefault="00B46A07" w:rsidP="00215413"/>
    <w:p w14:paraId="06DC8BCD" w14:textId="51737277" w:rsidR="00B46A07" w:rsidRDefault="00B46A07" w:rsidP="00215413"/>
    <w:p w14:paraId="54FB298E" w14:textId="0215B590" w:rsidR="00B46A07" w:rsidRDefault="00B46A07" w:rsidP="00215413"/>
    <w:p w14:paraId="15E31993" w14:textId="3F30DD43" w:rsidR="00B46A07" w:rsidRDefault="00B46A07" w:rsidP="00215413"/>
    <w:p w14:paraId="5A61A7C6" w14:textId="6DC681AD" w:rsidR="00FA572F" w:rsidRDefault="00FA572F" w:rsidP="00FA572F">
      <w:pPr>
        <w:pStyle w:val="Ttulo2"/>
      </w:pPr>
      <w:bookmarkStart w:id="55" w:name="_Toc109147059"/>
      <w:r>
        <w:lastRenderedPageBreak/>
        <w:t>Aplicação Web</w:t>
      </w:r>
      <w:bookmarkEnd w:id="55"/>
    </w:p>
    <w:p w14:paraId="73FF4F27" w14:textId="5CA0A8DD" w:rsidR="00A02096" w:rsidRDefault="008329CF" w:rsidP="00A02096">
      <w:pPr>
        <w:ind w:firstLine="5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1A7B1E19" wp14:editId="2B1CDACF">
                <wp:simplePos x="0" y="0"/>
                <wp:positionH relativeFrom="column">
                  <wp:posOffset>0</wp:posOffset>
                </wp:positionH>
                <wp:positionV relativeFrom="paragraph">
                  <wp:posOffset>3814445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CC25EA" w14:textId="496BCB1A" w:rsidR="008329CF" w:rsidRPr="00AE7007" w:rsidRDefault="008329CF" w:rsidP="008329CF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6" w:name="_Toc109144788"/>
                            <w:r>
                              <w:t xml:space="preserve">Figura </w:t>
                            </w:r>
                            <w:fldSimple w:instr=" SEQ Figura \* ARABIC ">
                              <w:r w:rsidR="00A724E8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- Login (Web)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B1E19" id="Caixa de texto 48" o:spid="_x0000_s1038" type="#_x0000_t202" style="position:absolute;left:0;text-align:left;margin-left:0;margin-top:300.35pt;width:453.6pt;height:.05pt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" stroked="f">
                <v:textbox style="mso-fit-shape-to-text:t" inset="0,0,0,0">
                  <w:txbxContent>
                    <w:p w14:paraId="42CC25EA" w14:textId="496BCB1A" w:rsidR="008329CF" w:rsidRPr="00AE7007" w:rsidRDefault="008329CF" w:rsidP="008329CF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57" w:name="_Toc109144788"/>
                      <w:r>
                        <w:t xml:space="preserve">Figura </w:t>
                      </w:r>
                      <w:fldSimple w:instr=" SEQ Figura \* ARABIC ">
                        <w:r w:rsidR="00A724E8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- Login (Web)</w:t>
                      </w:r>
                      <w:bookmarkEnd w:id="57"/>
                    </w:p>
                  </w:txbxContent>
                </v:textbox>
                <w10:wrap type="tight"/>
              </v:shape>
            </w:pict>
          </mc:Fallback>
        </mc:AlternateContent>
      </w:r>
      <w:r w:rsidR="008529E8">
        <w:rPr>
          <w:noProof/>
        </w:rPr>
        <w:drawing>
          <wp:anchor distT="0" distB="0" distL="114300" distR="114300" simplePos="0" relativeHeight="251705344" behindDoc="1" locked="0" layoutInCell="1" allowOverlap="1" wp14:anchorId="13737748" wp14:editId="4BB316C1">
            <wp:simplePos x="0" y="0"/>
            <wp:positionH relativeFrom="margin">
              <wp:align>right</wp:align>
            </wp:positionH>
            <wp:positionV relativeFrom="paragraph">
              <wp:posOffset>1022350</wp:posOffset>
            </wp:positionV>
            <wp:extent cx="5760720" cy="2734945"/>
            <wp:effectExtent l="0" t="0" r="0" b="8255"/>
            <wp:wrapTight wrapText="bothSides">
              <wp:wrapPolygon edited="0">
                <wp:start x="0" y="0"/>
                <wp:lineTo x="0" y="21515"/>
                <wp:lineTo x="21500" y="21515"/>
                <wp:lineTo x="21500" y="0"/>
                <wp:lineTo x="0" y="0"/>
              </wp:wrapPolygon>
            </wp:wrapTight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096">
        <w:t xml:space="preserve">A aplicação Web foi desenvolvida em HTML, CSS e JavaScript, com recurso às tecnologias e ferramentas </w:t>
      </w:r>
      <w:proofErr w:type="spellStart"/>
      <w:r w:rsidR="00A02096">
        <w:t>Bootstrap</w:t>
      </w:r>
      <w:proofErr w:type="spellEnd"/>
      <w:r w:rsidR="00A02096">
        <w:t xml:space="preserve">, Node.js, Express.js, </w:t>
      </w:r>
      <w:proofErr w:type="spellStart"/>
      <w:r w:rsidR="00A02096">
        <w:t>React</w:t>
      </w:r>
      <w:proofErr w:type="spellEnd"/>
      <w:r w:rsidR="00A02096">
        <w:t xml:space="preserve">, </w:t>
      </w:r>
      <w:proofErr w:type="spellStart"/>
      <w:r w:rsidR="00A02096">
        <w:t>Heroku</w:t>
      </w:r>
      <w:proofErr w:type="spellEnd"/>
      <w:r w:rsidR="00A02096">
        <w:t xml:space="preserve">, JWT, no ambiente de desenvolvimento Visual </w:t>
      </w:r>
      <w:proofErr w:type="spellStart"/>
      <w:r w:rsidR="00A02096">
        <w:t>Studio</w:t>
      </w:r>
      <w:proofErr w:type="spellEnd"/>
      <w:r w:rsidR="00A02096">
        <w:t xml:space="preserve"> </w:t>
      </w:r>
      <w:proofErr w:type="spellStart"/>
      <w:r w:rsidR="00A02096">
        <w:t>Code</w:t>
      </w:r>
      <w:proofErr w:type="spellEnd"/>
      <w:r w:rsidR="00055880">
        <w:t>.</w:t>
      </w:r>
    </w:p>
    <w:p w14:paraId="595398BD" w14:textId="0BBD20CD" w:rsidR="008529E8" w:rsidRDefault="008329CF" w:rsidP="00A02096">
      <w:pPr>
        <w:ind w:firstLine="5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71A00102" wp14:editId="40F2015C">
                <wp:simplePos x="0" y="0"/>
                <wp:positionH relativeFrom="column">
                  <wp:posOffset>0</wp:posOffset>
                </wp:positionH>
                <wp:positionV relativeFrom="paragraph">
                  <wp:posOffset>6894830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C373B4" w14:textId="1F48E121" w:rsidR="008329CF" w:rsidRPr="00F32FFD" w:rsidRDefault="008329CF" w:rsidP="008329CF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8" w:name="_Toc109144789"/>
                            <w:r>
                              <w:t xml:space="preserve">Figura </w:t>
                            </w:r>
                            <w:fldSimple w:instr=" SEQ Figura \* ARABIC ">
                              <w:r w:rsidR="00A724E8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Dashboard</w:t>
                            </w:r>
                            <w:bookmarkEnd w:id="5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00102" id="Caixa de texto 50" o:spid="_x0000_s1039" type="#_x0000_t202" style="position:absolute;left:0;text-align:left;margin-left:0;margin-top:542.9pt;width:453.6pt;height:.05pt;z-index:-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" stroked="f">
                <v:textbox style="mso-fit-shape-to-text:t" inset="0,0,0,0">
                  <w:txbxContent>
                    <w:p w14:paraId="38C373B4" w14:textId="1F48E121" w:rsidR="008329CF" w:rsidRPr="00F32FFD" w:rsidRDefault="008329CF" w:rsidP="008329CF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59" w:name="_Toc109144789"/>
                      <w:r>
                        <w:t xml:space="preserve">Figura </w:t>
                      </w:r>
                      <w:fldSimple w:instr=" SEQ Figura \* ARABIC ">
                        <w:r w:rsidR="00A724E8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Dashboard</w:t>
                      </w:r>
                      <w:bookmarkEnd w:id="59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3776" behindDoc="1" locked="0" layoutInCell="1" allowOverlap="1" wp14:anchorId="1B7F0358" wp14:editId="01EF8D7C">
            <wp:simplePos x="0" y="0"/>
            <wp:positionH relativeFrom="margin">
              <wp:align>right</wp:align>
            </wp:positionH>
            <wp:positionV relativeFrom="paragraph">
              <wp:posOffset>4005580</wp:posOffset>
            </wp:positionV>
            <wp:extent cx="5760720" cy="2832100"/>
            <wp:effectExtent l="0" t="0" r="0" b="6350"/>
            <wp:wrapTight wrapText="bothSides">
              <wp:wrapPolygon edited="0">
                <wp:start x="0" y="0"/>
                <wp:lineTo x="0" y="21503"/>
                <wp:lineTo x="21500" y="21503"/>
                <wp:lineTo x="21500" y="0"/>
                <wp:lineTo x="0" y="0"/>
              </wp:wrapPolygon>
            </wp:wrapTight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a página de Login preenchem-se as caixas com os dados das credenciais (Email e Password) e clica-se no botão Login de modo a aceder à página inicial da aplicação.</w:t>
      </w:r>
    </w:p>
    <w:p w14:paraId="42DECB72" w14:textId="5DBD2CC6" w:rsidR="008529E8" w:rsidRDefault="00636165" w:rsidP="008329C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121616B1" wp14:editId="621EA010">
                <wp:simplePos x="0" y="0"/>
                <wp:positionH relativeFrom="column">
                  <wp:posOffset>0</wp:posOffset>
                </wp:positionH>
                <wp:positionV relativeFrom="paragraph">
                  <wp:posOffset>3528060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5F0DEC" w14:textId="7A07AD71" w:rsidR="00636165" w:rsidRPr="008073A7" w:rsidRDefault="00636165" w:rsidP="00636165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0" w:name="_Toc109144790"/>
                            <w:r>
                              <w:t xml:space="preserve">Figura </w:t>
                            </w:r>
                            <w:fldSimple w:instr=" SEQ Figura \* ARABIC ">
                              <w:r w:rsidR="00A724E8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- Lista de Reservas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616B1" id="Caixa de texto 51" o:spid="_x0000_s1040" type="#_x0000_t202" style="position:absolute;left:0;text-align:left;margin-left:0;margin-top:277.8pt;width:453.6pt;height:.05pt;z-index:-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" stroked="f">
                <v:textbox style="mso-fit-shape-to-text:t" inset="0,0,0,0">
                  <w:txbxContent>
                    <w:p w14:paraId="3D5F0DEC" w14:textId="7A07AD71" w:rsidR="00636165" w:rsidRPr="008073A7" w:rsidRDefault="00636165" w:rsidP="00636165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61" w:name="_Toc109144790"/>
                      <w:r>
                        <w:t xml:space="preserve">Figura </w:t>
                      </w:r>
                      <w:fldSimple w:instr=" SEQ Figura \* ARABIC ">
                        <w:r w:rsidR="00A724E8"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- Lista de Reservas</w:t>
                      </w:r>
                      <w:bookmarkEnd w:id="61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1" locked="0" layoutInCell="1" allowOverlap="1" wp14:anchorId="1952BFF2" wp14:editId="61349375">
            <wp:simplePos x="0" y="0"/>
            <wp:positionH relativeFrom="margin">
              <wp:align>right</wp:align>
            </wp:positionH>
            <wp:positionV relativeFrom="paragraph">
              <wp:posOffset>670560</wp:posOffset>
            </wp:positionV>
            <wp:extent cx="5760720" cy="2800350"/>
            <wp:effectExtent l="0" t="0" r="0" b="0"/>
            <wp:wrapTight wrapText="bothSides">
              <wp:wrapPolygon edited="0">
                <wp:start x="0" y="0"/>
                <wp:lineTo x="0" y="21453"/>
                <wp:lineTo x="21500" y="21453"/>
                <wp:lineTo x="21500" y="0"/>
                <wp:lineTo x="0" y="0"/>
              </wp:wrapPolygon>
            </wp:wrapTight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9CF">
        <w:tab/>
        <w:t>Na página</w:t>
      </w:r>
      <w:r>
        <w:t xml:space="preserve"> inicial encontramos o </w:t>
      </w:r>
      <w:proofErr w:type="spellStart"/>
      <w:r>
        <w:t>dashboard</w:t>
      </w:r>
      <w:proofErr w:type="spellEnd"/>
      <w:r>
        <w:t xml:space="preserve"> da aplicação Web, e a partir desta página podemos aceder todas as outras páginas onde se encontram as funcionalidades da aplicação.</w:t>
      </w:r>
    </w:p>
    <w:p w14:paraId="5CDCA9EE" w14:textId="00344C7B" w:rsidR="008529E8" w:rsidRDefault="00FA19F1" w:rsidP="00636165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7166BBC2" wp14:editId="1E0C8C5F">
                <wp:simplePos x="0" y="0"/>
                <wp:positionH relativeFrom="column">
                  <wp:posOffset>0</wp:posOffset>
                </wp:positionH>
                <wp:positionV relativeFrom="paragraph">
                  <wp:posOffset>7056120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5C7F99" w14:textId="5970A7F1" w:rsidR="00FA19F1" w:rsidRPr="00ED34B3" w:rsidRDefault="00FA19F1" w:rsidP="00FA19F1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2" w:name="_Toc109144791"/>
                            <w:r>
                              <w:t xml:space="preserve">Figura </w:t>
                            </w:r>
                            <w:fldSimple w:instr=" SEQ Figura \* ARABIC ">
                              <w:r w:rsidR="00A724E8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- Criar Centro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6BBC2" id="Caixa de texto 52" o:spid="_x0000_s1041" type="#_x0000_t202" style="position:absolute;left:0;text-align:left;margin-left:0;margin-top:555.6pt;width:453.6pt;height:.05pt;z-index:-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" stroked="f">
                <v:textbox style="mso-fit-shape-to-text:t" inset="0,0,0,0">
                  <w:txbxContent>
                    <w:p w14:paraId="2F5C7F99" w14:textId="5970A7F1" w:rsidR="00FA19F1" w:rsidRPr="00ED34B3" w:rsidRDefault="00FA19F1" w:rsidP="00FA19F1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63" w:name="_Toc109144791"/>
                      <w:r>
                        <w:t xml:space="preserve">Figura </w:t>
                      </w:r>
                      <w:fldSimple w:instr=" SEQ Figura \* ARABIC ">
                        <w:r w:rsidR="00A724E8"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- Criar Centro</w:t>
                      </w:r>
                      <w:bookmarkEnd w:id="63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8416" behindDoc="1" locked="0" layoutInCell="1" allowOverlap="1" wp14:anchorId="6D7C0076" wp14:editId="1B5739FF">
            <wp:simplePos x="0" y="0"/>
            <wp:positionH relativeFrom="margin">
              <wp:align>right</wp:align>
            </wp:positionH>
            <wp:positionV relativeFrom="paragraph">
              <wp:posOffset>4231640</wp:posOffset>
            </wp:positionV>
            <wp:extent cx="5760720" cy="2767330"/>
            <wp:effectExtent l="0" t="0" r="0" b="0"/>
            <wp:wrapTight wrapText="bothSides">
              <wp:wrapPolygon edited="0">
                <wp:start x="0" y="0"/>
                <wp:lineTo x="0" y="21412"/>
                <wp:lineTo x="21500" y="21412"/>
                <wp:lineTo x="21500" y="0"/>
                <wp:lineTo x="0" y="0"/>
              </wp:wrapPolygon>
            </wp:wrapTight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165">
        <w:tab/>
        <w:t xml:space="preserve">Ao selecionar a opção “Lista de reservas” acedemos à respetiva página, onde temos disponibilizada toda a informação referente às reservas guardadas na base de dados, e </w:t>
      </w:r>
      <w:r>
        <w:t>se apresenta a opção “Apagar reserva”, que elimina a mesma.</w:t>
      </w:r>
    </w:p>
    <w:p w14:paraId="7D90D6D7" w14:textId="6888E10C" w:rsidR="008529E8" w:rsidRDefault="003B4F7C" w:rsidP="00DF68E2">
      <w:pPr>
        <w:ind w:firstLine="510"/>
      </w:pPr>
      <w:r>
        <w:t xml:space="preserve">Ao acedermos ao menu </w:t>
      </w:r>
      <w:proofErr w:type="spellStart"/>
      <w:r>
        <w:t>dropdown</w:t>
      </w:r>
      <w:proofErr w:type="spellEnd"/>
      <w:r>
        <w:t xml:space="preserve"> “Centro” podemos abrir a página “Criar Centro” que permite, ao utilizador, criar um novo centro introduzindo o seu nome e morada.</w:t>
      </w:r>
      <w:r w:rsidR="00063A6A"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59667AE9" wp14:editId="5912FB02">
                <wp:simplePos x="0" y="0"/>
                <wp:positionH relativeFrom="column">
                  <wp:posOffset>0</wp:posOffset>
                </wp:positionH>
                <wp:positionV relativeFrom="paragraph">
                  <wp:posOffset>2876550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98B01A" w14:textId="6100D62B" w:rsidR="00063A6A" w:rsidRPr="002F37AD" w:rsidRDefault="00063A6A" w:rsidP="00063A6A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4" w:name="_Toc109144792"/>
                            <w:r>
                              <w:t xml:space="preserve">Figura </w:t>
                            </w:r>
                            <w:fldSimple w:instr=" SEQ Figura \* ARABIC ">
                              <w:r w:rsidR="00A724E8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 - Lista dos Centros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667AE9" id="Caixa de texto 53" o:spid="_x0000_s1042" type="#_x0000_t202" style="position:absolute;left:0;text-align:left;margin-left:0;margin-top:226.5pt;width:453.6pt;height:.05pt;z-index:-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" stroked="f">
                <v:textbox style="mso-fit-shape-to-text:t" inset="0,0,0,0">
                  <w:txbxContent>
                    <w:p w14:paraId="6598B01A" w14:textId="6100D62B" w:rsidR="00063A6A" w:rsidRPr="002F37AD" w:rsidRDefault="00063A6A" w:rsidP="00063A6A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65" w:name="_Toc109144792"/>
                      <w:r>
                        <w:t xml:space="preserve">Figura </w:t>
                      </w:r>
                      <w:fldSimple w:instr=" SEQ Figura \* ARABIC ">
                        <w:r w:rsidR="00A724E8"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- Lista dos Centros</w:t>
                      </w:r>
                      <w:bookmarkEnd w:id="65"/>
                    </w:p>
                  </w:txbxContent>
                </v:textbox>
                <w10:wrap type="tight"/>
              </v:shape>
            </w:pict>
          </mc:Fallback>
        </mc:AlternateContent>
      </w:r>
      <w:r w:rsidR="00063A6A">
        <w:rPr>
          <w:noProof/>
        </w:rPr>
        <w:drawing>
          <wp:anchor distT="0" distB="0" distL="114300" distR="114300" simplePos="0" relativeHeight="251709440" behindDoc="1" locked="0" layoutInCell="1" allowOverlap="1" wp14:anchorId="4FBA716D" wp14:editId="3FB9062A">
            <wp:simplePos x="0" y="0"/>
            <wp:positionH relativeFrom="margin">
              <wp:align>right</wp:align>
            </wp:positionH>
            <wp:positionV relativeFrom="paragraph">
              <wp:posOffset>57150</wp:posOffset>
            </wp:positionV>
            <wp:extent cx="5760720" cy="2762250"/>
            <wp:effectExtent l="0" t="0" r="0" b="0"/>
            <wp:wrapTight wrapText="bothSides">
              <wp:wrapPolygon edited="0">
                <wp:start x="0" y="0"/>
                <wp:lineTo x="0" y="21451"/>
                <wp:lineTo x="21500" y="21451"/>
                <wp:lineTo x="21500" y="0"/>
                <wp:lineTo x="0" y="0"/>
              </wp:wrapPolygon>
            </wp:wrapTight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4F63A" w14:textId="02B3C925" w:rsidR="008529E8" w:rsidRDefault="00BD6729" w:rsidP="00BD6729">
      <w:pPr>
        <w:ind w:firstLine="51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46384FFB" wp14:editId="7C129D43">
                <wp:simplePos x="0" y="0"/>
                <wp:positionH relativeFrom="column">
                  <wp:posOffset>0</wp:posOffset>
                </wp:positionH>
                <wp:positionV relativeFrom="paragraph">
                  <wp:posOffset>3707765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B2D927" w14:textId="094F3ADF" w:rsidR="00BD6729" w:rsidRPr="009E16C0" w:rsidRDefault="00BD6729" w:rsidP="00BD6729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6" w:name="_Toc109144793"/>
                            <w:r>
                              <w:t xml:space="preserve">Figura </w:t>
                            </w:r>
                            <w:fldSimple w:instr=" SEQ Figura \* ARABIC ">
                              <w:r w:rsidR="00A724E8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 - Criar Sala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384FFB" id="Caixa de texto 54" o:spid="_x0000_s1043" type="#_x0000_t202" style="position:absolute;left:0;text-align:left;margin-left:0;margin-top:291.95pt;width:453.6pt;height:.05pt;z-index:-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" stroked="f">
                <v:textbox style="mso-fit-shape-to-text:t" inset="0,0,0,0">
                  <w:txbxContent>
                    <w:p w14:paraId="73B2D927" w14:textId="094F3ADF" w:rsidR="00BD6729" w:rsidRPr="009E16C0" w:rsidRDefault="00BD6729" w:rsidP="00BD6729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67" w:name="_Toc109144793"/>
                      <w:r>
                        <w:t xml:space="preserve">Figura </w:t>
                      </w:r>
                      <w:fldSimple w:instr=" SEQ Figura \* ARABIC ">
                        <w:r w:rsidR="00A724E8"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- Criar Sala</w:t>
                      </w:r>
                      <w:bookmarkEnd w:id="67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464" behindDoc="1" locked="0" layoutInCell="1" allowOverlap="1" wp14:anchorId="70D18839" wp14:editId="5B7CD9F6">
            <wp:simplePos x="0" y="0"/>
            <wp:positionH relativeFrom="margin">
              <wp:align>right</wp:align>
            </wp:positionH>
            <wp:positionV relativeFrom="paragraph">
              <wp:posOffset>887730</wp:posOffset>
            </wp:positionV>
            <wp:extent cx="5760720" cy="2762885"/>
            <wp:effectExtent l="0" t="0" r="0" b="0"/>
            <wp:wrapTight wrapText="bothSides">
              <wp:wrapPolygon edited="0">
                <wp:start x="0" y="0"/>
                <wp:lineTo x="0" y="21446"/>
                <wp:lineTo x="21500" y="21446"/>
                <wp:lineTo x="21500" y="0"/>
                <wp:lineTo x="0" y="0"/>
              </wp:wrapPolygon>
            </wp:wrapTight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o acedermos ao menu </w:t>
      </w:r>
      <w:proofErr w:type="spellStart"/>
      <w:r>
        <w:t>dropdown</w:t>
      </w:r>
      <w:proofErr w:type="spellEnd"/>
      <w:r>
        <w:t xml:space="preserve"> “Centro” podemos abrir a página “Lista dos Centros” onde é apresentada a lista dos centros ativos, a lista dos centros inativos, e a funcionalidade de ativar/inativar um centro.</w:t>
      </w:r>
    </w:p>
    <w:p w14:paraId="19D3F850" w14:textId="7404C93C" w:rsidR="008529E8" w:rsidRDefault="00BD6729" w:rsidP="00BD6729">
      <w:pPr>
        <w:jc w:val="left"/>
      </w:pPr>
      <w:r>
        <w:tab/>
        <w:t xml:space="preserve">Ao acedermos ao menu </w:t>
      </w:r>
      <w:proofErr w:type="spellStart"/>
      <w:r>
        <w:t>dropdown</w:t>
      </w:r>
      <w:proofErr w:type="spellEnd"/>
      <w:r>
        <w:t xml:space="preserve"> “Sala” podemos abrir a página “Criar Sala” que permite ao utilizador criar uma sala, atribuindo os dados nome, centro, lotação, limite da sala e estado.</w:t>
      </w:r>
    </w:p>
    <w:p w14:paraId="6A2C8E66" w14:textId="5E0AEA27" w:rsidR="008529E8" w:rsidRDefault="00DF68E2" w:rsidP="00DF68E2">
      <w:pPr>
        <w:ind w:firstLine="720"/>
        <w:jc w:val="left"/>
      </w:pPr>
      <w:r>
        <w:t xml:space="preserve">Ao acedermos ao menu </w:t>
      </w:r>
      <w:proofErr w:type="spellStart"/>
      <w:r>
        <w:t>dropdown</w:t>
      </w:r>
      <w:proofErr w:type="spellEnd"/>
      <w:r>
        <w:t xml:space="preserve"> “Sala” podemos abrir a página “Ativar/Inativar Sala” </w:t>
      </w:r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1DF792F9" wp14:editId="2FC45F72">
                <wp:simplePos x="0" y="0"/>
                <wp:positionH relativeFrom="column">
                  <wp:posOffset>0</wp:posOffset>
                </wp:positionH>
                <wp:positionV relativeFrom="paragraph">
                  <wp:posOffset>2903220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FEAC65" w14:textId="5D7B719E" w:rsidR="00DF68E2" w:rsidRPr="00114B27" w:rsidRDefault="00DF68E2" w:rsidP="00DF68E2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8" w:name="_Toc109144794"/>
                            <w:r>
                              <w:t xml:space="preserve">Figura </w:t>
                            </w:r>
                            <w:fldSimple w:instr=" SEQ Figura \* ARABIC ">
                              <w:r w:rsidR="00A724E8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 xml:space="preserve"> - Ativar/Inativar Sala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792F9" id="Caixa de texto 55" o:spid="_x0000_s1044" type="#_x0000_t202" style="position:absolute;left:0;text-align:left;margin-left:0;margin-top:228.6pt;width:453.6pt;height:.05pt;z-index:-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" stroked="f">
                <v:textbox style="mso-fit-shape-to-text:t" inset="0,0,0,0">
                  <w:txbxContent>
                    <w:p w14:paraId="69FEAC65" w14:textId="5D7B719E" w:rsidR="00DF68E2" w:rsidRPr="00114B27" w:rsidRDefault="00DF68E2" w:rsidP="00DF68E2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69" w:name="_Toc109144794"/>
                      <w:r>
                        <w:t xml:space="preserve">Figura </w:t>
                      </w:r>
                      <w:fldSimple w:instr=" SEQ Figura \* ARABIC ">
                        <w:r w:rsidR="00A724E8">
                          <w:rPr>
                            <w:noProof/>
                          </w:rPr>
                          <w:t>19</w:t>
                        </w:r>
                      </w:fldSimple>
                      <w:r>
                        <w:t xml:space="preserve"> - Ativar/Inativar Sala</w:t>
                      </w:r>
                      <w:bookmarkEnd w:id="69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1488" behindDoc="1" locked="0" layoutInCell="1" allowOverlap="1" wp14:anchorId="56122044" wp14:editId="083D4ED0">
            <wp:simplePos x="0" y="0"/>
            <wp:positionH relativeFrom="margin">
              <wp:align>right</wp:align>
            </wp:positionH>
            <wp:positionV relativeFrom="paragraph">
              <wp:posOffset>50800</wp:posOffset>
            </wp:positionV>
            <wp:extent cx="5760720" cy="2795270"/>
            <wp:effectExtent l="0" t="0" r="0" b="5080"/>
            <wp:wrapTight wrapText="bothSides">
              <wp:wrapPolygon edited="0">
                <wp:start x="0" y="0"/>
                <wp:lineTo x="0" y="21492"/>
                <wp:lineTo x="21500" y="21492"/>
                <wp:lineTo x="21500" y="0"/>
                <wp:lineTo x="0" y="0"/>
              </wp:wrapPolygon>
            </wp:wrapTight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que nos permite </w:t>
      </w:r>
      <w:r w:rsidR="00FC1B63">
        <w:rPr>
          <w:noProof/>
        </w:rPr>
        <w:t>alterar o estado de uma respetiva sala.</w:t>
      </w:r>
    </w:p>
    <w:p w14:paraId="4AC8F0BD" w14:textId="245E4A1F" w:rsidR="008529E8" w:rsidRDefault="000E2BAA" w:rsidP="005A7C93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5716B485" wp14:editId="570C04EF">
                <wp:simplePos x="0" y="0"/>
                <wp:positionH relativeFrom="column">
                  <wp:posOffset>0</wp:posOffset>
                </wp:positionH>
                <wp:positionV relativeFrom="paragraph">
                  <wp:posOffset>6926580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E212A0" w14:textId="51B89833" w:rsidR="000E2BAA" w:rsidRPr="00407931" w:rsidRDefault="000E2BAA" w:rsidP="000E2BAA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70" w:name="_Toc109144795"/>
                            <w:r>
                              <w:t xml:space="preserve">Figura </w:t>
                            </w:r>
                            <w:fldSimple w:instr=" SEQ Figura \* ARABIC ">
                              <w:r w:rsidR="00A724E8"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t xml:space="preserve"> - Definir Tempo de Limpeza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6B485" id="Caixa de texto 57" o:spid="_x0000_s1045" type="#_x0000_t202" style="position:absolute;margin-left:0;margin-top:545.4pt;width:453.6pt;height:.05pt;z-index:-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" stroked="f">
                <v:textbox style="mso-fit-shape-to-text:t" inset="0,0,0,0">
                  <w:txbxContent>
                    <w:p w14:paraId="01E212A0" w14:textId="51B89833" w:rsidR="000E2BAA" w:rsidRPr="00407931" w:rsidRDefault="000E2BAA" w:rsidP="000E2BAA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71" w:name="_Toc109144795"/>
                      <w:r>
                        <w:t xml:space="preserve">Figura </w:t>
                      </w:r>
                      <w:fldSimple w:instr=" SEQ Figura \* ARABIC ">
                        <w:r w:rsidR="00A724E8">
                          <w:rPr>
                            <w:noProof/>
                          </w:rPr>
                          <w:t>20</w:t>
                        </w:r>
                      </w:fldSimple>
                      <w:r>
                        <w:t xml:space="preserve"> - Definir Tempo de Limpeza</w:t>
                      </w:r>
                      <w:bookmarkEnd w:id="71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560" behindDoc="1" locked="0" layoutInCell="1" allowOverlap="1" wp14:anchorId="7AC727A9" wp14:editId="283F05F0">
            <wp:simplePos x="0" y="0"/>
            <wp:positionH relativeFrom="margin">
              <wp:align>right</wp:align>
            </wp:positionH>
            <wp:positionV relativeFrom="paragraph">
              <wp:posOffset>4079240</wp:posOffset>
            </wp:positionV>
            <wp:extent cx="5760720" cy="2790190"/>
            <wp:effectExtent l="0" t="0" r="0" b="0"/>
            <wp:wrapTight wrapText="bothSides">
              <wp:wrapPolygon edited="0">
                <wp:start x="0" y="0"/>
                <wp:lineTo x="0" y="21384"/>
                <wp:lineTo x="21500" y="21384"/>
                <wp:lineTo x="21500" y="0"/>
                <wp:lineTo x="0" y="0"/>
              </wp:wrapPolygon>
            </wp:wrapTight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021D0539" wp14:editId="266D620B">
                <wp:simplePos x="0" y="0"/>
                <wp:positionH relativeFrom="column">
                  <wp:posOffset>0</wp:posOffset>
                </wp:positionH>
                <wp:positionV relativeFrom="paragraph">
                  <wp:posOffset>2863215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B0BF20" w14:textId="40CC7F91" w:rsidR="000E2BAA" w:rsidRPr="009148E4" w:rsidRDefault="000E2BAA" w:rsidP="000E2BAA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72" w:name="_Toc109144796"/>
                            <w:r>
                              <w:t xml:space="preserve">Figura </w:t>
                            </w:r>
                            <w:fldSimple w:instr=" SEQ Figura \* ARABIC ">
                              <w:r w:rsidR="00A724E8"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>
                              <w:t xml:space="preserve"> - Definir Limite de Sala</w:t>
                            </w:r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D0539" id="Caixa de texto 56" o:spid="_x0000_s1046" type="#_x0000_t202" style="position:absolute;margin-left:0;margin-top:225.45pt;width:453.6pt;height:.05pt;z-index:-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" stroked="f">
                <v:textbox style="mso-fit-shape-to-text:t" inset="0,0,0,0">
                  <w:txbxContent>
                    <w:p w14:paraId="23B0BF20" w14:textId="40CC7F91" w:rsidR="000E2BAA" w:rsidRPr="009148E4" w:rsidRDefault="000E2BAA" w:rsidP="000E2BAA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73" w:name="_Toc109144796"/>
                      <w:r>
                        <w:t xml:space="preserve">Figura </w:t>
                      </w:r>
                      <w:fldSimple w:instr=" SEQ Figura \* ARABIC ">
                        <w:r w:rsidR="00A724E8">
                          <w:rPr>
                            <w:noProof/>
                          </w:rPr>
                          <w:t>21</w:t>
                        </w:r>
                      </w:fldSimple>
                      <w:r>
                        <w:t xml:space="preserve"> - Definir Limite de Sala</w:t>
                      </w:r>
                      <w:bookmarkEnd w:id="73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1" locked="0" layoutInCell="1" allowOverlap="1" wp14:anchorId="5475507B" wp14:editId="1CE30D2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2806065"/>
            <wp:effectExtent l="0" t="0" r="0" b="0"/>
            <wp:wrapTight wrapText="bothSides">
              <wp:wrapPolygon edited="0">
                <wp:start x="0" y="0"/>
                <wp:lineTo x="0" y="21409"/>
                <wp:lineTo x="21500" y="21409"/>
                <wp:lineTo x="21500" y="0"/>
                <wp:lineTo x="0" y="0"/>
              </wp:wrapPolygon>
            </wp:wrapTight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 xml:space="preserve">Outra funcionalidade presente nas opções do menu </w:t>
      </w:r>
      <w:proofErr w:type="spellStart"/>
      <w:r>
        <w:t>dropdown</w:t>
      </w:r>
      <w:proofErr w:type="spellEnd"/>
      <w:r>
        <w:t xml:space="preserve"> “Sala” é a definição do limite percentual de pessoas numa sala específica.</w:t>
      </w:r>
    </w:p>
    <w:p w14:paraId="3447068E" w14:textId="1B8A5151" w:rsidR="008529E8" w:rsidRDefault="000E2BAA" w:rsidP="000E2BAA">
      <w:pPr>
        <w:jc w:val="left"/>
      </w:pPr>
      <w:r>
        <w:tab/>
        <w:t>Nesta página podemos definir o tempo de limpeza</w:t>
      </w:r>
      <w:r w:rsidR="005A7C93">
        <w:t xml:space="preserve"> de uma sala.</w:t>
      </w:r>
    </w:p>
    <w:p w14:paraId="7E69D0CC" w14:textId="43217A90" w:rsidR="00123B4A" w:rsidRDefault="00CE7E51" w:rsidP="00CE7E51">
      <w:pPr>
        <w:ind w:firstLine="72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7667CDEF" wp14:editId="69DF7F36">
                <wp:simplePos x="0" y="0"/>
                <wp:positionH relativeFrom="column">
                  <wp:posOffset>0</wp:posOffset>
                </wp:positionH>
                <wp:positionV relativeFrom="paragraph">
                  <wp:posOffset>6697980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2EEBC2" w14:textId="248829AB" w:rsidR="00CE7E51" w:rsidRPr="00CD34F4" w:rsidRDefault="00CE7E51" w:rsidP="00CE7E51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74" w:name="_Toc109144797"/>
                            <w:r>
                              <w:t xml:space="preserve">Figura </w:t>
                            </w:r>
                            <w:fldSimple w:instr=" SEQ Figura \* ARABIC ">
                              <w:r w:rsidR="00A724E8"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>
                              <w:t xml:space="preserve"> - Registar Utilizador</w:t>
                            </w:r>
                            <w:bookmarkEnd w:id="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7CDEF" id="Caixa de texto 59" o:spid="_x0000_s1047" type="#_x0000_t202" style="position:absolute;left:0;text-align:left;margin-left:0;margin-top:527.4pt;width:453.6pt;height:.05pt;z-index:-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" stroked="f">
                <v:textbox style="mso-fit-shape-to-text:t" inset="0,0,0,0">
                  <w:txbxContent>
                    <w:p w14:paraId="542EEBC2" w14:textId="248829AB" w:rsidR="00CE7E51" w:rsidRPr="00CD34F4" w:rsidRDefault="00CE7E51" w:rsidP="00CE7E51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75" w:name="_Toc109144797"/>
                      <w:r>
                        <w:t xml:space="preserve">Figura </w:t>
                      </w:r>
                      <w:fldSimple w:instr=" SEQ Figura \* ARABIC ">
                        <w:r w:rsidR="00A724E8">
                          <w:rPr>
                            <w:noProof/>
                          </w:rPr>
                          <w:t>22</w:t>
                        </w:r>
                      </w:fldSimple>
                      <w:r>
                        <w:t xml:space="preserve"> - Registar Utilizador</w:t>
                      </w:r>
                      <w:bookmarkEnd w:id="75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632" behindDoc="1" locked="0" layoutInCell="1" allowOverlap="1" wp14:anchorId="0A8C351F" wp14:editId="55188C0C">
            <wp:simplePos x="0" y="0"/>
            <wp:positionH relativeFrom="margin">
              <wp:align>right</wp:align>
            </wp:positionH>
            <wp:positionV relativeFrom="paragraph">
              <wp:posOffset>3812540</wp:posOffset>
            </wp:positionV>
            <wp:extent cx="5760720" cy="2828290"/>
            <wp:effectExtent l="0" t="0" r="0" b="0"/>
            <wp:wrapTight wrapText="bothSides">
              <wp:wrapPolygon edited="0">
                <wp:start x="0" y="0"/>
                <wp:lineTo x="0" y="21387"/>
                <wp:lineTo x="21500" y="21387"/>
                <wp:lineTo x="21500" y="0"/>
                <wp:lineTo x="0" y="0"/>
              </wp:wrapPolygon>
            </wp:wrapTight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B92"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44B11F89" wp14:editId="5749B9C5">
                <wp:simplePos x="0" y="0"/>
                <wp:positionH relativeFrom="column">
                  <wp:posOffset>0</wp:posOffset>
                </wp:positionH>
                <wp:positionV relativeFrom="paragraph">
                  <wp:posOffset>2774950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F1D2B4" w14:textId="66638A75" w:rsidR="00214B92" w:rsidRPr="003807B3" w:rsidRDefault="00214B92" w:rsidP="00214B92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76" w:name="_Toc109144798"/>
                            <w:r>
                              <w:t xml:space="preserve">Figura </w:t>
                            </w:r>
                            <w:fldSimple w:instr=" SEQ Figura \* ARABIC ">
                              <w:r w:rsidR="00A724E8">
                                <w:rPr>
                                  <w:noProof/>
                                </w:rPr>
                                <w:t>23</w:t>
                              </w:r>
                            </w:fldSimple>
                            <w:r>
                              <w:t xml:space="preserve"> - Enviar Aviso de Limpeza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B11F89" id="Caixa de texto 58" o:spid="_x0000_s1048" type="#_x0000_t202" style="position:absolute;left:0;text-align:left;margin-left:0;margin-top:218.5pt;width:453.6pt;height:.05pt;z-index:-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" stroked="f">
                <v:textbox style="mso-fit-shape-to-text:t" inset="0,0,0,0">
                  <w:txbxContent>
                    <w:p w14:paraId="36F1D2B4" w14:textId="66638A75" w:rsidR="00214B92" w:rsidRPr="003807B3" w:rsidRDefault="00214B92" w:rsidP="00214B92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77" w:name="_Toc109144798"/>
                      <w:r>
                        <w:t xml:space="preserve">Figura </w:t>
                      </w:r>
                      <w:fldSimple w:instr=" SEQ Figura \* ARABIC ">
                        <w:r w:rsidR="00A724E8">
                          <w:rPr>
                            <w:noProof/>
                          </w:rPr>
                          <w:t>23</w:t>
                        </w:r>
                      </w:fldSimple>
                      <w:r>
                        <w:t xml:space="preserve"> - Enviar Aviso de Limpeza</w:t>
                      </w:r>
                      <w:bookmarkEnd w:id="77"/>
                    </w:p>
                  </w:txbxContent>
                </v:textbox>
                <w10:wrap type="tight"/>
              </v:shape>
            </w:pict>
          </mc:Fallback>
        </mc:AlternateContent>
      </w:r>
      <w:r w:rsidR="005A7C93">
        <w:rPr>
          <w:noProof/>
        </w:rPr>
        <w:drawing>
          <wp:anchor distT="0" distB="0" distL="114300" distR="114300" simplePos="0" relativeHeight="251713536" behindDoc="1" locked="0" layoutInCell="1" allowOverlap="1" wp14:anchorId="6D75FE2D" wp14:editId="51CDA98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2717800"/>
            <wp:effectExtent l="0" t="0" r="0" b="6350"/>
            <wp:wrapTight wrapText="bothSides">
              <wp:wrapPolygon edited="0">
                <wp:start x="0" y="0"/>
                <wp:lineTo x="0" y="21499"/>
                <wp:lineTo x="21500" y="21499"/>
                <wp:lineTo x="21500" y="0"/>
                <wp:lineTo x="0" y="0"/>
              </wp:wrapPolygon>
            </wp:wrapTight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B92">
        <w:t>Nesta página escolhemos o centro e uma sala específica e enviamos um aviso de limpeza da mesma.</w:t>
      </w:r>
    </w:p>
    <w:p w14:paraId="69AE000F" w14:textId="7E7FD48E" w:rsidR="00123B4A" w:rsidRDefault="00CE7E51" w:rsidP="00CE7E51">
      <w:pPr>
        <w:jc w:val="left"/>
      </w:pPr>
      <w:r>
        <w:tab/>
        <w:t xml:space="preserve">Ao acedermos ao menu </w:t>
      </w:r>
      <w:proofErr w:type="spellStart"/>
      <w:r>
        <w:t>dropdown</w:t>
      </w:r>
      <w:proofErr w:type="spellEnd"/>
      <w:r>
        <w:t xml:space="preserve"> “Utilizador” podemos aceder à página “Registar Utilizador” onde preenchemos um formulário com os dados do utilizador (Nome, morada, telemóvel, email, perfil e estado), sendo posteriormente criado na base de dados.</w:t>
      </w:r>
    </w:p>
    <w:p w14:paraId="1F7CF1CE" w14:textId="2C18C021" w:rsidR="00123B4A" w:rsidRDefault="00123B4A" w:rsidP="008529E8">
      <w:pPr>
        <w:ind w:left="369"/>
        <w:jc w:val="left"/>
      </w:pPr>
    </w:p>
    <w:p w14:paraId="3BF49FD1" w14:textId="121CA84C" w:rsidR="00123B4A" w:rsidRDefault="00123B4A" w:rsidP="008529E8">
      <w:pPr>
        <w:ind w:left="369"/>
        <w:jc w:val="left"/>
      </w:pPr>
    </w:p>
    <w:p w14:paraId="7F45C0F2" w14:textId="0C394F3B" w:rsidR="00123B4A" w:rsidRDefault="00BC0463" w:rsidP="00273F1F">
      <w:pPr>
        <w:ind w:firstLine="72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0DA135D2" wp14:editId="5EA89CF0">
                <wp:simplePos x="0" y="0"/>
                <wp:positionH relativeFrom="column">
                  <wp:posOffset>0</wp:posOffset>
                </wp:positionH>
                <wp:positionV relativeFrom="paragraph">
                  <wp:posOffset>7040880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1" name="Caixa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D23FC9" w14:textId="2E75C7B8" w:rsidR="00BC0463" w:rsidRPr="00AD4A88" w:rsidRDefault="00BC0463" w:rsidP="00BC0463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78" w:name="_Toc109144799"/>
                            <w:r>
                              <w:t xml:space="preserve">Figura </w:t>
                            </w:r>
                            <w:fldSimple w:instr=" SEQ Figura \* ARABIC ">
                              <w:r w:rsidR="00A724E8">
                                <w:rPr>
                                  <w:noProof/>
                                </w:rPr>
                                <w:t>24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Bul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sert</w:t>
                            </w:r>
                            <w:bookmarkEnd w:id="7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135D2" id="Caixa de texto 61" o:spid="_x0000_s1049" type="#_x0000_t202" style="position:absolute;left:0;text-align:left;margin-left:0;margin-top:554.4pt;width:453.6pt;height:.05pt;z-index:-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" stroked="f">
                <v:textbox style="mso-fit-shape-to-text:t" inset="0,0,0,0">
                  <w:txbxContent>
                    <w:p w14:paraId="2DD23FC9" w14:textId="2E75C7B8" w:rsidR="00BC0463" w:rsidRPr="00AD4A88" w:rsidRDefault="00BC0463" w:rsidP="00BC0463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79" w:name="_Toc109144799"/>
                      <w:r>
                        <w:t xml:space="preserve">Figura </w:t>
                      </w:r>
                      <w:fldSimple w:instr=" SEQ Figura \* ARABIC ">
                        <w:r w:rsidR="00A724E8">
                          <w:rPr>
                            <w:noProof/>
                          </w:rPr>
                          <w:t>24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Bul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sert</w:t>
                      </w:r>
                      <w:bookmarkEnd w:id="79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1" locked="0" layoutInCell="1" allowOverlap="1" wp14:anchorId="1D2E5C80" wp14:editId="337C2624">
            <wp:simplePos x="0" y="0"/>
            <wp:positionH relativeFrom="margin">
              <wp:align>right</wp:align>
            </wp:positionH>
            <wp:positionV relativeFrom="paragraph">
              <wp:posOffset>4196080</wp:posOffset>
            </wp:positionV>
            <wp:extent cx="5760720" cy="2787650"/>
            <wp:effectExtent l="0" t="0" r="0" b="0"/>
            <wp:wrapTight wrapText="bothSides">
              <wp:wrapPolygon edited="0">
                <wp:start x="0" y="0"/>
                <wp:lineTo x="0" y="21403"/>
                <wp:lineTo x="21500" y="21403"/>
                <wp:lineTo x="21500" y="0"/>
                <wp:lineTo x="0" y="0"/>
              </wp:wrapPolygon>
            </wp:wrapTight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F1F">
        <w:t xml:space="preserve">Ao acedermos ao menu </w:t>
      </w:r>
      <w:proofErr w:type="spellStart"/>
      <w:r w:rsidR="00273F1F">
        <w:t>dropdown</w:t>
      </w:r>
      <w:proofErr w:type="spellEnd"/>
      <w:r w:rsidR="00273F1F">
        <w:t xml:space="preserve"> “Utilizador” podemos aceder à página “</w:t>
      </w:r>
      <w:r w:rsidR="00273F1F"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56DC61BC" wp14:editId="79846DCE">
                <wp:simplePos x="0" y="0"/>
                <wp:positionH relativeFrom="column">
                  <wp:posOffset>0</wp:posOffset>
                </wp:positionH>
                <wp:positionV relativeFrom="paragraph">
                  <wp:posOffset>2885440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D83F9C" w14:textId="24C02EAA" w:rsidR="00273F1F" w:rsidRPr="0099287D" w:rsidRDefault="00273F1F" w:rsidP="00273F1F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80" w:name="_Toc109144800"/>
                            <w:r>
                              <w:t xml:space="preserve">Figura </w:t>
                            </w:r>
                            <w:fldSimple w:instr=" SEQ Figura \* ARABIC ">
                              <w:r w:rsidR="00A724E8">
                                <w:rPr>
                                  <w:noProof/>
                                </w:rPr>
                                <w:t>25</w:t>
                              </w:r>
                            </w:fldSimple>
                            <w:r>
                              <w:t xml:space="preserve"> - Lista de Utilizadores</w:t>
                            </w:r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C61BC" id="Caixa de texto 60" o:spid="_x0000_s1050" type="#_x0000_t202" style="position:absolute;left:0;text-align:left;margin-left:0;margin-top:227.2pt;width:453.6pt;height:.05pt;z-index:-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tdGwIAAEAEAAAOAAAAZHJzL2Uyb0RvYy54bWysU8Fu2zAMvQ/YPwi6L06yNS2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" stroked="f">
                <v:textbox style="mso-fit-shape-to-text:t" inset="0,0,0,0">
                  <w:txbxContent>
                    <w:p w14:paraId="3ED83F9C" w14:textId="24C02EAA" w:rsidR="00273F1F" w:rsidRPr="0099287D" w:rsidRDefault="00273F1F" w:rsidP="00273F1F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81" w:name="_Toc109144800"/>
                      <w:r>
                        <w:t xml:space="preserve">Figura </w:t>
                      </w:r>
                      <w:fldSimple w:instr=" SEQ Figura \* ARABIC ">
                        <w:r w:rsidR="00A724E8">
                          <w:rPr>
                            <w:noProof/>
                          </w:rPr>
                          <w:t>25</w:t>
                        </w:r>
                      </w:fldSimple>
                      <w:r>
                        <w:t xml:space="preserve"> - Lista de Utilizadores</w:t>
                      </w:r>
                      <w:bookmarkEnd w:id="81"/>
                    </w:p>
                  </w:txbxContent>
                </v:textbox>
                <w10:wrap type="tight"/>
              </v:shape>
            </w:pict>
          </mc:Fallback>
        </mc:AlternateContent>
      </w:r>
      <w:r w:rsidR="00273F1F">
        <w:rPr>
          <w:noProof/>
        </w:rPr>
        <w:drawing>
          <wp:anchor distT="0" distB="0" distL="114300" distR="114300" simplePos="0" relativeHeight="251716608" behindDoc="1" locked="0" layoutInCell="1" allowOverlap="1" wp14:anchorId="16F3E1B0" wp14:editId="1EDC24E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2828290"/>
            <wp:effectExtent l="0" t="0" r="0" b="0"/>
            <wp:wrapTight wrapText="bothSides">
              <wp:wrapPolygon edited="0">
                <wp:start x="0" y="0"/>
                <wp:lineTo x="0" y="21387"/>
                <wp:lineTo x="21500" y="21387"/>
                <wp:lineTo x="21500" y="0"/>
                <wp:lineTo x="0" y="0"/>
              </wp:wrapPolygon>
            </wp:wrapTight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F1F">
        <w:t>Lista de Utilizadores”</w:t>
      </w:r>
      <w:r>
        <w:t xml:space="preserve"> onde podemos visualizar a lista dos utilizadores presentes na base de dados e os seus respetivos detalhes.</w:t>
      </w:r>
    </w:p>
    <w:p w14:paraId="78424843" w14:textId="7487F669" w:rsidR="00123B4A" w:rsidRDefault="00BC0463" w:rsidP="00BC0463">
      <w:pPr>
        <w:ind w:firstLine="720"/>
        <w:jc w:val="left"/>
      </w:pPr>
      <w:r>
        <w:t xml:space="preserve">Ao acedermos ao menu </w:t>
      </w:r>
      <w:proofErr w:type="spellStart"/>
      <w:r>
        <w:t>dropdown</w:t>
      </w:r>
      <w:proofErr w:type="spellEnd"/>
      <w:r>
        <w:t xml:space="preserve"> “Utilizador” podemos aceder a esta página que nos permite importar um ficheiro CSV com dados de utilizadores.</w:t>
      </w:r>
    </w:p>
    <w:p w14:paraId="7234648C" w14:textId="64AB4E28" w:rsidR="00123B4A" w:rsidRDefault="00123B4A" w:rsidP="008529E8">
      <w:pPr>
        <w:ind w:left="369"/>
        <w:jc w:val="left"/>
      </w:pPr>
    </w:p>
    <w:p w14:paraId="57327EEF" w14:textId="773B1B86" w:rsidR="00123B4A" w:rsidRDefault="00123B4A" w:rsidP="008529E8">
      <w:pPr>
        <w:ind w:left="369"/>
        <w:jc w:val="left"/>
      </w:pPr>
    </w:p>
    <w:p w14:paraId="25075DC9" w14:textId="60275573" w:rsidR="00123B4A" w:rsidRDefault="00BF24ED" w:rsidP="00BF24ED">
      <w:pPr>
        <w:ind w:firstLine="72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5AF9ADE9" wp14:editId="605CD6DC">
                <wp:simplePos x="0" y="0"/>
                <wp:positionH relativeFrom="column">
                  <wp:posOffset>0</wp:posOffset>
                </wp:positionH>
                <wp:positionV relativeFrom="paragraph">
                  <wp:posOffset>2863215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DA12E9" w14:textId="33F3E833" w:rsidR="00BF24ED" w:rsidRPr="003255CF" w:rsidRDefault="00BF24ED" w:rsidP="00BF24ED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82" w:name="_Toc109144801"/>
                            <w:r>
                              <w:t xml:space="preserve">Figura </w:t>
                            </w:r>
                            <w:fldSimple w:instr=" SEQ Figura \* ARABIC ">
                              <w:r w:rsidR="00A724E8">
                                <w:rPr>
                                  <w:noProof/>
                                </w:rPr>
                                <w:t>26</w:t>
                              </w:r>
                            </w:fldSimple>
                            <w:r>
                              <w:t xml:space="preserve"> - Associar Centro ao Utilizador</w:t>
                            </w:r>
                            <w:bookmarkEnd w:id="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9ADE9" id="Caixa de texto 62" o:spid="_x0000_s1051" type="#_x0000_t202" style="position:absolute;left:0;text-align:left;margin-left:0;margin-top:225.45pt;width:453.6pt;height:.05pt;z-index:-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" stroked="f">
                <v:textbox style="mso-fit-shape-to-text:t" inset="0,0,0,0">
                  <w:txbxContent>
                    <w:p w14:paraId="10DA12E9" w14:textId="33F3E833" w:rsidR="00BF24ED" w:rsidRPr="003255CF" w:rsidRDefault="00BF24ED" w:rsidP="00BF24ED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83" w:name="_Toc109144801"/>
                      <w:r>
                        <w:t xml:space="preserve">Figura </w:t>
                      </w:r>
                      <w:fldSimple w:instr=" SEQ Figura \* ARABIC ">
                        <w:r w:rsidR="00A724E8">
                          <w:rPr>
                            <w:noProof/>
                          </w:rPr>
                          <w:t>26</w:t>
                        </w:r>
                      </w:fldSimple>
                      <w:r>
                        <w:t xml:space="preserve"> - Associar Centro ao Utilizador</w:t>
                      </w:r>
                      <w:bookmarkEnd w:id="83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680" behindDoc="1" locked="0" layoutInCell="1" allowOverlap="1" wp14:anchorId="4B4A7E12" wp14:editId="44C17D14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5760720" cy="2786380"/>
            <wp:effectExtent l="0" t="0" r="0" b="0"/>
            <wp:wrapTight wrapText="bothSides">
              <wp:wrapPolygon edited="0">
                <wp:start x="0" y="0"/>
                <wp:lineTo x="0" y="21413"/>
                <wp:lineTo x="21500" y="21413"/>
                <wp:lineTo x="21500" y="0"/>
                <wp:lineTo x="0" y="0"/>
              </wp:wrapPolygon>
            </wp:wrapTight>
            <wp:docPr id="46" name="Imagem 4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o acedermos ao menu </w:t>
      </w:r>
      <w:proofErr w:type="spellStart"/>
      <w:r>
        <w:t>dropdown</w:t>
      </w:r>
      <w:proofErr w:type="spellEnd"/>
      <w:r>
        <w:t xml:space="preserve"> “Utilizador” podemos aceder à página que permite associar um centro a um utilizador.</w:t>
      </w:r>
    </w:p>
    <w:p w14:paraId="534E466E" w14:textId="050B8746" w:rsidR="00123B4A" w:rsidRDefault="00BF24ED" w:rsidP="008529E8">
      <w:pPr>
        <w:ind w:left="369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26514B91" wp14:editId="3210633A">
                <wp:simplePos x="0" y="0"/>
                <wp:positionH relativeFrom="column">
                  <wp:posOffset>0</wp:posOffset>
                </wp:positionH>
                <wp:positionV relativeFrom="paragraph">
                  <wp:posOffset>3046095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A099DB" w14:textId="37F3A07D" w:rsidR="00BF24ED" w:rsidRPr="00BE780F" w:rsidRDefault="00BF24ED" w:rsidP="00BF24ED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84" w:name="_Toc109144802"/>
                            <w:r>
                              <w:t xml:space="preserve">Figura </w:t>
                            </w:r>
                            <w:fldSimple w:instr=" SEQ Figura \* ARABIC ">
                              <w:r w:rsidR="00A724E8">
                                <w:rPr>
                                  <w:noProof/>
                                </w:rPr>
                                <w:t>27</w:t>
                              </w:r>
                            </w:fldSimple>
                            <w:r>
                              <w:t xml:space="preserve"> - Mudar permissão utilizador</w:t>
                            </w:r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14B91" id="Caixa de texto 63" o:spid="_x0000_s1052" type="#_x0000_t202" style="position:absolute;left:0;text-align:left;margin-left:0;margin-top:239.85pt;width:453.6pt;height:.05pt;z-index:-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" stroked="f">
                <v:textbox style="mso-fit-shape-to-text:t" inset="0,0,0,0">
                  <w:txbxContent>
                    <w:p w14:paraId="1EA099DB" w14:textId="37F3A07D" w:rsidR="00BF24ED" w:rsidRPr="00BE780F" w:rsidRDefault="00BF24ED" w:rsidP="00BF24ED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85" w:name="_Toc109144802"/>
                      <w:r>
                        <w:t xml:space="preserve">Figura </w:t>
                      </w:r>
                      <w:fldSimple w:instr=" SEQ Figura \* ARABIC ">
                        <w:r w:rsidR="00A724E8">
                          <w:rPr>
                            <w:noProof/>
                          </w:rPr>
                          <w:t>27</w:t>
                        </w:r>
                      </w:fldSimple>
                      <w:r>
                        <w:t xml:space="preserve"> - Mudar permissão utilizador</w:t>
                      </w:r>
                      <w:bookmarkEnd w:id="85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704" behindDoc="1" locked="0" layoutInCell="1" allowOverlap="1" wp14:anchorId="0EFEC1CB" wp14:editId="5B305A26">
            <wp:simplePos x="0" y="0"/>
            <wp:positionH relativeFrom="margin">
              <wp:align>right</wp:align>
            </wp:positionH>
            <wp:positionV relativeFrom="paragraph">
              <wp:posOffset>191135</wp:posOffset>
            </wp:positionV>
            <wp:extent cx="5760720" cy="2797810"/>
            <wp:effectExtent l="0" t="0" r="0" b="2540"/>
            <wp:wrapTight wrapText="bothSides">
              <wp:wrapPolygon edited="0">
                <wp:start x="0" y="0"/>
                <wp:lineTo x="0" y="21473"/>
                <wp:lineTo x="21500" y="21473"/>
                <wp:lineTo x="21500" y="0"/>
                <wp:lineTo x="0" y="0"/>
              </wp:wrapPolygon>
            </wp:wrapTight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BF6A1" w14:textId="29E4DB80" w:rsidR="00BF24ED" w:rsidRDefault="00BF24ED" w:rsidP="00BF24ED">
      <w:pPr>
        <w:ind w:firstLine="720"/>
        <w:jc w:val="left"/>
      </w:pPr>
      <w:r>
        <w:rPr>
          <w:noProof/>
        </w:rPr>
        <w:t>A</w:t>
      </w:r>
      <w:r>
        <w:t xml:space="preserve">o acedermos ao menu </w:t>
      </w:r>
      <w:proofErr w:type="spellStart"/>
      <w:r>
        <w:t>dropdown</w:t>
      </w:r>
      <w:proofErr w:type="spellEnd"/>
      <w:r>
        <w:t xml:space="preserve"> “Utilizador” podemos aceder à página que permite ao utilizador administrador alterar as permissões de um respetivo utilizador.</w:t>
      </w:r>
    </w:p>
    <w:p w14:paraId="136486CE" w14:textId="26D13869" w:rsidR="00123B4A" w:rsidRDefault="00123B4A" w:rsidP="008529E8">
      <w:pPr>
        <w:ind w:left="369"/>
        <w:jc w:val="left"/>
      </w:pPr>
    </w:p>
    <w:p w14:paraId="479E7AD3" w14:textId="7E257888" w:rsidR="00FA572F" w:rsidRDefault="004966C3" w:rsidP="00FA572F">
      <w:pPr>
        <w:pStyle w:val="Ttulo1"/>
        <w:rPr>
          <w:rFonts w:cs="Times New Roman"/>
        </w:rPr>
      </w:pPr>
      <w:bookmarkStart w:id="86" w:name="_Toc109147060"/>
      <w:r>
        <w:rPr>
          <w:rFonts w:cs="Times New Roman"/>
        </w:rPr>
        <w:lastRenderedPageBreak/>
        <w:t>Conclus</w:t>
      </w:r>
      <w:r w:rsidR="00FA572F" w:rsidRPr="00FA572F">
        <w:rPr>
          <w:rFonts w:cs="Times New Roman"/>
        </w:rPr>
        <w:t>ão</w:t>
      </w:r>
      <w:bookmarkEnd w:id="86"/>
    </w:p>
    <w:p w14:paraId="7B5983E2" w14:textId="46956739" w:rsidR="00FA572F" w:rsidRDefault="00BF2552" w:rsidP="00BF2552">
      <w:pPr>
        <w:ind w:firstLine="369"/>
      </w:pPr>
      <w:r>
        <w:t>Este projeto foi, sem dúvida, o maior desafio que tivemos que ultrapassar ao longo do nosso percurso académico</w:t>
      </w:r>
      <w:r w:rsidR="00B15EDB">
        <w:t xml:space="preserve"> e p</w:t>
      </w:r>
      <w:r>
        <w:t xml:space="preserve">ara conseguirmos concretizar este projeto com sucesso foi necessária uma persistência constante na aprendizagem destas tecnologias </w:t>
      </w:r>
      <w:proofErr w:type="spellStart"/>
      <w:r>
        <w:t>Full</w:t>
      </w:r>
      <w:proofErr w:type="spellEnd"/>
      <w:r>
        <w:t xml:space="preserve"> </w:t>
      </w:r>
      <w:proofErr w:type="spellStart"/>
      <w:r>
        <w:t>Stack</w:t>
      </w:r>
      <w:proofErr w:type="spellEnd"/>
      <w:r>
        <w:t xml:space="preserve"> e uma forte comunicação e trabalho de equipa</w:t>
      </w:r>
      <w:r w:rsidR="00B15EDB">
        <w:t xml:space="preserve"> entre todos os membros</w:t>
      </w:r>
      <w:r>
        <w:t>.</w:t>
      </w:r>
    </w:p>
    <w:p w14:paraId="6CA5C235" w14:textId="4F42B7F0" w:rsidR="00257766" w:rsidRDefault="00257766" w:rsidP="00BF2552">
      <w:pPr>
        <w:ind w:firstLine="369"/>
      </w:pPr>
      <w:r>
        <w:t xml:space="preserve">Todos os requisitos (menos os Bónus) foram implementados e todos os objetivos foram atingidos. </w:t>
      </w:r>
      <w:r w:rsidR="00916716">
        <w:t>Apesar de todas as funcionalidades terem sido implementadas, u</w:t>
      </w:r>
      <w:r>
        <w:t xml:space="preserve">ma coisa que poderia ser melhorada no nosso projeto </w:t>
      </w:r>
      <w:r w:rsidR="00916716">
        <w:t>seria</w:t>
      </w:r>
      <w:r>
        <w:t xml:space="preserve"> o design de ambas as aplicações</w:t>
      </w:r>
      <w:r w:rsidR="00916716">
        <w:t xml:space="preserve"> (Mobile e Web),</w:t>
      </w:r>
      <w:r>
        <w:t xml:space="preserve"> pois </w:t>
      </w:r>
      <w:r w:rsidR="00916716">
        <w:t xml:space="preserve">estas </w:t>
      </w:r>
      <w:r>
        <w:t>não cumprem todas as regras de usabilidade</w:t>
      </w:r>
      <w:r w:rsidR="00916716">
        <w:t>, o que torna a experiência do utilizador menos satisfatória e/ou eficiente.</w:t>
      </w:r>
    </w:p>
    <w:p w14:paraId="2B85D153" w14:textId="16B4EFDA" w:rsidR="00BF2552" w:rsidRDefault="00BF2552" w:rsidP="00BF2552">
      <w:pPr>
        <w:ind w:firstLine="369"/>
      </w:pPr>
      <w:r>
        <w:t>Ao realizarmos este projeto, sentimos que estamos bastante mais capazes de enfrentar futuros desafios no mundo do trabalho.</w:t>
      </w:r>
    </w:p>
    <w:p w14:paraId="18D06897" w14:textId="0E4928B3" w:rsidR="00FA572F" w:rsidRDefault="00FA572F" w:rsidP="00FA572F"/>
    <w:p w14:paraId="27AB0537" w14:textId="66F3CC92" w:rsidR="00FA572F" w:rsidRDefault="00FA572F" w:rsidP="00FA572F"/>
    <w:p w14:paraId="31FBE2B8" w14:textId="273572FA" w:rsidR="00FA572F" w:rsidRDefault="00FA572F" w:rsidP="00FA572F"/>
    <w:p w14:paraId="4888BB42" w14:textId="4084B608" w:rsidR="00FA572F" w:rsidRDefault="00FA572F" w:rsidP="00FA572F"/>
    <w:p w14:paraId="3E482FB1" w14:textId="725A6A85" w:rsidR="00FA572F" w:rsidRDefault="00FA572F" w:rsidP="00FA572F"/>
    <w:p w14:paraId="11B56CA0" w14:textId="7814F6C9" w:rsidR="00FA572F" w:rsidRDefault="00FA572F" w:rsidP="00FA572F"/>
    <w:p w14:paraId="574C73DB" w14:textId="2B0575B2" w:rsidR="00FA572F" w:rsidRDefault="00FA572F" w:rsidP="00FA572F"/>
    <w:p w14:paraId="0B80FF0A" w14:textId="6EC4E025" w:rsidR="00FA572F" w:rsidRDefault="00FA572F" w:rsidP="00FA572F"/>
    <w:p w14:paraId="11D7F084" w14:textId="2432C236" w:rsidR="00FA572F" w:rsidRDefault="00FA572F" w:rsidP="00FA572F"/>
    <w:p w14:paraId="4A514551" w14:textId="2ADD1B01" w:rsidR="00FA572F" w:rsidRDefault="00FA572F" w:rsidP="00FA572F"/>
    <w:p w14:paraId="7F61C263" w14:textId="646B45AD" w:rsidR="00FA572F" w:rsidRDefault="00FA572F" w:rsidP="00FA572F"/>
    <w:p w14:paraId="025CE57A" w14:textId="40DC34D0" w:rsidR="00FA572F" w:rsidRDefault="00FA572F" w:rsidP="00FA572F"/>
    <w:p w14:paraId="68EA3FCE" w14:textId="5EF57D77" w:rsidR="00FA572F" w:rsidRDefault="00FA572F" w:rsidP="00FA572F">
      <w:pPr>
        <w:pStyle w:val="Ttulo1"/>
        <w:rPr>
          <w:rFonts w:cs="Times New Roman"/>
        </w:rPr>
      </w:pPr>
      <w:bookmarkStart w:id="87" w:name="_Toc109147061"/>
      <w:r>
        <w:rPr>
          <w:rFonts w:cs="Times New Roman"/>
        </w:rPr>
        <w:lastRenderedPageBreak/>
        <w:t>Bibliografia</w:t>
      </w:r>
      <w:bookmarkEnd w:id="87"/>
    </w:p>
    <w:p w14:paraId="5FAD8E41" w14:textId="2C03AC3A" w:rsidR="00C17379" w:rsidRDefault="008F7500" w:rsidP="008F7500">
      <w:r>
        <w:t xml:space="preserve">[1] - </w:t>
      </w:r>
      <w:hyperlink r:id="rId70" w:history="1">
        <w:r w:rsidR="00C17379" w:rsidRPr="00782D06">
          <w:rPr>
            <w:rStyle w:val="Hiperligao"/>
          </w:rPr>
          <w:t>https://en.wikipedia.org/wiki/HTML</w:t>
        </w:r>
      </w:hyperlink>
    </w:p>
    <w:p w14:paraId="6975F646" w14:textId="0C2FD138" w:rsidR="00C17379" w:rsidRPr="008F7500" w:rsidRDefault="008F7500" w:rsidP="008F7500">
      <w:r>
        <w:t xml:space="preserve">[2] - </w:t>
      </w:r>
      <w:hyperlink r:id="rId71" w:history="1">
        <w:r w:rsidR="00C17379" w:rsidRPr="00782D06">
          <w:rPr>
            <w:rStyle w:val="Hiperligao"/>
          </w:rPr>
          <w:t>https://en.wikipedia.org/wiki/CSS</w:t>
        </w:r>
      </w:hyperlink>
    </w:p>
    <w:p w14:paraId="5718AE79" w14:textId="37F8BE71" w:rsidR="00FA572F" w:rsidRDefault="00F24DB9" w:rsidP="00FA572F">
      <w:r>
        <w:t xml:space="preserve">[3] - </w:t>
      </w:r>
      <w:hyperlink r:id="rId72" w:history="1">
        <w:r w:rsidR="008E5846" w:rsidRPr="00782D06">
          <w:rPr>
            <w:rStyle w:val="Hiperligao"/>
          </w:rPr>
          <w:t>https://en.wikipedia.org/wiki/JavaScript</w:t>
        </w:r>
      </w:hyperlink>
    </w:p>
    <w:p w14:paraId="354A4656" w14:textId="23F2FB26" w:rsidR="008E5846" w:rsidRDefault="008E5846" w:rsidP="00FA572F">
      <w:r>
        <w:t xml:space="preserve">[4] - </w:t>
      </w:r>
      <w:hyperlink r:id="rId73" w:history="1">
        <w:r w:rsidR="00C17379" w:rsidRPr="00782D06">
          <w:rPr>
            <w:rStyle w:val="Hiperligao"/>
          </w:rPr>
          <w:t>https://en.wikipedia.org/wiki/Bootstrap_(front-end_framework)</w:t>
        </w:r>
      </w:hyperlink>
    </w:p>
    <w:p w14:paraId="3B999E9F" w14:textId="7B5692AA" w:rsidR="00C17379" w:rsidRDefault="00C17379" w:rsidP="00FA572F">
      <w:r>
        <w:t xml:space="preserve">[5] - </w:t>
      </w:r>
      <w:hyperlink r:id="rId74" w:history="1">
        <w:r w:rsidRPr="00782D06">
          <w:rPr>
            <w:rStyle w:val="Hiperligao"/>
          </w:rPr>
          <w:t>https://en.wikipedia.org/wiki/Node.js</w:t>
        </w:r>
      </w:hyperlink>
    </w:p>
    <w:p w14:paraId="43456CE2" w14:textId="79FFB846" w:rsidR="000B69A9" w:rsidRDefault="000B69A9" w:rsidP="00FA572F">
      <w:r>
        <w:t xml:space="preserve">[6] - </w:t>
      </w:r>
      <w:hyperlink r:id="rId75" w:history="1">
        <w:r w:rsidRPr="00782D06">
          <w:rPr>
            <w:rStyle w:val="Hiperligao"/>
          </w:rPr>
          <w:t>https://en.wikipedia.org/wiki/Express.js</w:t>
        </w:r>
      </w:hyperlink>
    </w:p>
    <w:p w14:paraId="624D5D20" w14:textId="63B2A21F" w:rsidR="00976B49" w:rsidRDefault="00976B49" w:rsidP="00FA572F">
      <w:r>
        <w:t xml:space="preserve">[7] - </w:t>
      </w:r>
      <w:hyperlink r:id="rId76" w:history="1">
        <w:r w:rsidRPr="00782D06">
          <w:rPr>
            <w:rStyle w:val="Hiperligao"/>
          </w:rPr>
          <w:t>https://en.wikipedia.org/wiki/React_(JavaScript_library)</w:t>
        </w:r>
      </w:hyperlink>
    </w:p>
    <w:p w14:paraId="57027054" w14:textId="1F86BB03" w:rsidR="00A90B81" w:rsidRDefault="00A90B81" w:rsidP="00FA572F">
      <w:r>
        <w:t xml:space="preserve">[8] - </w:t>
      </w:r>
      <w:hyperlink r:id="rId77" w:history="1">
        <w:r w:rsidRPr="00782D06">
          <w:rPr>
            <w:rStyle w:val="Hiperligao"/>
          </w:rPr>
          <w:t>https://en.wikipedia.org/wiki/Heroku</w:t>
        </w:r>
      </w:hyperlink>
    </w:p>
    <w:p w14:paraId="0EC12C59" w14:textId="663F85B1" w:rsidR="00E40B64" w:rsidRDefault="00E40B64" w:rsidP="00FA572F">
      <w:r>
        <w:t xml:space="preserve">[9] - </w:t>
      </w:r>
      <w:hyperlink r:id="rId78" w:history="1">
        <w:r w:rsidRPr="00782D06">
          <w:rPr>
            <w:rStyle w:val="Hiperligao"/>
          </w:rPr>
          <w:t>https://en.wikipedia.org/wiki/JSON_Web_Token</w:t>
        </w:r>
      </w:hyperlink>
    </w:p>
    <w:p w14:paraId="2DF8C49F" w14:textId="4F65F829" w:rsidR="002522FE" w:rsidRDefault="002522FE" w:rsidP="00FA572F">
      <w:r>
        <w:t xml:space="preserve">[10] - </w:t>
      </w:r>
      <w:hyperlink r:id="rId79" w:history="1">
        <w:r w:rsidRPr="00782D06">
          <w:rPr>
            <w:rStyle w:val="Hiperligao"/>
          </w:rPr>
          <w:t>https://en.wikipedia.org/wiki/PostgreSQL</w:t>
        </w:r>
      </w:hyperlink>
    </w:p>
    <w:p w14:paraId="15EE1D55" w14:textId="32D55ADA" w:rsidR="00624F99" w:rsidRDefault="00624F99" w:rsidP="00FA572F">
      <w:r>
        <w:t xml:space="preserve">[11] - </w:t>
      </w:r>
      <w:hyperlink r:id="rId80" w:history="1">
        <w:r w:rsidRPr="00782D06">
          <w:rPr>
            <w:rStyle w:val="Hiperligao"/>
          </w:rPr>
          <w:t>https://en.wikipedia.org/wiki/SQL</w:t>
        </w:r>
      </w:hyperlink>
    </w:p>
    <w:p w14:paraId="3E0B1BD6" w14:textId="0B6AF372" w:rsidR="004F767F" w:rsidRDefault="004F767F" w:rsidP="00FA572F">
      <w:r>
        <w:t xml:space="preserve">[12] - </w:t>
      </w:r>
      <w:hyperlink r:id="rId81" w:history="1">
        <w:r w:rsidRPr="00782D06">
          <w:rPr>
            <w:rStyle w:val="Hiperligao"/>
          </w:rPr>
          <w:t>https://en.wikipedia.org/wiki/Android_Studio</w:t>
        </w:r>
      </w:hyperlink>
    </w:p>
    <w:p w14:paraId="44D3D4A2" w14:textId="4F67D873" w:rsidR="004F767F" w:rsidRDefault="004F767F" w:rsidP="00FA572F">
      <w:r>
        <w:t>[13]</w:t>
      </w:r>
      <w:r w:rsidR="008B5A93">
        <w:t xml:space="preserve"> - </w:t>
      </w:r>
      <w:hyperlink r:id="rId82" w:history="1">
        <w:r w:rsidR="008B5A93" w:rsidRPr="00782D06">
          <w:rPr>
            <w:rStyle w:val="Hiperligao"/>
          </w:rPr>
          <w:t>https://en.wikipedia.org/wiki/Kotlin_(programming_language)</w:t>
        </w:r>
      </w:hyperlink>
    </w:p>
    <w:sectPr w:rsidR="004F767F" w:rsidSect="00B15AC1">
      <w:headerReference w:type="default" r:id="rId83"/>
      <w:footerReference w:type="default" r:id="rId84"/>
      <w:pgSz w:w="11907" w:h="16840" w:code="9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4C66B" w14:textId="77777777" w:rsidR="006C6B01" w:rsidRDefault="006C6B01">
      <w:r>
        <w:separator/>
      </w:r>
    </w:p>
  </w:endnote>
  <w:endnote w:type="continuationSeparator" w:id="0">
    <w:p w14:paraId="181F7C48" w14:textId="77777777" w:rsidR="006C6B01" w:rsidRDefault="006C6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6DB22" w14:textId="77777777" w:rsidR="00662F88" w:rsidRDefault="00662F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71944D" w14:textId="77777777" w:rsidR="00662F88" w:rsidRDefault="00662F8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6A378" w14:textId="77777777" w:rsidR="00662F88" w:rsidRDefault="00662F88" w:rsidP="00D42499">
    <w:pPr>
      <w:pStyle w:val="Rodap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26334">
      <w:rPr>
        <w:noProof/>
      </w:rPr>
      <w:t>IV</w:t>
    </w:r>
    <w:r>
      <w:rPr>
        <w:noProof/>
      </w:rPr>
      <w:fldChar w:fldCharType="end"/>
    </w:r>
  </w:p>
  <w:p w14:paraId="3AB9ED43" w14:textId="77777777" w:rsidR="00662F88" w:rsidRDefault="00662F88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3084" w14:textId="77777777" w:rsidR="00662F88" w:rsidRDefault="00662F88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E0EB3" w14:textId="77777777" w:rsidR="00E46A44" w:rsidRDefault="00E46A44" w:rsidP="00D42499">
    <w:pPr>
      <w:pStyle w:val="Rodap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26334">
      <w:rPr>
        <w:noProof/>
      </w:rPr>
      <w:t>I</w:t>
    </w:r>
    <w:r>
      <w:rPr>
        <w:noProof/>
      </w:rPr>
      <w:fldChar w:fldCharType="end"/>
    </w:r>
  </w:p>
  <w:p w14:paraId="0856DD65" w14:textId="77777777" w:rsidR="00E46A44" w:rsidRDefault="00E46A44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CF6C1" w14:textId="77777777" w:rsidR="00E46A44" w:rsidRPr="000B3941" w:rsidRDefault="00E46A44" w:rsidP="00C01717">
    <w:pPr>
      <w:pStyle w:val="Rodap"/>
      <w:pBdr>
        <w:top w:val="single" w:sz="4" w:space="1" w:color="auto"/>
      </w:pBdr>
      <w:jc w:val="right"/>
      <w:rPr>
        <w:szCs w:val="20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226334">
      <w:rPr>
        <w:rStyle w:val="Nmerodepgina"/>
        <w:noProof/>
      </w:rPr>
      <w:t>38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CC7C9" w14:textId="77777777" w:rsidR="006C6B01" w:rsidRDefault="006C6B01">
      <w:r>
        <w:separator/>
      </w:r>
    </w:p>
  </w:footnote>
  <w:footnote w:type="continuationSeparator" w:id="0">
    <w:p w14:paraId="6BAE3A75" w14:textId="77777777" w:rsidR="006C6B01" w:rsidRDefault="006C6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6739F" w14:textId="77777777" w:rsidR="00662F88" w:rsidRDefault="00662F88" w:rsidP="00D42499">
    <w:pPr>
      <w:pStyle w:val="Cabealho"/>
      <w:pBdr>
        <w:bottom w:val="single" w:sz="4" w:space="1" w:color="auto"/>
      </w:pBdr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B24D1" w14:textId="77777777" w:rsidR="00E46A44" w:rsidRDefault="00E46A44" w:rsidP="00D42499">
    <w:pPr>
      <w:pStyle w:val="Cabealho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C7268" w14:textId="77777777" w:rsidR="00E46A44" w:rsidRPr="00103B00" w:rsidRDefault="00E46A44" w:rsidP="00CB389A">
    <w:pPr>
      <w:pStyle w:val="Cabealho"/>
      <w:pBdr>
        <w:bottom w:val="single" w:sz="4" w:space="1" w:color="auto"/>
      </w:pBdr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849"/>
    <w:multiLevelType w:val="hybridMultilevel"/>
    <w:tmpl w:val="6966F93C"/>
    <w:lvl w:ilvl="0" w:tplc="6C4CFE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F2661"/>
    <w:multiLevelType w:val="hybridMultilevel"/>
    <w:tmpl w:val="1C08AF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03435F"/>
    <w:multiLevelType w:val="hybridMultilevel"/>
    <w:tmpl w:val="AD308AC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07DBA"/>
    <w:multiLevelType w:val="hybridMultilevel"/>
    <w:tmpl w:val="A0205FA6"/>
    <w:lvl w:ilvl="0" w:tplc="41804762">
      <w:start w:val="1"/>
      <w:numFmt w:val="bullet"/>
      <w:pStyle w:val="Top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4" w15:restartNumberingAfterBreak="0">
    <w:nsid w:val="6BD50EBF"/>
    <w:multiLevelType w:val="multilevel"/>
    <w:tmpl w:val="8DF0BC66"/>
    <w:lvl w:ilvl="0">
      <w:start w:val="1"/>
      <w:numFmt w:val="decimal"/>
      <w:pStyle w:val="Ttulo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668019986">
    <w:abstractNumId w:val="4"/>
  </w:num>
  <w:num w:numId="2" w16cid:durableId="910847413">
    <w:abstractNumId w:val="3"/>
  </w:num>
  <w:num w:numId="3" w16cid:durableId="2038383518">
    <w:abstractNumId w:val="2"/>
  </w:num>
  <w:num w:numId="4" w16cid:durableId="1167406359">
    <w:abstractNumId w:val="1"/>
  </w:num>
  <w:num w:numId="5" w16cid:durableId="49885967">
    <w:abstractNumId w:val="0"/>
  </w:num>
  <w:num w:numId="6" w16cid:durableId="359748263">
    <w:abstractNumId w:val="4"/>
  </w:num>
  <w:num w:numId="7" w16cid:durableId="2730272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9EA"/>
    <w:rsid w:val="0000617A"/>
    <w:rsid w:val="00006DFC"/>
    <w:rsid w:val="00007E32"/>
    <w:rsid w:val="00017774"/>
    <w:rsid w:val="00021FC5"/>
    <w:rsid w:val="00023E08"/>
    <w:rsid w:val="00034643"/>
    <w:rsid w:val="00037A38"/>
    <w:rsid w:val="000470C7"/>
    <w:rsid w:val="00055880"/>
    <w:rsid w:val="000566E9"/>
    <w:rsid w:val="00061ECA"/>
    <w:rsid w:val="00063A6A"/>
    <w:rsid w:val="00067A9D"/>
    <w:rsid w:val="000718EC"/>
    <w:rsid w:val="00077070"/>
    <w:rsid w:val="000812B6"/>
    <w:rsid w:val="000868FB"/>
    <w:rsid w:val="00093B2D"/>
    <w:rsid w:val="000976F4"/>
    <w:rsid w:val="00097FCA"/>
    <w:rsid w:val="000A3C2D"/>
    <w:rsid w:val="000B0B10"/>
    <w:rsid w:val="000B3941"/>
    <w:rsid w:val="000B69A9"/>
    <w:rsid w:val="000B6E9A"/>
    <w:rsid w:val="000C2388"/>
    <w:rsid w:val="000C6C55"/>
    <w:rsid w:val="000D0B92"/>
    <w:rsid w:val="000D0E0A"/>
    <w:rsid w:val="000D3280"/>
    <w:rsid w:val="000D4E78"/>
    <w:rsid w:val="000D67A6"/>
    <w:rsid w:val="000E2BAA"/>
    <w:rsid w:val="000E305A"/>
    <w:rsid w:val="000E4FA4"/>
    <w:rsid w:val="000F783A"/>
    <w:rsid w:val="00102F0A"/>
    <w:rsid w:val="00103B00"/>
    <w:rsid w:val="00107477"/>
    <w:rsid w:val="00112334"/>
    <w:rsid w:val="00113B82"/>
    <w:rsid w:val="00114C8F"/>
    <w:rsid w:val="00121A79"/>
    <w:rsid w:val="0012388F"/>
    <w:rsid w:val="00123B4A"/>
    <w:rsid w:val="0013216D"/>
    <w:rsid w:val="00134777"/>
    <w:rsid w:val="00137810"/>
    <w:rsid w:val="001405A1"/>
    <w:rsid w:val="001409B3"/>
    <w:rsid w:val="0014250C"/>
    <w:rsid w:val="00146E8E"/>
    <w:rsid w:val="00152A83"/>
    <w:rsid w:val="00155139"/>
    <w:rsid w:val="00160B4A"/>
    <w:rsid w:val="00172AD1"/>
    <w:rsid w:val="00172F18"/>
    <w:rsid w:val="00182959"/>
    <w:rsid w:val="001B12FE"/>
    <w:rsid w:val="001C305C"/>
    <w:rsid w:val="001C693F"/>
    <w:rsid w:val="001D118E"/>
    <w:rsid w:val="001F373B"/>
    <w:rsid w:val="00214B92"/>
    <w:rsid w:val="00215413"/>
    <w:rsid w:val="00224485"/>
    <w:rsid w:val="00226334"/>
    <w:rsid w:val="0022776A"/>
    <w:rsid w:val="00236537"/>
    <w:rsid w:val="00247F9E"/>
    <w:rsid w:val="002522FE"/>
    <w:rsid w:val="00254EEE"/>
    <w:rsid w:val="0025533D"/>
    <w:rsid w:val="00255B4C"/>
    <w:rsid w:val="00257766"/>
    <w:rsid w:val="0026195D"/>
    <w:rsid w:val="00267A01"/>
    <w:rsid w:val="00272AA1"/>
    <w:rsid w:val="00273F1F"/>
    <w:rsid w:val="0027666F"/>
    <w:rsid w:val="00282AFB"/>
    <w:rsid w:val="002863D8"/>
    <w:rsid w:val="00290465"/>
    <w:rsid w:val="0029362F"/>
    <w:rsid w:val="00297388"/>
    <w:rsid w:val="002A3037"/>
    <w:rsid w:val="002A6173"/>
    <w:rsid w:val="002C417D"/>
    <w:rsid w:val="002C4C76"/>
    <w:rsid w:val="002C5B16"/>
    <w:rsid w:val="002E3139"/>
    <w:rsid w:val="002F1877"/>
    <w:rsid w:val="00311FA6"/>
    <w:rsid w:val="00312754"/>
    <w:rsid w:val="0031565C"/>
    <w:rsid w:val="003163BA"/>
    <w:rsid w:val="00317138"/>
    <w:rsid w:val="00323C3F"/>
    <w:rsid w:val="00331698"/>
    <w:rsid w:val="0033230D"/>
    <w:rsid w:val="0034108F"/>
    <w:rsid w:val="00342AD7"/>
    <w:rsid w:val="003447DC"/>
    <w:rsid w:val="003573EF"/>
    <w:rsid w:val="003621DF"/>
    <w:rsid w:val="003633BA"/>
    <w:rsid w:val="00364AFF"/>
    <w:rsid w:val="00365FA6"/>
    <w:rsid w:val="00366B54"/>
    <w:rsid w:val="003671ED"/>
    <w:rsid w:val="00372F9C"/>
    <w:rsid w:val="0037386C"/>
    <w:rsid w:val="00376DA4"/>
    <w:rsid w:val="00380261"/>
    <w:rsid w:val="0039096F"/>
    <w:rsid w:val="0039284A"/>
    <w:rsid w:val="003A3577"/>
    <w:rsid w:val="003A78BE"/>
    <w:rsid w:val="003B3159"/>
    <w:rsid w:val="003B3A2D"/>
    <w:rsid w:val="003B4F7C"/>
    <w:rsid w:val="003C1D0D"/>
    <w:rsid w:val="003C3B7C"/>
    <w:rsid w:val="003C5BF6"/>
    <w:rsid w:val="003D0D7B"/>
    <w:rsid w:val="003D6CE5"/>
    <w:rsid w:val="003E1FCB"/>
    <w:rsid w:val="003E54E8"/>
    <w:rsid w:val="003E58C9"/>
    <w:rsid w:val="003F2F85"/>
    <w:rsid w:val="003F386D"/>
    <w:rsid w:val="0040726C"/>
    <w:rsid w:val="00407399"/>
    <w:rsid w:val="0041234A"/>
    <w:rsid w:val="00412BF0"/>
    <w:rsid w:val="004133AF"/>
    <w:rsid w:val="004157C4"/>
    <w:rsid w:val="00421804"/>
    <w:rsid w:val="00426084"/>
    <w:rsid w:val="00427086"/>
    <w:rsid w:val="004329F7"/>
    <w:rsid w:val="00445508"/>
    <w:rsid w:val="00461D43"/>
    <w:rsid w:val="00466C77"/>
    <w:rsid w:val="004729DE"/>
    <w:rsid w:val="00475DB0"/>
    <w:rsid w:val="004777A5"/>
    <w:rsid w:val="00485E3A"/>
    <w:rsid w:val="00493FF6"/>
    <w:rsid w:val="004951AB"/>
    <w:rsid w:val="004958AD"/>
    <w:rsid w:val="004966C3"/>
    <w:rsid w:val="004A3D47"/>
    <w:rsid w:val="004A444F"/>
    <w:rsid w:val="004A47E9"/>
    <w:rsid w:val="004B1BA0"/>
    <w:rsid w:val="004B23D5"/>
    <w:rsid w:val="004C2D8C"/>
    <w:rsid w:val="004C31D8"/>
    <w:rsid w:val="004C5C14"/>
    <w:rsid w:val="004C5CB5"/>
    <w:rsid w:val="004D4CEA"/>
    <w:rsid w:val="004D5945"/>
    <w:rsid w:val="004E7D7F"/>
    <w:rsid w:val="004F5B3A"/>
    <w:rsid w:val="004F767F"/>
    <w:rsid w:val="00501925"/>
    <w:rsid w:val="005108EA"/>
    <w:rsid w:val="0051608C"/>
    <w:rsid w:val="00517B8A"/>
    <w:rsid w:val="00523DB8"/>
    <w:rsid w:val="005242B5"/>
    <w:rsid w:val="00532B96"/>
    <w:rsid w:val="00537612"/>
    <w:rsid w:val="00541707"/>
    <w:rsid w:val="00543211"/>
    <w:rsid w:val="00554C4E"/>
    <w:rsid w:val="00565867"/>
    <w:rsid w:val="00567382"/>
    <w:rsid w:val="00571C1A"/>
    <w:rsid w:val="00581BF1"/>
    <w:rsid w:val="00582E2D"/>
    <w:rsid w:val="005955CE"/>
    <w:rsid w:val="00595CCA"/>
    <w:rsid w:val="005966AF"/>
    <w:rsid w:val="00597DB6"/>
    <w:rsid w:val="005A238E"/>
    <w:rsid w:val="005A7C93"/>
    <w:rsid w:val="005D1B58"/>
    <w:rsid w:val="005D52BF"/>
    <w:rsid w:val="005E19EC"/>
    <w:rsid w:val="005E47AA"/>
    <w:rsid w:val="005E6D77"/>
    <w:rsid w:val="005F663B"/>
    <w:rsid w:val="006132C0"/>
    <w:rsid w:val="006147C4"/>
    <w:rsid w:val="00620741"/>
    <w:rsid w:val="00624F99"/>
    <w:rsid w:val="00627DBA"/>
    <w:rsid w:val="00633785"/>
    <w:rsid w:val="00636165"/>
    <w:rsid w:val="00636E40"/>
    <w:rsid w:val="00641469"/>
    <w:rsid w:val="00644F25"/>
    <w:rsid w:val="00650889"/>
    <w:rsid w:val="006525B4"/>
    <w:rsid w:val="006629E4"/>
    <w:rsid w:val="00662F88"/>
    <w:rsid w:val="0066350C"/>
    <w:rsid w:val="00665981"/>
    <w:rsid w:val="00670092"/>
    <w:rsid w:val="006726DC"/>
    <w:rsid w:val="00696C96"/>
    <w:rsid w:val="006A3AE8"/>
    <w:rsid w:val="006A441D"/>
    <w:rsid w:val="006A466D"/>
    <w:rsid w:val="006B1CDE"/>
    <w:rsid w:val="006B5216"/>
    <w:rsid w:val="006B7C29"/>
    <w:rsid w:val="006C06EC"/>
    <w:rsid w:val="006C1C5C"/>
    <w:rsid w:val="006C2553"/>
    <w:rsid w:val="006C4A5C"/>
    <w:rsid w:val="006C6B01"/>
    <w:rsid w:val="006C6B3E"/>
    <w:rsid w:val="006D1993"/>
    <w:rsid w:val="006F204E"/>
    <w:rsid w:val="006F4B72"/>
    <w:rsid w:val="006F55E3"/>
    <w:rsid w:val="006F69E5"/>
    <w:rsid w:val="0070069B"/>
    <w:rsid w:val="00702421"/>
    <w:rsid w:val="00702916"/>
    <w:rsid w:val="00703617"/>
    <w:rsid w:val="00704008"/>
    <w:rsid w:val="00704EAA"/>
    <w:rsid w:val="00705DEB"/>
    <w:rsid w:val="00710925"/>
    <w:rsid w:val="0071409B"/>
    <w:rsid w:val="00722DC1"/>
    <w:rsid w:val="00731B6D"/>
    <w:rsid w:val="00733F26"/>
    <w:rsid w:val="00741610"/>
    <w:rsid w:val="0074181D"/>
    <w:rsid w:val="00741FE4"/>
    <w:rsid w:val="00742A70"/>
    <w:rsid w:val="00743CDF"/>
    <w:rsid w:val="00753D7F"/>
    <w:rsid w:val="00755EBA"/>
    <w:rsid w:val="00762147"/>
    <w:rsid w:val="00776373"/>
    <w:rsid w:val="0078337C"/>
    <w:rsid w:val="00792F6C"/>
    <w:rsid w:val="00793613"/>
    <w:rsid w:val="007942DC"/>
    <w:rsid w:val="007949C2"/>
    <w:rsid w:val="007A124C"/>
    <w:rsid w:val="007A5F32"/>
    <w:rsid w:val="007B1D97"/>
    <w:rsid w:val="007B3A80"/>
    <w:rsid w:val="007C6D5B"/>
    <w:rsid w:val="007C71E3"/>
    <w:rsid w:val="007D5F3D"/>
    <w:rsid w:val="007E04D6"/>
    <w:rsid w:val="007E07FE"/>
    <w:rsid w:val="007E5D5C"/>
    <w:rsid w:val="007E7814"/>
    <w:rsid w:val="007E7CDF"/>
    <w:rsid w:val="007F2E62"/>
    <w:rsid w:val="008173C8"/>
    <w:rsid w:val="00820B48"/>
    <w:rsid w:val="00823A9F"/>
    <w:rsid w:val="008244A8"/>
    <w:rsid w:val="00825DD9"/>
    <w:rsid w:val="00831E41"/>
    <w:rsid w:val="008325D3"/>
    <w:rsid w:val="008329CF"/>
    <w:rsid w:val="0083361A"/>
    <w:rsid w:val="00834BE2"/>
    <w:rsid w:val="00845BCC"/>
    <w:rsid w:val="008529E8"/>
    <w:rsid w:val="0085560E"/>
    <w:rsid w:val="00863B73"/>
    <w:rsid w:val="00865176"/>
    <w:rsid w:val="0087240A"/>
    <w:rsid w:val="00872CC4"/>
    <w:rsid w:val="008735F7"/>
    <w:rsid w:val="00885274"/>
    <w:rsid w:val="008923D6"/>
    <w:rsid w:val="008960DB"/>
    <w:rsid w:val="008A0BA5"/>
    <w:rsid w:val="008A6929"/>
    <w:rsid w:val="008B1137"/>
    <w:rsid w:val="008B5A93"/>
    <w:rsid w:val="008C38F0"/>
    <w:rsid w:val="008D2600"/>
    <w:rsid w:val="008E4B87"/>
    <w:rsid w:val="008E5846"/>
    <w:rsid w:val="008E6D8E"/>
    <w:rsid w:val="008F2BF3"/>
    <w:rsid w:val="008F459F"/>
    <w:rsid w:val="008F70CB"/>
    <w:rsid w:val="008F7500"/>
    <w:rsid w:val="009059B7"/>
    <w:rsid w:val="00910C0F"/>
    <w:rsid w:val="0091229A"/>
    <w:rsid w:val="00912743"/>
    <w:rsid w:val="00915A61"/>
    <w:rsid w:val="00915C37"/>
    <w:rsid w:val="00916716"/>
    <w:rsid w:val="00922B9A"/>
    <w:rsid w:val="00934821"/>
    <w:rsid w:val="00935922"/>
    <w:rsid w:val="00942407"/>
    <w:rsid w:val="00942EAE"/>
    <w:rsid w:val="00956E0D"/>
    <w:rsid w:val="00961526"/>
    <w:rsid w:val="00965B6A"/>
    <w:rsid w:val="009662AB"/>
    <w:rsid w:val="009731B6"/>
    <w:rsid w:val="00976B49"/>
    <w:rsid w:val="009876E8"/>
    <w:rsid w:val="00987B64"/>
    <w:rsid w:val="00990713"/>
    <w:rsid w:val="0099346B"/>
    <w:rsid w:val="009978E8"/>
    <w:rsid w:val="009A16FA"/>
    <w:rsid w:val="009A19FC"/>
    <w:rsid w:val="009A3F6C"/>
    <w:rsid w:val="009A557B"/>
    <w:rsid w:val="009A69EA"/>
    <w:rsid w:val="009B2CEC"/>
    <w:rsid w:val="009B5CC5"/>
    <w:rsid w:val="009B6C89"/>
    <w:rsid w:val="009C0BE0"/>
    <w:rsid w:val="009C3DB0"/>
    <w:rsid w:val="009D2784"/>
    <w:rsid w:val="009D2F87"/>
    <w:rsid w:val="009D744C"/>
    <w:rsid w:val="009E317C"/>
    <w:rsid w:val="009E5032"/>
    <w:rsid w:val="009E694D"/>
    <w:rsid w:val="009F00C5"/>
    <w:rsid w:val="00A02096"/>
    <w:rsid w:val="00A14D47"/>
    <w:rsid w:val="00A16AF7"/>
    <w:rsid w:val="00A21B36"/>
    <w:rsid w:val="00A268EC"/>
    <w:rsid w:val="00A43CDD"/>
    <w:rsid w:val="00A5292B"/>
    <w:rsid w:val="00A55443"/>
    <w:rsid w:val="00A5753B"/>
    <w:rsid w:val="00A61E64"/>
    <w:rsid w:val="00A632D8"/>
    <w:rsid w:val="00A66C09"/>
    <w:rsid w:val="00A673DD"/>
    <w:rsid w:val="00A7063C"/>
    <w:rsid w:val="00A724E8"/>
    <w:rsid w:val="00A7280F"/>
    <w:rsid w:val="00A745BD"/>
    <w:rsid w:val="00A74FB1"/>
    <w:rsid w:val="00A84972"/>
    <w:rsid w:val="00A90B81"/>
    <w:rsid w:val="00A918D9"/>
    <w:rsid w:val="00A9311D"/>
    <w:rsid w:val="00AA66E8"/>
    <w:rsid w:val="00AA748E"/>
    <w:rsid w:val="00AB002F"/>
    <w:rsid w:val="00AB72BA"/>
    <w:rsid w:val="00AC1528"/>
    <w:rsid w:val="00AC2EC3"/>
    <w:rsid w:val="00AC3C0D"/>
    <w:rsid w:val="00AD29CF"/>
    <w:rsid w:val="00AD32FD"/>
    <w:rsid w:val="00AD430C"/>
    <w:rsid w:val="00AE1C33"/>
    <w:rsid w:val="00AE7508"/>
    <w:rsid w:val="00AF180E"/>
    <w:rsid w:val="00AF2B8C"/>
    <w:rsid w:val="00AF3C4B"/>
    <w:rsid w:val="00AF5F56"/>
    <w:rsid w:val="00AF6F14"/>
    <w:rsid w:val="00B025AA"/>
    <w:rsid w:val="00B15AC1"/>
    <w:rsid w:val="00B15EDB"/>
    <w:rsid w:val="00B16BE7"/>
    <w:rsid w:val="00B20B78"/>
    <w:rsid w:val="00B25216"/>
    <w:rsid w:val="00B314C3"/>
    <w:rsid w:val="00B34CF8"/>
    <w:rsid w:val="00B42864"/>
    <w:rsid w:val="00B43DDF"/>
    <w:rsid w:val="00B46A07"/>
    <w:rsid w:val="00B52B2A"/>
    <w:rsid w:val="00B606F7"/>
    <w:rsid w:val="00B6164E"/>
    <w:rsid w:val="00B62D60"/>
    <w:rsid w:val="00B64696"/>
    <w:rsid w:val="00B75F83"/>
    <w:rsid w:val="00B77B01"/>
    <w:rsid w:val="00B82F05"/>
    <w:rsid w:val="00B926F9"/>
    <w:rsid w:val="00BB2452"/>
    <w:rsid w:val="00BB4395"/>
    <w:rsid w:val="00BC00F0"/>
    <w:rsid w:val="00BC0463"/>
    <w:rsid w:val="00BD1CB1"/>
    <w:rsid w:val="00BD28AF"/>
    <w:rsid w:val="00BD6729"/>
    <w:rsid w:val="00BF24ED"/>
    <w:rsid w:val="00BF2552"/>
    <w:rsid w:val="00BF4B16"/>
    <w:rsid w:val="00BF6F23"/>
    <w:rsid w:val="00BF7816"/>
    <w:rsid w:val="00C01717"/>
    <w:rsid w:val="00C03148"/>
    <w:rsid w:val="00C04CB9"/>
    <w:rsid w:val="00C100AA"/>
    <w:rsid w:val="00C1178F"/>
    <w:rsid w:val="00C13604"/>
    <w:rsid w:val="00C1670F"/>
    <w:rsid w:val="00C17379"/>
    <w:rsid w:val="00C20871"/>
    <w:rsid w:val="00C230A9"/>
    <w:rsid w:val="00C233F3"/>
    <w:rsid w:val="00C302E0"/>
    <w:rsid w:val="00C32651"/>
    <w:rsid w:val="00C46AE6"/>
    <w:rsid w:val="00C51881"/>
    <w:rsid w:val="00C55FD0"/>
    <w:rsid w:val="00C60D95"/>
    <w:rsid w:val="00C73B28"/>
    <w:rsid w:val="00C73F60"/>
    <w:rsid w:val="00C82914"/>
    <w:rsid w:val="00C84E6B"/>
    <w:rsid w:val="00C86893"/>
    <w:rsid w:val="00C91B52"/>
    <w:rsid w:val="00C97DFA"/>
    <w:rsid w:val="00CA227E"/>
    <w:rsid w:val="00CA34C5"/>
    <w:rsid w:val="00CA4B7A"/>
    <w:rsid w:val="00CA63D2"/>
    <w:rsid w:val="00CB389A"/>
    <w:rsid w:val="00CC0592"/>
    <w:rsid w:val="00CC3FF7"/>
    <w:rsid w:val="00CC6344"/>
    <w:rsid w:val="00CC6CC2"/>
    <w:rsid w:val="00CD2D5F"/>
    <w:rsid w:val="00CE002E"/>
    <w:rsid w:val="00CE38EA"/>
    <w:rsid w:val="00CE4B2E"/>
    <w:rsid w:val="00CE56F5"/>
    <w:rsid w:val="00CE7E51"/>
    <w:rsid w:val="00CF426D"/>
    <w:rsid w:val="00CF6953"/>
    <w:rsid w:val="00D02798"/>
    <w:rsid w:val="00D07627"/>
    <w:rsid w:val="00D11D83"/>
    <w:rsid w:val="00D22472"/>
    <w:rsid w:val="00D35356"/>
    <w:rsid w:val="00D40621"/>
    <w:rsid w:val="00D42499"/>
    <w:rsid w:val="00D509DF"/>
    <w:rsid w:val="00D536A8"/>
    <w:rsid w:val="00D546D4"/>
    <w:rsid w:val="00D614DF"/>
    <w:rsid w:val="00D615E3"/>
    <w:rsid w:val="00D626E4"/>
    <w:rsid w:val="00D6557B"/>
    <w:rsid w:val="00D90C3E"/>
    <w:rsid w:val="00D90C5B"/>
    <w:rsid w:val="00D921A1"/>
    <w:rsid w:val="00DA11EA"/>
    <w:rsid w:val="00DA4B55"/>
    <w:rsid w:val="00DD5E29"/>
    <w:rsid w:val="00DD6F61"/>
    <w:rsid w:val="00DE299B"/>
    <w:rsid w:val="00DE6275"/>
    <w:rsid w:val="00DE7547"/>
    <w:rsid w:val="00DF60DE"/>
    <w:rsid w:val="00DF68E2"/>
    <w:rsid w:val="00E071C1"/>
    <w:rsid w:val="00E13E88"/>
    <w:rsid w:val="00E201FA"/>
    <w:rsid w:val="00E21288"/>
    <w:rsid w:val="00E2507B"/>
    <w:rsid w:val="00E40B64"/>
    <w:rsid w:val="00E41884"/>
    <w:rsid w:val="00E4465E"/>
    <w:rsid w:val="00E446E1"/>
    <w:rsid w:val="00E46A44"/>
    <w:rsid w:val="00E5206C"/>
    <w:rsid w:val="00E52F3C"/>
    <w:rsid w:val="00E5409F"/>
    <w:rsid w:val="00E55C96"/>
    <w:rsid w:val="00E60833"/>
    <w:rsid w:val="00E6117D"/>
    <w:rsid w:val="00E71714"/>
    <w:rsid w:val="00E727B6"/>
    <w:rsid w:val="00E74258"/>
    <w:rsid w:val="00EA4F46"/>
    <w:rsid w:val="00EB3735"/>
    <w:rsid w:val="00EC446A"/>
    <w:rsid w:val="00ED26BA"/>
    <w:rsid w:val="00EE240A"/>
    <w:rsid w:val="00EE4634"/>
    <w:rsid w:val="00EE57BD"/>
    <w:rsid w:val="00EF1676"/>
    <w:rsid w:val="00EF2518"/>
    <w:rsid w:val="00EF289A"/>
    <w:rsid w:val="00EF2954"/>
    <w:rsid w:val="00EF58FC"/>
    <w:rsid w:val="00EF7512"/>
    <w:rsid w:val="00EF7A1C"/>
    <w:rsid w:val="00F01699"/>
    <w:rsid w:val="00F05281"/>
    <w:rsid w:val="00F07A3E"/>
    <w:rsid w:val="00F12B2B"/>
    <w:rsid w:val="00F24DB9"/>
    <w:rsid w:val="00F32957"/>
    <w:rsid w:val="00F36A26"/>
    <w:rsid w:val="00F4014C"/>
    <w:rsid w:val="00F451C4"/>
    <w:rsid w:val="00F4719B"/>
    <w:rsid w:val="00F51402"/>
    <w:rsid w:val="00F543F5"/>
    <w:rsid w:val="00F57875"/>
    <w:rsid w:val="00F63399"/>
    <w:rsid w:val="00F663D4"/>
    <w:rsid w:val="00F665BD"/>
    <w:rsid w:val="00F746B5"/>
    <w:rsid w:val="00F7779D"/>
    <w:rsid w:val="00F91C57"/>
    <w:rsid w:val="00F93B45"/>
    <w:rsid w:val="00FA19F1"/>
    <w:rsid w:val="00FA4715"/>
    <w:rsid w:val="00FA572F"/>
    <w:rsid w:val="00FA5EA0"/>
    <w:rsid w:val="00FA68B7"/>
    <w:rsid w:val="00FC0D61"/>
    <w:rsid w:val="00FC1B63"/>
    <w:rsid w:val="00FC5F2B"/>
    <w:rsid w:val="00FC6C75"/>
    <w:rsid w:val="00FD0938"/>
    <w:rsid w:val="00FD16FB"/>
    <w:rsid w:val="00FD6DBA"/>
    <w:rsid w:val="00FE0F0E"/>
    <w:rsid w:val="00FE17CB"/>
    <w:rsid w:val="00FE1BEC"/>
    <w:rsid w:val="00FE250D"/>
    <w:rsid w:val="00FF1317"/>
    <w:rsid w:val="00FF3E22"/>
    <w:rsid w:val="00FF5ED9"/>
    <w:rsid w:val="00FF7155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1DCC71"/>
  <w15:docId w15:val="{6C21015A-C3FC-4BF5-8935-22ADB7F32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6E0D"/>
    <w:pPr>
      <w:spacing w:before="120" w:after="240" w:line="360" w:lineRule="auto"/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FA572F"/>
    <w:pPr>
      <w:keepNext/>
      <w:pageBreakBefore/>
      <w:numPr>
        <w:numId w:val="1"/>
      </w:numPr>
      <w:spacing w:before="360"/>
      <w:outlineLvl w:val="0"/>
    </w:pPr>
    <w:rPr>
      <w:rFonts w:cs="Arial"/>
      <w:b/>
      <w:bCs/>
      <w:kern w:val="32"/>
      <w:sz w:val="48"/>
      <w:szCs w:val="32"/>
    </w:rPr>
  </w:style>
  <w:style w:type="paragraph" w:styleId="Ttulo2">
    <w:name w:val="heading 2"/>
    <w:basedOn w:val="Normal"/>
    <w:next w:val="Normal"/>
    <w:qFormat/>
    <w:rsid w:val="00A268EC"/>
    <w:pPr>
      <w:keepNext/>
      <w:numPr>
        <w:ilvl w:val="1"/>
        <w:numId w:val="1"/>
      </w:numPr>
      <w:spacing w:before="360"/>
      <w:outlineLvl w:val="1"/>
    </w:pPr>
    <w:rPr>
      <w:rFonts w:cs="Arial"/>
      <w:b/>
      <w:bCs/>
      <w:iCs/>
      <w:sz w:val="40"/>
      <w:szCs w:val="28"/>
    </w:rPr>
  </w:style>
  <w:style w:type="paragraph" w:styleId="Ttulo3">
    <w:name w:val="heading 3"/>
    <w:basedOn w:val="Normal"/>
    <w:next w:val="Normal"/>
    <w:qFormat/>
    <w:rsid w:val="004C31D8"/>
    <w:pPr>
      <w:keepNext/>
      <w:numPr>
        <w:ilvl w:val="2"/>
        <w:numId w:val="1"/>
      </w:numPr>
      <w:spacing w:before="360"/>
      <w:ind w:left="901"/>
      <w:outlineLvl w:val="2"/>
    </w:pPr>
    <w:rPr>
      <w:rFonts w:cs="Arial"/>
      <w:b/>
      <w:bCs/>
      <w:sz w:val="32"/>
      <w:szCs w:val="26"/>
    </w:rPr>
  </w:style>
  <w:style w:type="paragraph" w:styleId="Ttulo4">
    <w:name w:val="heading 4"/>
    <w:basedOn w:val="Normal"/>
    <w:next w:val="Normal"/>
    <w:unhideWhenUsed/>
    <w:pPr>
      <w:keepNext/>
      <w:numPr>
        <w:ilvl w:val="3"/>
        <w:numId w:val="1"/>
      </w:numPr>
      <w:spacing w:before="360" w:after="3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unhideWhenUsed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unhideWhenUsed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unhideWhenUsed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unhideWhenUsed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unhideWhenUsed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pargrafo">
    <w:name w:val="parágrafo"/>
    <w:basedOn w:val="Normal"/>
    <w:pPr>
      <w:spacing w:after="120"/>
      <w:ind w:firstLine="862"/>
    </w:pPr>
  </w:style>
  <w:style w:type="paragraph" w:customStyle="1" w:styleId="Top">
    <w:name w:val="Top"/>
    <w:basedOn w:val="pargrafo"/>
    <w:pPr>
      <w:numPr>
        <w:numId w:val="2"/>
      </w:numPr>
    </w:pPr>
  </w:style>
  <w:style w:type="character" w:customStyle="1" w:styleId="Heading1Char">
    <w:name w:val="Heading 1 Char"/>
    <w:rPr>
      <w:rFonts w:ascii="Arial" w:hAnsi="Arial" w:cs="Arial"/>
      <w:b/>
      <w:bCs/>
      <w:kern w:val="32"/>
      <w:sz w:val="32"/>
      <w:szCs w:val="32"/>
      <w:lang w:val="pt-PT" w:eastAsia="en-US" w:bidi="ar-SA"/>
    </w:rPr>
  </w:style>
  <w:style w:type="paragraph" w:styleId="ndice1">
    <w:name w:val="toc 1"/>
    <w:basedOn w:val="Normal"/>
    <w:next w:val="Normal"/>
    <w:autoRedefine/>
    <w:uiPriority w:val="39"/>
    <w:rPr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pPr>
      <w:ind w:left="240"/>
    </w:pPr>
    <w:rPr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pPr>
      <w:ind w:left="480"/>
    </w:pPr>
    <w:rPr>
      <w:sz w:val="20"/>
      <w:szCs w:val="20"/>
    </w:rPr>
  </w:style>
  <w:style w:type="paragraph" w:styleId="ndice4">
    <w:name w:val="toc 4"/>
    <w:basedOn w:val="Normal"/>
    <w:next w:val="Normal"/>
    <w:autoRedefine/>
    <w:semiHidden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semiHidden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semiHidden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semiHidden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semiHidden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semiHidden/>
    <w:pPr>
      <w:ind w:left="1920"/>
    </w:pPr>
    <w:rPr>
      <w:sz w:val="20"/>
      <w:szCs w:val="20"/>
    </w:rPr>
  </w:style>
  <w:style w:type="character" w:styleId="Hiperligao">
    <w:name w:val="Hyperlink"/>
    <w:uiPriority w:val="99"/>
    <w:rPr>
      <w:color w:val="0000FF"/>
      <w:u w:val="single"/>
    </w:rPr>
  </w:style>
  <w:style w:type="paragraph" w:styleId="Avanodecorpodetexto">
    <w:name w:val="Body Text Indent"/>
    <w:basedOn w:val="Normal"/>
    <w:pPr>
      <w:ind w:left="142" w:firstLine="720"/>
    </w:pPr>
    <w:rPr>
      <w:szCs w:val="20"/>
      <w:lang w:eastAsia="pt-PT"/>
    </w:r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styleId="Legenda">
    <w:name w:val="caption"/>
    <w:basedOn w:val="Normal"/>
    <w:next w:val="Normal"/>
    <w:qFormat/>
    <w:pPr>
      <w:spacing w:after="120"/>
    </w:pPr>
    <w:rPr>
      <w:b/>
      <w:bCs/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customStyle="1" w:styleId="RodapCarcter">
    <w:name w:val="Rodapé Carácter"/>
    <w:rPr>
      <w:sz w:val="24"/>
      <w:szCs w:val="24"/>
      <w:lang w:val="pt-PT" w:eastAsia="en-US" w:bidi="ar-SA"/>
    </w:rPr>
  </w:style>
  <w:style w:type="character" w:customStyle="1" w:styleId="pargrafoCarcter">
    <w:name w:val="parágrafo Carácter"/>
    <w:rPr>
      <w:sz w:val="24"/>
      <w:szCs w:val="24"/>
      <w:lang w:val="pt-PT" w:eastAsia="en-US" w:bidi="ar-SA"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rsid w:val="00956E0D"/>
    <w:pPr>
      <w:spacing w:before="0" w:after="0"/>
    </w:pPr>
    <w:rPr>
      <w:sz w:val="20"/>
      <w:szCs w:val="20"/>
      <w:lang w:eastAsia="pt-PT"/>
    </w:rPr>
  </w:style>
  <w:style w:type="paragraph" w:styleId="ndicedeilustraes">
    <w:name w:val="table of figures"/>
    <w:basedOn w:val="Normal"/>
    <w:next w:val="Normal"/>
    <w:uiPriority w:val="99"/>
    <w:rsid w:val="00E6117D"/>
  </w:style>
  <w:style w:type="paragraph" w:customStyle="1" w:styleId="Style1">
    <w:name w:val="Style1"/>
    <w:basedOn w:val="Ttulo1"/>
  </w:style>
  <w:style w:type="table" w:styleId="TabelacomGrelha">
    <w:name w:val="Table Grid"/>
    <w:basedOn w:val="Tabelanormal"/>
    <w:uiPriority w:val="39"/>
    <w:rsid w:val="00F07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a">
    <w:name w:val="Date"/>
    <w:basedOn w:val="Normal"/>
    <w:next w:val="Normal"/>
    <w:rsid w:val="006A466D"/>
  </w:style>
  <w:style w:type="character" w:customStyle="1" w:styleId="RodapCarter">
    <w:name w:val="Rodapé Caráter"/>
    <w:link w:val="Rodap"/>
    <w:uiPriority w:val="99"/>
    <w:rsid w:val="008F459F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arter"/>
    <w:rsid w:val="00DE627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DE6275"/>
    <w:rPr>
      <w:rFonts w:ascii="Tahoma" w:hAnsi="Tahoma" w:cs="Tahoma"/>
      <w:sz w:val="16"/>
      <w:szCs w:val="16"/>
      <w:lang w:eastAsia="en-US"/>
    </w:rPr>
  </w:style>
  <w:style w:type="paragraph" w:styleId="Bibliografia">
    <w:name w:val="Bibliography"/>
    <w:basedOn w:val="Normal"/>
    <w:next w:val="Normal"/>
    <w:uiPriority w:val="37"/>
    <w:unhideWhenUsed/>
    <w:rsid w:val="003621DF"/>
  </w:style>
  <w:style w:type="character" w:customStyle="1" w:styleId="Ttulo1Carter">
    <w:name w:val="Título 1 Caráter"/>
    <w:link w:val="Ttulo1"/>
    <w:uiPriority w:val="9"/>
    <w:rsid w:val="00FA572F"/>
    <w:rPr>
      <w:rFonts w:cs="Arial"/>
      <w:b/>
      <w:bCs/>
      <w:kern w:val="32"/>
      <w:sz w:val="48"/>
      <w:szCs w:val="32"/>
      <w:lang w:eastAsia="en-US"/>
    </w:rPr>
  </w:style>
  <w:style w:type="paragraph" w:customStyle="1" w:styleId="EstiloBibliografiaEsquerda0cmPendente127cm">
    <w:name w:val="Estilo Bibliografia + Esquerda:  0 cm Pendente:  127 cm"/>
    <w:basedOn w:val="Bibliografia"/>
    <w:rsid w:val="00565867"/>
    <w:pPr>
      <w:spacing w:after="120"/>
      <w:ind w:left="720" w:hanging="720"/>
    </w:pPr>
    <w:rPr>
      <w:szCs w:val="20"/>
    </w:rPr>
  </w:style>
  <w:style w:type="paragraph" w:customStyle="1" w:styleId="EstiloBibliografiaEsquerda0cmPendente127cm1">
    <w:name w:val="Estilo Bibliografia + Esquerda:  0 cm Pendente:  127 cm1"/>
    <w:basedOn w:val="Bibliografia"/>
    <w:rsid w:val="00565867"/>
    <w:pPr>
      <w:spacing w:after="120"/>
      <w:ind w:left="720" w:hanging="720"/>
    </w:pPr>
    <w:rPr>
      <w:szCs w:val="20"/>
    </w:rPr>
  </w:style>
  <w:style w:type="paragraph" w:styleId="PargrafodaLista">
    <w:name w:val="List Paragraph"/>
    <w:basedOn w:val="Normal"/>
    <w:uiPriority w:val="34"/>
    <w:qFormat/>
    <w:rsid w:val="008173C8"/>
    <w:pPr>
      <w:ind w:left="720"/>
      <w:contextualSpacing/>
    </w:pPr>
  </w:style>
  <w:style w:type="paragraph" w:customStyle="1" w:styleId="EstiloBibliografiaEsquerda0cmPendente127cm2">
    <w:name w:val="Estilo Bibliografia + Esquerda:  0 cm Pendente:  127 cm2"/>
    <w:basedOn w:val="Bibliografia"/>
    <w:rsid w:val="003633BA"/>
    <w:pPr>
      <w:ind w:left="720" w:hanging="720"/>
    </w:pPr>
    <w:rPr>
      <w:szCs w:val="20"/>
    </w:rPr>
  </w:style>
  <w:style w:type="paragraph" w:customStyle="1" w:styleId="EstiloBibliografiaEsquerda0cmPendente127cm3">
    <w:name w:val="Estilo Bibliografia + Esquerda:  0 cm Pendente:  127 cm3"/>
    <w:basedOn w:val="Bibliografia"/>
    <w:rsid w:val="00641469"/>
    <w:pPr>
      <w:spacing w:after="120"/>
      <w:ind w:left="720" w:hanging="720"/>
    </w:pPr>
    <w:rPr>
      <w:szCs w:val="20"/>
    </w:rPr>
  </w:style>
  <w:style w:type="character" w:customStyle="1" w:styleId="normaltextrun">
    <w:name w:val="normaltextrun"/>
    <w:basedOn w:val="Tipodeletrapredefinidodopargrafo"/>
    <w:rsid w:val="00ED26BA"/>
  </w:style>
  <w:style w:type="character" w:customStyle="1" w:styleId="tabchar">
    <w:name w:val="tabchar"/>
    <w:basedOn w:val="Tipodeletrapredefinidodopargrafo"/>
    <w:rsid w:val="00ED26BA"/>
  </w:style>
  <w:style w:type="character" w:customStyle="1" w:styleId="ipa">
    <w:name w:val="ipa"/>
    <w:basedOn w:val="Tipodeletrapredefinidodopargrafo"/>
    <w:rsid w:val="00EE4634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EE46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EE4634"/>
    <w:rPr>
      <w:rFonts w:ascii="Courier New" w:hAnsi="Courier New" w:cs="Courier New"/>
    </w:rPr>
  </w:style>
  <w:style w:type="character" w:customStyle="1" w:styleId="y2iqfc">
    <w:name w:val="y2iqfc"/>
    <w:basedOn w:val="Tipodeletrapredefinidodopargrafo"/>
    <w:rsid w:val="00EE4634"/>
  </w:style>
  <w:style w:type="character" w:styleId="MenoNoResolvida">
    <w:name w:val="Unresolved Mention"/>
    <w:basedOn w:val="Tipodeletrapredefinidodopargrafo"/>
    <w:rsid w:val="008E5846"/>
    <w:rPr>
      <w:color w:val="605E5C"/>
      <w:shd w:val="clear" w:color="auto" w:fill="E1DFDD"/>
    </w:rPr>
  </w:style>
  <w:style w:type="paragraph" w:styleId="Cabealhodondice">
    <w:name w:val="TOC Heading"/>
    <w:basedOn w:val="Ttulo1"/>
    <w:next w:val="Normal"/>
    <w:uiPriority w:val="39"/>
    <w:unhideWhenUsed/>
    <w:qFormat/>
    <w:rsid w:val="00731B6D"/>
    <w:pPr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4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Daniel%20Tejo\Desktop\PINT.docx" TargetMode="External"/><Relationship Id="rId18" Type="http://schemas.openxmlformats.org/officeDocument/2006/relationships/hyperlink" Target="file:///C:\Users\Daniel%20Tejo\Desktop\PINT.docx" TargetMode="External"/><Relationship Id="rId26" Type="http://schemas.openxmlformats.org/officeDocument/2006/relationships/hyperlink" Target="file:///C:\Users\Daniel%20Tejo\Desktop\PINT.docx" TargetMode="External"/><Relationship Id="rId39" Type="http://schemas.openxmlformats.org/officeDocument/2006/relationships/hyperlink" Target="file:///C:\Users\Daniel%20Tejo\Desktop\PINT.docx" TargetMode="External"/><Relationship Id="rId21" Type="http://schemas.openxmlformats.org/officeDocument/2006/relationships/hyperlink" Target="file:///C:\Users\Daniel%20Tejo\Desktop\PINT.docx" TargetMode="External"/><Relationship Id="rId34" Type="http://schemas.openxmlformats.org/officeDocument/2006/relationships/hyperlink" Target="file:///C:\Users\Daniel%20Tejo\Desktop\PINT.docx" TargetMode="External"/><Relationship Id="rId42" Type="http://schemas.openxmlformats.org/officeDocument/2006/relationships/image" Target="media/image2.png"/><Relationship Id="rId47" Type="http://schemas.openxmlformats.org/officeDocument/2006/relationships/image" Target="media/image7.png"/><Relationship Id="rId50" Type="http://schemas.openxmlformats.org/officeDocument/2006/relationships/image" Target="media/image10.png"/><Relationship Id="rId55" Type="http://schemas.openxmlformats.org/officeDocument/2006/relationships/image" Target="media/image15.png"/><Relationship Id="rId63" Type="http://schemas.openxmlformats.org/officeDocument/2006/relationships/image" Target="media/image23.png"/><Relationship Id="rId68" Type="http://schemas.openxmlformats.org/officeDocument/2006/relationships/image" Target="media/image28.png"/><Relationship Id="rId76" Type="http://schemas.openxmlformats.org/officeDocument/2006/relationships/hyperlink" Target="https://en.wikipedia.org/wiki/React_(JavaScript_library)" TargetMode="External"/><Relationship Id="rId84" Type="http://schemas.openxmlformats.org/officeDocument/2006/relationships/footer" Target="footer5.xml"/><Relationship Id="rId7" Type="http://schemas.openxmlformats.org/officeDocument/2006/relationships/endnotes" Target="endnotes.xml"/><Relationship Id="rId71" Type="http://schemas.openxmlformats.org/officeDocument/2006/relationships/hyperlink" Target="https://en.wikipedia.org/wiki/CS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Daniel%20Tejo\Desktop\PINT.docx" TargetMode="External"/><Relationship Id="rId29" Type="http://schemas.openxmlformats.org/officeDocument/2006/relationships/hyperlink" Target="file:///C:\Users\Daniel%20Tejo\Desktop\PINT.docx" TargetMode="External"/><Relationship Id="rId11" Type="http://schemas.openxmlformats.org/officeDocument/2006/relationships/footer" Target="footer2.xml"/><Relationship Id="rId24" Type="http://schemas.openxmlformats.org/officeDocument/2006/relationships/hyperlink" Target="file:///C:\Users\Daniel%20Tejo\Desktop\PINT.docx" TargetMode="External"/><Relationship Id="rId32" Type="http://schemas.openxmlformats.org/officeDocument/2006/relationships/hyperlink" Target="file:///C:\Users\Daniel%20Tejo\Desktop\PINT.docx" TargetMode="External"/><Relationship Id="rId37" Type="http://schemas.openxmlformats.org/officeDocument/2006/relationships/hyperlink" Target="file:///C:\Users\Daniel%20Tejo\Desktop\PINT.docx" TargetMode="External"/><Relationship Id="rId40" Type="http://schemas.openxmlformats.org/officeDocument/2006/relationships/header" Target="header2.xml"/><Relationship Id="rId45" Type="http://schemas.openxmlformats.org/officeDocument/2006/relationships/image" Target="media/image5.png"/><Relationship Id="rId53" Type="http://schemas.openxmlformats.org/officeDocument/2006/relationships/image" Target="media/image13.png"/><Relationship Id="rId58" Type="http://schemas.openxmlformats.org/officeDocument/2006/relationships/image" Target="media/image18.png"/><Relationship Id="rId66" Type="http://schemas.openxmlformats.org/officeDocument/2006/relationships/image" Target="media/image26.png"/><Relationship Id="rId74" Type="http://schemas.openxmlformats.org/officeDocument/2006/relationships/hyperlink" Target="https://en.wikipedia.org/wiki/Node.js" TargetMode="External"/><Relationship Id="rId79" Type="http://schemas.openxmlformats.org/officeDocument/2006/relationships/hyperlink" Target="https://en.wikipedia.org/wiki/PostgreSQL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1.png"/><Relationship Id="rId82" Type="http://schemas.openxmlformats.org/officeDocument/2006/relationships/hyperlink" Target="https://en.wikipedia.org/wiki/Kotlin_(programming_language)" TargetMode="External"/><Relationship Id="rId19" Type="http://schemas.openxmlformats.org/officeDocument/2006/relationships/hyperlink" Target="file:///C:\Users\Daniel%20Tejo\Desktop\PINT.doc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C:\Users\Daniel%20Tejo\Desktop\PINT.docx" TargetMode="External"/><Relationship Id="rId22" Type="http://schemas.openxmlformats.org/officeDocument/2006/relationships/hyperlink" Target="file:///C:\Users\Daniel%20Tejo\Desktop\PINT.docx" TargetMode="External"/><Relationship Id="rId27" Type="http://schemas.openxmlformats.org/officeDocument/2006/relationships/hyperlink" Target="file:///C:\Users\Daniel%20Tejo\Desktop\PINT.docx" TargetMode="External"/><Relationship Id="rId30" Type="http://schemas.openxmlformats.org/officeDocument/2006/relationships/hyperlink" Target="file:///C:\Users\Daniel%20Tejo\Desktop\PINT.docx" TargetMode="External"/><Relationship Id="rId35" Type="http://schemas.openxmlformats.org/officeDocument/2006/relationships/hyperlink" Target="file:///C:\Users\Daniel%20Tejo\Desktop\PINT.docx" TargetMode="External"/><Relationship Id="rId43" Type="http://schemas.openxmlformats.org/officeDocument/2006/relationships/image" Target="media/image3.png"/><Relationship Id="rId48" Type="http://schemas.openxmlformats.org/officeDocument/2006/relationships/image" Target="media/image8.png"/><Relationship Id="rId56" Type="http://schemas.openxmlformats.org/officeDocument/2006/relationships/image" Target="media/image16.png"/><Relationship Id="rId64" Type="http://schemas.openxmlformats.org/officeDocument/2006/relationships/image" Target="media/image24.png"/><Relationship Id="rId69" Type="http://schemas.openxmlformats.org/officeDocument/2006/relationships/image" Target="media/image29.png"/><Relationship Id="rId77" Type="http://schemas.openxmlformats.org/officeDocument/2006/relationships/hyperlink" Target="https://en.wikipedia.org/wiki/Heroku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11.png"/><Relationship Id="rId72" Type="http://schemas.openxmlformats.org/officeDocument/2006/relationships/hyperlink" Target="https://en.wikipedia.org/wiki/JavaScript" TargetMode="External"/><Relationship Id="rId80" Type="http://schemas.openxmlformats.org/officeDocument/2006/relationships/hyperlink" Target="https://en.wikipedia.org/wiki/SQL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yperlink" Target="file:///C:\Users\Daniel%20Tejo\Desktop\PINT.docx" TargetMode="External"/><Relationship Id="rId25" Type="http://schemas.openxmlformats.org/officeDocument/2006/relationships/hyperlink" Target="file:///C:\Users\Daniel%20Tejo\Desktop\PINT.docx" TargetMode="External"/><Relationship Id="rId33" Type="http://schemas.openxmlformats.org/officeDocument/2006/relationships/hyperlink" Target="file:///C:\Users\Daniel%20Tejo\Desktop\PINT.docx" TargetMode="External"/><Relationship Id="rId38" Type="http://schemas.openxmlformats.org/officeDocument/2006/relationships/hyperlink" Target="file:///C:\Users\Daniel%20Tejo\Desktop\PINT.docx" TargetMode="External"/><Relationship Id="rId46" Type="http://schemas.openxmlformats.org/officeDocument/2006/relationships/image" Target="media/image6.png"/><Relationship Id="rId59" Type="http://schemas.openxmlformats.org/officeDocument/2006/relationships/image" Target="media/image19.png"/><Relationship Id="rId67" Type="http://schemas.openxmlformats.org/officeDocument/2006/relationships/image" Target="media/image27.png"/><Relationship Id="rId20" Type="http://schemas.openxmlformats.org/officeDocument/2006/relationships/hyperlink" Target="file:///C:\Users\Daniel%20Tejo\Desktop\PINT.docx" TargetMode="External"/><Relationship Id="rId41" Type="http://schemas.openxmlformats.org/officeDocument/2006/relationships/footer" Target="footer4.xml"/><Relationship Id="rId54" Type="http://schemas.openxmlformats.org/officeDocument/2006/relationships/image" Target="media/image14.png"/><Relationship Id="rId62" Type="http://schemas.openxmlformats.org/officeDocument/2006/relationships/image" Target="media/image22.png"/><Relationship Id="rId70" Type="http://schemas.openxmlformats.org/officeDocument/2006/relationships/hyperlink" Target="https://en.wikipedia.org/wiki/HTML" TargetMode="External"/><Relationship Id="rId75" Type="http://schemas.openxmlformats.org/officeDocument/2006/relationships/hyperlink" Target="https://en.wikipedia.org/wiki/Express.js" TargetMode="External"/><Relationship Id="rId83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Daniel%20Tejo\Desktop\PINT.docx" TargetMode="External"/><Relationship Id="rId23" Type="http://schemas.openxmlformats.org/officeDocument/2006/relationships/hyperlink" Target="file:///C:\Users\Daniel%20Tejo\Desktop\PINT.docx" TargetMode="External"/><Relationship Id="rId28" Type="http://schemas.openxmlformats.org/officeDocument/2006/relationships/hyperlink" Target="file:///C:\Users\Daniel%20Tejo\Desktop\PINT.docx" TargetMode="External"/><Relationship Id="rId36" Type="http://schemas.openxmlformats.org/officeDocument/2006/relationships/hyperlink" Target="file:///C:\Users\Daniel%20Tejo\Desktop\PINT.docx" TargetMode="External"/><Relationship Id="rId49" Type="http://schemas.openxmlformats.org/officeDocument/2006/relationships/image" Target="media/image9.png"/><Relationship Id="rId57" Type="http://schemas.openxmlformats.org/officeDocument/2006/relationships/image" Target="media/image17.png"/><Relationship Id="rId10" Type="http://schemas.openxmlformats.org/officeDocument/2006/relationships/footer" Target="footer1.xml"/><Relationship Id="rId31" Type="http://schemas.openxmlformats.org/officeDocument/2006/relationships/hyperlink" Target="file:///C:\Users\Daniel%20Tejo\Desktop\PINT.docx" TargetMode="External"/><Relationship Id="rId44" Type="http://schemas.openxmlformats.org/officeDocument/2006/relationships/image" Target="media/image4.png"/><Relationship Id="rId52" Type="http://schemas.openxmlformats.org/officeDocument/2006/relationships/image" Target="media/image12.png"/><Relationship Id="rId60" Type="http://schemas.openxmlformats.org/officeDocument/2006/relationships/image" Target="media/image20.png"/><Relationship Id="rId65" Type="http://schemas.openxmlformats.org/officeDocument/2006/relationships/image" Target="media/image25.png"/><Relationship Id="rId73" Type="http://schemas.openxmlformats.org/officeDocument/2006/relationships/hyperlink" Target="https://en.wikipedia.org/wiki/Bootstrap_(front-end_framework)" TargetMode="External"/><Relationship Id="rId78" Type="http://schemas.openxmlformats.org/officeDocument/2006/relationships/hyperlink" Target="https://en.wikipedia.org/wiki/JSON_Web_Token" TargetMode="External"/><Relationship Id="rId81" Type="http://schemas.openxmlformats.org/officeDocument/2006/relationships/hyperlink" Target="https://en.wikipedia.org/wiki/Android_Studio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s94</b:Tag>
    <b:SourceType>Report</b:SourceType>
    <b:Guid>{CAC9B993-94E1-444B-8EEC-35466A395CB0}</b:Guid>
    <b:Author>
      <b:Author>
        <b:Corporate>INSTITUTO PORTUGUÊS DA QUALIDADE</b:Corporate>
      </b:Author>
    </b:Author>
    <b:Title>Informação e documentação. Referências bibliográficas: Documentos impressos</b:Title>
    <b:PublicationTitle>Norma Portuguesa NP 405-1</b:PublicationTitle>
    <b:Year>1994</b:Year>
    <b:City>Lisboa</b:City>
    <b:Publisher>IPQ</b:Publisher>
    <b:RefOrder>3</b:RefOrder>
  </b:Source>
  <b:Source>
    <b:Tag>Int97</b:Tag>
    <b:SourceType>Report</b:SourceType>
    <b:Guid>{187B6C65-C686-4F3E-9010-4AC3E5E8DA79}</b:Guid>
    <b:Author>
      <b:Author>
        <b:Corporate>INTERNATIONAL ORGANIZATION FOR STANDARDIZATION</b:Corporate>
      </b:Author>
    </b:Author>
    <b:Title>International Standard Information and Documentation. Bibliographic references. Part 2: Electronic documents or parts thereof</b:Title>
    <b:Year>1997</b:Year>
    <b:City>Geneve: isso</b:City>
    <b:Comments>Disponível no Centro de Documentação da ESTGV: [D-497] (2) - [001.89 INT]</b:Comments>
    <b:Department>Disponível no Centro de Documentação da ESTGV: [D-497] (2) - [001.89 INT]</b:Department>
    <b:RefOrder>2</b:RefOrder>
  </b:Source>
  <b:Source>
    <b:Tag>Ins98</b:Tag>
    <b:SourceType>Report</b:SourceType>
    <b:Guid>{05BDFDC7-51EF-45CB-A1F9-82C64D4B2D20}</b:Guid>
    <b:Author>
      <b:Author>
        <b:Corporate>INSTITUTO PORTUGUÊS DA QUALIDADE</b:Corporate>
      </b:Author>
    </b:Author>
    <b:Title>Norma Portuguesa NP 405-2 - Informação e documentação. Referências bibliográficas. Parte 2: Materiais não livro</b:Title>
    <b:Year>1998</b:Year>
    <b:Publisher>IPQ</b:Publisher>
    <b:City>Lisboa</b:City>
    <b:RefOrder>4</b:RefOrder>
  </b:Source>
  <b:Source>
    <b:Tag>Ped96</b:Tag>
    <b:SourceType>Book</b:SourceType>
    <b:Guid>{8B3600B7-79B8-41C9-BD7F-5B63E0A0AB07}</b:Guid>
    <b:Author>
      <b:Author>
        <b:NameList>
          <b:Person>
            <b:Last>SERRANO</b:Last>
            <b:First>Pedro</b:First>
          </b:Person>
        </b:NameList>
      </b:Author>
    </b:Author>
    <b:Title>Redacção e Apresentação de Trabalhos Científicos</b:Title>
    <b:Year>1996</b:Year>
    <b:City>Lisboa</b:City>
    <b:Publisher>Relógio D’ Água Editores</b:Publisher>
    <b:RefOrder>1</b:RefOrder>
  </b:Source>
</b:Sources>
</file>

<file path=customXml/itemProps1.xml><?xml version="1.0" encoding="utf-8"?>
<ds:datastoreItem xmlns:ds="http://schemas.openxmlformats.org/officeDocument/2006/customXml" ds:itemID="{029ACE9E-BFF4-3042-9168-DEE092FA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49</Pages>
  <Words>7048</Words>
  <Characters>38065</Characters>
  <Application>Microsoft Office Word</Application>
  <DocSecurity>0</DocSecurity>
  <Lines>317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s</vt:lpstr>
    </vt:vector>
  </TitlesOfParts>
  <Company/>
  <LinksUpToDate>false</LinksUpToDate>
  <CharactersWithSpaces>45023</CharactersWithSpaces>
  <SharedDoc>false</SharedDoc>
  <HLinks>
    <vt:vector size="246" baseType="variant">
      <vt:variant>
        <vt:i4>18350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8579801</vt:lpwstr>
      </vt:variant>
      <vt:variant>
        <vt:i4>131077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78580914</vt:lpwstr>
      </vt:variant>
      <vt:variant>
        <vt:i4>131077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78580913</vt:lpwstr>
      </vt:variant>
      <vt:variant>
        <vt:i4>131077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78580912</vt:lpwstr>
      </vt:variant>
      <vt:variant>
        <vt:i4>131077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78580911</vt:lpwstr>
      </vt:variant>
      <vt:variant>
        <vt:i4>131077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78580910</vt:lpwstr>
      </vt:variant>
      <vt:variant>
        <vt:i4>137631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78580909</vt:lpwstr>
      </vt:variant>
      <vt:variant>
        <vt:i4>137631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78580908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8813005</vt:lpwstr>
      </vt:variant>
      <vt:variant>
        <vt:i4>17695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8813004</vt:lpwstr>
      </vt:variant>
      <vt:variant>
        <vt:i4>17695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8813003</vt:lpwstr>
      </vt:variant>
      <vt:variant>
        <vt:i4>17695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8813002</vt:lpwstr>
      </vt:variant>
      <vt:variant>
        <vt:i4>17695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8813001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8813000</vt:lpwstr>
      </vt:variant>
      <vt:variant>
        <vt:i4>12452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8812999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8812998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8812997</vt:lpwstr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8812996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8812995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8812994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8812993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8812992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8812991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812990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812989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812988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81298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812986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812985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812984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812983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812982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812981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812980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812979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812978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812977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812976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812975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812974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8129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</dc:title>
  <dc:creator>Carlos Quental</dc:creator>
  <cp:lastModifiedBy>Daniel Tejo</cp:lastModifiedBy>
  <cp:revision>106</cp:revision>
  <cp:lastPrinted>2022-07-19T19:14:00Z</cp:lastPrinted>
  <dcterms:created xsi:type="dcterms:W3CDTF">2018-09-23T18:25:00Z</dcterms:created>
  <dcterms:modified xsi:type="dcterms:W3CDTF">2022-07-19T19:15:00Z</dcterms:modified>
</cp:coreProperties>
</file>